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AA9D8" w14:textId="03C88E39" w:rsidR="00E07FDB" w:rsidRPr="00A170E7" w:rsidRDefault="00741CBF" w:rsidP="00A170E7">
      <w:pPr>
        <w:jc w:val="center"/>
        <w:rPr>
          <w:rFonts w:ascii="方正粗黑宋简体" w:eastAsia="方正粗黑宋简体" w:hAnsi="方正粗黑宋简体" w:cs="方正粗黑宋简体" w:hint="eastAsia"/>
          <w:b/>
          <w:color w:val="0000FF"/>
          <w:sz w:val="28"/>
          <w:szCs w:val="28"/>
        </w:rPr>
      </w:pPr>
      <w:r>
        <w:rPr>
          <w:rFonts w:eastAsia="方正小标宋简体"/>
          <w:b/>
          <w:sz w:val="36"/>
          <w:szCs w:val="36"/>
        </w:rPr>
        <w:t>Unit</w:t>
      </w:r>
      <w:r>
        <w:rPr>
          <w:rFonts w:eastAsia="方正小标宋简体" w:hint="eastAsia"/>
          <w:b/>
          <w:sz w:val="36"/>
          <w:szCs w:val="36"/>
        </w:rPr>
        <w:t xml:space="preserve"> </w:t>
      </w:r>
      <w:r>
        <w:rPr>
          <w:rFonts w:eastAsia="方正小标宋简体"/>
          <w:b/>
          <w:sz w:val="36"/>
          <w:szCs w:val="36"/>
        </w:rPr>
        <w:t>7</w:t>
      </w:r>
      <w:r>
        <w:rPr>
          <w:rFonts w:eastAsia="方正小标宋简体"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P</w:t>
      </w:r>
      <w:r>
        <w:rPr>
          <w:b/>
          <w:sz w:val="36"/>
          <w:szCs w:val="36"/>
        </w:rPr>
        <w:t>atrol</w:t>
      </w:r>
    </w:p>
    <w:p w14:paraId="7F427C09" w14:textId="77777777" w:rsidR="00E07FDB" w:rsidRDefault="00741CBF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bookmarkStart w:id="0" w:name="_Hlk109925662"/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Alpha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Patrol kit</w:t>
      </w:r>
    </w:p>
    <w:p w14:paraId="06BB59BF" w14:textId="77777777" w:rsidR="00E07FDB" w:rsidRDefault="00741CBF">
      <w:pPr>
        <w:tabs>
          <w:tab w:val="left" w:pos="284"/>
        </w:tabs>
        <w:jc w:val="left"/>
        <w:rPr>
          <w:b/>
          <w:sz w:val="24"/>
        </w:rPr>
      </w:pPr>
      <w:bookmarkStart w:id="1" w:name="_Hlk93910702"/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hint="eastAsia"/>
          <w:b/>
          <w:sz w:val="24"/>
        </w:rPr>
        <w:t xml:space="preserve"> Words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n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xpressions</w:t>
      </w:r>
    </w:p>
    <w:bookmarkEnd w:id="1"/>
    <w:p w14:paraId="5C6E9760" w14:textId="77777777" w:rsidR="00E07FDB" w:rsidRDefault="00741CBF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>
        <w:rPr>
          <w:b/>
          <w:szCs w:val="21"/>
        </w:rPr>
        <w:t xml:space="preserve">patrol </w:t>
      </w:r>
      <w:r>
        <w:rPr>
          <w:bCs/>
          <w:szCs w:val="21"/>
        </w:rPr>
        <w:t>/p</w:t>
      </w:r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tr</w:t>
      </w:r>
      <w:r>
        <w:rPr>
          <w:bCs/>
          <w:szCs w:val="21"/>
        </w:rPr>
        <w:t>əʊ</w:t>
      </w:r>
      <w:r>
        <w:rPr>
          <w:bCs/>
          <w:szCs w:val="21"/>
        </w:rPr>
        <w:t xml:space="preserve">l/ </w:t>
      </w:r>
      <w:r>
        <w:rPr>
          <w:bCs/>
          <w:i/>
          <w:iCs/>
          <w:szCs w:val="21"/>
        </w:rPr>
        <w:t xml:space="preserve">v. </w:t>
      </w:r>
      <w:r>
        <w:rPr>
          <w:bCs/>
          <w:szCs w:val="21"/>
        </w:rPr>
        <w:t xml:space="preserve">to walk or go around or through an area, building , etc., especially in order to make sure that is safe </w:t>
      </w:r>
      <w:r>
        <w:rPr>
          <w:rFonts w:hint="eastAsia"/>
          <w:bCs/>
          <w:szCs w:val="21"/>
        </w:rPr>
        <w:t>巡逻</w:t>
      </w:r>
    </w:p>
    <w:p w14:paraId="19B23769" w14:textId="77777777" w:rsidR="00E07FDB" w:rsidRDefault="00741CBF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 squad had orders to patrol the are</w:t>
      </w:r>
      <w:r>
        <w:rPr>
          <w:bCs/>
          <w:i/>
          <w:iCs/>
          <w:szCs w:val="21"/>
        </w:rPr>
        <w:t xml:space="preserve">a. </w:t>
      </w:r>
    </w:p>
    <w:p w14:paraId="65048272" w14:textId="77777777" w:rsidR="00E07FDB" w:rsidRDefault="00E07FDB">
      <w:pPr>
        <w:tabs>
          <w:tab w:val="left" w:pos="284"/>
        </w:tabs>
        <w:rPr>
          <w:b/>
          <w:color w:val="0000FF"/>
          <w:szCs w:val="21"/>
        </w:rPr>
      </w:pPr>
    </w:p>
    <w:p w14:paraId="790D3E4E" w14:textId="77777777" w:rsidR="00E07FDB" w:rsidRDefault="00741CBF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>
        <w:rPr>
          <w:b/>
          <w:szCs w:val="21"/>
        </w:rPr>
        <w:t>camouflage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</w:t>
      </w:r>
      <w:bookmarkStart w:id="2" w:name="_Hlk109204900"/>
      <w:r>
        <w:rPr>
          <w:bCs/>
          <w:szCs w:val="21"/>
        </w:rPr>
        <w:t>ˈ</w:t>
      </w:r>
      <w:bookmarkEnd w:id="2"/>
      <w:r>
        <w:rPr>
          <w:bCs/>
          <w:szCs w:val="21"/>
        </w:rPr>
        <w:t>k</w:t>
      </w:r>
      <w:r>
        <w:rPr>
          <w:rFonts w:hint="eastAsia"/>
          <w:bCs/>
          <w:szCs w:val="21"/>
        </w:rPr>
        <w:t>æ</w:t>
      </w:r>
      <w:r>
        <w:rPr>
          <w:bCs/>
          <w:szCs w:val="21"/>
        </w:rPr>
        <w:t>m</w:t>
      </w:r>
      <w:r>
        <w:rPr>
          <w:bCs/>
          <w:szCs w:val="21"/>
        </w:rPr>
        <w:t>ə</w:t>
      </w:r>
      <w:r>
        <w:rPr>
          <w:bCs/>
          <w:szCs w:val="21"/>
        </w:rPr>
        <w:t>ˌ</w:t>
      </w:r>
      <w:r>
        <w:rPr>
          <w:bCs/>
          <w:szCs w:val="21"/>
        </w:rPr>
        <w:t>fl</w:t>
      </w:r>
      <w:r>
        <w:rPr>
          <w:bCs/>
          <w:szCs w:val="21"/>
        </w:rPr>
        <w:t xml:space="preserve">ɑːʒ/ 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i/>
          <w:iCs/>
          <w:szCs w:val="21"/>
        </w:rPr>
        <w:t>.</w:t>
      </w:r>
      <w:r>
        <w:rPr>
          <w:bCs/>
          <w:szCs w:val="21"/>
        </w:rPr>
        <w:t xml:space="preserve"> a way of hiding something (such as military equipment) by painting it or covering it with leaves or branches to make it harder to see; the green and brown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clothing that soldiers and hunters wear to make them harder to </w:t>
      </w:r>
      <w:r>
        <w:rPr>
          <w:bCs/>
          <w:szCs w:val="21"/>
        </w:rPr>
        <w:t>see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伪装；迷彩服</w:t>
      </w:r>
    </w:p>
    <w:p w14:paraId="0C1C2FF3" w14:textId="77777777" w:rsidR="00E07FDB" w:rsidRDefault="00741CBF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 rabbit’s white fur acts as a camouflage in the snow.</w:t>
      </w:r>
    </w:p>
    <w:p w14:paraId="30682943" w14:textId="77777777" w:rsidR="00E07FDB" w:rsidRDefault="00E07FDB">
      <w:pPr>
        <w:tabs>
          <w:tab w:val="left" w:pos="284"/>
        </w:tabs>
        <w:rPr>
          <w:b/>
          <w:szCs w:val="21"/>
        </w:rPr>
      </w:pPr>
    </w:p>
    <w:p w14:paraId="2703BAB8" w14:textId="77777777" w:rsidR="00E07FDB" w:rsidRDefault="00741CBF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3. </w:t>
      </w:r>
      <w:r>
        <w:rPr>
          <w:b/>
          <w:szCs w:val="21"/>
        </w:rPr>
        <w:t xml:space="preserve">pack </w:t>
      </w:r>
      <w:r>
        <w:rPr>
          <w:bCs/>
          <w:szCs w:val="21"/>
        </w:rPr>
        <w:t>/p</w:t>
      </w:r>
      <w:r>
        <w:rPr>
          <w:rFonts w:hint="eastAsia"/>
          <w:bCs/>
          <w:szCs w:val="21"/>
        </w:rPr>
        <w:t>æ</w:t>
      </w:r>
      <w:r>
        <w:rPr>
          <w:bCs/>
          <w:szCs w:val="21"/>
        </w:rPr>
        <w:t xml:space="preserve">k/ </w:t>
      </w:r>
    </w:p>
    <w:p w14:paraId="551EF457" w14:textId="77777777" w:rsidR="00E07FDB" w:rsidRDefault="00741CBF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>
        <w:rPr>
          <w:bCs/>
          <w:i/>
          <w:iCs/>
          <w:szCs w:val="21"/>
        </w:rPr>
        <w:t>v.</w:t>
      </w:r>
      <w:r>
        <w:rPr>
          <w:bCs/>
          <w:szCs w:val="21"/>
        </w:rPr>
        <w:t xml:space="preserve"> to put something into a bag, suitcase, etc., so that you can take it with you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打包；捆扎</w:t>
      </w:r>
    </w:p>
    <w:p w14:paraId="1F90A318" w14:textId="77777777" w:rsidR="00E07FDB" w:rsidRDefault="00741CBF">
      <w:pPr>
        <w:tabs>
          <w:tab w:val="left" w:pos="284"/>
        </w:tabs>
        <w:ind w:leftChars="100" w:left="210"/>
        <w:rPr>
          <w:b/>
          <w:szCs w:val="21"/>
        </w:rPr>
      </w:pPr>
      <w:r>
        <w:rPr>
          <w:rFonts w:hint="eastAsia"/>
          <w:bCs/>
          <w:szCs w:val="21"/>
        </w:rPr>
        <w:t>②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i/>
          <w:iCs/>
          <w:szCs w:val="21"/>
        </w:rPr>
        <w:t>.</w:t>
      </w:r>
      <w:r>
        <w:rPr>
          <w:bCs/>
          <w:szCs w:val="21"/>
        </w:rPr>
        <w:t xml:space="preserve"> a container made to be carried on the back of a person or animal </w:t>
      </w:r>
      <w:r>
        <w:rPr>
          <w:rFonts w:hint="eastAsia"/>
          <w:bCs/>
          <w:szCs w:val="21"/>
        </w:rPr>
        <w:t>背包</w:t>
      </w:r>
    </w:p>
    <w:p w14:paraId="0ACDA25E" w14:textId="77777777" w:rsidR="00E07FDB" w:rsidRDefault="00741CBF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We have on</w:t>
      </w:r>
      <w:r>
        <w:rPr>
          <w:bCs/>
          <w:i/>
          <w:iCs/>
          <w:szCs w:val="21"/>
        </w:rPr>
        <w:t>ly one week to pack and move out of our apartment.</w:t>
      </w:r>
    </w:p>
    <w:p w14:paraId="0DDAB10A" w14:textId="77777777" w:rsidR="00E07FDB" w:rsidRDefault="00741CBF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y loaded the packs onto the horses.</w:t>
      </w:r>
    </w:p>
    <w:p w14:paraId="19C68BA6" w14:textId="77777777" w:rsidR="00E07FDB" w:rsidRDefault="00E07FDB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</w:p>
    <w:p w14:paraId="70E82FED" w14:textId="77777777" w:rsidR="00E07FDB" w:rsidRDefault="00741CBF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>4</w:t>
      </w:r>
      <w:r>
        <w:rPr>
          <w:b/>
          <w:szCs w:val="21"/>
        </w:rPr>
        <w:t xml:space="preserve">. </w:t>
      </w:r>
      <w:r>
        <w:rPr>
          <w:rFonts w:hint="eastAsia"/>
          <w:b/>
          <w:szCs w:val="21"/>
        </w:rPr>
        <w:t>kit</w:t>
      </w:r>
      <w:r>
        <w:rPr>
          <w:b/>
          <w:szCs w:val="21"/>
        </w:rPr>
        <w:t xml:space="preserve"> </w:t>
      </w:r>
      <w:r>
        <w:rPr>
          <w:bCs/>
          <w:szCs w:val="21"/>
        </w:rPr>
        <w:t>/k</w:t>
      </w:r>
      <w:r>
        <w:rPr>
          <w:bCs/>
          <w:szCs w:val="21"/>
        </w:rPr>
        <w:t>ɪ</w:t>
      </w:r>
      <w:r>
        <w:rPr>
          <w:bCs/>
          <w:szCs w:val="21"/>
        </w:rPr>
        <w:t xml:space="preserve">t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a set of parts ready to be made into sth.; a set of tools or equipment that you use for a particular purpose; a set of clothes and equipment that you</w:t>
      </w:r>
      <w:r>
        <w:rPr>
          <w:bCs/>
          <w:szCs w:val="21"/>
        </w:rPr>
        <w:t xml:space="preserve"> use fro a particular activity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成套设备；全套服装</w:t>
      </w:r>
    </w:p>
    <w:p w14:paraId="16838206" w14:textId="77777777" w:rsidR="00E07FDB" w:rsidRDefault="00741CBF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Even the little things like the food at the training ground or the training kit, everything is different and you have to get used to it.</w:t>
      </w:r>
    </w:p>
    <w:p w14:paraId="4E1FDB73" w14:textId="77777777" w:rsidR="00E07FDB" w:rsidRDefault="00E07FDB">
      <w:pPr>
        <w:tabs>
          <w:tab w:val="left" w:pos="284"/>
        </w:tabs>
        <w:ind w:firstLineChars="50" w:firstLine="105"/>
        <w:rPr>
          <w:bCs/>
          <w:szCs w:val="21"/>
        </w:rPr>
      </w:pPr>
    </w:p>
    <w:p w14:paraId="37329841" w14:textId="77777777" w:rsidR="00E07FDB" w:rsidRDefault="00741CBF">
      <w:pPr>
        <w:tabs>
          <w:tab w:val="left" w:pos="284"/>
        </w:tabs>
        <w:ind w:firstLineChars="50" w:firstLine="105"/>
        <w:rPr>
          <w:bCs/>
          <w:szCs w:val="21"/>
        </w:rPr>
      </w:pPr>
      <w:r>
        <w:rPr>
          <w:b/>
          <w:szCs w:val="21"/>
        </w:rPr>
        <w:t xml:space="preserve">5. </w:t>
      </w:r>
      <w:r>
        <w:rPr>
          <w:rFonts w:hint="eastAsia"/>
          <w:b/>
          <w:szCs w:val="21"/>
        </w:rPr>
        <w:t>bay</w:t>
      </w:r>
      <w:r>
        <w:rPr>
          <w:b/>
          <w:szCs w:val="21"/>
        </w:rPr>
        <w:t>onet</w:t>
      </w:r>
      <w:r>
        <w:rPr>
          <w:bCs/>
          <w:szCs w:val="21"/>
        </w:rPr>
        <w:t xml:space="preserve"> /'be</w:t>
      </w:r>
      <w:r>
        <w:rPr>
          <w:bCs/>
          <w:szCs w:val="21"/>
        </w:rPr>
        <w:t>ɪə</w:t>
      </w:r>
      <w:r>
        <w:rPr>
          <w:bCs/>
          <w:szCs w:val="21"/>
        </w:rPr>
        <w:t>n</w:t>
      </w:r>
      <w:r>
        <w:rPr>
          <w:bCs/>
          <w:szCs w:val="21"/>
        </w:rPr>
        <w:t>ɪ</w:t>
      </w:r>
      <w:r>
        <w:rPr>
          <w:bCs/>
          <w:szCs w:val="21"/>
        </w:rPr>
        <w:t xml:space="preserve">t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a long, sharp blade that can be fixed to the end of a rifle and used as a </w:t>
      </w:r>
    </w:p>
    <w:p w14:paraId="2B07C869" w14:textId="77777777" w:rsidR="00E07FDB" w:rsidRDefault="00741CBF">
      <w:pPr>
        <w:tabs>
          <w:tab w:val="left" w:pos="284"/>
        </w:tabs>
        <w:ind w:firstLineChars="150" w:firstLine="315"/>
        <w:rPr>
          <w:bCs/>
          <w:szCs w:val="21"/>
        </w:rPr>
      </w:pPr>
      <w:r>
        <w:rPr>
          <w:bCs/>
          <w:szCs w:val="21"/>
        </w:rPr>
        <w:t xml:space="preserve">weapon </w:t>
      </w:r>
      <w:r>
        <w:rPr>
          <w:rFonts w:hint="eastAsia"/>
          <w:bCs/>
          <w:szCs w:val="21"/>
        </w:rPr>
        <w:t>刺刀；枪刺</w:t>
      </w:r>
    </w:p>
    <w:p w14:paraId="64A032F8" w14:textId="77777777" w:rsidR="00E07FDB" w:rsidRDefault="00741CBF">
      <w:pPr>
        <w:tabs>
          <w:tab w:val="left" w:pos="284"/>
        </w:tabs>
        <w:ind w:firstLineChars="150" w:firstLine="315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A soldier plunged a bayonet into his body.</w:t>
      </w:r>
    </w:p>
    <w:p w14:paraId="70D0313A" w14:textId="77777777" w:rsidR="00E07FDB" w:rsidRDefault="00E07FDB">
      <w:pPr>
        <w:tabs>
          <w:tab w:val="left" w:pos="284"/>
        </w:tabs>
        <w:ind w:firstLineChars="50" w:firstLine="105"/>
        <w:rPr>
          <w:bCs/>
          <w:i/>
          <w:iCs/>
          <w:szCs w:val="21"/>
        </w:rPr>
      </w:pPr>
    </w:p>
    <w:p w14:paraId="7DFD75CD" w14:textId="77777777" w:rsidR="00E07FDB" w:rsidRDefault="00741CBF">
      <w:pPr>
        <w:tabs>
          <w:tab w:val="left" w:pos="284"/>
        </w:tabs>
        <w:ind w:firstLineChars="50" w:firstLine="105"/>
        <w:rPr>
          <w:bCs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 xml:space="preserve">. webbing </w:t>
      </w:r>
      <w:r>
        <w:rPr>
          <w:bCs/>
          <w:szCs w:val="21"/>
        </w:rPr>
        <w:t>/ˈweb</w:t>
      </w:r>
      <w:r>
        <w:rPr>
          <w:bCs/>
          <w:szCs w:val="21"/>
        </w:rPr>
        <w:t>ɪ</w:t>
      </w:r>
      <w:r>
        <w:rPr>
          <w:bCs/>
          <w:szCs w:val="21"/>
        </w:rPr>
        <w:t>ŋ/</w:t>
      </w:r>
      <w:r>
        <w:rPr>
          <w:bCs/>
          <w:i/>
          <w:iCs/>
          <w:szCs w:val="21"/>
        </w:rPr>
        <w:t xml:space="preserve"> n.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strong strips of cloth that are used to make belts, etc., and to support the </w:t>
      </w:r>
    </w:p>
    <w:p w14:paraId="7F9D43DD" w14:textId="77777777" w:rsidR="00E07FDB" w:rsidRDefault="00741CBF">
      <w:pPr>
        <w:tabs>
          <w:tab w:val="left" w:pos="284"/>
        </w:tabs>
        <w:ind w:firstLineChars="150" w:firstLine="315"/>
        <w:rPr>
          <w:bCs/>
          <w:szCs w:val="21"/>
        </w:rPr>
      </w:pPr>
      <w:r>
        <w:rPr>
          <w:rFonts w:hint="eastAsia"/>
          <w:bCs/>
          <w:szCs w:val="21"/>
        </w:rPr>
        <w:t xml:space="preserve">seats of chairs, etc. </w:t>
      </w:r>
      <w:r>
        <w:rPr>
          <w:rFonts w:hint="eastAsia"/>
          <w:bCs/>
          <w:szCs w:val="21"/>
        </w:rPr>
        <w:t>（用以制作带子等的）带状结实织物；作战装具挂带（携行具）</w:t>
      </w:r>
    </w:p>
    <w:p w14:paraId="4F416201" w14:textId="77777777" w:rsidR="00E07FDB" w:rsidRDefault="00741CBF">
      <w:pPr>
        <w:tabs>
          <w:tab w:val="left" w:pos="284"/>
        </w:tabs>
        <w:ind w:firstLineChars="150" w:firstLine="315"/>
        <w:rPr>
          <w:bCs/>
          <w:szCs w:val="21"/>
        </w:rPr>
      </w:pPr>
      <w:r>
        <w:rPr>
          <w:bCs/>
          <w:i/>
          <w:iCs/>
          <w:szCs w:val="21"/>
        </w:rPr>
        <w:t xml:space="preserve">Nylon </w:t>
      </w:r>
      <w:r>
        <w:rPr>
          <w:rFonts w:hint="eastAsia"/>
          <w:bCs/>
          <w:i/>
          <w:iCs/>
          <w:szCs w:val="21"/>
        </w:rPr>
        <w:t>w</w:t>
      </w:r>
      <w:r>
        <w:rPr>
          <w:bCs/>
          <w:i/>
          <w:iCs/>
          <w:szCs w:val="21"/>
        </w:rPr>
        <w:t>ebbing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尼龙带</w:t>
      </w:r>
    </w:p>
    <w:p w14:paraId="1A59AFC9" w14:textId="77777777" w:rsidR="00E07FDB" w:rsidRDefault="00E07FDB">
      <w:pPr>
        <w:tabs>
          <w:tab w:val="left" w:pos="284"/>
        </w:tabs>
        <w:ind w:firstLineChars="50" w:firstLine="105"/>
        <w:rPr>
          <w:bCs/>
          <w:i/>
          <w:iCs/>
          <w:szCs w:val="21"/>
        </w:rPr>
      </w:pPr>
    </w:p>
    <w:p w14:paraId="7DB96950" w14:textId="77777777" w:rsidR="00E07FDB" w:rsidRDefault="00741CBF">
      <w:pPr>
        <w:tabs>
          <w:tab w:val="left" w:pos="284"/>
        </w:tabs>
        <w:ind w:firstLineChars="50" w:firstLine="105"/>
        <w:rPr>
          <w:bCs/>
          <w:szCs w:val="21"/>
        </w:rPr>
      </w:pPr>
      <w:r>
        <w:rPr>
          <w:rFonts w:hint="eastAsia"/>
          <w:b/>
          <w:szCs w:val="21"/>
        </w:rPr>
        <w:t>7</w:t>
      </w:r>
      <w:r>
        <w:rPr>
          <w:b/>
          <w:szCs w:val="21"/>
        </w:rPr>
        <w:t xml:space="preserve">. waterproof </w:t>
      </w:r>
      <w:r>
        <w:rPr>
          <w:bCs/>
          <w:szCs w:val="21"/>
        </w:rPr>
        <w:t>/ˈw</w:t>
      </w:r>
      <w:r>
        <w:rPr>
          <w:bCs/>
          <w:szCs w:val="21"/>
        </w:rPr>
        <w:t>ɔ</w:t>
      </w:r>
      <w:r>
        <w:rPr>
          <w:bCs/>
          <w:szCs w:val="21"/>
        </w:rPr>
        <w:t>ːt</w:t>
      </w:r>
      <w:r>
        <w:rPr>
          <w:bCs/>
          <w:szCs w:val="21"/>
        </w:rPr>
        <w:t>ə</w:t>
      </w:r>
      <w:r>
        <w:rPr>
          <w:bCs/>
          <w:szCs w:val="21"/>
        </w:rPr>
        <w:t xml:space="preserve">pruːf/ </w:t>
      </w:r>
      <w:r>
        <w:rPr>
          <w:bCs/>
          <w:i/>
          <w:iCs/>
          <w:szCs w:val="21"/>
        </w:rPr>
        <w:t>adj.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that does not let water through or that cannot be damaged by </w:t>
      </w:r>
    </w:p>
    <w:p w14:paraId="4D0A2436" w14:textId="77777777" w:rsidR="00E07FDB" w:rsidRDefault="00741CBF">
      <w:pPr>
        <w:tabs>
          <w:tab w:val="left" w:pos="284"/>
        </w:tabs>
        <w:ind w:firstLineChars="150" w:firstLine="315"/>
        <w:rPr>
          <w:bCs/>
          <w:szCs w:val="21"/>
        </w:rPr>
      </w:pPr>
      <w:r>
        <w:rPr>
          <w:rFonts w:hint="eastAsia"/>
          <w:bCs/>
          <w:szCs w:val="21"/>
        </w:rPr>
        <w:t xml:space="preserve">water </w:t>
      </w:r>
      <w:r>
        <w:rPr>
          <w:rFonts w:hint="eastAsia"/>
          <w:bCs/>
          <w:szCs w:val="21"/>
        </w:rPr>
        <w:t>不透水的；防水的；耐水的</w:t>
      </w:r>
    </w:p>
    <w:p w14:paraId="191C1917" w14:textId="77777777" w:rsidR="00E07FDB" w:rsidRDefault="00741CBF">
      <w:pPr>
        <w:tabs>
          <w:tab w:val="left" w:pos="284"/>
        </w:tabs>
        <w:ind w:firstLineChars="150" w:firstLine="315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waterproof noteboo</w:t>
      </w:r>
      <w:r>
        <w:rPr>
          <w:rFonts w:hint="eastAsia"/>
          <w:bCs/>
          <w:i/>
          <w:iCs/>
          <w:szCs w:val="21"/>
        </w:rPr>
        <w:t>k</w:t>
      </w:r>
      <w:r>
        <w:rPr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防水笔记本</w:t>
      </w:r>
    </w:p>
    <w:p w14:paraId="65FB494A" w14:textId="77777777" w:rsidR="00E07FDB" w:rsidRDefault="00741CBF">
      <w:pPr>
        <w:tabs>
          <w:tab w:val="left" w:pos="284"/>
        </w:tabs>
        <w:ind w:firstLineChars="150" w:firstLine="315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>waterproof clothing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防水衣</w:t>
      </w:r>
    </w:p>
    <w:p w14:paraId="74379617" w14:textId="77777777" w:rsidR="00E07FDB" w:rsidRDefault="00741CBF">
      <w:pPr>
        <w:tabs>
          <w:tab w:val="left" w:pos="284"/>
        </w:tabs>
        <w:ind w:firstLineChars="150" w:firstLine="315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>a waterproof camera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防水照相机</w:t>
      </w:r>
    </w:p>
    <w:p w14:paraId="1385D403" w14:textId="77777777" w:rsidR="00E07FDB" w:rsidRDefault="00E07FDB">
      <w:pPr>
        <w:tabs>
          <w:tab w:val="left" w:pos="284"/>
        </w:tabs>
        <w:ind w:firstLineChars="150" w:firstLine="315"/>
        <w:rPr>
          <w:bCs/>
          <w:szCs w:val="21"/>
        </w:rPr>
      </w:pPr>
    </w:p>
    <w:p w14:paraId="1023410C" w14:textId="77777777" w:rsidR="00E07FDB" w:rsidRDefault="00741CBF">
      <w:pPr>
        <w:tabs>
          <w:tab w:val="left" w:pos="284"/>
        </w:tabs>
        <w:ind w:firstLineChars="50" w:firstLine="105"/>
        <w:rPr>
          <w:bCs/>
          <w:szCs w:val="21"/>
        </w:rPr>
      </w:pPr>
      <w:r>
        <w:rPr>
          <w:rFonts w:hint="eastAsia"/>
          <w:b/>
          <w:szCs w:val="21"/>
        </w:rPr>
        <w:t>8</w:t>
      </w:r>
      <w:r>
        <w:rPr>
          <w:b/>
          <w:szCs w:val="21"/>
        </w:rPr>
        <w:t xml:space="preserve">. torch </w:t>
      </w:r>
      <w:r>
        <w:rPr>
          <w:bCs/>
          <w:szCs w:val="21"/>
        </w:rPr>
        <w:t>/t</w:t>
      </w:r>
      <w:r>
        <w:rPr>
          <w:bCs/>
          <w:szCs w:val="21"/>
        </w:rPr>
        <w:t>ɔ</w:t>
      </w:r>
      <w:r>
        <w:rPr>
          <w:bCs/>
          <w:szCs w:val="21"/>
        </w:rPr>
        <w:t>ːt</w:t>
      </w:r>
      <w:r>
        <w:rPr>
          <w:bCs/>
          <w:szCs w:val="21"/>
        </w:rPr>
        <w:t>ʃ</w:t>
      </w:r>
      <w:r>
        <w:rPr>
          <w:bCs/>
          <w:szCs w:val="21"/>
        </w:rPr>
        <w:t xml:space="preserve">/ 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i/>
          <w:iCs/>
          <w:szCs w:val="21"/>
        </w:rPr>
        <w:t>.</w:t>
      </w:r>
      <w:r>
        <w:rPr>
          <w:bCs/>
          <w:szCs w:val="21"/>
        </w:rPr>
        <w:t xml:space="preserve"> </w:t>
      </w:r>
    </w:p>
    <w:p w14:paraId="3383278D" w14:textId="77777777" w:rsidR="00E07FDB" w:rsidRDefault="00741CBF">
      <w:pPr>
        <w:tabs>
          <w:tab w:val="left" w:pos="284"/>
        </w:tabs>
        <w:ind w:firstLineChars="150" w:firstLine="315"/>
        <w:rPr>
          <w:bCs/>
          <w:szCs w:val="21"/>
        </w:rPr>
      </w:pPr>
      <w:bookmarkStart w:id="3" w:name="OLE_LINK96"/>
      <w:r>
        <w:rPr>
          <w:rFonts w:hint="eastAsia"/>
          <w:bCs/>
          <w:szCs w:val="21"/>
        </w:rPr>
        <w:t>①</w:t>
      </w:r>
      <w:bookmarkEnd w:id="3"/>
      <w:r>
        <w:rPr>
          <w:rFonts w:hint="eastAsia"/>
          <w:bCs/>
          <w:szCs w:val="21"/>
        </w:rPr>
        <w:t xml:space="preserve"> a small electric lamp that uses batteries and that you can hold in your hand </w:t>
      </w:r>
      <w:r>
        <w:rPr>
          <w:rFonts w:hint="eastAsia"/>
          <w:bCs/>
          <w:szCs w:val="21"/>
        </w:rPr>
        <w:t>手电筒</w:t>
      </w:r>
      <w:r>
        <w:rPr>
          <w:bCs/>
          <w:szCs w:val="21"/>
        </w:rPr>
        <w:t xml:space="preserve"> </w:t>
      </w:r>
    </w:p>
    <w:p w14:paraId="49911CEC" w14:textId="77777777" w:rsidR="00E07FDB" w:rsidRDefault="00741CBF">
      <w:pPr>
        <w:tabs>
          <w:tab w:val="left" w:pos="284"/>
        </w:tabs>
        <w:ind w:leftChars="100" w:left="210" w:firstLineChars="50" w:firstLine="105"/>
        <w:rPr>
          <w:bCs/>
          <w:szCs w:val="21"/>
        </w:rPr>
      </w:pPr>
      <w:bookmarkStart w:id="4" w:name="OLE_LINK97"/>
      <w:r>
        <w:rPr>
          <w:rFonts w:hint="eastAsia"/>
          <w:bCs/>
          <w:szCs w:val="21"/>
        </w:rPr>
        <w:t>②</w:t>
      </w:r>
      <w:bookmarkEnd w:id="4"/>
      <w:r>
        <w:rPr>
          <w:rFonts w:hint="eastAsia"/>
          <w:bCs/>
          <w:szCs w:val="21"/>
        </w:rPr>
        <w:t xml:space="preserve">a long piece of wood that has material at one end that is set on fire and that people carry to </w:t>
      </w:r>
    </w:p>
    <w:p w14:paraId="5F0F5543" w14:textId="77777777" w:rsidR="00E07FDB" w:rsidRDefault="00741CBF">
      <w:pPr>
        <w:tabs>
          <w:tab w:val="left" w:pos="284"/>
        </w:tabs>
        <w:ind w:leftChars="100" w:left="210" w:firstLineChars="50" w:firstLine="105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 xml:space="preserve">give light </w:t>
      </w:r>
      <w:r>
        <w:rPr>
          <w:rFonts w:hint="eastAsia"/>
          <w:bCs/>
          <w:szCs w:val="21"/>
        </w:rPr>
        <w:t>火炬；火把</w:t>
      </w:r>
    </w:p>
    <w:p w14:paraId="6A46C8C6" w14:textId="77777777" w:rsidR="00E07FDB" w:rsidRDefault="00741CBF">
      <w:pPr>
        <w:tabs>
          <w:tab w:val="left" w:pos="284"/>
        </w:tabs>
        <w:ind w:firstLineChars="150" w:firstLine="315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Shine the torch on the lock while I try to get the key</w:t>
      </w:r>
      <w:r>
        <w:rPr>
          <w:bCs/>
          <w:i/>
          <w:iCs/>
          <w:szCs w:val="21"/>
        </w:rPr>
        <w:t xml:space="preserve"> in.</w:t>
      </w:r>
    </w:p>
    <w:p w14:paraId="3891412D" w14:textId="77777777" w:rsidR="00E07FDB" w:rsidRDefault="00741CBF">
      <w:pPr>
        <w:tabs>
          <w:tab w:val="left" w:pos="284"/>
        </w:tabs>
        <w:ind w:firstLineChars="150" w:firstLine="315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 xml:space="preserve">a flaming torch </w:t>
      </w:r>
      <w:r>
        <w:rPr>
          <w:rFonts w:hint="eastAsia"/>
          <w:bCs/>
          <w:szCs w:val="21"/>
        </w:rPr>
        <w:t>燃烧着的火炬</w:t>
      </w:r>
    </w:p>
    <w:p w14:paraId="377E2EBE" w14:textId="77777777" w:rsidR="00E07FDB" w:rsidRDefault="00741CBF">
      <w:pPr>
        <w:tabs>
          <w:tab w:val="left" w:pos="284"/>
        </w:tabs>
        <w:ind w:firstLineChars="150" w:firstLine="315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>the Olympic torch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奥林匹克火炬</w:t>
      </w:r>
    </w:p>
    <w:p w14:paraId="7ED40F3A" w14:textId="77777777" w:rsidR="00E07FDB" w:rsidRDefault="00E07FDB">
      <w:pPr>
        <w:tabs>
          <w:tab w:val="left" w:pos="284"/>
        </w:tabs>
        <w:ind w:firstLineChars="50" w:firstLine="105"/>
        <w:rPr>
          <w:bCs/>
          <w:szCs w:val="21"/>
        </w:rPr>
      </w:pPr>
    </w:p>
    <w:p w14:paraId="28592CF7" w14:textId="77777777" w:rsidR="00E07FDB" w:rsidRDefault="00741CBF">
      <w:pPr>
        <w:tabs>
          <w:tab w:val="left" w:pos="284"/>
        </w:tabs>
        <w:jc w:val="left"/>
        <w:rPr>
          <w:bCs/>
          <w:szCs w:val="21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hint="eastAsia"/>
          <w:b/>
          <w:sz w:val="24"/>
        </w:rPr>
        <w:t xml:space="preserve"> </w:t>
      </w:r>
      <w:r>
        <w:rPr>
          <w:rFonts w:eastAsia="微软雅黑" w:hint="eastAsia"/>
          <w:b/>
          <w:sz w:val="24"/>
        </w:rPr>
        <w:t>Proper Names</w:t>
      </w:r>
    </w:p>
    <w:p w14:paraId="001ED42E" w14:textId="77777777" w:rsidR="00E07FDB" w:rsidRDefault="00741CBF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>
        <w:rPr>
          <w:b/>
          <w:szCs w:val="21"/>
        </w:rPr>
        <w:t>Camel Bak water bladder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驼峰储水袋</w:t>
      </w:r>
    </w:p>
    <w:p w14:paraId="39BE9106" w14:textId="77777777" w:rsidR="00E07FDB" w:rsidRDefault="00741CBF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bookmarkStart w:id="5" w:name="OLE_LINK5"/>
      <w:bookmarkStart w:id="6" w:name="OLE_LINK6"/>
      <w:r>
        <w:rPr>
          <w:b/>
          <w:szCs w:val="21"/>
        </w:rPr>
        <w:t>Firesteel lighte</w:t>
      </w:r>
      <w:bookmarkEnd w:id="5"/>
      <w:r>
        <w:rPr>
          <w:b/>
          <w:szCs w:val="21"/>
        </w:rPr>
        <w:t>r</w:t>
      </w:r>
      <w:bookmarkEnd w:id="6"/>
      <w:r>
        <w:rPr>
          <w:rFonts w:hint="eastAsia"/>
          <w:bCs/>
          <w:szCs w:val="21"/>
        </w:rPr>
        <w:t>火石打火机</w:t>
      </w:r>
    </w:p>
    <w:p w14:paraId="5ECE6261" w14:textId="77777777" w:rsidR="00E07FDB" w:rsidRDefault="00741CBF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3. </w:t>
      </w:r>
      <w:r>
        <w:rPr>
          <w:b/>
          <w:szCs w:val="21"/>
        </w:rPr>
        <w:t>L</w:t>
      </w:r>
      <w:r>
        <w:rPr>
          <w:rFonts w:hint="eastAsia"/>
          <w:b/>
          <w:szCs w:val="21"/>
        </w:rPr>
        <w:t>eather</w:t>
      </w:r>
      <w:r>
        <w:rPr>
          <w:b/>
          <w:szCs w:val="21"/>
        </w:rPr>
        <w:t>man Supertool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莱瑟曼多用途工具</w:t>
      </w:r>
    </w:p>
    <w:p w14:paraId="2EA10B3D" w14:textId="77777777" w:rsidR="00E07FDB" w:rsidRDefault="00E07FDB">
      <w:pPr>
        <w:tabs>
          <w:tab w:val="left" w:pos="284"/>
        </w:tabs>
        <w:rPr>
          <w:bCs/>
          <w:szCs w:val="21"/>
        </w:rPr>
      </w:pPr>
    </w:p>
    <w:bookmarkEnd w:id="0"/>
    <w:p w14:paraId="0ABED1CA" w14:textId="77777777" w:rsidR="00A170E7" w:rsidRDefault="00A170E7">
      <w:pPr>
        <w:jc w:val="left"/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</w:pPr>
    </w:p>
    <w:p w14:paraId="1D5E3558" w14:textId="79569C80" w:rsidR="00E07FDB" w:rsidRDefault="00741CBF">
      <w:pPr>
        <w:jc w:val="left"/>
        <w:rPr>
          <w:rFonts w:ascii="微软雅黑" w:eastAsia="微软雅黑" w:hAnsi="微软雅黑" w:cs="微软雅黑"/>
          <w:b/>
          <w:sz w:val="24"/>
          <w:shd w:val="clear" w:color="FFFFFF" w:fill="D9D9D9"/>
        </w:rPr>
      </w:pPr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Bravo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Patrol route and tasks</w:t>
      </w:r>
    </w:p>
    <w:p w14:paraId="423136A7" w14:textId="77777777" w:rsidR="00E07FDB" w:rsidRDefault="00741CBF">
      <w:pPr>
        <w:tabs>
          <w:tab w:val="left" w:pos="284"/>
        </w:tabs>
        <w:rPr>
          <w:b/>
          <w:sz w:val="24"/>
        </w:rPr>
      </w:pPr>
      <w:r>
        <w:rPr>
          <w:rFonts w:hint="eastAsia"/>
          <w:b/>
          <w:sz w:val="24"/>
        </w:rPr>
        <w:t>【</w:t>
      </w:r>
      <w:r>
        <w:rPr>
          <w:rFonts w:ascii="微软雅黑" w:eastAsia="微软雅黑" w:hAnsi="微软雅黑" w:hint="eastAsia"/>
          <w:b/>
          <w:sz w:val="24"/>
        </w:rPr>
        <w:t>军事知识</w:t>
      </w:r>
      <w:r>
        <w:rPr>
          <w:rFonts w:hint="eastAsia"/>
          <w:b/>
          <w:sz w:val="24"/>
        </w:rPr>
        <w:t>】</w:t>
      </w:r>
    </w:p>
    <w:p w14:paraId="750A7BA8" w14:textId="77777777" w:rsidR="00E07FDB" w:rsidRDefault="00741CBF">
      <w:r>
        <w:rPr>
          <w:rFonts w:eastAsia="微软雅黑"/>
          <w:b/>
          <w:szCs w:val="22"/>
        </w:rPr>
        <w:t>1. Observation Post</w:t>
      </w:r>
      <w:r>
        <w:rPr>
          <w:rFonts w:ascii="宋体" w:hAnsi="宋体" w:cs="宋体" w:hint="eastAsia"/>
          <w:bCs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观察哨</w:t>
      </w:r>
    </w:p>
    <w:p w14:paraId="2E36D7D0" w14:textId="77777777" w:rsidR="00E07FDB" w:rsidRDefault="00741CBF">
      <w:pPr>
        <w:ind w:leftChars="104" w:left="218" w:firstLineChars="195" w:firstLine="409"/>
      </w:pPr>
      <w:r>
        <w:t>An observation post (commonly abbreviated OP), temporary or fixed, is a position from which soldiers can watch enemy movements, to warn of approaching soldiers (such as in trench warfare), or to direct artillery fire. In strict military terminology, an obs</w:t>
      </w:r>
      <w:r>
        <w:t xml:space="preserve">ervation post is any preselected position from which observations are to be made </w:t>
      </w:r>
      <w:r>
        <w:rPr>
          <w:rFonts w:hint="eastAsia"/>
        </w:rPr>
        <w:t>-</w:t>
      </w:r>
      <w:r>
        <w:t xml:space="preserve"> this may include very temporary installations such as a vehicle parked as a roadside checkpoint, or even an airborne aircraft.</w:t>
      </w:r>
    </w:p>
    <w:p w14:paraId="0902231A" w14:textId="77777777" w:rsidR="00E07FDB" w:rsidRDefault="00E07FDB">
      <w:pPr>
        <w:ind w:leftChars="104" w:left="218" w:firstLineChars="195" w:firstLine="409"/>
      </w:pPr>
    </w:p>
    <w:p w14:paraId="32095C6F" w14:textId="77777777" w:rsidR="00E07FDB" w:rsidRDefault="00741CBF">
      <w:pPr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</w:t>
      </w:r>
      <w:r>
        <w:rPr>
          <w:rFonts w:hint="eastAsia"/>
          <w:b/>
          <w:bCs/>
        </w:rPr>
        <w:t>ec</w:t>
      </w:r>
      <w:r>
        <w:rPr>
          <w:b/>
          <w:bCs/>
        </w:rPr>
        <w:t>onnaissance</w:t>
      </w:r>
      <w:r>
        <w:rPr>
          <w:rFonts w:hint="eastAsia"/>
          <w:b/>
          <w:bCs/>
        </w:rPr>
        <w:t xml:space="preserve"> </w:t>
      </w:r>
      <w:r>
        <w:rPr>
          <w:rFonts w:ascii="宋体" w:hAnsi="宋体" w:cs="宋体" w:hint="eastAsia"/>
          <w:b/>
          <w:szCs w:val="21"/>
        </w:rPr>
        <w:t>侦查</w:t>
      </w:r>
    </w:p>
    <w:p w14:paraId="2C2BECCF" w14:textId="77777777" w:rsidR="00E07FDB" w:rsidRDefault="00741CBF">
      <w:pPr>
        <w:ind w:leftChars="103" w:left="216" w:firstLineChars="200" w:firstLine="420"/>
      </w:pPr>
      <w:r>
        <w:t xml:space="preserve">A mission undertaken to </w:t>
      </w:r>
      <w:r>
        <w:t xml:space="preserve">obtain, by visual observation or other detection methods, information about the activities and resources of an enemy or potential enemy, or to secure data concerning the meteorological, hydrographic, or geographic characteristics of a particular area. </w:t>
      </w:r>
      <w:r>
        <w:rPr>
          <w:rFonts w:hint="eastAsia"/>
        </w:rPr>
        <w:t>It i</w:t>
      </w:r>
      <w:r>
        <w:rPr>
          <w:rFonts w:hint="eastAsia"/>
        </w:rPr>
        <w:t>s a</w:t>
      </w:r>
      <w:r>
        <w:t>lso called RECON.</w:t>
      </w:r>
    </w:p>
    <w:p w14:paraId="2C289CEA" w14:textId="77777777" w:rsidR="00E07FDB" w:rsidRDefault="00E07FDB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2D187D13" w14:textId="77777777" w:rsidR="00E07FDB" w:rsidRDefault="00741CBF">
      <w:pPr>
        <w:tabs>
          <w:tab w:val="left" w:pos="284"/>
        </w:tabs>
        <w:rPr>
          <w:b/>
          <w:sz w:val="24"/>
        </w:rPr>
      </w:pPr>
      <w:r>
        <w:rPr>
          <w:rFonts w:hint="eastAsia"/>
          <w:b/>
          <w:sz w:val="24"/>
        </w:rPr>
        <w:t>【</w:t>
      </w:r>
      <w:r>
        <w:rPr>
          <w:rFonts w:ascii="微软雅黑" w:eastAsia="微软雅黑" w:hAnsi="微软雅黑" w:hint="eastAsia"/>
          <w:b/>
          <w:sz w:val="24"/>
        </w:rPr>
        <w:t>词汇点拨</w:t>
      </w:r>
      <w:r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Words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n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xpressions</w:t>
      </w:r>
    </w:p>
    <w:p w14:paraId="1F8300FF" w14:textId="77777777" w:rsidR="00E07FDB" w:rsidRDefault="00741CBF">
      <w:pPr>
        <w:pStyle w:val="afa"/>
        <w:numPr>
          <w:ilvl w:val="0"/>
          <w:numId w:val="4"/>
        </w:numPr>
        <w:tabs>
          <w:tab w:val="left" w:pos="284"/>
        </w:tabs>
        <w:ind w:firstLineChars="0"/>
        <w:rPr>
          <w:bCs/>
          <w:szCs w:val="21"/>
        </w:rPr>
      </w:pPr>
      <w:r>
        <w:rPr>
          <w:b/>
          <w:szCs w:val="21"/>
        </w:rPr>
        <w:t xml:space="preserve">check </w:t>
      </w:r>
      <w:r>
        <w:rPr>
          <w:bCs/>
          <w:szCs w:val="21"/>
        </w:rPr>
        <w:t>/t</w:t>
      </w:r>
      <w:r>
        <w:rPr>
          <w:bCs/>
          <w:szCs w:val="21"/>
        </w:rPr>
        <w:t>ʃ</w:t>
      </w:r>
      <w:r>
        <w:rPr>
          <w:bCs/>
          <w:szCs w:val="21"/>
        </w:rPr>
        <w:t xml:space="preserve">ek/ </w:t>
      </w:r>
      <w:r>
        <w:rPr>
          <w:bCs/>
          <w:i/>
          <w:iCs/>
          <w:szCs w:val="21"/>
        </w:rPr>
        <w:t>v.</w:t>
      </w:r>
      <w:r>
        <w:rPr>
          <w:bCs/>
          <w:szCs w:val="21"/>
        </w:rPr>
        <w:t xml:space="preserve"> the act or an instance of inspecting or testing something, as for accuracy or quality </w:t>
      </w:r>
      <w:r>
        <w:rPr>
          <w:rFonts w:hint="eastAsia"/>
          <w:bCs/>
          <w:szCs w:val="21"/>
        </w:rPr>
        <w:t>查证；核查</w:t>
      </w:r>
    </w:p>
    <w:p w14:paraId="7FC9E7DC" w14:textId="77777777" w:rsidR="00E07FDB" w:rsidRDefault="00741CBF">
      <w:pPr>
        <w:pStyle w:val="afa"/>
        <w:tabs>
          <w:tab w:val="left" w:pos="284"/>
        </w:tabs>
        <w:ind w:left="360" w:firstLineChars="0" w:firstLine="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We should check the equipment to make sure that it’s working properly.</w:t>
      </w:r>
    </w:p>
    <w:p w14:paraId="7FD0F015" w14:textId="77777777" w:rsidR="00E07FDB" w:rsidRDefault="00E07FDB">
      <w:pPr>
        <w:tabs>
          <w:tab w:val="left" w:pos="284"/>
        </w:tabs>
        <w:rPr>
          <w:b/>
          <w:szCs w:val="21"/>
        </w:rPr>
      </w:pPr>
    </w:p>
    <w:p w14:paraId="0D975DED" w14:textId="77777777" w:rsidR="00E07FDB" w:rsidRDefault="00741CBF">
      <w:pPr>
        <w:pStyle w:val="afa"/>
        <w:numPr>
          <w:ilvl w:val="0"/>
          <w:numId w:val="4"/>
        </w:numPr>
        <w:tabs>
          <w:tab w:val="left" w:pos="284"/>
        </w:tabs>
        <w:ind w:firstLineChars="0"/>
        <w:rPr>
          <w:bCs/>
          <w:szCs w:val="21"/>
        </w:rPr>
      </w:pPr>
      <w:r>
        <w:rPr>
          <w:b/>
          <w:szCs w:val="21"/>
        </w:rPr>
        <w:t xml:space="preserve">conduct </w:t>
      </w:r>
      <w:r>
        <w:rPr>
          <w:bCs/>
          <w:szCs w:val="21"/>
        </w:rPr>
        <w:t>/k</w:t>
      </w:r>
      <w:r>
        <w:rPr>
          <w:bCs/>
          <w:szCs w:val="21"/>
        </w:rPr>
        <w:t>ə</w:t>
      </w:r>
      <w:r>
        <w:rPr>
          <w:bCs/>
          <w:szCs w:val="21"/>
        </w:rPr>
        <w:t>nˈd</w:t>
      </w:r>
      <w:r>
        <w:rPr>
          <w:bCs/>
          <w:szCs w:val="21"/>
        </w:rPr>
        <w:t>ʌ</w:t>
      </w:r>
      <w:r>
        <w:rPr>
          <w:bCs/>
          <w:szCs w:val="21"/>
        </w:rPr>
        <w:t xml:space="preserve">kt/ </w:t>
      </w:r>
      <w:r>
        <w:rPr>
          <w:rFonts w:hint="eastAsia"/>
          <w:bCs/>
          <w:i/>
          <w:iCs/>
          <w:szCs w:val="21"/>
        </w:rPr>
        <w:t>v</w:t>
      </w:r>
      <w:r>
        <w:rPr>
          <w:bCs/>
          <w:i/>
          <w:iCs/>
          <w:szCs w:val="21"/>
        </w:rPr>
        <w:t>.</w:t>
      </w:r>
      <w:r>
        <w:rPr>
          <w:bCs/>
          <w:szCs w:val="21"/>
        </w:rPr>
        <w:t xml:space="preserve"> to direct the course of; manage or control </w:t>
      </w:r>
      <w:r>
        <w:rPr>
          <w:rFonts w:hint="eastAsia"/>
          <w:bCs/>
          <w:szCs w:val="21"/>
        </w:rPr>
        <w:t>指导；管理；控制</w:t>
      </w:r>
    </w:p>
    <w:p w14:paraId="02FB102A" w14:textId="77777777" w:rsidR="00E07FDB" w:rsidRDefault="00741CBF">
      <w:pPr>
        <w:pStyle w:val="afa"/>
        <w:tabs>
          <w:tab w:val="left" w:pos="284"/>
        </w:tabs>
        <w:ind w:left="360" w:firstLineChars="0" w:firstLine="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a police officer who conducts traffic; a scientist who conducts experiments.</w:t>
      </w:r>
    </w:p>
    <w:p w14:paraId="74A7BE2C" w14:textId="77777777" w:rsidR="00E07FDB" w:rsidRDefault="00E07FDB">
      <w:pPr>
        <w:tabs>
          <w:tab w:val="left" w:pos="284"/>
        </w:tabs>
        <w:rPr>
          <w:b/>
          <w:szCs w:val="21"/>
        </w:rPr>
      </w:pPr>
    </w:p>
    <w:p w14:paraId="6237908D" w14:textId="77777777" w:rsidR="00E07FDB" w:rsidRDefault="00741CBF">
      <w:pPr>
        <w:tabs>
          <w:tab w:val="left" w:pos="284"/>
        </w:tabs>
        <w:ind w:left="316" w:hangingChars="150" w:hanging="316"/>
        <w:rPr>
          <w:b/>
          <w:szCs w:val="21"/>
        </w:rPr>
      </w:pPr>
      <w:r>
        <w:rPr>
          <w:rFonts w:hint="eastAsia"/>
          <w:b/>
          <w:szCs w:val="21"/>
        </w:rPr>
        <w:t xml:space="preserve">3. </w:t>
      </w:r>
      <w:r>
        <w:rPr>
          <w:b/>
          <w:szCs w:val="21"/>
        </w:rPr>
        <w:t xml:space="preserve">observe </w:t>
      </w:r>
      <w:r>
        <w:rPr>
          <w:bCs/>
          <w:szCs w:val="21"/>
        </w:rPr>
        <w:t>/</w:t>
      </w:r>
      <w:r>
        <w:rPr>
          <w:bCs/>
          <w:szCs w:val="21"/>
        </w:rPr>
        <w:t>ə</w:t>
      </w:r>
      <w:r>
        <w:rPr>
          <w:bCs/>
          <w:szCs w:val="21"/>
        </w:rPr>
        <w:t>b</w:t>
      </w:r>
      <w:bookmarkStart w:id="7" w:name="_Hlk109287498"/>
      <w:r>
        <w:rPr>
          <w:bCs/>
          <w:szCs w:val="21"/>
        </w:rPr>
        <w:t>ˈ</w:t>
      </w:r>
      <w:bookmarkEnd w:id="7"/>
      <w:r>
        <w:rPr>
          <w:bCs/>
          <w:szCs w:val="21"/>
        </w:rPr>
        <w:t>z</w:t>
      </w:r>
      <w:r>
        <w:rPr>
          <w:bCs/>
          <w:szCs w:val="21"/>
        </w:rPr>
        <w:t>ɜ</w:t>
      </w:r>
      <w:r>
        <w:rPr>
          <w:bCs/>
          <w:szCs w:val="21"/>
        </w:rPr>
        <w:t xml:space="preserve">ːv/ </w:t>
      </w:r>
      <w:r>
        <w:rPr>
          <w:bCs/>
          <w:i/>
          <w:iCs/>
          <w:szCs w:val="21"/>
        </w:rPr>
        <w:t>v.</w:t>
      </w:r>
      <w:r>
        <w:rPr>
          <w:bCs/>
          <w:szCs w:val="21"/>
        </w:rPr>
        <w:t xml:space="preserve"> to be or become aware of, especially through careful and directed attention; notice; to watch attenti</w:t>
      </w:r>
      <w:r>
        <w:rPr>
          <w:bCs/>
          <w:szCs w:val="21"/>
        </w:rPr>
        <w:t xml:space="preserve">vely </w:t>
      </w:r>
      <w:r>
        <w:rPr>
          <w:rFonts w:hint="eastAsia"/>
          <w:bCs/>
          <w:szCs w:val="21"/>
        </w:rPr>
        <w:t>观察</w:t>
      </w:r>
    </w:p>
    <w:p w14:paraId="08B157A7" w14:textId="77777777" w:rsidR="00E07FDB" w:rsidRDefault="00741CBF">
      <w:pPr>
        <w:tabs>
          <w:tab w:val="left" w:pos="284"/>
        </w:tabs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ab/>
      </w:r>
      <w:r>
        <w:rPr>
          <w:bCs/>
          <w:i/>
          <w:iCs/>
          <w:szCs w:val="21"/>
        </w:rPr>
        <w:t>Our primary mission is to observe and report all activities in the area.</w:t>
      </w:r>
    </w:p>
    <w:p w14:paraId="167C60C3" w14:textId="77777777" w:rsidR="00E07FDB" w:rsidRDefault="00E07FDB">
      <w:pPr>
        <w:tabs>
          <w:tab w:val="left" w:pos="284"/>
        </w:tabs>
        <w:rPr>
          <w:b/>
          <w:szCs w:val="21"/>
        </w:rPr>
      </w:pPr>
    </w:p>
    <w:p w14:paraId="3C98CA11" w14:textId="77777777" w:rsidR="00E07FDB" w:rsidRDefault="00741CBF">
      <w:pPr>
        <w:jc w:val="left"/>
        <w:rPr>
          <w:bCs/>
          <w:szCs w:val="21"/>
        </w:rPr>
      </w:pPr>
      <w:r>
        <w:rPr>
          <w:rFonts w:hint="eastAsia"/>
          <w:b/>
          <w:szCs w:val="21"/>
        </w:rPr>
        <w:t xml:space="preserve">4. </w:t>
      </w:r>
      <w:r>
        <w:rPr>
          <w:b/>
          <w:szCs w:val="21"/>
        </w:rPr>
        <w:t>prevent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pr</w:t>
      </w:r>
      <w:r>
        <w:rPr>
          <w:bCs/>
          <w:szCs w:val="21"/>
        </w:rPr>
        <w:t>ɪ</w:t>
      </w:r>
      <w:r>
        <w:rPr>
          <w:bCs/>
          <w:szCs w:val="21"/>
        </w:rPr>
        <w:t>ˈ</w:t>
      </w:r>
      <w:r>
        <w:rPr>
          <w:bCs/>
          <w:szCs w:val="21"/>
        </w:rPr>
        <w:t xml:space="preserve">vent/ </w:t>
      </w:r>
      <w:r>
        <w:rPr>
          <w:rFonts w:hint="eastAsia"/>
          <w:bCs/>
          <w:i/>
          <w:iCs/>
          <w:szCs w:val="21"/>
        </w:rPr>
        <w:t>v.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to keep from happening</w:t>
      </w:r>
      <w:r>
        <w:rPr>
          <w:rFonts w:hint="eastAsia"/>
          <w:bCs/>
          <w:szCs w:val="21"/>
        </w:rPr>
        <w:t>;</w:t>
      </w:r>
      <w:r>
        <w:rPr>
          <w:bCs/>
          <w:szCs w:val="21"/>
        </w:rPr>
        <w:t xml:space="preserve"> to keep (someone) from doing something</w:t>
      </w:r>
      <w:r>
        <w:rPr>
          <w:rFonts w:hint="eastAsia"/>
          <w:bCs/>
          <w:szCs w:val="21"/>
        </w:rPr>
        <w:t>阻止</w:t>
      </w:r>
    </w:p>
    <w:p w14:paraId="4C8CD4FA" w14:textId="77777777" w:rsidR="00E07FDB" w:rsidRDefault="00741CBF">
      <w:pPr>
        <w:ind w:firstLineChars="50" w:firstLine="105"/>
        <w:jc w:val="left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lastRenderedPageBreak/>
        <w:t xml:space="preserve"> prevented us from winning </w:t>
      </w:r>
    </w:p>
    <w:p w14:paraId="51D35CC0" w14:textId="77777777" w:rsidR="00E07FDB" w:rsidRDefault="00741CBF">
      <w:pPr>
        <w:ind w:firstLineChars="100" w:firstLine="210"/>
        <w:jc w:val="left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prevented the disease from spreading.</w:t>
      </w:r>
    </w:p>
    <w:p w14:paraId="349A1B1A" w14:textId="77777777" w:rsidR="00E07FDB" w:rsidRDefault="00E07FDB">
      <w:pPr>
        <w:tabs>
          <w:tab w:val="left" w:pos="284"/>
        </w:tabs>
        <w:rPr>
          <w:b/>
          <w:szCs w:val="21"/>
        </w:rPr>
      </w:pPr>
    </w:p>
    <w:p w14:paraId="170E76C2" w14:textId="77777777" w:rsidR="00E07FDB" w:rsidRDefault="00741CBF">
      <w:pPr>
        <w:tabs>
          <w:tab w:val="left" w:pos="284"/>
        </w:tabs>
        <w:ind w:left="211" w:hangingChars="100" w:hanging="211"/>
        <w:rPr>
          <w:bCs/>
          <w:i/>
          <w:iCs/>
          <w:szCs w:val="21"/>
        </w:rPr>
      </w:pPr>
      <w:r>
        <w:rPr>
          <w:rFonts w:hint="eastAsia"/>
          <w:b/>
          <w:szCs w:val="21"/>
        </w:rPr>
        <w:t xml:space="preserve">5. </w:t>
      </w:r>
      <w:r>
        <w:rPr>
          <w:b/>
          <w:szCs w:val="21"/>
        </w:rPr>
        <w:t>set up</w:t>
      </w:r>
      <w:r>
        <w:rPr>
          <w:bCs/>
          <w:szCs w:val="21"/>
        </w:rPr>
        <w:t xml:space="preserve"> /</w:t>
      </w:r>
      <w:bookmarkStart w:id="8" w:name="_Hlk109288837"/>
      <w:r>
        <w:rPr>
          <w:bCs/>
          <w:szCs w:val="21"/>
        </w:rPr>
        <w:t>ˈ</w:t>
      </w:r>
      <w:bookmarkEnd w:id="8"/>
      <w:r>
        <w:rPr>
          <w:bCs/>
          <w:szCs w:val="21"/>
        </w:rPr>
        <w:t>set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ʌ</w:t>
      </w:r>
      <w:r>
        <w:rPr>
          <w:bCs/>
          <w:szCs w:val="21"/>
        </w:rPr>
        <w:t xml:space="preserve">p/ </w:t>
      </w:r>
      <w:r>
        <w:rPr>
          <w:bCs/>
          <w:i/>
          <w:iCs/>
          <w:szCs w:val="21"/>
        </w:rPr>
        <w:t>phr</w:t>
      </w:r>
      <w:r>
        <w:rPr>
          <w:rFonts w:hint="eastAsia"/>
          <w:bCs/>
          <w:i/>
          <w:iCs/>
          <w:szCs w:val="21"/>
        </w:rPr>
        <w:t>.</w:t>
      </w:r>
      <w:r>
        <w:rPr>
          <w:bCs/>
          <w:szCs w:val="21"/>
        </w:rPr>
        <w:t xml:space="preserve"> to prepare for something by putting things where they need to be</w:t>
      </w:r>
      <w:r>
        <w:rPr>
          <w:rFonts w:hint="eastAsia"/>
          <w:bCs/>
          <w:szCs w:val="21"/>
        </w:rPr>
        <w:t>设立</w:t>
      </w:r>
    </w:p>
    <w:p w14:paraId="20EEC0CD" w14:textId="77777777" w:rsidR="00E07FDB" w:rsidRDefault="00741CBF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 church set up a school for the city’s homeless children.</w:t>
      </w:r>
    </w:p>
    <w:p w14:paraId="02674787" w14:textId="77777777" w:rsidR="00E07FDB" w:rsidRDefault="00741CBF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 commander ordered to set up a checkpoint on the crossroad.</w:t>
      </w:r>
    </w:p>
    <w:p w14:paraId="4F2FAB5B" w14:textId="77777777" w:rsidR="00E07FDB" w:rsidRDefault="00E07FDB">
      <w:pPr>
        <w:tabs>
          <w:tab w:val="left" w:pos="284"/>
        </w:tabs>
        <w:rPr>
          <w:bCs/>
          <w:szCs w:val="21"/>
        </w:rPr>
      </w:pPr>
    </w:p>
    <w:p w14:paraId="72CDAD6E" w14:textId="77777777" w:rsidR="00E07FDB" w:rsidRDefault="00741CBF">
      <w:pPr>
        <w:tabs>
          <w:tab w:val="left" w:pos="284"/>
        </w:tabs>
        <w:rPr>
          <w:bCs/>
          <w:szCs w:val="21"/>
        </w:rPr>
      </w:pPr>
      <w:r>
        <w:rPr>
          <w:b/>
          <w:szCs w:val="21"/>
        </w:rPr>
        <w:t>6</w:t>
      </w:r>
      <w:r>
        <w:rPr>
          <w:rFonts w:hint="eastAsia"/>
          <w:b/>
          <w:szCs w:val="21"/>
        </w:rPr>
        <w:t xml:space="preserve">. </w:t>
      </w:r>
      <w:r>
        <w:rPr>
          <w:b/>
          <w:szCs w:val="21"/>
        </w:rPr>
        <w:t>establish</w:t>
      </w:r>
      <w:r>
        <w:rPr>
          <w:bCs/>
          <w:szCs w:val="21"/>
        </w:rPr>
        <w:t xml:space="preserve"> /</w:t>
      </w:r>
      <w:r>
        <w:rPr>
          <w:bCs/>
          <w:szCs w:val="21"/>
        </w:rPr>
        <w:t>ɪ</w:t>
      </w:r>
      <w:r>
        <w:rPr>
          <w:bCs/>
          <w:szCs w:val="21"/>
        </w:rPr>
        <w:t>ˈ</w:t>
      </w:r>
      <w:r>
        <w:rPr>
          <w:bCs/>
          <w:szCs w:val="21"/>
        </w:rPr>
        <w:t>st</w:t>
      </w:r>
      <w:r>
        <w:rPr>
          <w:rFonts w:hint="eastAsia"/>
          <w:bCs/>
          <w:szCs w:val="21"/>
        </w:rPr>
        <w:t>æ</w:t>
      </w:r>
      <w:r>
        <w:rPr>
          <w:bCs/>
          <w:szCs w:val="21"/>
        </w:rPr>
        <w:t>bl</w:t>
      </w:r>
      <w:r>
        <w:rPr>
          <w:bCs/>
          <w:szCs w:val="21"/>
        </w:rPr>
        <w:t>ɪʃ</w:t>
      </w:r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v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>to start or create an organ</w:t>
      </w:r>
      <w:r>
        <w:rPr>
          <w:rFonts w:hint="eastAsia"/>
          <w:bCs/>
          <w:szCs w:val="21"/>
        </w:rPr>
        <w:t xml:space="preserve">ization, a system, etc. that is meant to last for a </w:t>
      </w:r>
    </w:p>
    <w:p w14:paraId="578350F7" w14:textId="77777777" w:rsidR="00E07FDB" w:rsidRDefault="00741CBF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long time</w:t>
      </w:r>
      <w:r>
        <w:rPr>
          <w:rFonts w:hint="eastAsia"/>
          <w:bCs/>
          <w:szCs w:val="21"/>
        </w:rPr>
        <w:t>设立</w:t>
      </w:r>
    </w:p>
    <w:p w14:paraId="63C6053F" w14:textId="77777777" w:rsidR="00E07FDB" w:rsidRDefault="00741CBF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bCs/>
          <w:i/>
          <w:iCs/>
          <w:szCs w:val="21"/>
        </w:rPr>
        <w:t>The patrol is tasked to establish an OP position on the hill for three hours.</w:t>
      </w:r>
    </w:p>
    <w:p w14:paraId="3EC422D8" w14:textId="77777777" w:rsidR="00E07FDB" w:rsidRDefault="00E07FDB">
      <w:pPr>
        <w:tabs>
          <w:tab w:val="left" w:pos="284"/>
        </w:tabs>
        <w:rPr>
          <w:bCs/>
          <w:szCs w:val="21"/>
        </w:rPr>
      </w:pPr>
    </w:p>
    <w:p w14:paraId="057993F6" w14:textId="77777777" w:rsidR="00E07FDB" w:rsidRDefault="00741CBF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7. </w:t>
      </w:r>
      <w:r>
        <w:rPr>
          <w:b/>
          <w:szCs w:val="21"/>
        </w:rPr>
        <w:t>forecast</w:t>
      </w:r>
      <w:r>
        <w:rPr>
          <w:rFonts w:ascii="Tahoma" w:hAnsi="Tahoma" w:cs="Tahoma"/>
          <w:color w:val="999999"/>
          <w:szCs w:val="21"/>
          <w:shd w:val="clear" w:color="auto" w:fill="FFFFFF"/>
        </w:rPr>
        <w:t xml:space="preserve"> </w:t>
      </w:r>
      <w:r>
        <w:rPr>
          <w:bCs/>
          <w:szCs w:val="21"/>
        </w:rPr>
        <w:t>/ˈf</w:t>
      </w:r>
      <w:r>
        <w:rPr>
          <w:bCs/>
          <w:szCs w:val="21"/>
        </w:rPr>
        <w:t>ɔ</w:t>
      </w:r>
      <w:r>
        <w:rPr>
          <w:bCs/>
          <w:szCs w:val="21"/>
        </w:rPr>
        <w:t>:</w:t>
      </w:r>
      <w:r>
        <w:t xml:space="preserve"> </w:t>
      </w:r>
      <w:r>
        <w:rPr>
          <w:bCs/>
          <w:szCs w:val="21"/>
        </w:rPr>
        <w:t>k</w:t>
      </w:r>
      <w:r>
        <w:rPr>
          <w:bCs/>
          <w:szCs w:val="21"/>
        </w:rPr>
        <w:t xml:space="preserve">ɑːst/ </w:t>
      </w:r>
    </w:p>
    <w:p w14:paraId="242DEF87" w14:textId="77777777" w:rsidR="00E07FDB" w:rsidRDefault="00741CBF">
      <w:pPr>
        <w:tabs>
          <w:tab w:val="left" w:pos="284"/>
        </w:tabs>
        <w:ind w:leftChars="100" w:left="210"/>
        <w:rPr>
          <w:bCs/>
          <w:szCs w:val="21"/>
        </w:rPr>
      </w:pP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v</w:t>
      </w:r>
      <w:r>
        <w:rPr>
          <w:bCs/>
          <w:szCs w:val="21"/>
        </w:rPr>
        <w:t xml:space="preserve">. to estimate or predict in advance, especially to predict (weather conditions) by </w:t>
      </w:r>
      <w:r>
        <w:rPr>
          <w:bCs/>
          <w:szCs w:val="21"/>
        </w:rPr>
        <w:t>analysis of meteorological data</w:t>
      </w:r>
      <w:r>
        <w:rPr>
          <w:rFonts w:hint="eastAsia"/>
          <w:bCs/>
          <w:szCs w:val="21"/>
        </w:rPr>
        <w:t>预测；预报</w:t>
      </w:r>
    </w:p>
    <w:p w14:paraId="114AD980" w14:textId="77777777" w:rsidR="00E07FDB" w:rsidRDefault="00741CBF">
      <w:pPr>
        <w:tabs>
          <w:tab w:val="left" w:pos="284"/>
        </w:tabs>
        <w:ind w:leftChars="100" w:left="210"/>
        <w:rPr>
          <w:bCs/>
          <w:szCs w:val="21"/>
        </w:rPr>
      </w:pPr>
      <w:r>
        <w:rPr>
          <w:rFonts w:hint="eastAsia"/>
          <w:bCs/>
          <w:szCs w:val="21"/>
        </w:rPr>
        <w:t>②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n.</w:t>
      </w:r>
      <w:r>
        <w:rPr>
          <w:rFonts w:hint="eastAsia"/>
          <w:bCs/>
          <w:szCs w:val="21"/>
        </w:rPr>
        <w:t xml:space="preserve"> a statement about what will happen in the future, based on information that is available now</w:t>
      </w:r>
      <w:r>
        <w:rPr>
          <w:rFonts w:hint="eastAsia"/>
          <w:bCs/>
          <w:szCs w:val="21"/>
        </w:rPr>
        <w:t>预测；预报</w:t>
      </w:r>
    </w:p>
    <w:p w14:paraId="7F86B39A" w14:textId="77777777" w:rsidR="00E07FDB" w:rsidRDefault="00741CBF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weather forecast </w:t>
      </w:r>
      <w:r>
        <w:rPr>
          <w:rFonts w:hint="eastAsia"/>
          <w:bCs/>
          <w:szCs w:val="21"/>
        </w:rPr>
        <w:t>天气预报</w:t>
      </w:r>
    </w:p>
    <w:p w14:paraId="6DA50C4F" w14:textId="77777777" w:rsidR="00E07FDB" w:rsidRDefault="00741CBF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y’re forecasting rain for this weekend.</w:t>
      </w:r>
    </w:p>
    <w:p w14:paraId="6FD62C28" w14:textId="77777777" w:rsidR="00E07FDB" w:rsidRDefault="00E07FDB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</w:p>
    <w:p w14:paraId="0668E54F" w14:textId="77777777" w:rsidR="00E07FDB" w:rsidRDefault="00741CBF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8. </w:t>
      </w:r>
      <w:r>
        <w:rPr>
          <w:b/>
          <w:szCs w:val="21"/>
        </w:rPr>
        <w:t>mission</w:t>
      </w:r>
      <w:r>
        <w:t xml:space="preserve"> </w:t>
      </w:r>
      <w:r>
        <w:rPr>
          <w:bCs/>
          <w:szCs w:val="21"/>
        </w:rPr>
        <w:t>/ˈm</w:t>
      </w:r>
      <w:r>
        <w:rPr>
          <w:bCs/>
          <w:szCs w:val="21"/>
        </w:rPr>
        <w:t>ɪʃə</w:t>
      </w:r>
      <w:r>
        <w:rPr>
          <w:bCs/>
          <w:szCs w:val="21"/>
        </w:rPr>
        <w:t xml:space="preserve">n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 xml:space="preserve">a </w:t>
      </w:r>
      <w:r>
        <w:rPr>
          <w:bCs/>
          <w:szCs w:val="21"/>
        </w:rPr>
        <w:t xml:space="preserve">task or job that some is </w:t>
      </w:r>
      <w:r>
        <w:rPr>
          <w:bCs/>
          <w:szCs w:val="21"/>
        </w:rPr>
        <w:t xml:space="preserve">given to do </w:t>
      </w:r>
      <w:r>
        <w:rPr>
          <w:rFonts w:hint="eastAsia"/>
          <w:bCs/>
          <w:szCs w:val="21"/>
        </w:rPr>
        <w:t>任务</w:t>
      </w:r>
    </w:p>
    <w:p w14:paraId="0131B509" w14:textId="77777777" w:rsidR="00E07FDB" w:rsidRDefault="00741CBF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bCs/>
          <w:i/>
          <w:iCs/>
          <w:szCs w:val="21"/>
        </w:rPr>
        <w:t>go on a rescue mission</w:t>
      </w:r>
      <w:r>
        <w:rPr>
          <w:rFonts w:hint="eastAsia"/>
          <w:bCs/>
          <w:i/>
          <w:iCs/>
          <w:szCs w:val="21"/>
        </w:rPr>
        <w:t xml:space="preserve"> (</w:t>
      </w:r>
      <w:r>
        <w:rPr>
          <w:bCs/>
          <w:i/>
          <w:iCs/>
          <w:szCs w:val="21"/>
        </w:rPr>
        <w:t>= go somewhere to rescue someone)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执行营救任务</w:t>
      </w:r>
    </w:p>
    <w:p w14:paraId="6AFAC99F" w14:textId="77777777" w:rsidR="00E07FDB" w:rsidRDefault="00E07FDB">
      <w:pPr>
        <w:tabs>
          <w:tab w:val="left" w:pos="284"/>
        </w:tabs>
        <w:rPr>
          <w:b/>
          <w:szCs w:val="21"/>
        </w:rPr>
      </w:pPr>
    </w:p>
    <w:p w14:paraId="3215D12D" w14:textId="77777777" w:rsidR="00E07FDB" w:rsidRDefault="00741CBF">
      <w:pPr>
        <w:tabs>
          <w:tab w:val="left" w:pos="284"/>
        </w:tabs>
        <w:ind w:left="422" w:hangingChars="200" w:hanging="422"/>
        <w:rPr>
          <w:bCs/>
          <w:szCs w:val="21"/>
        </w:rPr>
      </w:pPr>
      <w:r>
        <w:rPr>
          <w:rFonts w:hint="eastAsia"/>
          <w:b/>
          <w:szCs w:val="21"/>
        </w:rPr>
        <w:t xml:space="preserve">9. </w:t>
      </w:r>
      <w:r>
        <w:rPr>
          <w:b/>
          <w:szCs w:val="21"/>
        </w:rPr>
        <w:t>mine</w:t>
      </w:r>
      <w:r>
        <w:rPr>
          <w:bCs/>
          <w:szCs w:val="21"/>
        </w:rPr>
        <w:t xml:space="preserve"> /ˈma</w:t>
      </w:r>
      <w:r>
        <w:rPr>
          <w:bCs/>
          <w:szCs w:val="21"/>
        </w:rPr>
        <w:t>ɪ</w:t>
      </w:r>
      <w:r>
        <w:rPr>
          <w:bCs/>
          <w:szCs w:val="21"/>
        </w:rPr>
        <w:t xml:space="preserve">n/ </w:t>
      </w:r>
    </w:p>
    <w:p w14:paraId="0A066678" w14:textId="77777777" w:rsidR="00E07FDB" w:rsidRDefault="00741CBF">
      <w:pPr>
        <w:tabs>
          <w:tab w:val="left" w:pos="284"/>
        </w:tabs>
        <w:ind w:leftChars="100" w:left="420" w:hangingChars="100" w:hanging="210"/>
        <w:rPr>
          <w:bCs/>
          <w:szCs w:val="21"/>
        </w:rPr>
      </w:pP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>
        <w:rPr>
          <w:bCs/>
          <w:i/>
          <w:iCs/>
          <w:szCs w:val="21"/>
        </w:rPr>
        <w:t>n</w:t>
      </w:r>
      <w:r>
        <w:rPr>
          <w:rFonts w:hint="eastAsia"/>
          <w:bCs/>
          <w:i/>
          <w:iCs/>
          <w:szCs w:val="21"/>
        </w:rPr>
        <w:t>.</w:t>
      </w:r>
      <w:r>
        <w:rPr>
          <w:bCs/>
          <w:szCs w:val="21"/>
        </w:rPr>
        <w:t xml:space="preserve"> a bomb that is pl</w:t>
      </w:r>
      <w:r>
        <w:rPr>
          <w:rFonts w:hint="eastAsia"/>
          <w:bCs/>
          <w:szCs w:val="21"/>
        </w:rPr>
        <w:t>a</w:t>
      </w:r>
      <w:r>
        <w:rPr>
          <w:bCs/>
          <w:szCs w:val="21"/>
        </w:rPr>
        <w:t>ced in the ground or in water and that explo</w:t>
      </w:r>
      <w:r>
        <w:rPr>
          <w:rFonts w:hint="eastAsia"/>
          <w:bCs/>
          <w:szCs w:val="21"/>
        </w:rPr>
        <w:t>d</w:t>
      </w:r>
      <w:r>
        <w:rPr>
          <w:bCs/>
          <w:szCs w:val="21"/>
        </w:rPr>
        <w:t>es when it is touched</w:t>
      </w:r>
      <w:r>
        <w:rPr>
          <w:rFonts w:hint="eastAsia"/>
          <w:bCs/>
          <w:szCs w:val="21"/>
        </w:rPr>
        <w:t>,</w:t>
      </w:r>
      <w:r>
        <w:rPr>
          <w:bCs/>
          <w:szCs w:val="21"/>
        </w:rPr>
        <w:t xml:space="preserve"> also </w:t>
      </w:r>
    </w:p>
    <w:p w14:paraId="3295C922" w14:textId="77777777" w:rsidR="00E07FDB" w:rsidRDefault="00741CBF">
      <w:pPr>
        <w:tabs>
          <w:tab w:val="left" w:pos="284"/>
        </w:tabs>
        <w:ind w:leftChars="100" w:left="420" w:hangingChars="100" w:hanging="210"/>
        <w:rPr>
          <w:bCs/>
          <w:szCs w:val="21"/>
        </w:rPr>
      </w:pPr>
      <w:r>
        <w:rPr>
          <w:bCs/>
          <w:szCs w:val="21"/>
        </w:rPr>
        <w:t xml:space="preserve">landmine </w:t>
      </w:r>
      <w:r>
        <w:rPr>
          <w:rFonts w:hint="eastAsia"/>
          <w:bCs/>
          <w:szCs w:val="21"/>
        </w:rPr>
        <w:t>地雷</w:t>
      </w:r>
      <w:r>
        <w:rPr>
          <w:bCs/>
          <w:szCs w:val="21"/>
        </w:rPr>
        <w:t xml:space="preserve"> </w:t>
      </w:r>
    </w:p>
    <w:p w14:paraId="3751F864" w14:textId="77777777" w:rsidR="00E07FDB" w:rsidRDefault="00741CBF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>
        <w:rPr>
          <w:bCs/>
          <w:i/>
          <w:iCs/>
          <w:szCs w:val="21"/>
        </w:rPr>
        <w:t>v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 xml:space="preserve"> to place mines below the surface of an area</w:t>
      </w:r>
      <w:r>
        <w:rPr>
          <w:rFonts w:hint="eastAsia"/>
          <w:bCs/>
          <w:szCs w:val="21"/>
        </w:rPr>
        <w:t xml:space="preserve"> of land or water; to destroy a vehicle with   </w:t>
      </w:r>
    </w:p>
    <w:p w14:paraId="5EB2E267" w14:textId="77777777" w:rsidR="00E07FDB" w:rsidRDefault="00741CBF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mines</w:t>
      </w:r>
      <w:r>
        <w:rPr>
          <w:rFonts w:hint="eastAsia"/>
          <w:bCs/>
          <w:szCs w:val="21"/>
        </w:rPr>
        <w:t>埋雷于；布雷于；用雷炸毁（车辆）</w:t>
      </w:r>
    </w:p>
    <w:p w14:paraId="0FA46D9A" w14:textId="77777777" w:rsidR="00E07FDB" w:rsidRDefault="00741CBF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 enemy had mined the harbor.</w:t>
      </w:r>
      <w:r>
        <w:rPr>
          <w:rFonts w:hint="eastAsia"/>
          <w:bCs/>
          <w:i/>
          <w:iCs/>
          <w:szCs w:val="21"/>
        </w:rPr>
        <w:t xml:space="preserve"> </w:t>
      </w:r>
    </w:p>
    <w:p w14:paraId="320D5ACD" w14:textId="77777777" w:rsidR="00E07FDB" w:rsidRDefault="00741CBF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 road was mined.</w:t>
      </w:r>
    </w:p>
    <w:p w14:paraId="45614A9B" w14:textId="77777777" w:rsidR="00E07FDB" w:rsidRDefault="00E07FDB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</w:p>
    <w:p w14:paraId="4077F7DF" w14:textId="77777777" w:rsidR="00E07FDB" w:rsidRDefault="00741CBF">
      <w:pPr>
        <w:tabs>
          <w:tab w:val="left" w:pos="284"/>
        </w:tabs>
        <w:jc w:val="left"/>
        <w:rPr>
          <w:bCs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 w:val="24"/>
        </w:rPr>
        <w:t>【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词汇点拨</w:t>
      </w:r>
      <w:r>
        <w:rPr>
          <w:rFonts w:hint="eastAsia"/>
          <w:b/>
          <w:color w:val="000000" w:themeColor="text1"/>
          <w:sz w:val="24"/>
        </w:rPr>
        <w:t>】</w:t>
      </w:r>
      <w:r>
        <w:rPr>
          <w:rFonts w:eastAsia="微软雅黑" w:hint="eastAsia"/>
          <w:b/>
          <w:color w:val="000000" w:themeColor="text1"/>
          <w:sz w:val="24"/>
        </w:rPr>
        <w:t>Proper Names</w:t>
      </w:r>
    </w:p>
    <w:p w14:paraId="556CFE80" w14:textId="77777777" w:rsidR="00E07FDB" w:rsidRDefault="00741CBF">
      <w:pPr>
        <w:tabs>
          <w:tab w:val="left" w:pos="284"/>
        </w:tabs>
        <w:rPr>
          <w:bCs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1. </w:t>
      </w:r>
      <w:r>
        <w:rPr>
          <w:b/>
          <w:color w:val="000000" w:themeColor="text1"/>
          <w:szCs w:val="21"/>
        </w:rPr>
        <w:t>SILA</w:t>
      </w:r>
      <w:r>
        <w:rPr>
          <w:rFonts w:hint="eastAsia"/>
          <w:bCs/>
          <w:color w:val="000000" w:themeColor="text1"/>
          <w:szCs w:val="21"/>
        </w:rPr>
        <w:t xml:space="preserve"> </w:t>
      </w:r>
      <w:r>
        <w:rPr>
          <w:bCs/>
          <w:color w:val="000000" w:themeColor="text1"/>
          <w:szCs w:val="21"/>
        </w:rPr>
        <w:t>/ˈs</w:t>
      </w:r>
      <w:r>
        <w:rPr>
          <w:bCs/>
          <w:szCs w:val="21"/>
        </w:rPr>
        <w:t>a</w:t>
      </w:r>
      <w:r>
        <w:rPr>
          <w:bCs/>
          <w:szCs w:val="21"/>
        </w:rPr>
        <w:t>ɪ</w:t>
      </w:r>
      <w:r>
        <w:rPr>
          <w:bCs/>
          <w:color w:val="000000" w:themeColor="text1"/>
          <w:szCs w:val="21"/>
        </w:rPr>
        <w:t>l</w:t>
      </w:r>
      <w:r>
        <w:rPr>
          <w:bCs/>
          <w:color w:val="000000" w:themeColor="text1"/>
          <w:szCs w:val="21"/>
        </w:rPr>
        <w:t>ə</w:t>
      </w:r>
      <w:r>
        <w:rPr>
          <w:bCs/>
          <w:color w:val="000000" w:themeColor="text1"/>
          <w:szCs w:val="21"/>
        </w:rPr>
        <w:t>/</w:t>
      </w:r>
      <w:r>
        <w:rPr>
          <w:rFonts w:hint="eastAsia"/>
          <w:bCs/>
          <w:color w:val="000000" w:themeColor="text1"/>
          <w:szCs w:val="21"/>
        </w:rPr>
        <w:t>（</w:t>
      </w:r>
      <w:r>
        <w:rPr>
          <w:bCs/>
          <w:color w:val="000000" w:themeColor="text1"/>
          <w:szCs w:val="21"/>
        </w:rPr>
        <w:t>Name of a village</w:t>
      </w:r>
      <w:r>
        <w:rPr>
          <w:rFonts w:hint="eastAsia"/>
          <w:bCs/>
          <w:color w:val="000000" w:themeColor="text1"/>
          <w:szCs w:val="21"/>
        </w:rPr>
        <w:t>）村庄名</w:t>
      </w:r>
    </w:p>
    <w:p w14:paraId="516C6232" w14:textId="77777777" w:rsidR="00E07FDB" w:rsidRDefault="00741CBF">
      <w:pPr>
        <w:tabs>
          <w:tab w:val="left" w:pos="284"/>
        </w:tabs>
        <w:rPr>
          <w:bCs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2. </w:t>
      </w:r>
      <w:r>
        <w:rPr>
          <w:b/>
          <w:color w:val="000000" w:themeColor="text1"/>
          <w:szCs w:val="21"/>
        </w:rPr>
        <w:t>Hill 602</w:t>
      </w:r>
      <w:r>
        <w:rPr>
          <w:rFonts w:hint="eastAsia"/>
          <w:bCs/>
          <w:color w:val="000000" w:themeColor="text1"/>
          <w:szCs w:val="21"/>
        </w:rPr>
        <w:t xml:space="preserve"> </w:t>
      </w:r>
      <w:r>
        <w:rPr>
          <w:rFonts w:hint="eastAsia"/>
          <w:bCs/>
          <w:color w:val="000000" w:themeColor="text1"/>
          <w:szCs w:val="21"/>
        </w:rPr>
        <w:t>（</w:t>
      </w:r>
      <w:r>
        <w:rPr>
          <w:bCs/>
          <w:color w:val="000000" w:themeColor="text1"/>
          <w:szCs w:val="21"/>
        </w:rPr>
        <w:t>Name of a hill</w:t>
      </w:r>
      <w:r>
        <w:rPr>
          <w:rFonts w:hint="eastAsia"/>
          <w:bCs/>
          <w:color w:val="000000" w:themeColor="text1"/>
          <w:szCs w:val="21"/>
        </w:rPr>
        <w:t>）山名</w:t>
      </w:r>
    </w:p>
    <w:p w14:paraId="45FFEF02" w14:textId="77777777" w:rsidR="00E07FDB" w:rsidRDefault="00741CBF">
      <w:pPr>
        <w:tabs>
          <w:tab w:val="left" w:pos="284"/>
        </w:tabs>
        <w:rPr>
          <w:bCs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3. ABA</w:t>
      </w:r>
      <w:r>
        <w:rPr>
          <w:color w:val="000000" w:themeColor="text1"/>
        </w:rPr>
        <w:t xml:space="preserve"> </w:t>
      </w:r>
      <w:r>
        <w:rPr>
          <w:rFonts w:hint="eastAsia"/>
          <w:bCs/>
          <w:color w:val="000000" w:themeColor="text1"/>
          <w:szCs w:val="21"/>
        </w:rPr>
        <w:t>（</w:t>
      </w:r>
      <w:r>
        <w:rPr>
          <w:rFonts w:hint="eastAsia"/>
          <w:bCs/>
          <w:color w:val="000000" w:themeColor="text1"/>
          <w:szCs w:val="21"/>
        </w:rPr>
        <w:t>N</w:t>
      </w:r>
      <w:r>
        <w:rPr>
          <w:bCs/>
          <w:color w:val="000000" w:themeColor="text1"/>
          <w:szCs w:val="21"/>
        </w:rPr>
        <w:t>ame of a river</w:t>
      </w:r>
      <w:r>
        <w:rPr>
          <w:rFonts w:hint="eastAsia"/>
          <w:bCs/>
          <w:color w:val="000000" w:themeColor="text1"/>
          <w:szCs w:val="21"/>
        </w:rPr>
        <w:t>）河流名称</w:t>
      </w:r>
    </w:p>
    <w:p w14:paraId="0680E736" w14:textId="77777777" w:rsidR="00E07FDB" w:rsidRDefault="00E07FDB">
      <w:pPr>
        <w:tabs>
          <w:tab w:val="left" w:pos="284"/>
        </w:tabs>
        <w:rPr>
          <w:bCs/>
          <w:color w:val="000000" w:themeColor="text1"/>
          <w:szCs w:val="21"/>
        </w:rPr>
      </w:pPr>
    </w:p>
    <w:p w14:paraId="1A32C109" w14:textId="77777777" w:rsidR="00E07FDB" w:rsidRDefault="00741CBF">
      <w:pPr>
        <w:tabs>
          <w:tab w:val="left" w:pos="284"/>
        </w:tabs>
        <w:rPr>
          <w:b/>
          <w:sz w:val="24"/>
        </w:rPr>
      </w:pPr>
      <w:r>
        <w:rPr>
          <w:rFonts w:hint="eastAsia"/>
          <w:b/>
          <w:sz w:val="24"/>
        </w:rPr>
        <w:t>【</w:t>
      </w:r>
      <w:r>
        <w:rPr>
          <w:rFonts w:ascii="微软雅黑" w:eastAsia="微软雅黑" w:hAnsi="微软雅黑" w:hint="eastAsia"/>
          <w:b/>
          <w:sz w:val="24"/>
        </w:rPr>
        <w:t>长句解读</w:t>
      </w:r>
      <w:r>
        <w:rPr>
          <w:rFonts w:hint="eastAsia"/>
          <w:b/>
          <w:sz w:val="24"/>
        </w:rPr>
        <w:t>】</w:t>
      </w:r>
    </w:p>
    <w:p w14:paraId="28243583" w14:textId="77777777" w:rsidR="00E07FDB" w:rsidRDefault="00741CBF">
      <w:pPr>
        <w:ind w:left="218" w:hangingChars="104" w:hanging="218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1. </w:t>
      </w:r>
      <w:r>
        <w:rPr>
          <w:rFonts w:eastAsia="微软雅黑"/>
          <w:bCs/>
          <w:szCs w:val="21"/>
        </w:rPr>
        <w:t>Reports from other patrols indicate the area is calm, although we will probably pass a police check</w:t>
      </w:r>
      <w:r>
        <w:rPr>
          <w:rFonts w:eastAsia="微软雅黑" w:hint="eastAsia"/>
          <w:bCs/>
          <w:szCs w:val="21"/>
        </w:rPr>
        <w:t>p</w:t>
      </w:r>
      <w:r>
        <w:rPr>
          <w:rFonts w:eastAsia="微软雅黑"/>
          <w:bCs/>
          <w:szCs w:val="21"/>
        </w:rPr>
        <w:t>oint on the route from base to SILA.</w:t>
      </w:r>
      <w:r>
        <w:rPr>
          <w:rFonts w:eastAsia="微软雅黑" w:hint="eastAsia"/>
          <w:bCs/>
          <w:szCs w:val="21"/>
        </w:rPr>
        <w:t xml:space="preserve"> (</w:t>
      </w:r>
      <w:r>
        <w:rPr>
          <w:rFonts w:eastAsia="微软雅黑"/>
          <w:bCs/>
          <w:szCs w:val="21"/>
        </w:rPr>
        <w:t>7</w:t>
      </w:r>
      <w:r>
        <w:rPr>
          <w:rFonts w:eastAsia="微软雅黑" w:hint="eastAsia"/>
          <w:bCs/>
          <w:szCs w:val="21"/>
        </w:rPr>
        <w:t>-</w:t>
      </w:r>
      <w:r>
        <w:rPr>
          <w:rFonts w:eastAsia="微软雅黑"/>
          <w:bCs/>
          <w:szCs w:val="21"/>
        </w:rPr>
        <w:t>6</w:t>
      </w:r>
      <w:r>
        <w:rPr>
          <w:rFonts w:eastAsia="微软雅黑" w:hint="eastAsia"/>
          <w:bCs/>
          <w:szCs w:val="21"/>
        </w:rPr>
        <w:t xml:space="preserve">) </w:t>
      </w:r>
    </w:p>
    <w:p w14:paraId="1025A1C2" w14:textId="77777777" w:rsidR="00E07FDB" w:rsidRDefault="00741CBF">
      <w:pPr>
        <w:numPr>
          <w:ilvl w:val="0"/>
          <w:numId w:val="3"/>
        </w:numPr>
        <w:ind w:left="220" w:hanging="220"/>
      </w:pPr>
      <w:r>
        <w:rPr>
          <w:rFonts w:hint="eastAsia"/>
          <w:b/>
          <w:bCs/>
        </w:rPr>
        <w:t>句子分析：</w:t>
      </w:r>
      <w:r>
        <w:rPr>
          <w:rFonts w:hint="eastAsia"/>
        </w:rPr>
        <w:t>i</w:t>
      </w:r>
      <w:r>
        <w:t>ndicate</w:t>
      </w:r>
      <w:r>
        <w:rPr>
          <w:rFonts w:hint="eastAsia"/>
        </w:rPr>
        <w:t>意为“显示”；</w:t>
      </w:r>
      <w:r>
        <w:rPr>
          <w:rFonts w:hint="eastAsia"/>
        </w:rPr>
        <w:t>c</w:t>
      </w:r>
      <w:r>
        <w:t>alm</w:t>
      </w:r>
      <w:r>
        <w:rPr>
          <w:rFonts w:hint="eastAsia"/>
        </w:rPr>
        <w:t>表示“平静，无事，安全”；，</w:t>
      </w:r>
      <w:r>
        <w:rPr>
          <w:rFonts w:hint="eastAsia"/>
        </w:rPr>
        <w:t>a</w:t>
      </w:r>
      <w:r>
        <w:t>lthough</w:t>
      </w:r>
      <w:r>
        <w:rPr>
          <w:rFonts w:hint="eastAsia"/>
        </w:rPr>
        <w:t>引导让步状语；</w:t>
      </w:r>
      <w:r>
        <w:rPr>
          <w:rFonts w:hint="eastAsia"/>
        </w:rPr>
        <w:t>SILA</w:t>
      </w:r>
      <w:r>
        <w:rPr>
          <w:rFonts w:hint="eastAsia"/>
        </w:rPr>
        <w:t>表示巡逻途经的地点；</w:t>
      </w:r>
      <w:r>
        <w:rPr>
          <w:rFonts w:hint="eastAsia"/>
        </w:rPr>
        <w:t>p</w:t>
      </w:r>
      <w:r>
        <w:t>olice checkpoint</w:t>
      </w:r>
      <w:r>
        <w:rPr>
          <w:rFonts w:hint="eastAsia"/>
        </w:rPr>
        <w:t>的存在预示着巡逻区域可能不太平。</w:t>
      </w:r>
    </w:p>
    <w:p w14:paraId="0EBB47AD" w14:textId="77777777" w:rsidR="00E07FDB" w:rsidRDefault="00741CBF">
      <w:pPr>
        <w:numPr>
          <w:ilvl w:val="0"/>
          <w:numId w:val="3"/>
        </w:numPr>
        <w:ind w:left="220" w:hanging="220"/>
      </w:pPr>
      <w:r>
        <w:rPr>
          <w:rFonts w:hint="eastAsia"/>
          <w:b/>
          <w:bCs/>
        </w:rPr>
        <w:t>翻译：</w:t>
      </w:r>
      <w:r>
        <w:rPr>
          <w:rFonts w:hint="eastAsia"/>
        </w:rPr>
        <w:t>从基地到</w:t>
      </w:r>
      <w:r>
        <w:rPr>
          <w:rFonts w:hint="eastAsia"/>
        </w:rPr>
        <w:t>SILA</w:t>
      </w:r>
      <w:r>
        <w:rPr>
          <w:rFonts w:hint="eastAsia"/>
        </w:rPr>
        <w:t>要经过一个警察检查站，但来自其他巡逻队的报告显示，该区域目前平安无事。</w:t>
      </w:r>
    </w:p>
    <w:p w14:paraId="41B9742A" w14:textId="77777777" w:rsidR="00E07FDB" w:rsidRDefault="00E07FDB">
      <w:pPr>
        <w:ind w:left="210" w:hangingChars="100" w:hanging="210"/>
      </w:pPr>
    </w:p>
    <w:p w14:paraId="02AA5191" w14:textId="77777777" w:rsidR="00E07FDB" w:rsidRDefault="00741CBF">
      <w:pPr>
        <w:ind w:left="210" w:hangingChars="100" w:hanging="210"/>
      </w:pPr>
      <w:r>
        <w:rPr>
          <w:rFonts w:hint="eastAsia"/>
        </w:rPr>
        <w:t xml:space="preserve">2. </w:t>
      </w:r>
      <w:r>
        <w:t>Walk on the road. Don’t walk on the side of the road</w:t>
      </w:r>
      <w:r>
        <w:rPr>
          <w:rFonts w:hint="eastAsia"/>
        </w:rPr>
        <w:t>. (</w:t>
      </w:r>
      <w:r>
        <w:t>7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 xml:space="preserve">) </w:t>
      </w:r>
    </w:p>
    <w:p w14:paraId="5B07E724" w14:textId="77777777" w:rsidR="00E07FDB" w:rsidRDefault="00741CBF">
      <w:pPr>
        <w:numPr>
          <w:ilvl w:val="0"/>
          <w:numId w:val="3"/>
        </w:numPr>
        <w:ind w:left="220" w:hanging="220"/>
      </w:pPr>
      <w:r>
        <w:rPr>
          <w:rFonts w:hint="eastAsia"/>
          <w:b/>
          <w:bCs/>
        </w:rPr>
        <w:t>句子分析：</w:t>
      </w:r>
      <w:r>
        <w:rPr>
          <w:rFonts w:hint="eastAsia"/>
        </w:rPr>
        <w:t>这是祈使句的典型用法，军事语境下多以命令、指导的形式出现。</w:t>
      </w:r>
      <w:r>
        <w:t>on the road</w:t>
      </w:r>
      <w:r>
        <w:rPr>
          <w:rFonts w:hint="eastAsia"/>
        </w:rPr>
        <w:t>意思是“沿着主路前进”，不是“在路上”；</w:t>
      </w:r>
      <w:r>
        <w:rPr>
          <w:rFonts w:hint="eastAsia"/>
        </w:rPr>
        <w:t>on the s</w:t>
      </w:r>
      <w:r>
        <w:t>ide of the road</w:t>
      </w:r>
      <w:r>
        <w:rPr>
          <w:rFonts w:hint="eastAsia"/>
        </w:rPr>
        <w:t>指的是“偏离主路”。根据上文提示，这个地区仍有很多地雷，所以走大路比较安全。</w:t>
      </w:r>
    </w:p>
    <w:p w14:paraId="593B2426" w14:textId="77777777" w:rsidR="00E07FDB" w:rsidRDefault="00741CBF">
      <w:pPr>
        <w:numPr>
          <w:ilvl w:val="0"/>
          <w:numId w:val="3"/>
        </w:numPr>
        <w:ind w:left="220" w:hanging="220"/>
        <w:rPr>
          <w:rFonts w:asciiTheme="minorEastAsia" w:eastAsiaTheme="minorEastAsia" w:hAnsiTheme="minorEastAsia"/>
          <w:bCs/>
          <w:szCs w:val="21"/>
        </w:rPr>
      </w:pPr>
      <w:r>
        <w:rPr>
          <w:rFonts w:hint="eastAsia"/>
          <w:b/>
          <w:bCs/>
        </w:rPr>
        <w:t>翻译：</w:t>
      </w:r>
      <w:r>
        <w:rPr>
          <w:rFonts w:asciiTheme="minorEastAsia" w:eastAsiaTheme="minorEastAsia" w:hAnsiTheme="minorEastAsia" w:hint="eastAsia"/>
          <w:bCs/>
          <w:szCs w:val="21"/>
        </w:rPr>
        <w:t>沿着主路行进，不要偏离大路</w:t>
      </w:r>
      <w:r>
        <w:rPr>
          <w:rFonts w:asciiTheme="minorEastAsia" w:eastAsiaTheme="minorEastAsia" w:hAnsiTheme="minorEastAsia"/>
          <w:bCs/>
          <w:szCs w:val="21"/>
        </w:rPr>
        <w:t>。</w:t>
      </w:r>
    </w:p>
    <w:p w14:paraId="4CE6AF01" w14:textId="77777777" w:rsidR="00E07FDB" w:rsidRDefault="00E07FDB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48D4941A" w14:textId="77777777" w:rsidR="00E07FDB" w:rsidRDefault="00741CBF">
      <w:pPr>
        <w:tabs>
          <w:tab w:val="left" w:pos="284"/>
        </w:tabs>
        <w:rPr>
          <w:b/>
          <w:sz w:val="24"/>
        </w:rPr>
      </w:pPr>
      <w:r>
        <w:rPr>
          <w:rFonts w:hint="eastAsia"/>
          <w:b/>
          <w:sz w:val="24"/>
        </w:rPr>
        <w:t>【</w:t>
      </w:r>
      <w:r>
        <w:rPr>
          <w:rFonts w:ascii="微软雅黑" w:eastAsia="微软雅黑" w:hAnsi="微软雅黑" w:hint="eastAsia"/>
          <w:b/>
          <w:sz w:val="24"/>
        </w:rPr>
        <w:t>口语输出</w:t>
      </w:r>
      <w:r>
        <w:rPr>
          <w:rFonts w:hint="eastAsia"/>
          <w:b/>
          <w:sz w:val="24"/>
        </w:rPr>
        <w:t>】</w:t>
      </w:r>
    </w:p>
    <w:p w14:paraId="1E428203" w14:textId="77777777" w:rsidR="00E07FDB" w:rsidRDefault="00741CBF">
      <w:pPr>
        <w:ind w:left="218" w:hangingChars="104" w:hanging="218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1.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What’s the main task of a patrol?</w:t>
      </w:r>
    </w:p>
    <w:p w14:paraId="78827B63" w14:textId="2EBA3CEC" w:rsidR="00E07FDB" w:rsidRDefault="00741CBF">
      <w:pPr>
        <w:ind w:left="1472" w:hangingChars="701" w:hanging="1472"/>
        <w:rPr>
          <w:rFonts w:eastAsia="微软雅黑"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szCs w:val="21"/>
        </w:rPr>
        <w:t>【</w:t>
      </w:r>
      <w:r w:rsidR="00FF22B0">
        <w:rPr>
          <w:rFonts w:asciiTheme="minorEastAsia" w:eastAsiaTheme="minorEastAsia" w:hAnsiTheme="minorEastAsia" w:cstheme="minorEastAsia" w:hint="eastAsia"/>
          <w:bCs/>
          <w:szCs w:val="21"/>
        </w:rPr>
        <w:t>参考词汇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】</w:t>
      </w:r>
      <w:r>
        <w:rPr>
          <w:rFonts w:eastAsiaTheme="minorEastAsia"/>
          <w:bCs/>
          <w:szCs w:val="21"/>
        </w:rPr>
        <w:t>set up an observation post, patrol the border, conduct a reconnaisance, set up a roadblock</w:t>
      </w:r>
    </w:p>
    <w:p w14:paraId="4EE92161" w14:textId="77777777" w:rsidR="00FF22B0" w:rsidRDefault="00FF22B0">
      <w:pPr>
        <w:rPr>
          <w:rFonts w:eastAsia="微软雅黑"/>
          <w:bCs/>
          <w:szCs w:val="21"/>
        </w:rPr>
      </w:pPr>
    </w:p>
    <w:p w14:paraId="40C47E0D" w14:textId="0173B4BB" w:rsidR="00E07FDB" w:rsidRDefault="00741CBF">
      <w:pPr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2. </w:t>
      </w:r>
      <w:r>
        <w:rPr>
          <w:rFonts w:eastAsia="微软雅黑"/>
          <w:bCs/>
          <w:szCs w:val="21"/>
        </w:rPr>
        <w:t>What should we do when patrolling in an area that has been mined?</w:t>
      </w:r>
    </w:p>
    <w:p w14:paraId="4D248094" w14:textId="166FCEEA" w:rsidR="00E07FDB" w:rsidRDefault="00741CBF">
      <w:pPr>
        <w:ind w:left="1260" w:hangingChars="600" w:hanging="1260"/>
        <w:rPr>
          <w:rFonts w:eastAsia="微软雅黑"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szCs w:val="21"/>
        </w:rPr>
        <w:t>【</w:t>
      </w:r>
      <w:r w:rsidR="00FF22B0">
        <w:rPr>
          <w:rFonts w:asciiTheme="minorEastAsia" w:eastAsiaTheme="minorEastAsia" w:hAnsiTheme="minorEastAsia" w:cstheme="minorEastAsia" w:hint="eastAsia"/>
          <w:bCs/>
          <w:szCs w:val="21"/>
        </w:rPr>
        <w:t>参考词汇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】</w:t>
      </w:r>
      <w:r>
        <w:rPr>
          <w:rFonts w:eastAsiaTheme="minorEastAsia"/>
          <w:bCs/>
          <w:szCs w:val="21"/>
        </w:rPr>
        <w:t xml:space="preserve">watch carefully, stay on the main road, do not </w:t>
      </w:r>
      <w:r>
        <w:rPr>
          <w:rFonts w:eastAsiaTheme="minorEastAsia"/>
          <w:bCs/>
          <w:szCs w:val="21"/>
        </w:rPr>
        <w:t>walk on the side of the road, call for help if necessary</w:t>
      </w:r>
    </w:p>
    <w:p w14:paraId="387E20FC" w14:textId="77777777" w:rsidR="00FF22B0" w:rsidRDefault="00FF22B0">
      <w:pPr>
        <w:rPr>
          <w:rFonts w:eastAsia="微软雅黑"/>
          <w:bCs/>
          <w:szCs w:val="21"/>
        </w:rPr>
      </w:pPr>
    </w:p>
    <w:p w14:paraId="0C658F07" w14:textId="60B26FF6" w:rsidR="00E07FDB" w:rsidRDefault="00741CBF">
      <w:pPr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3. </w:t>
      </w:r>
      <w:r>
        <w:rPr>
          <w:rFonts w:eastAsia="微软雅黑"/>
          <w:bCs/>
          <w:szCs w:val="21"/>
        </w:rPr>
        <w:t>How could we carry out a patrol task?</w:t>
      </w:r>
    </w:p>
    <w:p w14:paraId="2F2CAA2E" w14:textId="6D8FF74B" w:rsidR="00E07FDB" w:rsidRDefault="00741CBF">
      <w:pPr>
        <w:tabs>
          <w:tab w:val="left" w:pos="284"/>
        </w:tabs>
        <w:ind w:left="1260" w:hangingChars="600" w:hanging="1260"/>
        <w:rPr>
          <w:rFonts w:eastAsiaTheme="minorEastAsia"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szCs w:val="21"/>
        </w:rPr>
        <w:t>【</w:t>
      </w:r>
      <w:r w:rsidR="00FF22B0">
        <w:rPr>
          <w:rFonts w:asciiTheme="minorEastAsia" w:eastAsiaTheme="minorEastAsia" w:hAnsiTheme="minorEastAsia" w:cstheme="minorEastAsia" w:hint="eastAsia"/>
          <w:bCs/>
          <w:szCs w:val="21"/>
        </w:rPr>
        <w:t>参考词汇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】</w:t>
      </w:r>
      <w:r>
        <w:rPr>
          <w:rFonts w:eastAsiaTheme="minorEastAsia"/>
          <w:bCs/>
          <w:szCs w:val="21"/>
        </w:rPr>
        <w:t>it depends on the circumstances and the need, on foot, in vehicles, by air, by boat, on skis, etc</w:t>
      </w:r>
    </w:p>
    <w:p w14:paraId="5F8967BF" w14:textId="77777777" w:rsidR="00E07FDB" w:rsidRDefault="00E07FDB">
      <w:pPr>
        <w:tabs>
          <w:tab w:val="left" w:pos="284"/>
        </w:tabs>
        <w:ind w:left="1260" w:hangingChars="600" w:hanging="1260"/>
        <w:rPr>
          <w:rFonts w:eastAsiaTheme="minorEastAsia"/>
          <w:bCs/>
          <w:szCs w:val="21"/>
        </w:rPr>
      </w:pPr>
    </w:p>
    <w:p w14:paraId="355DFDB4" w14:textId="77777777" w:rsidR="00E07FDB" w:rsidRDefault="00E07FDB">
      <w:pPr>
        <w:tabs>
          <w:tab w:val="left" w:pos="284"/>
        </w:tabs>
        <w:ind w:left="1260" w:hangingChars="600" w:hanging="1260"/>
        <w:rPr>
          <w:rFonts w:eastAsiaTheme="minorEastAsia"/>
          <w:bCs/>
          <w:szCs w:val="21"/>
        </w:rPr>
      </w:pPr>
    </w:p>
    <w:p w14:paraId="71DAAAC5" w14:textId="77777777" w:rsidR="00E07FDB" w:rsidRDefault="00741CBF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bookmarkStart w:id="9" w:name="OLE_LINK21"/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Charlie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Patrol and 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report</w:t>
      </w:r>
    </w:p>
    <w:p w14:paraId="5BFEF9DC" w14:textId="77777777" w:rsidR="00E07FDB" w:rsidRDefault="00E07FDB">
      <w:pPr>
        <w:ind w:firstLineChars="200" w:firstLine="420"/>
      </w:pPr>
    </w:p>
    <w:p w14:paraId="5FC4512D" w14:textId="77777777" w:rsidR="00E07FDB" w:rsidRDefault="00741CBF">
      <w:pPr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10" w:name="OLE_LINK25"/>
      <w:bookmarkEnd w:id="9"/>
      <w:r>
        <w:rPr>
          <w:rFonts w:eastAsia="微软雅黑" w:hint="eastAsia"/>
          <w:b/>
          <w:sz w:val="24"/>
        </w:rPr>
        <w:t>Words and Expressions</w:t>
      </w:r>
      <w:bookmarkEnd w:id="10"/>
    </w:p>
    <w:p w14:paraId="096B1201" w14:textId="77777777" w:rsidR="00E07FDB" w:rsidRDefault="00741CBF">
      <w:pPr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1</w:t>
      </w:r>
      <w:r>
        <w:rPr>
          <w:rFonts w:eastAsia="微软雅黑"/>
          <w:b/>
          <w:szCs w:val="21"/>
        </w:rPr>
        <w:t xml:space="preserve">. on foot </w:t>
      </w:r>
      <w:r>
        <w:rPr>
          <w:rFonts w:asciiTheme="minorEastAsia" w:eastAsiaTheme="minorEastAsia" w:hAnsiTheme="minorEastAsia" w:hint="eastAsia"/>
          <w:bCs/>
          <w:szCs w:val="21"/>
        </w:rPr>
        <w:t>徒步；步行</w:t>
      </w:r>
    </w:p>
    <w:p w14:paraId="6B9E5DFE" w14:textId="77777777" w:rsidR="00E07FDB" w:rsidRDefault="00741CBF">
      <w:pPr>
        <w:ind w:leftChars="100" w:left="21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I knew the rest</w:t>
      </w:r>
      <w:r>
        <w:rPr>
          <w:rFonts w:eastAsia="微软雅黑"/>
          <w:bCs/>
          <w:i/>
          <w:iCs/>
          <w:szCs w:val="21"/>
        </w:rPr>
        <w:t xml:space="preserve"> of the expedition would be on foot, and I’d hope to be leaving the bike at this place.</w:t>
      </w:r>
    </w:p>
    <w:p w14:paraId="3588CADE" w14:textId="77777777" w:rsidR="00E07FDB" w:rsidRDefault="00741CBF">
      <w:pPr>
        <w:ind w:leftChars="100" w:left="21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The station was not very far from his office, and Mr White always went on foot, and he always went along the same street.</w:t>
      </w:r>
    </w:p>
    <w:p w14:paraId="5BDB6836" w14:textId="77777777" w:rsidR="00E07FDB" w:rsidRDefault="00E07FDB">
      <w:pPr>
        <w:ind w:firstLineChars="100" w:firstLine="210"/>
        <w:rPr>
          <w:rFonts w:eastAsia="微软雅黑"/>
          <w:bCs/>
          <w:i/>
          <w:iCs/>
          <w:szCs w:val="21"/>
        </w:rPr>
      </w:pPr>
    </w:p>
    <w:p w14:paraId="0B39B6FD" w14:textId="77777777" w:rsidR="00E07FDB" w:rsidRDefault="00741CBF">
      <w:pPr>
        <w:ind w:left="210" w:hangingChars="100" w:hanging="210"/>
        <w:rPr>
          <w:rFonts w:asciiTheme="minorEastAsia" w:eastAsiaTheme="minorEastAsia" w:hAnsiTheme="minorEastAsia"/>
          <w:bCs/>
          <w:szCs w:val="21"/>
        </w:rPr>
      </w:pPr>
      <w:r>
        <w:rPr>
          <w:rFonts w:eastAsia="微软雅黑"/>
          <w:b/>
          <w:szCs w:val="21"/>
        </w:rPr>
        <w:t xml:space="preserve">2. uniform </w:t>
      </w:r>
      <w:r>
        <w:rPr>
          <w:rFonts w:eastAsia="微软雅黑"/>
          <w:bCs/>
          <w:szCs w:val="21"/>
        </w:rPr>
        <w:t>/ˈju:</w:t>
      </w:r>
      <w:r>
        <w:t xml:space="preserve"> </w:t>
      </w:r>
      <w:r>
        <w:rPr>
          <w:rFonts w:eastAsia="微软雅黑"/>
          <w:bCs/>
          <w:szCs w:val="21"/>
        </w:rPr>
        <w:t>n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f</w:t>
      </w:r>
      <w:r>
        <w:rPr>
          <w:rFonts w:eastAsia="微软雅黑"/>
          <w:bCs/>
          <w:szCs w:val="21"/>
        </w:rPr>
        <w:t>ɔ</w:t>
      </w:r>
      <w:r>
        <w:rPr>
          <w:rFonts w:eastAsia="微软雅黑"/>
          <w:bCs/>
          <w:szCs w:val="21"/>
        </w:rPr>
        <w:t>:</w:t>
      </w:r>
      <w:r>
        <w:t xml:space="preserve"> </w:t>
      </w:r>
      <w:r>
        <w:rPr>
          <w:rFonts w:eastAsia="微软雅黑"/>
          <w:bCs/>
          <w:szCs w:val="21"/>
        </w:rPr>
        <w:t xml:space="preserve">m / </w:t>
      </w:r>
      <w:r>
        <w:rPr>
          <w:rFonts w:eastAsia="微软雅黑"/>
          <w:bCs/>
          <w:i/>
          <w:iCs/>
          <w:szCs w:val="21"/>
        </w:rPr>
        <w:t>n</w:t>
      </w:r>
      <w:r>
        <w:rPr>
          <w:rFonts w:eastAsia="微软雅黑" w:hint="eastAsia"/>
          <w:bCs/>
          <w:i/>
          <w:iCs/>
          <w:szCs w:val="21"/>
        </w:rPr>
        <w:t>.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the special </w:t>
      </w:r>
      <w:r>
        <w:rPr>
          <w:rFonts w:eastAsia="微软雅黑" w:hint="eastAsia"/>
          <w:bCs/>
          <w:szCs w:val="21"/>
        </w:rPr>
        <w:t>s</w:t>
      </w:r>
      <w:r>
        <w:rPr>
          <w:rFonts w:eastAsia="微软雅黑"/>
          <w:bCs/>
          <w:szCs w:val="21"/>
        </w:rPr>
        <w:t xml:space="preserve">et of clothes worn by all members of an organization or a group at work, or by children at school </w:t>
      </w:r>
      <w:r>
        <w:rPr>
          <w:rFonts w:asciiTheme="minorEastAsia" w:eastAsiaTheme="minorEastAsia" w:hAnsiTheme="minorEastAsia" w:hint="eastAsia"/>
          <w:bCs/>
          <w:szCs w:val="21"/>
        </w:rPr>
        <w:t>制服</w:t>
      </w:r>
    </w:p>
    <w:p w14:paraId="402DB372" w14:textId="77777777" w:rsidR="00E07FDB" w:rsidRDefault="00741CBF">
      <w:pPr>
        <w:ind w:firstLineChars="100" w:firstLine="21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soldiers in uniform </w:t>
      </w:r>
    </w:p>
    <w:p w14:paraId="3449E459" w14:textId="77777777" w:rsidR="00E07FDB" w:rsidRDefault="00741CBF">
      <w:pPr>
        <w:ind w:firstLineChars="100" w:firstLine="210"/>
        <w:rPr>
          <w:rFonts w:asciiTheme="minorEastAsia" w:eastAsiaTheme="minorEastAsia" w:hAnsiTheme="minorEastAsia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military uniform</w:t>
      </w:r>
      <w:r>
        <w:rPr>
          <w:rFonts w:asciiTheme="minorEastAsia" w:eastAsiaTheme="minorEastAsia" w:hAnsiTheme="minorEastAsia" w:hint="eastAsia"/>
          <w:bCs/>
          <w:i/>
          <w:iCs/>
          <w:szCs w:val="21"/>
        </w:rPr>
        <w:t>军装</w:t>
      </w:r>
    </w:p>
    <w:p w14:paraId="11C9EC32" w14:textId="77777777" w:rsidR="00E07FDB" w:rsidRDefault="00E07FDB">
      <w:pPr>
        <w:rPr>
          <w:rFonts w:asciiTheme="minorEastAsia" w:eastAsiaTheme="minorEastAsia" w:hAnsiTheme="minorEastAsia"/>
          <w:bCs/>
          <w:szCs w:val="21"/>
        </w:rPr>
      </w:pPr>
    </w:p>
    <w:p w14:paraId="0A77070B" w14:textId="77777777" w:rsidR="00E07FDB" w:rsidRDefault="00741CBF">
      <w:pPr>
        <w:ind w:left="210" w:hangingChars="100" w:hanging="210"/>
        <w:rPr>
          <w:rFonts w:eastAsia="微软雅黑"/>
          <w:bCs/>
          <w:i/>
          <w:iCs/>
          <w:szCs w:val="21"/>
        </w:rPr>
      </w:pPr>
      <w:r>
        <w:rPr>
          <w:rFonts w:eastAsia="微软雅黑"/>
          <w:b/>
          <w:szCs w:val="21"/>
        </w:rPr>
        <w:t>3</w:t>
      </w:r>
      <w:r>
        <w:rPr>
          <w:rFonts w:eastAsia="微软雅黑" w:hint="eastAsia"/>
          <w:b/>
          <w:szCs w:val="21"/>
        </w:rPr>
        <w:t xml:space="preserve">. </w:t>
      </w:r>
      <w:r>
        <w:rPr>
          <w:rFonts w:eastAsia="微软雅黑"/>
          <w:b/>
          <w:szCs w:val="21"/>
        </w:rPr>
        <w:t>suspicious</w:t>
      </w:r>
      <w:r>
        <w:rPr>
          <w:rFonts w:eastAsia="微软雅黑" w:hint="eastAsia"/>
          <w:bCs/>
          <w:szCs w:val="21"/>
        </w:rPr>
        <w:t xml:space="preserve"> </w:t>
      </w:r>
      <w:bookmarkStart w:id="11" w:name="_Hlk109468881"/>
      <w:r>
        <w:rPr>
          <w:rFonts w:eastAsia="微软雅黑"/>
          <w:bCs/>
          <w:szCs w:val="21"/>
        </w:rPr>
        <w:t>/s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sˈp</w:t>
      </w:r>
      <w:r>
        <w:rPr>
          <w:rFonts w:eastAsia="微软雅黑"/>
          <w:bCs/>
          <w:szCs w:val="21"/>
        </w:rPr>
        <w:t>ɪʃə</w:t>
      </w:r>
      <w:r>
        <w:rPr>
          <w:rFonts w:eastAsia="微软雅黑"/>
          <w:bCs/>
          <w:szCs w:val="21"/>
        </w:rPr>
        <w:t>s/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bookmarkEnd w:id="11"/>
      <w:r>
        <w:rPr>
          <w:rFonts w:eastAsia="微软雅黑"/>
          <w:bCs/>
          <w:i/>
          <w:iCs/>
          <w:szCs w:val="21"/>
        </w:rPr>
        <w:t>adj</w:t>
      </w:r>
      <w:r>
        <w:rPr>
          <w:rFonts w:eastAsia="微软雅黑" w:hint="eastAsia"/>
          <w:bCs/>
          <w:i/>
          <w:iCs/>
          <w:szCs w:val="21"/>
        </w:rPr>
        <w:t>.</w:t>
      </w:r>
      <w:r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>
        <w:rPr>
          <w:rFonts w:eastAsiaTheme="minorEastAsia"/>
          <w:bCs/>
          <w:szCs w:val="21"/>
        </w:rPr>
        <w:t>feeling that sb</w:t>
      </w:r>
      <w:r>
        <w:rPr>
          <w:rFonts w:eastAsiaTheme="minorEastAsia" w:hint="eastAsia"/>
          <w:bCs/>
          <w:szCs w:val="21"/>
        </w:rPr>
        <w:t>.</w:t>
      </w:r>
      <w:r>
        <w:rPr>
          <w:rFonts w:eastAsiaTheme="minorEastAsia"/>
          <w:bCs/>
          <w:szCs w:val="21"/>
        </w:rPr>
        <w:t xml:space="preserve"> has done sth</w:t>
      </w:r>
      <w:r>
        <w:rPr>
          <w:rFonts w:eastAsiaTheme="minorEastAsia" w:hint="eastAsia"/>
          <w:bCs/>
          <w:szCs w:val="21"/>
        </w:rPr>
        <w:t>.</w:t>
      </w:r>
      <w:r>
        <w:rPr>
          <w:rFonts w:eastAsiaTheme="minorEastAsia"/>
          <w:bCs/>
          <w:szCs w:val="21"/>
        </w:rPr>
        <w:t xml:space="preserve"> wrong, illegal or dishonest, without having any proo</w:t>
      </w:r>
      <w:r>
        <w:rPr>
          <w:rFonts w:eastAsiaTheme="minorEastAsia"/>
          <w:bCs/>
          <w:szCs w:val="21"/>
        </w:rPr>
        <w:t>f</w:t>
      </w:r>
      <w:r>
        <w:rPr>
          <w:rFonts w:asciiTheme="minorEastAsia" w:eastAsiaTheme="minorEastAsia" w:hAnsiTheme="minorEastAsia"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szCs w:val="21"/>
        </w:rPr>
        <w:t>怀疑的，可疑的</w:t>
      </w:r>
    </w:p>
    <w:p w14:paraId="1355F269" w14:textId="77777777" w:rsidR="00E07FDB" w:rsidRDefault="00741CBF">
      <w:pPr>
        <w:ind w:left="210" w:hangingChars="100" w:hanging="21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  Didn’t you notice anything suspicious in his behaviour?</w:t>
      </w:r>
    </w:p>
    <w:p w14:paraId="63416F93" w14:textId="77777777" w:rsidR="00E07FDB" w:rsidRDefault="00741CBF">
      <w:pPr>
        <w:ind w:left="210" w:hangingChars="100" w:hanging="210"/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eastAsia="微软雅黑"/>
          <w:bCs/>
          <w:i/>
          <w:iCs/>
          <w:szCs w:val="21"/>
        </w:rPr>
        <w:t xml:space="preserve"> I was suspicious of his motives.</w:t>
      </w:r>
    </w:p>
    <w:p w14:paraId="6062348A" w14:textId="77777777" w:rsidR="00E07FDB" w:rsidRDefault="00E07FDB">
      <w:pPr>
        <w:jc w:val="left"/>
        <w:rPr>
          <w:rFonts w:eastAsia="微软雅黑"/>
          <w:bCs/>
          <w:szCs w:val="21"/>
        </w:rPr>
      </w:pPr>
    </w:p>
    <w:p w14:paraId="32867FAE" w14:textId="77777777" w:rsidR="00E07FDB" w:rsidRDefault="00741CBF">
      <w:pPr>
        <w:ind w:left="218" w:hangingChars="104" w:hanging="218"/>
        <w:rPr>
          <w:rFonts w:eastAsia="微软雅黑"/>
          <w:bCs/>
          <w:i/>
          <w:iCs/>
          <w:szCs w:val="21"/>
        </w:rPr>
      </w:pPr>
      <w:r>
        <w:rPr>
          <w:rFonts w:eastAsia="微软雅黑"/>
          <w:b/>
          <w:szCs w:val="21"/>
        </w:rPr>
        <w:t>4</w:t>
      </w:r>
      <w:r>
        <w:rPr>
          <w:rFonts w:eastAsia="微软雅黑" w:hint="eastAsia"/>
          <w:b/>
          <w:szCs w:val="21"/>
        </w:rPr>
        <w:t xml:space="preserve">. </w:t>
      </w:r>
      <w:r>
        <w:rPr>
          <w:rFonts w:eastAsia="微软雅黑"/>
          <w:b/>
          <w:szCs w:val="21"/>
        </w:rPr>
        <w:t>impatient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mˈpe</w:t>
      </w:r>
      <w:r>
        <w:rPr>
          <w:rFonts w:eastAsia="微软雅黑"/>
          <w:bCs/>
          <w:szCs w:val="21"/>
        </w:rPr>
        <w:t>ɪʃ</w:t>
      </w:r>
      <w:r>
        <w:rPr>
          <w:rFonts w:eastAsia="微软雅黑"/>
          <w:bCs/>
          <w:szCs w:val="21"/>
        </w:rPr>
        <w:t>(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)nt/</w:t>
      </w:r>
      <w:bookmarkStart w:id="12" w:name="OLE_LINK1"/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i/>
          <w:iCs/>
          <w:szCs w:val="21"/>
        </w:rPr>
        <w:t>adj</w:t>
      </w:r>
      <w:r>
        <w:rPr>
          <w:rFonts w:eastAsia="微软雅黑" w:hint="eastAsia"/>
          <w:bCs/>
          <w:i/>
          <w:iCs/>
          <w:szCs w:val="21"/>
        </w:rPr>
        <w:t>.</w:t>
      </w:r>
      <w:bookmarkEnd w:id="12"/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eastAsia="微软雅黑" w:hint="eastAsia"/>
          <w:b/>
          <w:szCs w:val="21"/>
        </w:rPr>
        <w:t xml:space="preserve">~ (with sb./sth.)/~ (at sth.) </w:t>
      </w:r>
      <w:r>
        <w:rPr>
          <w:rFonts w:eastAsia="微软雅黑" w:hint="eastAsia"/>
          <w:bCs/>
          <w:szCs w:val="21"/>
        </w:rPr>
        <w:t xml:space="preserve">annoyed or irritated by sb./sth., </w:t>
      </w:r>
      <w:r>
        <w:rPr>
          <w:rFonts w:eastAsia="微软雅黑" w:hint="eastAsia"/>
          <w:bCs/>
          <w:szCs w:val="21"/>
        </w:rPr>
        <w:lastRenderedPageBreak/>
        <w:t xml:space="preserve">especially because you have to wait for a long time </w:t>
      </w:r>
      <w:r>
        <w:rPr>
          <w:rFonts w:asciiTheme="minorEastAsia" w:eastAsiaTheme="minorEastAsia" w:hAnsiTheme="minorEastAsia" w:hint="eastAsia"/>
          <w:bCs/>
          <w:szCs w:val="21"/>
        </w:rPr>
        <w:t>不耐烦的；没有耐心的</w:t>
      </w:r>
    </w:p>
    <w:p w14:paraId="6CDCFF1D" w14:textId="77777777" w:rsidR="00E07FDB" w:rsidRDefault="00741CBF">
      <w:pPr>
        <w:ind w:leftChars="100" w:left="218" w:hangingChars="4" w:hanging="8"/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 xml:space="preserve">I'd been waiting for twenty minutes and I was getting impatient. </w:t>
      </w:r>
    </w:p>
    <w:p w14:paraId="7533F19F" w14:textId="77777777" w:rsidR="00E07FDB" w:rsidRDefault="00741CBF">
      <w:pPr>
        <w:ind w:leftChars="100" w:left="218" w:hangingChars="4" w:hanging="8"/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 xml:space="preserve">Sarah was becoming increasingly impatient at their lack of interest. </w:t>
      </w:r>
    </w:p>
    <w:p w14:paraId="64C944CA" w14:textId="77777777" w:rsidR="00E07FDB" w:rsidRDefault="00E07FDB">
      <w:pPr>
        <w:ind w:leftChars="100" w:left="210"/>
        <w:rPr>
          <w:rFonts w:eastAsiaTheme="minorEastAsia"/>
          <w:bCs/>
          <w:i/>
          <w:iCs/>
          <w:szCs w:val="21"/>
        </w:rPr>
      </w:pPr>
    </w:p>
    <w:p w14:paraId="1860E61B" w14:textId="77777777" w:rsidR="00E07FDB" w:rsidRDefault="00741CBF">
      <w:pPr>
        <w:ind w:left="211" w:hangingChars="100" w:hanging="211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Theme="minorEastAsia"/>
          <w:b/>
          <w:szCs w:val="21"/>
        </w:rPr>
        <w:t>5</w:t>
      </w:r>
      <w:r>
        <w:rPr>
          <w:rFonts w:eastAsiaTheme="minorEastAsia" w:hint="eastAsia"/>
          <w:b/>
          <w:szCs w:val="21"/>
        </w:rPr>
        <w:t xml:space="preserve">. </w:t>
      </w:r>
      <w:r>
        <w:rPr>
          <w:rFonts w:eastAsiaTheme="minorEastAsia"/>
          <w:b/>
          <w:szCs w:val="21"/>
        </w:rPr>
        <w:t>vicinity</w:t>
      </w:r>
      <w:r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/>
          <w:bCs/>
          <w:szCs w:val="21"/>
        </w:rPr>
        <w:t>/v</w:t>
      </w:r>
      <w:r>
        <w:rPr>
          <w:rFonts w:eastAsiaTheme="minorEastAsia"/>
          <w:bCs/>
          <w:szCs w:val="21"/>
        </w:rPr>
        <w:t>ə</w:t>
      </w:r>
      <w:r>
        <w:rPr>
          <w:rFonts w:eastAsiaTheme="minorEastAsia"/>
          <w:bCs/>
          <w:szCs w:val="21"/>
        </w:rPr>
        <w:t>ˈ</w:t>
      </w:r>
      <w:r>
        <w:rPr>
          <w:rFonts w:eastAsiaTheme="minorEastAsia"/>
          <w:bCs/>
          <w:szCs w:val="21"/>
        </w:rPr>
        <w:t>s</w:t>
      </w:r>
      <w:r>
        <w:rPr>
          <w:rFonts w:eastAsiaTheme="minorEastAsia"/>
          <w:bCs/>
          <w:szCs w:val="21"/>
        </w:rPr>
        <w:t>ɪ</w:t>
      </w:r>
      <w:r>
        <w:rPr>
          <w:rFonts w:eastAsiaTheme="minorEastAsia"/>
          <w:bCs/>
          <w:szCs w:val="21"/>
        </w:rPr>
        <w:t>n</w:t>
      </w:r>
      <w:r>
        <w:rPr>
          <w:rFonts w:eastAsiaTheme="minorEastAsia"/>
          <w:bCs/>
          <w:szCs w:val="21"/>
        </w:rPr>
        <w:t>ə</w:t>
      </w:r>
      <w:r>
        <w:rPr>
          <w:rFonts w:eastAsiaTheme="minorEastAsia"/>
          <w:bCs/>
          <w:szCs w:val="21"/>
        </w:rPr>
        <w:t xml:space="preserve">ti/ </w:t>
      </w:r>
      <w:r>
        <w:rPr>
          <w:rFonts w:eastAsia="微软雅黑" w:hint="eastAsia"/>
          <w:bCs/>
          <w:i/>
          <w:iCs/>
          <w:sz w:val="22"/>
          <w:szCs w:val="22"/>
        </w:rPr>
        <w:t>n.</w:t>
      </w:r>
      <w:r>
        <w:rPr>
          <w:rFonts w:hint="eastAsia"/>
        </w:rPr>
        <w:t xml:space="preserve"> </w:t>
      </w:r>
      <w:r>
        <w:rPr>
          <w:rFonts w:eastAsia="微软雅黑" w:hint="eastAsia"/>
          <w:bCs/>
          <w:sz w:val="22"/>
          <w:szCs w:val="22"/>
        </w:rPr>
        <w:t>the area around a particular place</w:t>
      </w:r>
      <w:r>
        <w:rPr>
          <w:rFonts w:eastAsia="微软雅黑" w:hint="eastAsia"/>
          <w:bCs/>
          <w:i/>
          <w:i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周围地区；邻近地区；附近</w:t>
      </w:r>
    </w:p>
    <w:p w14:paraId="586862CA" w14:textId="77777777" w:rsidR="00E07FDB" w:rsidRDefault="00741CBF">
      <w:pPr>
        <w:ind w:leftChars="100" w:left="210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Crowds gathered in the vicinity o</w:t>
      </w:r>
      <w:r>
        <w:rPr>
          <w:rFonts w:eastAsiaTheme="minorEastAsia"/>
          <w:bCs/>
          <w:i/>
          <w:iCs/>
          <w:szCs w:val="21"/>
        </w:rPr>
        <w:t>f Trafalgar Square.</w:t>
      </w:r>
    </w:p>
    <w:p w14:paraId="37A2B613" w14:textId="77777777" w:rsidR="00E07FDB" w:rsidRDefault="00741CBF">
      <w:pPr>
        <w:ind w:leftChars="100" w:left="210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There is no hospital in the immediate vicinity.</w:t>
      </w:r>
    </w:p>
    <w:p w14:paraId="782FD6CF" w14:textId="77777777" w:rsidR="00E07FDB" w:rsidRDefault="00E07FDB">
      <w:pPr>
        <w:rPr>
          <w:rFonts w:eastAsiaTheme="minorEastAsia"/>
          <w:b/>
          <w:szCs w:val="21"/>
        </w:rPr>
      </w:pPr>
      <w:bookmarkStart w:id="13" w:name="OLE_LINK74"/>
    </w:p>
    <w:p w14:paraId="5E50B038" w14:textId="77777777" w:rsidR="00E07FDB" w:rsidRDefault="00741CBF">
      <w:pPr>
        <w:rPr>
          <w:rFonts w:eastAsiaTheme="minorEastAsia"/>
          <w:bCs/>
          <w:szCs w:val="21"/>
        </w:rPr>
      </w:pPr>
      <w:r>
        <w:rPr>
          <w:rFonts w:eastAsiaTheme="minorEastAsia"/>
          <w:b/>
          <w:szCs w:val="21"/>
        </w:rPr>
        <w:t>6</w:t>
      </w:r>
      <w:r>
        <w:rPr>
          <w:rFonts w:eastAsiaTheme="minorEastAsia" w:hint="eastAsia"/>
          <w:b/>
          <w:szCs w:val="21"/>
        </w:rPr>
        <w:t xml:space="preserve">. </w:t>
      </w:r>
      <w:bookmarkEnd w:id="13"/>
      <w:r>
        <w:rPr>
          <w:rFonts w:eastAsiaTheme="minorEastAsia"/>
          <w:b/>
          <w:szCs w:val="21"/>
        </w:rPr>
        <w:t>authorize</w:t>
      </w:r>
      <w:r>
        <w:rPr>
          <w:rFonts w:eastAsiaTheme="minorEastAsia" w:hint="eastAsia"/>
          <w:bCs/>
          <w:szCs w:val="21"/>
        </w:rPr>
        <w:t xml:space="preserve"> </w:t>
      </w:r>
      <w:r>
        <w:rPr>
          <w:rFonts w:eastAsiaTheme="minorEastAsia"/>
          <w:bCs/>
          <w:szCs w:val="21"/>
        </w:rPr>
        <w:t>/ˈ</w:t>
      </w:r>
      <w:r>
        <w:rPr>
          <w:rFonts w:eastAsiaTheme="minorEastAsia"/>
          <w:bCs/>
          <w:szCs w:val="21"/>
        </w:rPr>
        <w:t>ɔ</w:t>
      </w:r>
      <w:r>
        <w:rPr>
          <w:rFonts w:eastAsiaTheme="minorEastAsia"/>
          <w:bCs/>
          <w:szCs w:val="21"/>
        </w:rPr>
        <w:t>ːθ</w:t>
      </w:r>
      <w:r>
        <w:rPr>
          <w:rFonts w:eastAsiaTheme="minorEastAsia"/>
          <w:bCs/>
          <w:szCs w:val="21"/>
        </w:rPr>
        <w:t>ə</w:t>
      </w:r>
      <w:r>
        <w:rPr>
          <w:rFonts w:eastAsiaTheme="minorEastAsia"/>
          <w:bCs/>
          <w:szCs w:val="21"/>
        </w:rPr>
        <w:t>ra</w:t>
      </w:r>
      <w:r>
        <w:rPr>
          <w:rFonts w:eastAsiaTheme="minorEastAsia"/>
          <w:bCs/>
          <w:szCs w:val="21"/>
        </w:rPr>
        <w:t>ɪ</w:t>
      </w:r>
      <w:r>
        <w:rPr>
          <w:rFonts w:eastAsiaTheme="minorEastAsia"/>
          <w:bCs/>
          <w:szCs w:val="21"/>
        </w:rPr>
        <w:t xml:space="preserve">z / </w:t>
      </w:r>
      <w:r>
        <w:rPr>
          <w:rFonts w:eastAsiaTheme="minorEastAsia"/>
          <w:bCs/>
          <w:i/>
          <w:iCs/>
          <w:szCs w:val="21"/>
        </w:rPr>
        <w:t>v</w:t>
      </w:r>
      <w:r>
        <w:rPr>
          <w:rFonts w:eastAsiaTheme="minorEastAsia"/>
          <w:bCs/>
          <w:szCs w:val="21"/>
        </w:rPr>
        <w:t xml:space="preserve">. </w:t>
      </w:r>
      <w:r>
        <w:rPr>
          <w:rFonts w:eastAsiaTheme="minorEastAsia" w:hint="eastAsia"/>
          <w:bCs/>
          <w:szCs w:val="21"/>
        </w:rPr>
        <w:t xml:space="preserve">to give official permission for sth., or for sb. to do sth. </w:t>
      </w:r>
      <w:r>
        <w:rPr>
          <w:rFonts w:eastAsiaTheme="minorEastAsia" w:hint="eastAsia"/>
          <w:bCs/>
          <w:szCs w:val="21"/>
        </w:rPr>
        <w:t>批准；授权</w:t>
      </w:r>
    </w:p>
    <w:p w14:paraId="58853945" w14:textId="77777777" w:rsidR="00E07FDB" w:rsidRDefault="00741CBF">
      <w:pPr>
        <w:ind w:leftChars="100" w:left="210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I have authorized him to act for me while I am away.</w:t>
      </w:r>
    </w:p>
    <w:p w14:paraId="09F2FF9C" w14:textId="77777777" w:rsidR="00E07FDB" w:rsidRDefault="00741CBF">
      <w:pPr>
        <w:ind w:leftChars="100" w:left="210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 xml:space="preserve">The soldiers were authorized to shoot </w:t>
      </w:r>
      <w:r>
        <w:rPr>
          <w:rFonts w:eastAsiaTheme="minorEastAsia"/>
          <w:bCs/>
          <w:i/>
          <w:iCs/>
          <w:szCs w:val="21"/>
        </w:rPr>
        <w:t>at will.</w:t>
      </w:r>
    </w:p>
    <w:p w14:paraId="4A44BA98" w14:textId="77777777" w:rsidR="00E07FDB" w:rsidRDefault="00E07FDB">
      <w:pPr>
        <w:jc w:val="left"/>
        <w:rPr>
          <w:rFonts w:ascii="宋体" w:hAnsi="宋体" w:cs="宋体"/>
          <w:bCs/>
          <w:szCs w:val="21"/>
        </w:rPr>
      </w:pPr>
    </w:p>
    <w:p w14:paraId="49B73887" w14:textId="77777777" w:rsidR="00E07FDB" w:rsidRDefault="00741CBF">
      <w:pPr>
        <w:ind w:left="211" w:hangingChars="100" w:hanging="211"/>
        <w:rPr>
          <w:rFonts w:ascii="宋体" w:hAnsi="宋体" w:cs="宋体"/>
          <w:bCs/>
          <w:szCs w:val="21"/>
        </w:rPr>
      </w:pPr>
      <w:r>
        <w:rPr>
          <w:b/>
          <w:szCs w:val="21"/>
        </w:rPr>
        <w:t>7</w:t>
      </w:r>
      <w:r>
        <w:rPr>
          <w:rFonts w:hint="eastAsia"/>
          <w:b/>
          <w:szCs w:val="21"/>
        </w:rPr>
        <w:t xml:space="preserve">. </w:t>
      </w:r>
      <w:r>
        <w:rPr>
          <w:b/>
          <w:szCs w:val="21"/>
        </w:rPr>
        <w:t>disarm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d</w:t>
      </w:r>
      <w:r>
        <w:rPr>
          <w:bCs/>
          <w:szCs w:val="21"/>
        </w:rPr>
        <w:t>ɪ</w:t>
      </w:r>
      <w:r>
        <w:rPr>
          <w:bCs/>
          <w:szCs w:val="21"/>
        </w:rPr>
        <w:t>sˈ</w:t>
      </w:r>
      <w:r>
        <w:rPr>
          <w:bCs/>
          <w:szCs w:val="21"/>
        </w:rPr>
        <w:t>ɑːm/</w:t>
      </w:r>
      <w:r>
        <w:rPr>
          <w:rFonts w:hint="eastAsia"/>
          <w:bCs/>
          <w:szCs w:val="21"/>
        </w:rPr>
        <w:t xml:space="preserve"> </w:t>
      </w:r>
      <w:r>
        <w:rPr>
          <w:rFonts w:eastAsia="微软雅黑"/>
          <w:bCs/>
          <w:i/>
          <w:iCs/>
          <w:szCs w:val="21"/>
        </w:rPr>
        <w:t>v</w:t>
      </w:r>
      <w:r>
        <w:rPr>
          <w:rFonts w:eastAsia="微软雅黑" w:hint="eastAsia"/>
          <w:bCs/>
          <w:i/>
          <w:iCs/>
          <w:szCs w:val="21"/>
        </w:rPr>
        <w:t>.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to reduce the size of an army or to give up some or all weapons, especially nuclear weapons </w:t>
      </w:r>
      <w:r>
        <w:rPr>
          <w:rFonts w:asciiTheme="minorEastAsia" w:eastAsiaTheme="minorEastAsia" w:hAnsiTheme="minorEastAsia"/>
          <w:bCs/>
          <w:szCs w:val="21"/>
        </w:rPr>
        <w:t>裁军；解除武装；裁减军备（尤指核武器）</w:t>
      </w:r>
    </w:p>
    <w:p w14:paraId="15006EAF" w14:textId="77777777" w:rsidR="00E07FDB" w:rsidRDefault="00741CBF">
      <w:pPr>
        <w:ind w:firstLineChars="100" w:firstLine="210"/>
        <w:jc w:val="left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Most of the rebels were captured and disarmed.</w:t>
      </w:r>
    </w:p>
    <w:p w14:paraId="4CA2E8AB" w14:textId="77777777" w:rsidR="00E07FDB" w:rsidRDefault="00741CBF">
      <w:pPr>
        <w:ind w:firstLineChars="100" w:firstLine="210"/>
        <w:jc w:val="left"/>
        <w:rPr>
          <w:rFonts w:eastAsia="微软雅黑"/>
          <w:bCs/>
          <w:i/>
          <w:iCs/>
          <w:sz w:val="22"/>
          <w:szCs w:val="22"/>
        </w:rPr>
      </w:pPr>
      <w:r>
        <w:rPr>
          <w:rFonts w:eastAsia="微软雅黑"/>
          <w:bCs/>
          <w:i/>
          <w:iCs/>
          <w:szCs w:val="21"/>
        </w:rPr>
        <w:t xml:space="preserve">We will agree to disarming troops and leaving their weapons at </w:t>
      </w:r>
      <w:r>
        <w:rPr>
          <w:rFonts w:eastAsia="微软雅黑"/>
          <w:bCs/>
          <w:i/>
          <w:iCs/>
          <w:szCs w:val="21"/>
        </w:rPr>
        <w:t>military positions</w:t>
      </w:r>
      <w:r>
        <w:rPr>
          <w:rFonts w:eastAsia="微软雅黑" w:hint="eastAsia"/>
          <w:bCs/>
          <w:i/>
          <w:iCs/>
          <w:szCs w:val="21"/>
        </w:rPr>
        <w:t>.</w:t>
      </w:r>
    </w:p>
    <w:p w14:paraId="20C4D1B3" w14:textId="77777777" w:rsidR="00E07FDB" w:rsidRDefault="00E07FDB">
      <w:pPr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39AD70E2" w14:textId="77777777" w:rsidR="00E07FDB" w:rsidRDefault="00741CBF">
      <w:pPr>
        <w:ind w:left="211" w:hangingChars="100" w:hanging="211"/>
        <w:jc w:val="left"/>
        <w:rPr>
          <w:rFonts w:eastAsiaTheme="minorEastAsia"/>
          <w:bCs/>
          <w:szCs w:val="21"/>
        </w:rPr>
      </w:pPr>
      <w:r>
        <w:rPr>
          <w:rFonts w:eastAsiaTheme="minorEastAsia" w:hint="eastAsia"/>
          <w:b/>
          <w:szCs w:val="21"/>
        </w:rPr>
        <w:t xml:space="preserve">8. </w:t>
      </w:r>
      <w:r>
        <w:rPr>
          <w:rFonts w:eastAsiaTheme="minorEastAsia"/>
          <w:b/>
          <w:szCs w:val="21"/>
        </w:rPr>
        <w:t>engage</w:t>
      </w:r>
      <w:r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/>
          <w:bCs/>
          <w:szCs w:val="21"/>
        </w:rPr>
        <w:t>/</w:t>
      </w:r>
      <w:r>
        <w:rPr>
          <w:rFonts w:eastAsiaTheme="minorEastAsia"/>
          <w:bCs/>
          <w:szCs w:val="21"/>
        </w:rPr>
        <w:t>ɪ</w:t>
      </w:r>
      <w:r>
        <w:rPr>
          <w:rFonts w:eastAsiaTheme="minorEastAsia"/>
          <w:bCs/>
          <w:szCs w:val="21"/>
        </w:rPr>
        <w:t>nˈ</w:t>
      </w:r>
      <w:r>
        <w:rPr>
          <w:rFonts w:eastAsiaTheme="minorEastAsia"/>
          <w:bCs/>
          <w:szCs w:val="21"/>
        </w:rPr>
        <w:t>ɡeɪdʒ/</w:t>
      </w:r>
      <w:r>
        <w:rPr>
          <w:rFonts w:eastAsiaTheme="minorEastAsia" w:hint="eastAsia"/>
          <w:bCs/>
          <w:i/>
          <w:iCs/>
          <w:szCs w:val="21"/>
        </w:rPr>
        <w:t xml:space="preserve"> </w:t>
      </w:r>
      <w:r>
        <w:rPr>
          <w:rFonts w:eastAsiaTheme="minorEastAsia"/>
          <w:bCs/>
          <w:i/>
          <w:iCs/>
          <w:szCs w:val="21"/>
        </w:rPr>
        <w:t>v</w:t>
      </w:r>
      <w:r>
        <w:rPr>
          <w:rFonts w:eastAsiaTheme="minorEastAsia" w:hint="eastAsia"/>
          <w:bCs/>
          <w:i/>
          <w:iCs/>
          <w:szCs w:val="21"/>
        </w:rPr>
        <w:t xml:space="preserve">. </w:t>
      </w:r>
      <w:r>
        <w:rPr>
          <w:rFonts w:eastAsiaTheme="minorEastAsia"/>
          <w:bCs/>
          <w:szCs w:val="21"/>
        </w:rPr>
        <w:t>to participate or become involved in</w:t>
      </w:r>
      <w:r>
        <w:rPr>
          <w:rFonts w:eastAsiaTheme="minorEastAsia" w:hint="eastAsia"/>
          <w:bCs/>
          <w:szCs w:val="21"/>
        </w:rPr>
        <w:t>参与；从事；卷入</w:t>
      </w:r>
    </w:p>
    <w:p w14:paraId="4DD05210" w14:textId="77777777" w:rsidR="00E07FDB" w:rsidRDefault="00741CBF">
      <w:pPr>
        <w:ind w:firstLineChars="100" w:firstLine="210"/>
        <w:jc w:val="left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Even in prison, he continued to engage in criminal activities.</w:t>
      </w:r>
    </w:p>
    <w:p w14:paraId="4BE8FFFC" w14:textId="77777777" w:rsidR="00E07FDB" w:rsidRDefault="00E07FDB">
      <w:pPr>
        <w:ind w:firstLineChars="100" w:firstLine="210"/>
        <w:jc w:val="left"/>
        <w:rPr>
          <w:rFonts w:eastAsiaTheme="minorEastAsia"/>
          <w:bCs/>
          <w:i/>
          <w:iCs/>
          <w:szCs w:val="21"/>
        </w:rPr>
      </w:pPr>
    </w:p>
    <w:p w14:paraId="44B14E06" w14:textId="77777777" w:rsidR="00E07FDB" w:rsidRDefault="00741CBF">
      <w:pPr>
        <w:ind w:left="422" w:hangingChars="200" w:hanging="422"/>
        <w:jc w:val="left"/>
        <w:rPr>
          <w:rFonts w:eastAsiaTheme="minorEastAsia"/>
          <w:bCs/>
          <w:szCs w:val="21"/>
        </w:rPr>
      </w:pPr>
      <w:r>
        <w:rPr>
          <w:rFonts w:eastAsiaTheme="minorEastAsia"/>
          <w:b/>
          <w:szCs w:val="21"/>
        </w:rPr>
        <w:t>9</w:t>
      </w:r>
      <w:r>
        <w:rPr>
          <w:rFonts w:eastAsiaTheme="minorEastAsia" w:hint="eastAsia"/>
          <w:b/>
          <w:szCs w:val="21"/>
        </w:rPr>
        <w:t>. civilian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Cs/>
          <w:szCs w:val="21"/>
        </w:rPr>
        <w:t>/s</w:t>
      </w:r>
      <w:r>
        <w:rPr>
          <w:rFonts w:eastAsiaTheme="minorEastAsia"/>
          <w:bCs/>
          <w:szCs w:val="21"/>
        </w:rPr>
        <w:t>ə</w:t>
      </w:r>
      <w:r>
        <w:rPr>
          <w:rFonts w:eastAsiaTheme="minorEastAsia"/>
          <w:bCs/>
          <w:szCs w:val="21"/>
        </w:rPr>
        <w:t>ˈ</w:t>
      </w:r>
      <w:r>
        <w:rPr>
          <w:rFonts w:eastAsiaTheme="minorEastAsia"/>
          <w:bCs/>
          <w:szCs w:val="21"/>
        </w:rPr>
        <w:t>v</w:t>
      </w:r>
      <w:r>
        <w:rPr>
          <w:rFonts w:eastAsiaTheme="minorEastAsia"/>
          <w:bCs/>
          <w:szCs w:val="21"/>
        </w:rPr>
        <w:t>ɪ</w:t>
      </w:r>
      <w:r>
        <w:rPr>
          <w:rFonts w:eastAsiaTheme="minorEastAsia"/>
          <w:bCs/>
          <w:szCs w:val="21"/>
        </w:rPr>
        <w:t>li</w:t>
      </w:r>
      <w:r>
        <w:rPr>
          <w:rFonts w:eastAsiaTheme="minorEastAsia"/>
          <w:bCs/>
          <w:szCs w:val="21"/>
        </w:rPr>
        <w:t>ə</w:t>
      </w:r>
      <w:r>
        <w:rPr>
          <w:rFonts w:eastAsiaTheme="minorEastAsia"/>
          <w:bCs/>
          <w:szCs w:val="21"/>
        </w:rPr>
        <w:t xml:space="preserve">n/ </w:t>
      </w:r>
    </w:p>
    <w:p w14:paraId="610B1019" w14:textId="77777777" w:rsidR="00E07FDB" w:rsidRDefault="00741CBF">
      <w:pPr>
        <w:ind w:leftChars="100" w:left="420" w:hangingChars="100" w:hanging="210"/>
        <w:jc w:val="left"/>
        <w:rPr>
          <w:rFonts w:eastAsiaTheme="minorEastAsia"/>
          <w:bCs/>
          <w:szCs w:val="21"/>
        </w:rPr>
      </w:pPr>
      <w:bookmarkStart w:id="14" w:name="OLE_LINK16"/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>
        <w:rPr>
          <w:rFonts w:eastAsiaTheme="minorEastAsia"/>
          <w:bCs/>
          <w:i/>
          <w:iCs/>
          <w:szCs w:val="21"/>
        </w:rPr>
        <w:t>n</w:t>
      </w:r>
      <w:r>
        <w:rPr>
          <w:rFonts w:eastAsiaTheme="minorEastAsia"/>
          <w:bCs/>
          <w:szCs w:val="21"/>
        </w:rPr>
        <w:t>.</w:t>
      </w:r>
      <w:bookmarkEnd w:id="14"/>
      <w:r>
        <w:rPr>
          <w:rFonts w:eastAsiaTheme="minorEastAsia"/>
          <w:bCs/>
          <w:szCs w:val="21"/>
        </w:rPr>
        <w:t xml:space="preserve"> </w:t>
      </w:r>
      <w:r>
        <w:rPr>
          <w:rFonts w:eastAsiaTheme="minorEastAsia" w:hint="eastAsia"/>
          <w:bCs/>
          <w:szCs w:val="21"/>
        </w:rPr>
        <w:t>a person who is not a member of the armed forces or the police</w:t>
      </w:r>
      <w:r>
        <w:rPr>
          <w:rFonts w:eastAsiaTheme="minorEastAsia" w:hint="eastAsia"/>
          <w:bCs/>
          <w:szCs w:val="21"/>
        </w:rPr>
        <w:t>平民百姓</w:t>
      </w:r>
      <w:r>
        <w:rPr>
          <w:rFonts w:eastAsiaTheme="minorEastAsia"/>
          <w:bCs/>
          <w:szCs w:val="21"/>
        </w:rPr>
        <w:t xml:space="preserve"> </w:t>
      </w:r>
    </w:p>
    <w:p w14:paraId="007579B6" w14:textId="77777777" w:rsidR="00E07FDB" w:rsidRDefault="00741CBF">
      <w:pPr>
        <w:ind w:leftChars="100" w:left="420" w:hangingChars="100" w:hanging="210"/>
        <w:jc w:val="left"/>
        <w:rPr>
          <w:rFonts w:eastAsiaTheme="minorEastAsia"/>
          <w:bCs/>
          <w:szCs w:val="21"/>
        </w:rPr>
      </w:pPr>
      <w:bookmarkStart w:id="15" w:name="OLE_LINK53"/>
      <w:r>
        <w:rPr>
          <w:rFonts w:hint="eastAsia"/>
          <w:bCs/>
          <w:szCs w:val="21"/>
        </w:rPr>
        <w:t>②</w:t>
      </w:r>
      <w:bookmarkEnd w:id="15"/>
      <w:r>
        <w:rPr>
          <w:rFonts w:hint="eastAsia"/>
          <w:bCs/>
          <w:i/>
          <w:iCs/>
          <w:szCs w:val="21"/>
        </w:rPr>
        <w:t xml:space="preserve"> adj.</w:t>
      </w:r>
      <w:r>
        <w:rPr>
          <w:rFonts w:eastAsiaTheme="minorEastAsia"/>
          <w:bCs/>
          <w:szCs w:val="21"/>
        </w:rPr>
        <w:t xml:space="preserve"> in military situation, civilian is used to describe people or things that are not military</w:t>
      </w:r>
      <w:r>
        <w:rPr>
          <w:rFonts w:eastAsiaTheme="minorEastAsia" w:hint="eastAsia"/>
          <w:bCs/>
          <w:szCs w:val="21"/>
        </w:rPr>
        <w:t>平民的；民事的</w:t>
      </w:r>
    </w:p>
    <w:p w14:paraId="35CADA70" w14:textId="77777777" w:rsidR="00E07FDB" w:rsidRDefault="00741CBF">
      <w:pPr>
        <w:ind w:firstLineChars="100" w:firstLine="210"/>
        <w:jc w:val="left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They bombed military and civilian targets.</w:t>
      </w:r>
    </w:p>
    <w:p w14:paraId="422AD1AE" w14:textId="77777777" w:rsidR="00E07FDB" w:rsidRDefault="00741CBF">
      <w:pPr>
        <w:ind w:firstLineChars="100" w:firstLine="210"/>
        <w:jc w:val="left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He is in charge of the civilian side of the UN mission.</w:t>
      </w:r>
    </w:p>
    <w:p w14:paraId="7FBAE117" w14:textId="77777777" w:rsidR="00E07FDB" w:rsidRDefault="00E07FDB">
      <w:pPr>
        <w:ind w:leftChars="100" w:left="210"/>
        <w:jc w:val="left"/>
        <w:rPr>
          <w:rFonts w:eastAsiaTheme="minorEastAsia"/>
          <w:bCs/>
          <w:i/>
          <w:iCs/>
          <w:szCs w:val="21"/>
        </w:rPr>
      </w:pPr>
    </w:p>
    <w:p w14:paraId="3F5A2A3D" w14:textId="77777777" w:rsidR="00E07FDB" w:rsidRDefault="00741CBF">
      <w:pPr>
        <w:ind w:left="230" w:hangingChars="109" w:hanging="230"/>
        <w:rPr>
          <w:rFonts w:eastAsiaTheme="minorEastAsia"/>
          <w:bCs/>
          <w:szCs w:val="21"/>
        </w:rPr>
      </w:pPr>
      <w:r>
        <w:rPr>
          <w:rFonts w:eastAsiaTheme="minorEastAsia" w:hint="eastAsia"/>
          <w:b/>
          <w:szCs w:val="21"/>
        </w:rPr>
        <w:t xml:space="preserve">10. </w:t>
      </w:r>
      <w:r>
        <w:rPr>
          <w:rFonts w:eastAsiaTheme="minorEastAsia"/>
          <w:b/>
          <w:szCs w:val="21"/>
        </w:rPr>
        <w:t xml:space="preserve">in danger </w:t>
      </w:r>
      <w:r>
        <w:rPr>
          <w:rFonts w:eastAsiaTheme="minorEastAsia" w:hint="eastAsia"/>
          <w:bCs/>
          <w:szCs w:val="21"/>
        </w:rPr>
        <w:t>处在危险当中</w:t>
      </w:r>
    </w:p>
    <w:p w14:paraId="01133BCF" w14:textId="77777777" w:rsidR="00E07FDB" w:rsidRDefault="00741CBF">
      <w:pPr>
        <w:tabs>
          <w:tab w:val="left" w:pos="210"/>
        </w:tabs>
        <w:jc w:val="left"/>
        <w:rPr>
          <w:rFonts w:eastAsiaTheme="minorEastAsia"/>
          <w:bCs/>
          <w:i/>
          <w:iCs/>
          <w:szCs w:val="21"/>
        </w:rPr>
      </w:pPr>
      <w:r>
        <w:rPr>
          <w:rFonts w:eastAsiaTheme="minorEastAsia" w:hint="eastAsia"/>
          <w:bCs/>
          <w:i/>
          <w:iCs/>
          <w:szCs w:val="21"/>
        </w:rPr>
        <w:tab/>
      </w:r>
      <w:r>
        <w:rPr>
          <w:rFonts w:eastAsiaTheme="minorEastAsia"/>
          <w:bCs/>
          <w:i/>
          <w:iCs/>
          <w:szCs w:val="21"/>
        </w:rPr>
        <w:t>It could also get people out o</w:t>
      </w:r>
      <w:r>
        <w:rPr>
          <w:rFonts w:eastAsiaTheme="minorEastAsia"/>
          <w:bCs/>
          <w:i/>
          <w:iCs/>
          <w:szCs w:val="21"/>
        </w:rPr>
        <w:t xml:space="preserve">f cities in danger of being bombed. </w:t>
      </w:r>
    </w:p>
    <w:p w14:paraId="59EA18EA" w14:textId="77777777" w:rsidR="00E07FDB" w:rsidRDefault="00741CBF">
      <w:pPr>
        <w:tabs>
          <w:tab w:val="left" w:pos="210"/>
        </w:tabs>
        <w:ind w:firstLineChars="100" w:firstLine="210"/>
        <w:jc w:val="left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Student will be in danger of getting expelled from school if he breaks school rules.</w:t>
      </w:r>
    </w:p>
    <w:p w14:paraId="04CAA300" w14:textId="77777777" w:rsidR="00E07FDB" w:rsidRDefault="00E07FDB">
      <w:pPr>
        <w:tabs>
          <w:tab w:val="left" w:pos="210"/>
        </w:tabs>
        <w:jc w:val="left"/>
        <w:rPr>
          <w:rFonts w:eastAsiaTheme="minorEastAsia"/>
          <w:bCs/>
          <w:i/>
          <w:iCs/>
          <w:szCs w:val="21"/>
        </w:rPr>
      </w:pPr>
    </w:p>
    <w:p w14:paraId="6CDBFBB5" w14:textId="77777777" w:rsidR="00E07FDB" w:rsidRDefault="00741CBF">
      <w:pPr>
        <w:jc w:val="left"/>
        <w:rPr>
          <w:rFonts w:ascii="微软雅黑" w:eastAsia="微软雅黑" w:hAnsi="微软雅黑" w:cs="微软雅黑"/>
          <w:b/>
          <w:sz w:val="24"/>
        </w:rPr>
      </w:pPr>
      <w:bookmarkStart w:id="16" w:name="OLE_LINK23"/>
      <w:r>
        <w:rPr>
          <w:rFonts w:ascii="微软雅黑" w:eastAsia="微软雅黑" w:hAnsi="微软雅黑" w:cs="微软雅黑" w:hint="eastAsia"/>
          <w:b/>
          <w:sz w:val="24"/>
        </w:rPr>
        <w:t>【长句解读】</w:t>
      </w:r>
    </w:p>
    <w:bookmarkEnd w:id="16"/>
    <w:p w14:paraId="4E543E3F" w14:textId="77777777" w:rsidR="00E07FDB" w:rsidRDefault="00741CBF">
      <w:pPr>
        <w:ind w:left="218" w:hangingChars="104" w:hanging="218"/>
        <w:jc w:val="left"/>
        <w:rPr>
          <w:bCs/>
          <w:szCs w:val="21"/>
        </w:rPr>
      </w:pPr>
      <w:r>
        <w:rPr>
          <w:rFonts w:eastAsia="微软雅黑"/>
          <w:bCs/>
          <w:szCs w:val="21"/>
        </w:rPr>
        <w:t>1. It looks like he’s waiting for a sign or an order...</w:t>
      </w:r>
      <w:r>
        <w:rPr>
          <w:rFonts w:eastAsia="微软雅黑" w:hint="eastAsia"/>
          <w:bCs/>
          <w:szCs w:val="21"/>
        </w:rPr>
        <w:t xml:space="preserve"> </w:t>
      </w:r>
      <w:bookmarkStart w:id="17" w:name="OLE_LINK71"/>
      <w:r>
        <w:rPr>
          <w:rFonts w:eastAsia="微软雅黑" w:hint="eastAsia"/>
        </w:rPr>
        <w:t>(</w:t>
      </w:r>
      <w:r>
        <w:t>7-8</w:t>
      </w:r>
      <w:r>
        <w:rPr>
          <w:rFonts w:hint="eastAsia"/>
        </w:rPr>
        <w:t>)</w:t>
      </w:r>
      <w:bookmarkEnd w:id="17"/>
    </w:p>
    <w:p w14:paraId="10E4DB85" w14:textId="77777777" w:rsidR="00E07FDB" w:rsidRDefault="00741CBF">
      <w:pPr>
        <w:numPr>
          <w:ilvl w:val="0"/>
          <w:numId w:val="5"/>
        </w:numPr>
        <w:ind w:left="220" w:hanging="220"/>
        <w:jc w:val="left"/>
        <w:rPr>
          <w:rFonts w:ascii="宋体" w:hAnsi="宋体" w:cs="宋体"/>
          <w:bCs/>
          <w:szCs w:val="21"/>
        </w:rPr>
      </w:pPr>
      <w:bookmarkStart w:id="18" w:name="OLE_LINK43"/>
      <w:bookmarkStart w:id="19" w:name="OLE_LINK7"/>
      <w:r>
        <w:rPr>
          <w:rFonts w:ascii="宋体" w:hAnsi="宋体" w:cs="宋体" w:hint="eastAsia"/>
          <w:b/>
          <w:szCs w:val="21"/>
        </w:rPr>
        <w:t>句子分析：</w:t>
      </w:r>
      <w:bookmarkEnd w:id="18"/>
      <w:r>
        <w:rPr>
          <w:bCs/>
          <w:szCs w:val="21"/>
        </w:rPr>
        <w:t>look like</w:t>
      </w:r>
      <w:r>
        <w:rPr>
          <w:rFonts w:hint="eastAsia"/>
          <w:bCs/>
          <w:szCs w:val="21"/>
        </w:rPr>
        <w:t>表示“看起来像是要</w:t>
      </w:r>
      <w:r>
        <w:rPr>
          <w:rFonts w:ascii="宋体" w:hAnsi="宋体" w:cs="宋体" w:hint="eastAsia"/>
          <w:bCs/>
          <w:szCs w:val="21"/>
        </w:rPr>
        <w:t>……</w:t>
      </w:r>
      <w:r>
        <w:rPr>
          <w:rFonts w:hint="eastAsia"/>
          <w:bCs/>
          <w:szCs w:val="21"/>
        </w:rPr>
        <w:t>”，后面可以接从句，或者动词的</w:t>
      </w: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ing</w:t>
      </w:r>
      <w:r>
        <w:rPr>
          <w:rFonts w:hint="eastAsia"/>
          <w:bCs/>
          <w:szCs w:val="21"/>
        </w:rPr>
        <w:t>形式</w:t>
      </w:r>
      <w:r>
        <w:rPr>
          <w:rFonts w:ascii="宋体" w:hAnsi="宋体" w:cs="宋体" w:hint="eastAsia"/>
          <w:bCs/>
          <w:szCs w:val="21"/>
        </w:rPr>
        <w:t>；</w:t>
      </w:r>
      <w:r>
        <w:rPr>
          <w:bCs/>
          <w:szCs w:val="21"/>
        </w:rPr>
        <w:t>sign</w:t>
      </w:r>
      <w:r>
        <w:rPr>
          <w:rFonts w:ascii="宋体" w:hAnsi="宋体" w:cs="宋体" w:hint="eastAsia"/>
          <w:bCs/>
          <w:szCs w:val="21"/>
        </w:rPr>
        <w:t>表示“某种信号”。</w:t>
      </w:r>
    </w:p>
    <w:p w14:paraId="36C62E9F" w14:textId="77777777" w:rsidR="00E07FDB" w:rsidRDefault="00741CBF">
      <w:pPr>
        <w:numPr>
          <w:ilvl w:val="0"/>
          <w:numId w:val="5"/>
        </w:numPr>
        <w:ind w:left="220" w:hanging="22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翻译：</w:t>
      </w:r>
      <w:r>
        <w:rPr>
          <w:rFonts w:ascii="宋体" w:hAnsi="宋体" w:cs="宋体" w:hint="eastAsia"/>
          <w:bCs/>
          <w:szCs w:val="21"/>
        </w:rPr>
        <w:t>看起来他好像在等待信号或者命令。</w:t>
      </w:r>
    </w:p>
    <w:bookmarkEnd w:id="19"/>
    <w:p w14:paraId="6BF7512B" w14:textId="77777777" w:rsidR="00E07FDB" w:rsidRDefault="00E07FDB">
      <w:pPr>
        <w:jc w:val="left"/>
        <w:rPr>
          <w:rFonts w:ascii="宋体" w:hAnsi="宋体" w:cs="宋体"/>
          <w:bCs/>
          <w:szCs w:val="21"/>
        </w:rPr>
      </w:pPr>
    </w:p>
    <w:p w14:paraId="09F1BC6F" w14:textId="77777777" w:rsidR="00E07FDB" w:rsidRDefault="00741CBF">
      <w:pPr>
        <w:ind w:left="218" w:hangingChars="104" w:hanging="218"/>
        <w:jc w:val="left"/>
      </w:pPr>
      <w:r>
        <w:rPr>
          <w:rFonts w:eastAsia="微软雅黑" w:hint="eastAsia"/>
          <w:bCs/>
          <w:szCs w:val="21"/>
        </w:rPr>
        <w:t xml:space="preserve">2. </w:t>
      </w:r>
      <w:r>
        <w:rPr>
          <w:rFonts w:eastAsia="微软雅黑"/>
          <w:bCs/>
          <w:szCs w:val="21"/>
        </w:rPr>
        <w:t>We have a stove, two mess tins, a torch, two sleeping bags and a small, brown, empty ammo pouch.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</w:rPr>
        <w:t>(</w:t>
      </w:r>
      <w:r>
        <w:t>7-9</w:t>
      </w:r>
      <w:r>
        <w:rPr>
          <w:rFonts w:hint="eastAsia"/>
        </w:rPr>
        <w:t>)</w:t>
      </w:r>
    </w:p>
    <w:p w14:paraId="19D6B1B0" w14:textId="77777777" w:rsidR="00E07FDB" w:rsidRDefault="00741CBF">
      <w:pPr>
        <w:numPr>
          <w:ilvl w:val="0"/>
          <w:numId w:val="5"/>
        </w:numPr>
        <w:ind w:left="220" w:hanging="220"/>
        <w:jc w:val="left"/>
      </w:pPr>
      <w:r>
        <w:rPr>
          <w:rFonts w:hint="eastAsia"/>
          <w:b/>
          <w:bCs/>
        </w:rPr>
        <w:t>句子分析：</w:t>
      </w:r>
      <w:r>
        <w:rPr>
          <w:rFonts w:hint="eastAsia"/>
        </w:rPr>
        <w:t>句中</w:t>
      </w:r>
      <w:r>
        <w:rPr>
          <w:rFonts w:hint="eastAsia"/>
        </w:rPr>
        <w:t>h</w:t>
      </w:r>
      <w:r>
        <w:t>ave</w:t>
      </w:r>
      <w:r>
        <w:rPr>
          <w:rFonts w:hint="eastAsia"/>
        </w:rPr>
        <w:t>意为</w:t>
      </w:r>
      <w:r>
        <w:rPr>
          <w:rFonts w:hint="eastAsia"/>
        </w:rPr>
        <w:t>f</w:t>
      </w:r>
      <w:r>
        <w:t xml:space="preserve">ind out, </w:t>
      </w:r>
      <w:r>
        <w:rPr>
          <w:rFonts w:hint="eastAsia"/>
        </w:rPr>
        <w:t>即“发现”的意思；多个名词并列使用时，倒数第二个词与最后一个词之间应该用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>连接起来；多个形容词修饰同一个名词时，注意形容词的排列顺序，通常应遵循大小、形状、年龄、新旧、颜色、材质等顺序排列。</w:t>
      </w:r>
    </w:p>
    <w:p w14:paraId="5C6B6BBA" w14:textId="77777777" w:rsidR="00E07FDB" w:rsidRDefault="00741CBF">
      <w:pPr>
        <w:numPr>
          <w:ilvl w:val="0"/>
          <w:numId w:val="5"/>
        </w:numPr>
        <w:ind w:left="220" w:hanging="220"/>
        <w:jc w:val="left"/>
      </w:pPr>
      <w:r>
        <w:rPr>
          <w:rFonts w:hint="eastAsia"/>
          <w:b/>
          <w:bCs/>
        </w:rPr>
        <w:t>翻译：</w:t>
      </w:r>
      <w:r>
        <w:rPr>
          <w:rFonts w:hint="eastAsia"/>
        </w:rPr>
        <w:t>我们发现了一个炉</w:t>
      </w:r>
      <w:r>
        <w:rPr>
          <w:rFonts w:hint="eastAsia"/>
        </w:rPr>
        <w:t>子、两个饭盒、一把手电筒、两个睡袋，还有一个空的小号棕</w:t>
      </w:r>
      <w:r>
        <w:rPr>
          <w:rFonts w:hint="eastAsia"/>
        </w:rPr>
        <w:lastRenderedPageBreak/>
        <w:t>色弹药袋。</w:t>
      </w:r>
    </w:p>
    <w:p w14:paraId="2010A0A7" w14:textId="77777777" w:rsidR="00E07FDB" w:rsidRDefault="00E07FDB">
      <w:pPr>
        <w:jc w:val="left"/>
      </w:pPr>
    </w:p>
    <w:p w14:paraId="38EFF797" w14:textId="77777777" w:rsidR="00E07FDB" w:rsidRDefault="00741CBF">
      <w:pPr>
        <w:ind w:left="210" w:hangingChars="100" w:hanging="210"/>
        <w:jc w:val="left"/>
      </w:pPr>
      <w:r>
        <w:t>3. Your mission is to patrol the area in the immediate vicinity of the bridge during daylight hours and to keep the area clear of snipers. (7-10)</w:t>
      </w:r>
    </w:p>
    <w:p w14:paraId="68FA3C49" w14:textId="77777777" w:rsidR="00E07FDB" w:rsidRDefault="00741CBF">
      <w:pPr>
        <w:numPr>
          <w:ilvl w:val="0"/>
          <w:numId w:val="5"/>
        </w:numPr>
        <w:ind w:left="220" w:hanging="22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句子分析：</w:t>
      </w:r>
      <w:r>
        <w:t>be to do</w:t>
      </w:r>
      <w:r>
        <w:rPr>
          <w:rFonts w:hint="eastAsia"/>
        </w:rPr>
        <w:t>表示“按照命令或者预定计划做某事”；</w:t>
      </w:r>
      <w:r>
        <w:t>keep clear of</w:t>
      </w:r>
      <w:r>
        <w:rPr>
          <w:rFonts w:hint="eastAsia"/>
        </w:rPr>
        <w:t>表示“清除，清理干净”；</w:t>
      </w:r>
      <w:r>
        <w:t>and</w:t>
      </w:r>
      <w:r>
        <w:rPr>
          <w:rFonts w:hint="eastAsia"/>
        </w:rPr>
        <w:t>连接两个并列谓语“</w:t>
      </w:r>
      <w:r>
        <w:t>to patro</w:t>
      </w:r>
      <w:r>
        <w:t>l…</w:t>
      </w:r>
      <w:r>
        <w:rPr>
          <w:rFonts w:hint="eastAsia"/>
        </w:rPr>
        <w:t>”和</w:t>
      </w:r>
      <w:r>
        <w:t xml:space="preserve"> to keep…”</w:t>
      </w:r>
      <w:r>
        <w:rPr>
          <w:rFonts w:ascii="宋体" w:hAnsi="宋体" w:cs="宋体" w:hint="eastAsia"/>
          <w:bCs/>
          <w:szCs w:val="21"/>
        </w:rPr>
        <w:t>。</w:t>
      </w:r>
    </w:p>
    <w:p w14:paraId="62E7B3F4" w14:textId="77777777" w:rsidR="00E07FDB" w:rsidRDefault="00741CBF">
      <w:pPr>
        <w:numPr>
          <w:ilvl w:val="0"/>
          <w:numId w:val="5"/>
        </w:numPr>
        <w:ind w:left="220" w:hanging="22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翻译：</w:t>
      </w:r>
      <w:r>
        <w:rPr>
          <w:rFonts w:hint="eastAsia"/>
        </w:rPr>
        <w:t>你们的任务是白天巡逻大桥附近的区域，并确保该区域没有狙击手。</w:t>
      </w:r>
    </w:p>
    <w:p w14:paraId="6DEF8602" w14:textId="77777777" w:rsidR="00E07FDB" w:rsidRDefault="00E07FDB">
      <w:pPr>
        <w:ind w:left="210" w:hangingChars="100" w:hanging="210"/>
        <w:jc w:val="left"/>
      </w:pPr>
    </w:p>
    <w:p w14:paraId="18F4E9EC" w14:textId="77777777" w:rsidR="00E07FDB" w:rsidRDefault="00741CBF">
      <w:pPr>
        <w:ind w:left="218" w:hangingChars="104" w:hanging="218"/>
        <w:jc w:val="left"/>
      </w:pPr>
      <w:r>
        <w:rPr>
          <w:rFonts w:eastAsia="微软雅黑"/>
          <w:bCs/>
          <w:szCs w:val="21"/>
        </w:rPr>
        <w:t xml:space="preserve">4. You </w:t>
      </w:r>
      <w:r>
        <w:rPr>
          <w:rFonts w:eastAsia="微软雅黑" w:hint="eastAsia"/>
          <w:bCs/>
          <w:szCs w:val="21"/>
        </w:rPr>
        <w:t>a</w:t>
      </w:r>
      <w:r>
        <w:rPr>
          <w:rFonts w:eastAsia="微软雅黑"/>
          <w:bCs/>
          <w:szCs w:val="21"/>
        </w:rPr>
        <w:t>re not authorized to use dea</w:t>
      </w:r>
      <w:r>
        <w:rPr>
          <w:rFonts w:eastAsia="微软雅黑" w:hint="eastAsia"/>
          <w:bCs/>
          <w:szCs w:val="21"/>
        </w:rPr>
        <w:t>d</w:t>
      </w:r>
      <w:r>
        <w:rPr>
          <w:rFonts w:eastAsia="微软雅黑"/>
          <w:bCs/>
          <w:szCs w:val="21"/>
        </w:rPr>
        <w:t>ly force to stop or disarm persons crossing the bridge unless they are engaged in hostile acts.</w:t>
      </w:r>
      <w:bookmarkStart w:id="20" w:name="OLE_LINK8"/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</w:rPr>
        <w:t>(</w:t>
      </w:r>
      <w:r>
        <w:t>7-10</w:t>
      </w:r>
      <w:r>
        <w:rPr>
          <w:rFonts w:hint="eastAsia"/>
        </w:rPr>
        <w:t>)</w:t>
      </w:r>
      <w:bookmarkEnd w:id="20"/>
    </w:p>
    <w:p w14:paraId="06BECB7E" w14:textId="77777777" w:rsidR="00E07FDB" w:rsidRDefault="00741CBF">
      <w:pPr>
        <w:numPr>
          <w:ilvl w:val="0"/>
          <w:numId w:val="5"/>
        </w:numPr>
        <w:ind w:left="200" w:hanging="200"/>
        <w:jc w:val="left"/>
        <w:rPr>
          <w:bCs/>
          <w:szCs w:val="21"/>
        </w:rPr>
      </w:pPr>
      <w:bookmarkStart w:id="21" w:name="OLE_LINK9"/>
      <w:r>
        <w:rPr>
          <w:rFonts w:ascii="宋体" w:hAnsi="宋体" w:cs="宋体" w:hint="eastAsia"/>
          <w:b/>
          <w:szCs w:val="21"/>
        </w:rPr>
        <w:t>句子分析：</w:t>
      </w:r>
      <w:r>
        <w:rPr>
          <w:bCs/>
          <w:szCs w:val="21"/>
        </w:rPr>
        <w:t>not…unless</w:t>
      </w:r>
      <w:r>
        <w:rPr>
          <w:rFonts w:hint="eastAsia"/>
          <w:bCs/>
          <w:szCs w:val="21"/>
        </w:rPr>
        <w:t>表示“除非</w:t>
      </w:r>
      <w:bookmarkStart w:id="22" w:name="OLE_LINK99"/>
      <w:r>
        <w:rPr>
          <w:rFonts w:ascii="宋体" w:hAnsi="宋体" w:cs="宋体" w:hint="eastAsia"/>
          <w:bCs/>
          <w:szCs w:val="21"/>
        </w:rPr>
        <w:t>……</w:t>
      </w:r>
      <w:bookmarkEnd w:id="22"/>
      <w:r>
        <w:rPr>
          <w:rFonts w:hint="eastAsia"/>
          <w:bCs/>
          <w:szCs w:val="21"/>
        </w:rPr>
        <w:t>否则不</w:t>
      </w:r>
      <w:r>
        <w:rPr>
          <w:rFonts w:ascii="宋体" w:hAnsi="宋体" w:cs="宋体" w:hint="eastAsia"/>
          <w:bCs/>
          <w:szCs w:val="21"/>
        </w:rPr>
        <w:t>……</w:t>
      </w:r>
      <w:r>
        <w:rPr>
          <w:rFonts w:hint="eastAsia"/>
          <w:bCs/>
          <w:szCs w:val="21"/>
        </w:rPr>
        <w:t>”，引导条件状语。</w:t>
      </w:r>
    </w:p>
    <w:p w14:paraId="6091628F" w14:textId="77777777" w:rsidR="00E07FDB" w:rsidRDefault="00741CBF">
      <w:pPr>
        <w:numPr>
          <w:ilvl w:val="0"/>
          <w:numId w:val="5"/>
        </w:numPr>
        <w:ind w:left="200" w:hanging="200"/>
        <w:jc w:val="left"/>
        <w:rPr>
          <w:rFonts w:ascii="Arial" w:hAnsi="Arial" w:cs="Arial"/>
          <w:color w:val="2E3033"/>
          <w:sz w:val="16"/>
          <w:szCs w:val="16"/>
          <w:shd w:val="clear" w:color="auto" w:fill="FFFFFF"/>
        </w:rPr>
      </w:pPr>
      <w:r>
        <w:rPr>
          <w:rFonts w:ascii="宋体" w:hAnsi="宋体" w:cs="宋体" w:hint="eastAsia"/>
          <w:b/>
          <w:szCs w:val="21"/>
        </w:rPr>
        <w:t>翻译：</w:t>
      </w:r>
      <w:r>
        <w:rPr>
          <w:rFonts w:ascii="宋体" w:hAnsi="宋体" w:cs="宋体" w:hint="eastAsia"/>
          <w:bCs/>
          <w:szCs w:val="21"/>
        </w:rPr>
        <w:t>你们无权使用致命武力阻止人员过桥或解除他们的武装，除非他们从事了敌对活动</w:t>
      </w:r>
      <w:r>
        <w:rPr>
          <w:rFonts w:ascii="Arial" w:hAnsi="Arial" w:cs="Arial" w:hint="eastAsia"/>
          <w:color w:val="2E3033"/>
          <w:sz w:val="16"/>
          <w:szCs w:val="16"/>
          <w:shd w:val="clear" w:color="auto" w:fill="FFFFFF"/>
        </w:rPr>
        <w:t>。</w:t>
      </w:r>
    </w:p>
    <w:bookmarkEnd w:id="21"/>
    <w:p w14:paraId="447EF438" w14:textId="77777777" w:rsidR="00E07FDB" w:rsidRDefault="00E07FDB">
      <w:pPr>
        <w:jc w:val="left"/>
        <w:rPr>
          <w:color w:val="2E3033"/>
          <w:szCs w:val="21"/>
          <w:shd w:val="clear" w:color="auto" w:fill="FFFFFF"/>
        </w:rPr>
      </w:pPr>
    </w:p>
    <w:p w14:paraId="556BF43D" w14:textId="77777777" w:rsidR="00E07FDB" w:rsidRDefault="00741CBF">
      <w:pPr>
        <w:ind w:left="210" w:hangingChars="100" w:hanging="210"/>
      </w:pPr>
      <w:r>
        <w:rPr>
          <w:rFonts w:hint="eastAsia"/>
          <w:color w:val="2E3033"/>
          <w:szCs w:val="21"/>
          <w:shd w:val="clear" w:color="auto" w:fill="FFFFFF"/>
        </w:rPr>
        <w:t>5</w:t>
      </w:r>
      <w:r>
        <w:rPr>
          <w:color w:val="2E3033"/>
          <w:szCs w:val="21"/>
          <w:shd w:val="clear" w:color="auto" w:fill="FFFFFF"/>
        </w:rPr>
        <w:t>. Civilian vehicles may not normally be attacked</w:t>
      </w:r>
      <w:r>
        <w:rPr>
          <w:rFonts w:hint="eastAsia"/>
          <w:color w:val="2E3033"/>
          <w:szCs w:val="21"/>
          <w:shd w:val="clear" w:color="auto" w:fill="FFFFFF"/>
        </w:rPr>
        <w:t xml:space="preserve"> </w:t>
      </w:r>
      <w:bookmarkStart w:id="23" w:name="OLE_LINK15"/>
      <w:r>
        <w:rPr>
          <w:color w:val="222222"/>
          <w:szCs w:val="21"/>
          <w:shd w:val="clear" w:color="auto" w:fill="FFFFFF"/>
        </w:rPr>
        <w:t>—</w:t>
      </w:r>
      <w:bookmarkEnd w:id="23"/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>
        <w:rPr>
          <w:color w:val="2E3033"/>
          <w:szCs w:val="21"/>
          <w:shd w:val="clear" w:color="auto" w:fill="FFFFFF"/>
        </w:rPr>
        <w:t>unless they attempt to drive straight over the bridge and then you are only authorized to fire warning shots and then to shoot at the tyres</w:t>
      </w:r>
      <w:r>
        <w:rPr>
          <w:color w:val="2E3033"/>
          <w:szCs w:val="21"/>
          <w:shd w:val="clear" w:color="auto" w:fill="FFFFFF"/>
        </w:rPr>
        <w:t xml:space="preserve"> if these vehicles do not stop at the checkpoint, unless of course you are fired on.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</w:rPr>
        <w:t>(</w:t>
      </w:r>
      <w:r>
        <w:t>7-10</w:t>
      </w:r>
      <w:r>
        <w:rPr>
          <w:rFonts w:hint="eastAsia"/>
        </w:rPr>
        <w:t>)</w:t>
      </w:r>
    </w:p>
    <w:p w14:paraId="2985B795" w14:textId="77777777" w:rsidR="00E07FDB" w:rsidRDefault="00741CBF">
      <w:pPr>
        <w:numPr>
          <w:ilvl w:val="0"/>
          <w:numId w:val="5"/>
        </w:numPr>
        <w:ind w:left="200" w:hanging="200"/>
        <w:jc w:val="left"/>
        <w:rPr>
          <w:bCs/>
          <w:szCs w:val="21"/>
        </w:rPr>
      </w:pPr>
      <w:r>
        <w:rPr>
          <w:rFonts w:ascii="宋体" w:hAnsi="宋体" w:cs="宋体" w:hint="eastAsia"/>
          <w:b/>
          <w:szCs w:val="21"/>
        </w:rPr>
        <w:t>句子分析：</w:t>
      </w:r>
      <w:r>
        <w:rPr>
          <w:color w:val="2E3033"/>
          <w:szCs w:val="21"/>
          <w:shd w:val="clear" w:color="auto" w:fill="FFFFFF"/>
        </w:rPr>
        <w:t>civilian vehicle</w:t>
      </w:r>
      <w:r>
        <w:rPr>
          <w:rFonts w:hint="eastAsia"/>
          <w:color w:val="2E3033"/>
          <w:szCs w:val="21"/>
          <w:shd w:val="clear" w:color="auto" w:fill="FFFFFF"/>
        </w:rPr>
        <w:t>指“民用车辆”，</w:t>
      </w:r>
      <w:r>
        <w:rPr>
          <w:rFonts w:hint="eastAsia"/>
          <w:color w:val="2E3033"/>
          <w:szCs w:val="21"/>
          <w:shd w:val="clear" w:color="auto" w:fill="FFFFFF"/>
        </w:rPr>
        <w:t>d</w:t>
      </w:r>
      <w:r>
        <w:rPr>
          <w:color w:val="2E3033"/>
          <w:szCs w:val="21"/>
          <w:shd w:val="clear" w:color="auto" w:fill="FFFFFF"/>
        </w:rPr>
        <w:t>rive straight over</w:t>
      </w:r>
      <w:r>
        <w:rPr>
          <w:rFonts w:hint="eastAsia"/>
          <w:color w:val="2E3033"/>
          <w:szCs w:val="21"/>
          <w:shd w:val="clear" w:color="auto" w:fill="FFFFFF"/>
        </w:rPr>
        <w:t>表示“直冲</w:t>
      </w:r>
      <w:bookmarkStart w:id="24" w:name="OLE_LINK34"/>
      <w:r>
        <w:rPr>
          <w:rFonts w:ascii="宋体" w:hAnsi="宋体" w:cs="宋体" w:hint="eastAsia"/>
          <w:bCs/>
          <w:szCs w:val="21"/>
        </w:rPr>
        <w:t>……</w:t>
      </w:r>
      <w:bookmarkEnd w:id="24"/>
      <w:r>
        <w:rPr>
          <w:rFonts w:hint="eastAsia"/>
          <w:color w:val="2E3033"/>
          <w:szCs w:val="21"/>
          <w:shd w:val="clear" w:color="auto" w:fill="FFFFFF"/>
        </w:rPr>
        <w:t>而去”，</w:t>
      </w:r>
      <w:r>
        <w:rPr>
          <w:rFonts w:hint="eastAsia"/>
          <w:color w:val="2E3033"/>
          <w:szCs w:val="21"/>
          <w:shd w:val="clear" w:color="auto" w:fill="FFFFFF"/>
        </w:rPr>
        <w:t>t</w:t>
      </w:r>
      <w:r>
        <w:rPr>
          <w:color w:val="2E3033"/>
          <w:szCs w:val="21"/>
          <w:shd w:val="clear" w:color="auto" w:fill="FFFFFF"/>
        </w:rPr>
        <w:t xml:space="preserve">o </w:t>
      </w:r>
      <w:r>
        <w:rPr>
          <w:rFonts w:hint="eastAsia"/>
          <w:color w:val="2E3033"/>
          <w:szCs w:val="21"/>
          <w:shd w:val="clear" w:color="auto" w:fill="FFFFFF"/>
        </w:rPr>
        <w:t>f</w:t>
      </w:r>
      <w:r>
        <w:rPr>
          <w:color w:val="2E3033"/>
          <w:szCs w:val="21"/>
          <w:shd w:val="clear" w:color="auto" w:fill="FFFFFF"/>
        </w:rPr>
        <w:t>ire warning shots</w:t>
      </w:r>
      <w:r>
        <w:rPr>
          <w:rFonts w:hint="eastAsia"/>
          <w:color w:val="2E3033"/>
          <w:szCs w:val="21"/>
          <w:shd w:val="clear" w:color="auto" w:fill="FFFFFF"/>
        </w:rPr>
        <w:t>意为“鸣枪警告”</w:t>
      </w:r>
      <w:r>
        <w:rPr>
          <w:rFonts w:hint="eastAsia"/>
          <w:bCs/>
          <w:szCs w:val="21"/>
        </w:rPr>
        <w:t>。</w:t>
      </w:r>
    </w:p>
    <w:p w14:paraId="09E0866E" w14:textId="77777777" w:rsidR="00E07FDB" w:rsidRDefault="00741CBF">
      <w:pPr>
        <w:numPr>
          <w:ilvl w:val="0"/>
          <w:numId w:val="5"/>
        </w:numPr>
        <w:ind w:left="200" w:hanging="200"/>
        <w:jc w:val="left"/>
        <w:rPr>
          <w:rFonts w:ascii="Arial" w:hAnsi="Arial" w:cs="Arial"/>
          <w:color w:val="2E3033"/>
          <w:sz w:val="16"/>
          <w:szCs w:val="16"/>
          <w:shd w:val="clear" w:color="auto" w:fill="FFFFFF"/>
        </w:rPr>
      </w:pPr>
      <w:r>
        <w:rPr>
          <w:rFonts w:ascii="宋体" w:hAnsi="宋体" w:cs="宋体" w:hint="eastAsia"/>
          <w:b/>
          <w:szCs w:val="21"/>
        </w:rPr>
        <w:t>翻译：</w:t>
      </w:r>
      <w:r>
        <w:rPr>
          <w:rFonts w:hint="eastAsia"/>
          <w:color w:val="2E3033"/>
          <w:szCs w:val="21"/>
          <w:shd w:val="clear" w:color="auto" w:fill="FFFFFF"/>
        </w:rPr>
        <w:t>通常情况下不能攻击民用车辆，除非他们试图冲桥而过。即使在那种情况下，你们也只能鸣枪警告；如果车辆在检查点还不停下来，你们可以射击车辆轮胎。当然</w:t>
      </w:r>
      <w:r>
        <w:rPr>
          <w:rFonts w:hint="eastAsia"/>
          <w:color w:val="2E3033"/>
          <w:szCs w:val="21"/>
          <w:shd w:val="clear" w:color="auto" w:fill="FFFFFF"/>
        </w:rPr>
        <w:t>，如果遭到火力攻击（你们可以开火还击）</w:t>
      </w:r>
      <w:r>
        <w:rPr>
          <w:rFonts w:ascii="Arial" w:hAnsi="Arial" w:cs="Arial" w:hint="eastAsia"/>
          <w:color w:val="2E3033"/>
          <w:sz w:val="16"/>
          <w:szCs w:val="16"/>
          <w:shd w:val="clear" w:color="auto" w:fill="FFFFFF"/>
        </w:rPr>
        <w:t>。</w:t>
      </w:r>
    </w:p>
    <w:p w14:paraId="0591DF64" w14:textId="77777777" w:rsidR="00E07FDB" w:rsidRDefault="00E07FDB">
      <w:pPr>
        <w:jc w:val="left"/>
        <w:rPr>
          <w:color w:val="2E3033"/>
          <w:szCs w:val="21"/>
          <w:shd w:val="clear" w:color="auto" w:fill="FFFFFF"/>
        </w:rPr>
      </w:pPr>
    </w:p>
    <w:p w14:paraId="48339FFF" w14:textId="77777777" w:rsidR="00E07FDB" w:rsidRDefault="00741CBF">
      <w:pPr>
        <w:jc w:val="left"/>
        <w:rPr>
          <w:rFonts w:ascii="微软雅黑" w:eastAsia="微软雅黑" w:hAnsi="微软雅黑" w:cs="微软雅黑"/>
          <w:b/>
          <w:sz w:val="24"/>
        </w:rPr>
      </w:pPr>
      <w:bookmarkStart w:id="25" w:name="OLE_LINK24"/>
      <w:r>
        <w:rPr>
          <w:rFonts w:ascii="微软雅黑" w:eastAsia="微软雅黑" w:hAnsi="微软雅黑" w:cs="微软雅黑" w:hint="eastAsia"/>
          <w:b/>
          <w:sz w:val="24"/>
        </w:rPr>
        <w:t>【口语输出】</w:t>
      </w:r>
    </w:p>
    <w:p w14:paraId="7F8DDAF7" w14:textId="77777777" w:rsidR="00E07FDB" w:rsidRDefault="00741CBF">
      <w:pPr>
        <w:jc w:val="left"/>
        <w:rPr>
          <w:rFonts w:eastAsia="微软雅黑"/>
          <w:bCs/>
          <w:szCs w:val="21"/>
        </w:rPr>
      </w:pPr>
      <w:bookmarkStart w:id="26" w:name="OLE_LINK50"/>
      <w:bookmarkEnd w:id="25"/>
      <w:r>
        <w:rPr>
          <w:rFonts w:eastAsia="微软雅黑"/>
          <w:bCs/>
          <w:szCs w:val="21"/>
        </w:rPr>
        <w:t>1.</w:t>
      </w:r>
      <w:r>
        <w:rPr>
          <w:rFonts w:eastAsia="微软雅黑" w:hint="eastAsia"/>
          <w:bCs/>
          <w:szCs w:val="21"/>
        </w:rPr>
        <w:t xml:space="preserve"> W</w:t>
      </w:r>
      <w:r>
        <w:rPr>
          <w:rFonts w:eastAsia="微软雅黑"/>
          <w:bCs/>
          <w:szCs w:val="21"/>
        </w:rPr>
        <w:t>hat do patrols generally do when they conduct a patrol task</w:t>
      </w:r>
      <w:r>
        <w:rPr>
          <w:rFonts w:eastAsia="微软雅黑" w:hint="eastAsia"/>
          <w:bCs/>
          <w:szCs w:val="21"/>
        </w:rPr>
        <w:t>?</w:t>
      </w:r>
    </w:p>
    <w:p w14:paraId="00163410" w14:textId="23419241" w:rsidR="00E07FDB" w:rsidRDefault="00741CBF">
      <w:pPr>
        <w:ind w:left="1260" w:hangingChars="600" w:hanging="1260"/>
        <w:rPr>
          <w:rFonts w:eastAsia="微软雅黑"/>
          <w:bCs/>
          <w:szCs w:val="21"/>
        </w:rPr>
      </w:pPr>
      <w:bookmarkStart w:id="27" w:name="OLE_LINK27"/>
      <w:r>
        <w:rPr>
          <w:rFonts w:asciiTheme="minorEastAsia" w:eastAsiaTheme="minorEastAsia" w:hAnsiTheme="minorEastAsia" w:cstheme="minorEastAsia" w:hint="eastAsia"/>
          <w:bCs/>
          <w:szCs w:val="21"/>
        </w:rPr>
        <w:t>【</w:t>
      </w:r>
      <w:r w:rsidR="00FF22B0">
        <w:rPr>
          <w:rFonts w:asciiTheme="minorEastAsia" w:eastAsiaTheme="minorEastAsia" w:hAnsiTheme="minorEastAsia" w:cstheme="minorEastAsia" w:hint="eastAsia"/>
          <w:bCs/>
          <w:szCs w:val="21"/>
        </w:rPr>
        <w:t>参考词汇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】</w:t>
      </w:r>
      <w:bookmarkEnd w:id="27"/>
      <w:r>
        <w:rPr>
          <w:rFonts w:eastAsia="微软雅黑"/>
          <w:bCs/>
          <w:szCs w:val="21"/>
        </w:rPr>
        <w:t>keep a wri</w:t>
      </w:r>
      <w:r>
        <w:rPr>
          <w:rFonts w:eastAsia="微软雅黑" w:hint="eastAsia"/>
          <w:bCs/>
          <w:szCs w:val="21"/>
        </w:rPr>
        <w:t>t</w:t>
      </w:r>
      <w:r>
        <w:rPr>
          <w:rFonts w:eastAsia="微软雅黑"/>
          <w:bCs/>
          <w:szCs w:val="21"/>
        </w:rPr>
        <w:t>ten record, record any changes, observe the conditions of roads, terrain and obstacles, report anything unusual, maintain radio contact</w:t>
      </w:r>
    </w:p>
    <w:p w14:paraId="587C703F" w14:textId="77777777" w:rsidR="00FF22B0" w:rsidRDefault="00FF22B0">
      <w:pPr>
        <w:jc w:val="left"/>
        <w:rPr>
          <w:rFonts w:eastAsia="微软雅黑"/>
          <w:bCs/>
          <w:szCs w:val="21"/>
        </w:rPr>
      </w:pPr>
    </w:p>
    <w:p w14:paraId="6ED806E0" w14:textId="59C43D9C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2. </w:t>
      </w:r>
      <w:r>
        <w:rPr>
          <w:rFonts w:eastAsia="微软雅黑"/>
          <w:bCs/>
          <w:szCs w:val="21"/>
        </w:rPr>
        <w:t>What’s the duty of a patrol leader</w:t>
      </w:r>
      <w:r>
        <w:rPr>
          <w:rFonts w:eastAsia="微软雅黑" w:hint="eastAsia"/>
          <w:bCs/>
          <w:szCs w:val="21"/>
        </w:rPr>
        <w:t>?</w:t>
      </w:r>
    </w:p>
    <w:p w14:paraId="708CC100" w14:textId="4FD7E9C6" w:rsidR="00E07FDB" w:rsidRDefault="00741CBF">
      <w:pPr>
        <w:jc w:val="left"/>
        <w:rPr>
          <w:rFonts w:eastAsiaTheme="minorEastAsia"/>
          <w:bCs/>
          <w:szCs w:val="21"/>
        </w:rPr>
      </w:pPr>
      <w:bookmarkStart w:id="28" w:name="OLE_LINK82"/>
      <w:r>
        <w:rPr>
          <w:rFonts w:asciiTheme="minorEastAsia" w:eastAsiaTheme="minorEastAsia" w:hAnsiTheme="minorEastAsia" w:cstheme="minorEastAsia" w:hint="eastAsia"/>
          <w:bCs/>
          <w:szCs w:val="21"/>
        </w:rPr>
        <w:t>【</w:t>
      </w:r>
      <w:r w:rsidR="00FF22B0">
        <w:rPr>
          <w:rFonts w:asciiTheme="minorEastAsia" w:eastAsiaTheme="minorEastAsia" w:hAnsiTheme="minorEastAsia" w:cstheme="minorEastAsia" w:hint="eastAsia"/>
          <w:bCs/>
          <w:szCs w:val="21"/>
        </w:rPr>
        <w:t>参考词汇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】</w:t>
      </w:r>
      <w:r>
        <w:rPr>
          <w:rFonts w:eastAsiaTheme="minorEastAsia"/>
          <w:bCs/>
          <w:szCs w:val="21"/>
        </w:rPr>
        <w:t>full responsibility, know well about his patrol area, brief, debrief</w:t>
      </w:r>
    </w:p>
    <w:bookmarkEnd w:id="28"/>
    <w:p w14:paraId="2D75B725" w14:textId="77777777" w:rsidR="00FF22B0" w:rsidRDefault="00FF22B0">
      <w:pPr>
        <w:jc w:val="left"/>
        <w:rPr>
          <w:rFonts w:eastAsia="微软雅黑"/>
          <w:bCs/>
          <w:szCs w:val="21"/>
        </w:rPr>
      </w:pPr>
    </w:p>
    <w:p w14:paraId="62D50DC4" w14:textId="38EB144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3. </w:t>
      </w:r>
      <w:r>
        <w:rPr>
          <w:rFonts w:eastAsia="微软雅黑"/>
          <w:bCs/>
          <w:szCs w:val="21"/>
        </w:rPr>
        <w:t>How do you understand rules of engagement (ROE)</w:t>
      </w:r>
      <w:r>
        <w:rPr>
          <w:rFonts w:eastAsia="微软雅黑" w:hint="eastAsia"/>
          <w:bCs/>
          <w:szCs w:val="21"/>
        </w:rPr>
        <w:t>?</w:t>
      </w:r>
    </w:p>
    <w:p w14:paraId="227E0048" w14:textId="364A8BBC" w:rsidR="00E07FDB" w:rsidRDefault="00741CBF">
      <w:pPr>
        <w:ind w:left="1260" w:hangingChars="600" w:hanging="1260"/>
        <w:jc w:val="left"/>
        <w:rPr>
          <w:rFonts w:eastAsia="微软雅黑"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szCs w:val="21"/>
        </w:rPr>
        <w:t>【</w:t>
      </w:r>
      <w:r w:rsidR="00FF22B0">
        <w:rPr>
          <w:rFonts w:asciiTheme="minorEastAsia" w:eastAsiaTheme="minorEastAsia" w:hAnsiTheme="minorEastAsia" w:cstheme="minorEastAsia" w:hint="eastAsia"/>
          <w:bCs/>
          <w:szCs w:val="21"/>
        </w:rPr>
        <w:t>参考词汇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】</w:t>
      </w:r>
      <w:r>
        <w:rPr>
          <w:rFonts w:eastAsia="微软雅黑"/>
          <w:bCs/>
          <w:szCs w:val="21"/>
        </w:rPr>
        <w:t xml:space="preserve">be careful of using deadly force, fire back, authorized, unauthorized, warning shots, </w:t>
      </w:r>
      <w:r>
        <w:rPr>
          <w:rFonts w:eastAsia="微软雅黑"/>
          <w:bCs/>
          <w:szCs w:val="21"/>
        </w:rPr>
        <w:t>in immediate danger, for the purpose of, shoot at the tyres</w:t>
      </w:r>
    </w:p>
    <w:bookmarkEnd w:id="26"/>
    <w:p w14:paraId="56DD8918" w14:textId="77777777" w:rsidR="00E07FDB" w:rsidRDefault="00E07FDB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0BE14DBD" w14:textId="77777777" w:rsidR="00E07FDB" w:rsidRDefault="00741CBF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Delta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Radio communications</w:t>
      </w:r>
    </w:p>
    <w:p w14:paraId="5D701457" w14:textId="77777777" w:rsidR="00E07FDB" w:rsidRDefault="00741CBF">
      <w:pPr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军事知识】</w:t>
      </w:r>
    </w:p>
    <w:p w14:paraId="2FC92ECA" w14:textId="77777777" w:rsidR="00E07FDB" w:rsidRDefault="00741CB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1. R</w:t>
      </w:r>
      <w:r>
        <w:rPr>
          <w:b/>
          <w:szCs w:val="21"/>
        </w:rPr>
        <w:t>adio communication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无线电通信</w:t>
      </w:r>
    </w:p>
    <w:p w14:paraId="5414C569" w14:textId="77777777" w:rsidR="00E07FDB" w:rsidRDefault="00741CBF">
      <w:pPr>
        <w:ind w:leftChars="104" w:left="218" w:firstLineChars="195" w:firstLine="409"/>
        <w:rPr>
          <w:bCs/>
          <w:szCs w:val="21"/>
        </w:rPr>
      </w:pPr>
      <w:r>
        <w:rPr>
          <w:bCs/>
          <w:szCs w:val="21"/>
        </w:rPr>
        <w:t xml:space="preserve">Radio Communication </w:t>
      </w:r>
      <w:r>
        <w:rPr>
          <w:rFonts w:hint="eastAsia"/>
          <w:bCs/>
          <w:szCs w:val="21"/>
        </w:rPr>
        <w:t>r</w:t>
      </w:r>
      <w:r>
        <w:rPr>
          <w:bCs/>
          <w:szCs w:val="21"/>
        </w:rPr>
        <w:t xml:space="preserve">efers to telecommunication by means of radio waves. Radio communication requires the use of both transmitting and receiving equipment. The transmitting </w:t>
      </w:r>
      <w:r>
        <w:rPr>
          <w:bCs/>
          <w:szCs w:val="21"/>
        </w:rPr>
        <w:lastRenderedPageBreak/>
        <w:t>equipment, which includes a radio transmitter and a transmitting antenna, is installed at the point from</w:t>
      </w:r>
      <w:r>
        <w:rPr>
          <w:bCs/>
          <w:szCs w:val="21"/>
        </w:rPr>
        <w:t xml:space="preserve"> which messages are transmitted. The receiving equipment, which includes a radio receiver and a receiving antenna, is installed at the point at which messages are received. </w:t>
      </w:r>
    </w:p>
    <w:p w14:paraId="3BE638AB" w14:textId="77777777" w:rsidR="00E07FDB" w:rsidRDefault="00E07FDB">
      <w:pPr>
        <w:ind w:leftChars="104" w:left="218" w:firstLineChars="195" w:firstLine="409"/>
        <w:rPr>
          <w:bCs/>
          <w:szCs w:val="21"/>
        </w:rPr>
      </w:pPr>
    </w:p>
    <w:p w14:paraId="0A18C4B4" w14:textId="77777777" w:rsidR="00E07FDB" w:rsidRDefault="00741CB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2. C</w:t>
      </w:r>
      <w:r>
        <w:rPr>
          <w:b/>
          <w:szCs w:val="21"/>
        </w:rPr>
        <w:t>all sign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呼号</w:t>
      </w:r>
    </w:p>
    <w:p w14:paraId="733ED2ED" w14:textId="77777777" w:rsidR="00E07FDB" w:rsidRDefault="00741CBF">
      <w:pPr>
        <w:ind w:leftChars="100" w:left="210" w:firstLineChars="200" w:firstLine="420"/>
        <w:rPr>
          <w:bCs/>
          <w:szCs w:val="21"/>
        </w:rPr>
      </w:pPr>
      <w:r>
        <w:rPr>
          <w:bCs/>
          <w:szCs w:val="21"/>
        </w:rPr>
        <w:t xml:space="preserve">Call Sign </w:t>
      </w:r>
      <w:r>
        <w:rPr>
          <w:rFonts w:hint="eastAsia"/>
          <w:bCs/>
          <w:szCs w:val="21"/>
        </w:rPr>
        <w:t>i</w:t>
      </w:r>
      <w:r>
        <w:rPr>
          <w:bCs/>
          <w:szCs w:val="21"/>
        </w:rPr>
        <w:t>s a set of characters (code symbols, letters, or numbe</w:t>
      </w:r>
      <w:r>
        <w:rPr>
          <w:bCs/>
          <w:szCs w:val="21"/>
        </w:rPr>
        <w:t>rs) or an audible signal (word, musical phrase, bird call) that serves as the distinctive sign of a radio station—usually for the purpose of identification of the station during reception. As a rule, it is transmitted at the beginning of each period of the</w:t>
      </w:r>
      <w:r>
        <w:rPr>
          <w:bCs/>
          <w:szCs w:val="21"/>
        </w:rPr>
        <w:t xml:space="preserve"> station’s operation.</w:t>
      </w:r>
    </w:p>
    <w:p w14:paraId="4C2ECE60" w14:textId="77777777" w:rsidR="00E07FDB" w:rsidRDefault="00741CBF">
      <w:pPr>
        <w:ind w:leftChars="100" w:left="210" w:firstLineChars="200" w:firstLine="420"/>
        <w:rPr>
          <w:bCs/>
          <w:szCs w:val="21"/>
        </w:rPr>
      </w:pPr>
      <w:bookmarkStart w:id="29" w:name="OLE_LINK44"/>
      <w:r>
        <w:rPr>
          <w:bCs/>
          <w:szCs w:val="21"/>
        </w:rPr>
        <w:t>The set of symbols in a call sign identifies the station’s national affiliation. The initial characters are established by the International Radio Regulations.</w:t>
      </w:r>
      <w:bookmarkEnd w:id="29"/>
      <w:r>
        <w:rPr>
          <w:bCs/>
          <w:szCs w:val="21"/>
        </w:rPr>
        <w:t xml:space="preserve"> The complete structure of a call sign depends on the class (purpose) of a </w:t>
      </w:r>
      <w:r>
        <w:rPr>
          <w:bCs/>
          <w:szCs w:val="21"/>
        </w:rPr>
        <w:t>station and differs for broadcasting, official, and amateur radio stations. Call signs for amateur radio stations have a complicated makeup and contain the most information. They often indicate through a code the station’s operating wave band, the station’</w:t>
      </w:r>
      <w:r>
        <w:rPr>
          <w:bCs/>
          <w:szCs w:val="21"/>
        </w:rPr>
        <w:t>s group (a collective or individual station) and site, and the individual letter symbol or registration number of the station.</w:t>
      </w:r>
    </w:p>
    <w:p w14:paraId="3AB01184" w14:textId="77777777" w:rsidR="00E07FDB" w:rsidRDefault="00E07FDB">
      <w:pPr>
        <w:rPr>
          <w:szCs w:val="21"/>
        </w:rPr>
      </w:pPr>
    </w:p>
    <w:p w14:paraId="0F9CCA3A" w14:textId="77777777" w:rsidR="00E07FDB" w:rsidRDefault="00741CBF">
      <w:pPr>
        <w:tabs>
          <w:tab w:val="left" w:pos="284"/>
        </w:tabs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30" w:name="OLE_LINK54"/>
      <w:r>
        <w:rPr>
          <w:rFonts w:eastAsia="微软雅黑" w:hint="eastAsia"/>
          <w:b/>
          <w:sz w:val="24"/>
        </w:rPr>
        <w:t>Words and Expressions</w:t>
      </w:r>
    </w:p>
    <w:bookmarkEnd w:id="30"/>
    <w:p w14:paraId="0D06BB4F" w14:textId="77777777" w:rsidR="00E07FDB" w:rsidRDefault="00741CBF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1. </w:t>
      </w:r>
      <w:r>
        <w:rPr>
          <w:b/>
          <w:bCs/>
          <w:szCs w:val="21"/>
        </w:rPr>
        <w:t>close down</w:t>
      </w:r>
      <w:r>
        <w:rPr>
          <w:szCs w:val="21"/>
        </w:rPr>
        <w:t xml:space="preserve"> </w:t>
      </w:r>
      <w:r>
        <w:rPr>
          <w:i/>
          <w:iCs/>
          <w:szCs w:val="21"/>
        </w:rPr>
        <w:t>phr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proword, not in radio contact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关闭；停止通话</w:t>
      </w:r>
    </w:p>
    <w:p w14:paraId="564C8DEE" w14:textId="77777777" w:rsidR="00E07FDB" w:rsidRDefault="00741CBF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i/>
          <w:iCs/>
          <w:szCs w:val="21"/>
        </w:rPr>
        <w:t xml:space="preserve">A: Hello L1. This is L3. Closing down for </w:t>
      </w:r>
      <w:r>
        <w:rPr>
          <w:i/>
          <w:iCs/>
          <w:szCs w:val="21"/>
        </w:rPr>
        <w:t>30 minutes at delta 2. Over.</w:t>
      </w:r>
    </w:p>
    <w:p w14:paraId="51EDC132" w14:textId="77777777" w:rsidR="00E07FDB" w:rsidRDefault="00741CBF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i/>
          <w:iCs/>
          <w:szCs w:val="21"/>
        </w:rPr>
        <w:t>B: L1. Roger. Out.</w:t>
      </w:r>
    </w:p>
    <w:p w14:paraId="29197DEC" w14:textId="77777777" w:rsidR="00E07FDB" w:rsidRDefault="00E07FDB">
      <w:pPr>
        <w:tabs>
          <w:tab w:val="left" w:pos="284"/>
        </w:tabs>
        <w:ind w:firstLineChars="100" w:firstLine="210"/>
        <w:rPr>
          <w:i/>
          <w:iCs/>
          <w:szCs w:val="21"/>
        </w:rPr>
      </w:pPr>
    </w:p>
    <w:p w14:paraId="520089A5" w14:textId="77777777" w:rsidR="00E07FDB" w:rsidRDefault="00741CBF">
      <w:pPr>
        <w:tabs>
          <w:tab w:val="left" w:pos="284"/>
        </w:tabs>
        <w:rPr>
          <w:szCs w:val="21"/>
        </w:rPr>
      </w:pPr>
      <w:bookmarkStart w:id="31" w:name="OLE_LINK30"/>
      <w:r>
        <w:rPr>
          <w:rFonts w:hint="eastAsia"/>
          <w:b/>
          <w:bCs/>
          <w:szCs w:val="21"/>
        </w:rPr>
        <w:t xml:space="preserve">2. </w:t>
      </w:r>
      <w:r>
        <w:rPr>
          <w:b/>
          <w:bCs/>
          <w:szCs w:val="21"/>
        </w:rPr>
        <w:t>destination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ˌdest</w:t>
      </w:r>
      <w:r>
        <w:rPr>
          <w:szCs w:val="21"/>
        </w:rPr>
        <w:t>ɪ</w:t>
      </w:r>
      <w:r>
        <w:rPr>
          <w:szCs w:val="21"/>
        </w:rPr>
        <w:t>ˈ</w:t>
      </w:r>
      <w:r>
        <w:rPr>
          <w:szCs w:val="21"/>
        </w:rPr>
        <w:t>ne</w:t>
      </w:r>
      <w:r>
        <w:rPr>
          <w:szCs w:val="21"/>
        </w:rPr>
        <w:t>ɪʃ</w:t>
      </w:r>
      <w:r>
        <w:rPr>
          <w:szCs w:val="21"/>
        </w:rPr>
        <w:t xml:space="preserve">n/ </w:t>
      </w:r>
      <w:r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 xml:space="preserve">. </w:t>
      </w:r>
      <w:r>
        <w:rPr>
          <w:rFonts w:hint="eastAsia"/>
          <w:szCs w:val="21"/>
        </w:rPr>
        <w:t xml:space="preserve">a place to which sb./sth. is going or being sent </w:t>
      </w:r>
      <w:r>
        <w:rPr>
          <w:rFonts w:hint="eastAsia"/>
          <w:szCs w:val="21"/>
        </w:rPr>
        <w:t>目的地；终点</w:t>
      </w:r>
    </w:p>
    <w:p w14:paraId="79AD60A5" w14:textId="77777777" w:rsidR="00E07FDB" w:rsidRDefault="00741CBF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 xml:space="preserve">to arrive at/reach your destination </w:t>
      </w:r>
      <w:r>
        <w:rPr>
          <w:rFonts w:hint="eastAsia"/>
          <w:szCs w:val="21"/>
        </w:rPr>
        <w:t>到达目的地</w:t>
      </w:r>
    </w:p>
    <w:p w14:paraId="0B6194C1" w14:textId="77777777" w:rsidR="00E07FDB" w:rsidRDefault="00741CBF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A</w:t>
      </w:r>
      <w:r>
        <w:rPr>
          <w:i/>
          <w:iCs/>
          <w:szCs w:val="21"/>
        </w:rPr>
        <w:t xml:space="preserve">: Hello L1. This is L3. Leaving delta 1 in convoy. Destination delta 6. </w:t>
      </w:r>
      <w:r>
        <w:rPr>
          <w:i/>
          <w:iCs/>
          <w:szCs w:val="21"/>
        </w:rPr>
        <w:t>Over.</w:t>
      </w:r>
    </w:p>
    <w:p w14:paraId="39945880" w14:textId="77777777" w:rsidR="00E07FDB" w:rsidRDefault="00741CBF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B</w:t>
      </w:r>
      <w:r>
        <w:rPr>
          <w:i/>
          <w:iCs/>
          <w:szCs w:val="21"/>
        </w:rPr>
        <w:t>: L1. Roger. Out.</w:t>
      </w:r>
    </w:p>
    <w:p w14:paraId="0B13FCAC" w14:textId="77777777" w:rsidR="00E07FDB" w:rsidRDefault="00E07FDB">
      <w:pPr>
        <w:tabs>
          <w:tab w:val="left" w:pos="284"/>
        </w:tabs>
        <w:rPr>
          <w:i/>
          <w:iCs/>
          <w:szCs w:val="21"/>
        </w:rPr>
      </w:pPr>
    </w:p>
    <w:p w14:paraId="18D1019E" w14:textId="77777777" w:rsidR="00E07FDB" w:rsidRDefault="00741CBF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3. </w:t>
      </w:r>
      <w:r>
        <w:rPr>
          <w:b/>
          <w:bCs/>
          <w:szCs w:val="21"/>
        </w:rPr>
        <w:t>radio check</w:t>
      </w:r>
      <w:r>
        <w:rPr>
          <w:rFonts w:hint="eastAsia"/>
          <w:b/>
          <w:bCs/>
          <w:szCs w:val="21"/>
        </w:rPr>
        <w:t xml:space="preserve"> </w:t>
      </w:r>
      <w:r>
        <w:rPr>
          <w:i/>
          <w:iCs/>
          <w:szCs w:val="21"/>
        </w:rPr>
        <w:t>phr</w:t>
      </w:r>
      <w:r>
        <w:rPr>
          <w:szCs w:val="21"/>
        </w:rPr>
        <w:t>.</w:t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proword, to check to see if the radio is in good state </w:t>
      </w:r>
      <w:r>
        <w:rPr>
          <w:rFonts w:hint="eastAsia"/>
          <w:szCs w:val="21"/>
        </w:rPr>
        <w:t>无线电通信检查</w:t>
      </w:r>
    </w:p>
    <w:p w14:paraId="2537C78B" w14:textId="77777777" w:rsidR="00E07FDB" w:rsidRDefault="00741CBF">
      <w:pPr>
        <w:tabs>
          <w:tab w:val="left" w:pos="284"/>
        </w:tabs>
        <w:ind w:firstLineChars="104" w:firstLine="218"/>
        <w:rPr>
          <w:i/>
          <w:iCs/>
          <w:szCs w:val="21"/>
        </w:rPr>
      </w:pPr>
      <w:r>
        <w:rPr>
          <w:i/>
          <w:iCs/>
          <w:szCs w:val="21"/>
        </w:rPr>
        <w:t>Radio check</w:t>
      </w:r>
      <w:r>
        <w:rPr>
          <w:rFonts w:hint="eastAsia"/>
          <w:i/>
          <w:iCs/>
          <w:szCs w:val="21"/>
        </w:rPr>
        <w:t>,</w:t>
      </w:r>
      <w:r>
        <w:rPr>
          <w:i/>
          <w:iCs/>
          <w:szCs w:val="21"/>
        </w:rPr>
        <w:t xml:space="preserve"> how do you read this transmitter?</w:t>
      </w:r>
    </w:p>
    <w:p w14:paraId="67EEDB5D" w14:textId="77777777" w:rsidR="00E07FDB" w:rsidRDefault="00741CBF">
      <w:pPr>
        <w:tabs>
          <w:tab w:val="left" w:pos="284"/>
        </w:tabs>
        <w:ind w:firstLineChars="104" w:firstLine="218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A</w:t>
      </w:r>
      <w:r>
        <w:rPr>
          <w:i/>
          <w:iCs/>
          <w:szCs w:val="21"/>
        </w:rPr>
        <w:t>: Hello L1. This is Radio check. Over</w:t>
      </w:r>
    </w:p>
    <w:p w14:paraId="51625DA5" w14:textId="77777777" w:rsidR="00E07FDB" w:rsidRDefault="00741CBF">
      <w:pPr>
        <w:tabs>
          <w:tab w:val="left" w:pos="284"/>
        </w:tabs>
        <w:ind w:firstLineChars="104" w:firstLine="218"/>
        <w:rPr>
          <w:i/>
          <w:iCs/>
          <w:szCs w:val="21"/>
        </w:rPr>
      </w:pPr>
      <w:r>
        <w:rPr>
          <w:i/>
          <w:iCs/>
          <w:szCs w:val="21"/>
        </w:rPr>
        <w:t>B: L1. OK. Over.</w:t>
      </w:r>
    </w:p>
    <w:p w14:paraId="45AF5B22" w14:textId="77777777" w:rsidR="00E07FDB" w:rsidRDefault="00741CBF">
      <w:pPr>
        <w:tabs>
          <w:tab w:val="left" w:pos="284"/>
        </w:tabs>
        <w:ind w:firstLineChars="104" w:firstLine="218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A</w:t>
      </w:r>
      <w:r>
        <w:rPr>
          <w:i/>
          <w:iCs/>
          <w:szCs w:val="21"/>
        </w:rPr>
        <w:t>: L3. OK. Out.</w:t>
      </w:r>
    </w:p>
    <w:p w14:paraId="7347F92C" w14:textId="77777777" w:rsidR="00E07FDB" w:rsidRDefault="00E07FDB">
      <w:pPr>
        <w:tabs>
          <w:tab w:val="left" w:pos="284"/>
        </w:tabs>
        <w:ind w:firstLineChars="104" w:firstLine="218"/>
        <w:rPr>
          <w:i/>
          <w:iCs/>
          <w:szCs w:val="21"/>
        </w:rPr>
      </w:pPr>
    </w:p>
    <w:p w14:paraId="2B2EF450" w14:textId="77777777" w:rsidR="00E07FDB" w:rsidRDefault="00741CBF">
      <w:pPr>
        <w:tabs>
          <w:tab w:val="left" w:pos="284"/>
        </w:tabs>
        <w:rPr>
          <w:i/>
          <w:iCs/>
          <w:szCs w:val="21"/>
        </w:rPr>
      </w:pPr>
      <w:r>
        <w:rPr>
          <w:rFonts w:hint="eastAsia"/>
          <w:b/>
          <w:bCs/>
          <w:szCs w:val="21"/>
        </w:rPr>
        <w:t xml:space="preserve">4. </w:t>
      </w:r>
      <w:bookmarkEnd w:id="31"/>
      <w:r>
        <w:rPr>
          <w:b/>
          <w:bCs/>
          <w:szCs w:val="21"/>
        </w:rPr>
        <w:t>mobile from</w:t>
      </w:r>
      <w:r>
        <w:rPr>
          <w:rFonts w:hint="eastAsia"/>
          <w:szCs w:val="21"/>
        </w:rPr>
        <w:t xml:space="preserve"> </w:t>
      </w:r>
      <w:r>
        <w:rPr>
          <w:i/>
          <w:iCs/>
          <w:szCs w:val="21"/>
        </w:rPr>
        <w:t>phr</w:t>
      </w:r>
      <w:r>
        <w:rPr>
          <w:rFonts w:hint="eastAsia"/>
          <w:i/>
          <w:iCs/>
          <w:szCs w:val="21"/>
        </w:rPr>
        <w:t xml:space="preserve">. </w:t>
      </w:r>
      <w:r>
        <w:rPr>
          <w:szCs w:val="21"/>
        </w:rPr>
        <w:t>proword</w:t>
      </w:r>
      <w:r>
        <w:rPr>
          <w:szCs w:val="21"/>
        </w:rPr>
        <w:t xml:space="preserve">, moving from one place to another </w:t>
      </w:r>
      <w:r>
        <w:rPr>
          <w:rFonts w:hint="eastAsia"/>
          <w:szCs w:val="21"/>
        </w:rPr>
        <w:t>移动；转移</w:t>
      </w:r>
    </w:p>
    <w:p w14:paraId="435F671F" w14:textId="77777777" w:rsidR="00E07FDB" w:rsidRDefault="00741CBF">
      <w:pPr>
        <w:tabs>
          <w:tab w:val="left" w:pos="284"/>
        </w:tabs>
        <w:ind w:firstLineChars="122" w:firstLine="256"/>
        <w:rPr>
          <w:i/>
          <w:iCs/>
          <w:szCs w:val="21"/>
        </w:rPr>
      </w:pPr>
      <w:r>
        <w:rPr>
          <w:i/>
          <w:iCs/>
          <w:szCs w:val="21"/>
        </w:rPr>
        <w:t xml:space="preserve">A: </w:t>
      </w:r>
      <w:r>
        <w:rPr>
          <w:rFonts w:hint="eastAsia"/>
          <w:i/>
          <w:iCs/>
          <w:szCs w:val="21"/>
        </w:rPr>
        <w:t>Hello</w:t>
      </w:r>
      <w:r>
        <w:rPr>
          <w:i/>
          <w:iCs/>
          <w:szCs w:val="21"/>
        </w:rPr>
        <w:t xml:space="preserve"> D1. This is R3. Leaving Z1 in convoy. Now mobile from Z1. Over.</w:t>
      </w:r>
    </w:p>
    <w:p w14:paraId="3E03E3BB" w14:textId="77777777" w:rsidR="00E07FDB" w:rsidRDefault="00741CBF">
      <w:pPr>
        <w:tabs>
          <w:tab w:val="left" w:pos="284"/>
        </w:tabs>
        <w:ind w:firstLineChars="122" w:firstLine="256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B</w:t>
      </w:r>
      <w:r>
        <w:rPr>
          <w:i/>
          <w:iCs/>
          <w:szCs w:val="21"/>
        </w:rPr>
        <w:t>: D1. Roger. Out.</w:t>
      </w:r>
    </w:p>
    <w:p w14:paraId="3644641C" w14:textId="77777777" w:rsidR="00E07FDB" w:rsidRDefault="00E07FDB">
      <w:pPr>
        <w:tabs>
          <w:tab w:val="left" w:pos="284"/>
        </w:tabs>
        <w:rPr>
          <w:i/>
          <w:iCs/>
        </w:rPr>
      </w:pPr>
    </w:p>
    <w:p w14:paraId="78C16494" w14:textId="77777777" w:rsidR="00E07FDB" w:rsidRDefault="00741CBF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rFonts w:hint="eastAsia"/>
          <w:b/>
          <w:bCs/>
          <w:szCs w:val="21"/>
        </w:rPr>
        <w:t xml:space="preserve">5. </w:t>
      </w:r>
      <w:r>
        <w:rPr>
          <w:b/>
          <w:bCs/>
          <w:szCs w:val="21"/>
        </w:rPr>
        <w:t>acknowledge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>
        <w:rPr>
          <w:szCs w:val="21"/>
        </w:rPr>
        <w:t>ə</w:t>
      </w:r>
      <w:r>
        <w:rPr>
          <w:szCs w:val="21"/>
        </w:rPr>
        <w:t>kˈn</w:t>
      </w:r>
      <w:r>
        <w:rPr>
          <w:szCs w:val="21"/>
        </w:rPr>
        <w:t>ɒ</w:t>
      </w:r>
      <w:r>
        <w:rPr>
          <w:szCs w:val="21"/>
        </w:rPr>
        <w:t>l</w:t>
      </w:r>
      <w:r>
        <w:rPr>
          <w:szCs w:val="21"/>
        </w:rPr>
        <w:t>ɪ</w:t>
      </w:r>
      <w:r>
        <w:rPr>
          <w:szCs w:val="21"/>
        </w:rPr>
        <w:t>d</w:t>
      </w:r>
      <w:r>
        <w:rPr>
          <w:szCs w:val="21"/>
        </w:rPr>
        <w:t>ʒ</w:t>
      </w:r>
      <w:r>
        <w:rPr>
          <w:szCs w:val="21"/>
        </w:rPr>
        <w:t>/</w:t>
      </w:r>
      <w:r>
        <w:rPr>
          <w:rFonts w:hint="eastAsia"/>
          <w:b/>
          <w:bCs/>
          <w:szCs w:val="21"/>
        </w:rPr>
        <w:t xml:space="preserve"> </w:t>
      </w:r>
      <w:r>
        <w:rPr>
          <w:i/>
          <w:iCs/>
          <w:szCs w:val="21"/>
        </w:rPr>
        <w:t>v</w:t>
      </w:r>
      <w:r>
        <w:rPr>
          <w:rFonts w:hint="eastAsia"/>
          <w:i/>
          <w:iCs/>
          <w:szCs w:val="21"/>
        </w:rPr>
        <w:t>.</w:t>
      </w:r>
      <w:r>
        <w:rPr>
          <w:i/>
          <w:iCs/>
          <w:szCs w:val="21"/>
        </w:rPr>
        <w:t xml:space="preserve"> </w:t>
      </w:r>
      <w:r>
        <w:rPr>
          <w:szCs w:val="21"/>
        </w:rPr>
        <w:t xml:space="preserve">proword, to confirm that you have the message and say you will comply </w:t>
      </w:r>
      <w:r>
        <w:rPr>
          <w:rFonts w:hint="eastAsia"/>
          <w:szCs w:val="21"/>
        </w:rPr>
        <w:t>确认</w:t>
      </w:r>
    </w:p>
    <w:p w14:paraId="2E3C7CE0" w14:textId="77777777" w:rsidR="00E07FDB" w:rsidRDefault="00741CBF">
      <w:pPr>
        <w:tabs>
          <w:tab w:val="left" w:pos="284"/>
        </w:tabs>
        <w:rPr>
          <w:i/>
          <w:iCs/>
          <w:szCs w:val="21"/>
        </w:rPr>
      </w:pPr>
      <w:r>
        <w:rPr>
          <w:i/>
          <w:iCs/>
          <w:szCs w:val="21"/>
        </w:rPr>
        <w:t xml:space="preserve">  A:</w:t>
      </w:r>
      <w:r>
        <w:rPr>
          <w:rFonts w:hint="eastAsia"/>
          <w:i/>
          <w:iCs/>
          <w:szCs w:val="21"/>
        </w:rPr>
        <w:t xml:space="preserve"> </w:t>
      </w:r>
      <w:bookmarkStart w:id="32" w:name="OLE_LINK18"/>
      <w:r>
        <w:rPr>
          <w:rFonts w:hint="eastAsia"/>
          <w:i/>
          <w:iCs/>
          <w:szCs w:val="21"/>
        </w:rPr>
        <w:t>L1.</w:t>
      </w:r>
      <w:bookmarkEnd w:id="32"/>
      <w:r>
        <w:rPr>
          <w:i/>
          <w:iCs/>
          <w:szCs w:val="21"/>
        </w:rPr>
        <w:t xml:space="preserve"> We will se</w:t>
      </w:r>
      <w:r>
        <w:rPr>
          <w:i/>
          <w:iCs/>
          <w:szCs w:val="21"/>
        </w:rPr>
        <w:t>nd a medical team as soon as possible. Stay at the site. Acknowledge. Over.</w:t>
      </w:r>
    </w:p>
    <w:p w14:paraId="618F61A2" w14:textId="77777777" w:rsidR="00E07FDB" w:rsidRDefault="00741CBF">
      <w:pPr>
        <w:tabs>
          <w:tab w:val="left" w:pos="284"/>
        </w:tabs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 xml:space="preserve"> </w:t>
      </w:r>
      <w:r>
        <w:rPr>
          <w:i/>
          <w:iCs/>
          <w:szCs w:val="21"/>
        </w:rPr>
        <w:t xml:space="preserve"> B:</w:t>
      </w:r>
      <w:r>
        <w:rPr>
          <w:rFonts w:hint="eastAsia"/>
          <w:i/>
          <w:iCs/>
          <w:szCs w:val="21"/>
        </w:rPr>
        <w:t xml:space="preserve"> L3. </w:t>
      </w:r>
      <w:r>
        <w:rPr>
          <w:i/>
          <w:iCs/>
          <w:szCs w:val="21"/>
        </w:rPr>
        <w:t>Wilco. Over.</w:t>
      </w:r>
    </w:p>
    <w:p w14:paraId="54A16FE6" w14:textId="77777777" w:rsidR="00E07FDB" w:rsidRDefault="00E07FDB">
      <w:pPr>
        <w:tabs>
          <w:tab w:val="left" w:pos="284"/>
        </w:tabs>
        <w:rPr>
          <w:i/>
          <w:iCs/>
          <w:szCs w:val="21"/>
        </w:rPr>
      </w:pPr>
    </w:p>
    <w:p w14:paraId="504EA18C" w14:textId="77777777" w:rsidR="00E07FDB" w:rsidRDefault="00741CBF">
      <w:pPr>
        <w:tabs>
          <w:tab w:val="left" w:pos="284"/>
        </w:tabs>
        <w:ind w:left="211" w:hangingChars="100" w:hanging="211"/>
        <w:rPr>
          <w:szCs w:val="21"/>
        </w:rPr>
      </w:pPr>
      <w:bookmarkStart w:id="33" w:name="OLE_LINK29"/>
      <w:r>
        <w:rPr>
          <w:rFonts w:hint="eastAsia"/>
          <w:b/>
          <w:bCs/>
          <w:szCs w:val="21"/>
        </w:rPr>
        <w:t xml:space="preserve">6. </w:t>
      </w:r>
      <w:bookmarkEnd w:id="33"/>
      <w:r>
        <w:rPr>
          <w:b/>
          <w:bCs/>
          <w:szCs w:val="21"/>
        </w:rPr>
        <w:t xml:space="preserve">affirmative </w:t>
      </w:r>
      <w:r>
        <w:rPr>
          <w:szCs w:val="21"/>
        </w:rPr>
        <w:t>/</w:t>
      </w:r>
      <w:r>
        <w:rPr>
          <w:szCs w:val="21"/>
        </w:rPr>
        <w:t>ə</w:t>
      </w:r>
      <w:r>
        <w:rPr>
          <w:szCs w:val="21"/>
        </w:rPr>
        <w:t>ˈ</w:t>
      </w:r>
      <w:r>
        <w:rPr>
          <w:szCs w:val="21"/>
        </w:rPr>
        <w:t>f</w:t>
      </w:r>
      <w:r>
        <w:rPr>
          <w:szCs w:val="21"/>
        </w:rPr>
        <w:t>ɜ</w:t>
      </w:r>
      <w:r>
        <w:rPr>
          <w:szCs w:val="21"/>
        </w:rPr>
        <w:t>ːm</w:t>
      </w:r>
      <w:r>
        <w:rPr>
          <w:szCs w:val="21"/>
        </w:rPr>
        <w:t>ə</w:t>
      </w:r>
      <w:r>
        <w:rPr>
          <w:szCs w:val="21"/>
        </w:rPr>
        <w:t>t</w:t>
      </w:r>
      <w:r>
        <w:rPr>
          <w:szCs w:val="21"/>
        </w:rPr>
        <w:t>ɪ</w:t>
      </w:r>
      <w:r>
        <w:rPr>
          <w:szCs w:val="21"/>
        </w:rPr>
        <w:t>v/</w:t>
      </w:r>
      <w:r>
        <w:rPr>
          <w:b/>
          <w:bCs/>
          <w:szCs w:val="21"/>
        </w:rPr>
        <w:t xml:space="preserve"> </w:t>
      </w:r>
      <w:r>
        <w:rPr>
          <w:i/>
          <w:iCs/>
          <w:szCs w:val="21"/>
        </w:rPr>
        <w:t xml:space="preserve">adj. </w:t>
      </w:r>
      <w:r>
        <w:rPr>
          <w:szCs w:val="21"/>
        </w:rPr>
        <w:t>proword,</w:t>
      </w:r>
      <w:r>
        <w:rPr>
          <w:rFonts w:hint="eastAsia"/>
          <w:szCs w:val="21"/>
        </w:rPr>
        <w:t xml:space="preserve"> an affirmative word or reply means </w:t>
      </w:r>
      <w:r>
        <w:rPr>
          <w:szCs w:val="21"/>
        </w:rPr>
        <w:t>‘</w:t>
      </w:r>
      <w:r>
        <w:rPr>
          <w:rFonts w:hint="eastAsia"/>
          <w:szCs w:val="21"/>
        </w:rPr>
        <w:t>yes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or expresses </w:t>
      </w:r>
      <w:r>
        <w:rPr>
          <w:rFonts w:hint="eastAsia"/>
          <w:szCs w:val="21"/>
        </w:rPr>
        <w:lastRenderedPageBreak/>
        <w:t xml:space="preserve">agreement </w:t>
      </w:r>
      <w:r>
        <w:rPr>
          <w:rFonts w:hint="eastAsia"/>
          <w:szCs w:val="21"/>
        </w:rPr>
        <w:t>肯定的；同意的</w:t>
      </w:r>
    </w:p>
    <w:p w14:paraId="73984D46" w14:textId="77777777" w:rsidR="00E07FDB" w:rsidRDefault="00741CBF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A</w:t>
      </w:r>
      <w:r>
        <w:rPr>
          <w:i/>
          <w:iCs/>
          <w:szCs w:val="21"/>
        </w:rPr>
        <w:t xml:space="preserve">: </w:t>
      </w:r>
      <w:bookmarkStart w:id="34" w:name="OLE_LINK20"/>
      <w:r>
        <w:rPr>
          <w:rFonts w:hint="eastAsia"/>
          <w:i/>
          <w:iCs/>
          <w:szCs w:val="21"/>
        </w:rPr>
        <w:t>L1</w:t>
      </w:r>
      <w:bookmarkEnd w:id="34"/>
      <w:r>
        <w:rPr>
          <w:rFonts w:hint="eastAsia"/>
          <w:i/>
          <w:iCs/>
          <w:szCs w:val="21"/>
        </w:rPr>
        <w:t>.</w:t>
      </w:r>
      <w:r>
        <w:rPr>
          <w:i/>
          <w:iCs/>
          <w:szCs w:val="21"/>
        </w:rPr>
        <w:t>Question. Is this area safe? Over.</w:t>
      </w:r>
    </w:p>
    <w:p w14:paraId="34D97955" w14:textId="77777777" w:rsidR="00E07FDB" w:rsidRDefault="00741CBF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B</w:t>
      </w:r>
      <w:r>
        <w:rPr>
          <w:i/>
          <w:iCs/>
          <w:szCs w:val="21"/>
        </w:rPr>
        <w:t xml:space="preserve">: </w:t>
      </w:r>
      <w:bookmarkStart w:id="35" w:name="OLE_LINK26"/>
      <w:r>
        <w:rPr>
          <w:rFonts w:hint="eastAsia"/>
          <w:i/>
          <w:iCs/>
          <w:szCs w:val="21"/>
        </w:rPr>
        <w:t>L3</w:t>
      </w:r>
      <w:bookmarkEnd w:id="35"/>
      <w:r>
        <w:rPr>
          <w:rFonts w:hint="eastAsia"/>
          <w:i/>
          <w:iCs/>
          <w:szCs w:val="21"/>
        </w:rPr>
        <w:t xml:space="preserve">. </w:t>
      </w:r>
      <w:r>
        <w:rPr>
          <w:i/>
          <w:iCs/>
          <w:szCs w:val="21"/>
        </w:rPr>
        <w:t>Affirmative. Situation is under control. There are no hostile elements in the vicinity.</w:t>
      </w:r>
    </w:p>
    <w:p w14:paraId="161071F2" w14:textId="77777777" w:rsidR="00E07FDB" w:rsidRDefault="00E07FDB">
      <w:pPr>
        <w:tabs>
          <w:tab w:val="left" w:pos="284"/>
        </w:tabs>
        <w:ind w:firstLineChars="100" w:firstLine="210"/>
        <w:rPr>
          <w:i/>
          <w:iCs/>
          <w:szCs w:val="21"/>
        </w:rPr>
      </w:pPr>
    </w:p>
    <w:p w14:paraId="0FF01002" w14:textId="77777777" w:rsidR="00E07FDB" w:rsidRDefault="00741CBF">
      <w:pPr>
        <w:tabs>
          <w:tab w:val="left" w:pos="284"/>
        </w:tabs>
        <w:rPr>
          <w:szCs w:val="21"/>
        </w:rPr>
      </w:pPr>
      <w:bookmarkStart w:id="36" w:name="OLE_LINK32"/>
      <w:r>
        <w:rPr>
          <w:rFonts w:hint="eastAsia"/>
          <w:b/>
          <w:bCs/>
          <w:szCs w:val="21"/>
        </w:rPr>
        <w:t>7.</w:t>
      </w:r>
      <w:bookmarkEnd w:id="36"/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negative </w:t>
      </w:r>
      <w:r>
        <w:rPr>
          <w:szCs w:val="21"/>
        </w:rPr>
        <w:t>/ˈne</w:t>
      </w:r>
      <w:r>
        <w:rPr>
          <w:szCs w:val="21"/>
        </w:rPr>
        <w:t xml:space="preserve">ɡətɪv/ </w:t>
      </w:r>
      <w:r>
        <w:rPr>
          <w:i/>
          <w:iCs/>
          <w:szCs w:val="21"/>
        </w:rPr>
        <w:t>adj.</w:t>
      </w:r>
      <w:r>
        <w:rPr>
          <w:szCs w:val="21"/>
        </w:rPr>
        <w:t xml:space="preserve"> proword, </w:t>
      </w:r>
      <w:r>
        <w:rPr>
          <w:rFonts w:hint="eastAsia"/>
          <w:szCs w:val="21"/>
        </w:rPr>
        <w:t xml:space="preserve">containing a word such as </w:t>
      </w:r>
      <w:r>
        <w:rPr>
          <w:szCs w:val="21"/>
        </w:rPr>
        <w:t>‘</w:t>
      </w:r>
      <w:r>
        <w:rPr>
          <w:rFonts w:hint="eastAsia"/>
          <w:szCs w:val="21"/>
        </w:rPr>
        <w:t>no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‘</w:t>
      </w:r>
      <w:r>
        <w:rPr>
          <w:rFonts w:hint="eastAsia"/>
          <w:szCs w:val="21"/>
        </w:rPr>
        <w:t>not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‘</w:t>
      </w:r>
      <w:r>
        <w:rPr>
          <w:rFonts w:hint="eastAsia"/>
          <w:szCs w:val="21"/>
        </w:rPr>
        <w:t>never</w:t>
      </w:r>
      <w:r>
        <w:rPr>
          <w:szCs w:val="21"/>
        </w:rPr>
        <w:t>’</w:t>
      </w:r>
      <w:r>
        <w:rPr>
          <w:rFonts w:hint="eastAsia"/>
          <w:szCs w:val="21"/>
        </w:rPr>
        <w:t>, etc.</w:t>
      </w:r>
      <w:r>
        <w:rPr>
          <w:rFonts w:hint="eastAsia"/>
          <w:szCs w:val="21"/>
        </w:rPr>
        <w:t>没有；否定</w:t>
      </w:r>
    </w:p>
    <w:p w14:paraId="07A2CDF5" w14:textId="77777777" w:rsidR="00E07FDB" w:rsidRDefault="00741CBF">
      <w:pPr>
        <w:tabs>
          <w:tab w:val="left" w:pos="284"/>
        </w:tabs>
        <w:rPr>
          <w:i/>
          <w:iCs/>
          <w:szCs w:val="21"/>
        </w:rPr>
      </w:pPr>
      <w:r>
        <w:rPr>
          <w:i/>
          <w:iCs/>
          <w:szCs w:val="21"/>
        </w:rPr>
        <w:t xml:space="preserve">  A: </w:t>
      </w:r>
      <w:bookmarkStart w:id="37" w:name="OLE_LINK28"/>
      <w:r>
        <w:rPr>
          <w:rFonts w:hint="eastAsia"/>
          <w:i/>
          <w:iCs/>
          <w:szCs w:val="21"/>
        </w:rPr>
        <w:t>L1.</w:t>
      </w:r>
      <w:bookmarkEnd w:id="37"/>
      <w:r>
        <w:rPr>
          <w:rFonts w:hint="eastAsia"/>
          <w:i/>
          <w:iCs/>
          <w:szCs w:val="21"/>
        </w:rPr>
        <w:t xml:space="preserve"> </w:t>
      </w:r>
      <w:r>
        <w:rPr>
          <w:i/>
          <w:iCs/>
          <w:szCs w:val="21"/>
        </w:rPr>
        <w:t>Question. Is there a doctor on the spot? Over.</w:t>
      </w:r>
    </w:p>
    <w:p w14:paraId="0BC3F072" w14:textId="77777777" w:rsidR="00E07FDB" w:rsidRDefault="00741CBF">
      <w:pPr>
        <w:tabs>
          <w:tab w:val="left" w:pos="284"/>
        </w:tabs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 xml:space="preserve"> </w:t>
      </w:r>
      <w:r>
        <w:rPr>
          <w:i/>
          <w:iCs/>
          <w:szCs w:val="21"/>
        </w:rPr>
        <w:t xml:space="preserve"> B: </w:t>
      </w:r>
      <w:bookmarkStart w:id="38" w:name="OLE_LINK33"/>
      <w:r>
        <w:rPr>
          <w:rFonts w:hint="eastAsia"/>
          <w:i/>
          <w:iCs/>
          <w:szCs w:val="21"/>
        </w:rPr>
        <w:t xml:space="preserve">L3. </w:t>
      </w:r>
      <w:bookmarkEnd w:id="38"/>
      <w:r>
        <w:rPr>
          <w:rFonts w:hint="eastAsia"/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>egative</w:t>
      </w:r>
      <w:r>
        <w:rPr>
          <w:i/>
          <w:iCs/>
          <w:szCs w:val="21"/>
        </w:rPr>
        <w:t>. We don’t have a doctor. Over.</w:t>
      </w:r>
    </w:p>
    <w:p w14:paraId="76EC00FB" w14:textId="77777777" w:rsidR="00E07FDB" w:rsidRDefault="00741CBF">
      <w:pPr>
        <w:tabs>
          <w:tab w:val="left" w:pos="284"/>
        </w:tabs>
        <w:ind w:firstLineChars="100" w:firstLine="210"/>
        <w:rPr>
          <w:szCs w:val="21"/>
        </w:rPr>
      </w:pPr>
      <w:r>
        <w:rPr>
          <w:rFonts w:hint="eastAsia"/>
          <w:i/>
          <w:iCs/>
          <w:szCs w:val="21"/>
        </w:rPr>
        <w:t>a negative form/sentence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>否定形式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句</w:t>
      </w:r>
    </w:p>
    <w:p w14:paraId="56EE8688" w14:textId="77777777" w:rsidR="00E07FDB" w:rsidRDefault="00E07FDB">
      <w:pPr>
        <w:tabs>
          <w:tab w:val="left" w:pos="284"/>
        </w:tabs>
        <w:ind w:firstLineChars="100" w:firstLine="210"/>
        <w:rPr>
          <w:szCs w:val="21"/>
        </w:rPr>
      </w:pPr>
    </w:p>
    <w:p w14:paraId="17ABF83C" w14:textId="77777777" w:rsidR="00E07FDB" w:rsidRDefault="00741CBF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rFonts w:hint="eastAsia"/>
          <w:b/>
          <w:bCs/>
          <w:szCs w:val="21"/>
        </w:rPr>
        <w:t>8</w:t>
      </w:r>
      <w:r>
        <w:rPr>
          <w:b/>
          <w:bCs/>
          <w:szCs w:val="21"/>
        </w:rPr>
        <w:t xml:space="preserve">. wilco </w:t>
      </w:r>
      <w:r>
        <w:rPr>
          <w:szCs w:val="21"/>
        </w:rPr>
        <w:t>/ˈw</w:t>
      </w:r>
      <w:r>
        <w:rPr>
          <w:szCs w:val="21"/>
        </w:rPr>
        <w:t>ɪ</w:t>
      </w:r>
      <w:r>
        <w:rPr>
          <w:szCs w:val="21"/>
        </w:rPr>
        <w:t>lk</w:t>
      </w:r>
      <w:r>
        <w:rPr>
          <w:szCs w:val="21"/>
        </w:rPr>
        <w:t>əʊ</w:t>
      </w:r>
      <w:r>
        <w:rPr>
          <w:szCs w:val="21"/>
        </w:rPr>
        <w:t xml:space="preserve">/ </w:t>
      </w:r>
      <w:r>
        <w:rPr>
          <w:rFonts w:hint="eastAsia"/>
          <w:i/>
          <w:iCs/>
          <w:szCs w:val="21"/>
        </w:rPr>
        <w:t>int.</w:t>
      </w:r>
      <w:r>
        <w:rPr>
          <w:rFonts w:hint="eastAsia"/>
          <w:szCs w:val="21"/>
        </w:rPr>
        <w:t xml:space="preserve"> people say Wilco in communication by radio to show that they agree to do sth.</w:t>
      </w:r>
      <w:r>
        <w:rPr>
          <w:rFonts w:hint="eastAsia"/>
          <w:szCs w:val="21"/>
        </w:rPr>
        <w:t>（无线电用语）照办；遵办</w:t>
      </w:r>
    </w:p>
    <w:p w14:paraId="3B5ECDB2" w14:textId="77777777" w:rsidR="00E07FDB" w:rsidRDefault="00741CBF">
      <w:pPr>
        <w:tabs>
          <w:tab w:val="left" w:pos="284"/>
        </w:tabs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 xml:space="preserve"> </w:t>
      </w:r>
      <w:r>
        <w:rPr>
          <w:i/>
          <w:iCs/>
          <w:szCs w:val="21"/>
        </w:rPr>
        <w:t xml:space="preserve"> A: </w:t>
      </w:r>
      <w:r>
        <w:rPr>
          <w:rFonts w:hint="eastAsia"/>
          <w:i/>
          <w:iCs/>
          <w:szCs w:val="21"/>
        </w:rPr>
        <w:t xml:space="preserve">L1. </w:t>
      </w:r>
      <w:r>
        <w:rPr>
          <w:i/>
          <w:iCs/>
          <w:szCs w:val="21"/>
        </w:rPr>
        <w:t xml:space="preserve">We will send a medical team as soon as possible. Stay at the </w:t>
      </w:r>
      <w:r>
        <w:rPr>
          <w:i/>
          <w:iCs/>
          <w:szCs w:val="21"/>
        </w:rPr>
        <w:t>site.</w:t>
      </w:r>
      <w:r>
        <w:rPr>
          <w:rFonts w:hint="eastAsia"/>
          <w:i/>
          <w:iCs/>
          <w:szCs w:val="21"/>
        </w:rPr>
        <w:t xml:space="preserve"> Acknowledge. Over.</w:t>
      </w:r>
    </w:p>
    <w:p w14:paraId="3F05EC79" w14:textId="77777777" w:rsidR="00E07FDB" w:rsidRDefault="00741CBF">
      <w:pPr>
        <w:tabs>
          <w:tab w:val="left" w:pos="284"/>
        </w:tabs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 xml:space="preserve"> </w:t>
      </w:r>
      <w:r>
        <w:rPr>
          <w:i/>
          <w:iCs/>
          <w:szCs w:val="21"/>
        </w:rPr>
        <w:t xml:space="preserve"> B:</w:t>
      </w:r>
      <w:r>
        <w:rPr>
          <w:rFonts w:hint="eastAsia"/>
          <w:i/>
          <w:iCs/>
          <w:szCs w:val="21"/>
        </w:rPr>
        <w:t xml:space="preserve"> L3. </w:t>
      </w:r>
      <w:r>
        <w:rPr>
          <w:i/>
          <w:iCs/>
          <w:szCs w:val="21"/>
        </w:rPr>
        <w:t>Wilco. Over.</w:t>
      </w:r>
    </w:p>
    <w:p w14:paraId="614DAA62" w14:textId="77777777" w:rsidR="00E07FDB" w:rsidRDefault="00E07FDB">
      <w:pPr>
        <w:tabs>
          <w:tab w:val="left" w:pos="284"/>
        </w:tabs>
        <w:rPr>
          <w:i/>
          <w:iCs/>
          <w:szCs w:val="21"/>
        </w:rPr>
      </w:pPr>
    </w:p>
    <w:p w14:paraId="7B8E55ED" w14:textId="77777777" w:rsidR="00E07FDB" w:rsidRDefault="00741CBF">
      <w:pPr>
        <w:tabs>
          <w:tab w:val="left" w:pos="284"/>
        </w:tabs>
        <w:rPr>
          <w:szCs w:val="21"/>
        </w:rPr>
      </w:pPr>
      <w:r>
        <w:rPr>
          <w:rFonts w:hint="eastAsia"/>
          <w:b/>
          <w:bCs/>
          <w:szCs w:val="21"/>
        </w:rPr>
        <w:t>9</w:t>
      </w:r>
      <w:r>
        <w:rPr>
          <w:b/>
          <w:bCs/>
          <w:szCs w:val="21"/>
        </w:rPr>
        <w:t>. read</w:t>
      </w:r>
      <w:r>
        <w:rPr>
          <w:szCs w:val="21"/>
        </w:rPr>
        <w:t xml:space="preserve"> /riːd/ </w:t>
      </w:r>
      <w:r>
        <w:rPr>
          <w:i/>
          <w:iCs/>
          <w:szCs w:val="21"/>
        </w:rPr>
        <w:t>v.</w:t>
      </w:r>
      <w:r>
        <w:rPr>
          <w:szCs w:val="21"/>
        </w:rPr>
        <w:t xml:space="preserve"> proword, to hear and understand sb. </w:t>
      </w:r>
      <w:r>
        <w:rPr>
          <w:rFonts w:hint="eastAsia"/>
          <w:szCs w:val="21"/>
        </w:rPr>
        <w:t>s</w:t>
      </w:r>
      <w:r>
        <w:rPr>
          <w:szCs w:val="21"/>
        </w:rPr>
        <w:t xml:space="preserve">peaking on a radio set </w:t>
      </w:r>
      <w:r>
        <w:rPr>
          <w:rFonts w:hint="eastAsia"/>
          <w:szCs w:val="21"/>
        </w:rPr>
        <w:t>听到；听明白</w:t>
      </w:r>
    </w:p>
    <w:p w14:paraId="1E836D9F" w14:textId="77777777" w:rsidR="00E07FDB" w:rsidRDefault="00741CBF">
      <w:pPr>
        <w:tabs>
          <w:tab w:val="left" w:pos="284"/>
        </w:tabs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 xml:space="preserve"> </w:t>
      </w:r>
      <w:r>
        <w:rPr>
          <w:i/>
          <w:iCs/>
          <w:szCs w:val="21"/>
        </w:rPr>
        <w:t xml:space="preserve"> Calling DR 40. I say again. Calling DR</w:t>
      </w:r>
      <w:r>
        <w:rPr>
          <w:rFonts w:hint="eastAsia"/>
          <w:i/>
          <w:iCs/>
          <w:szCs w:val="21"/>
        </w:rPr>
        <w:t xml:space="preserve"> </w:t>
      </w:r>
      <w:r>
        <w:rPr>
          <w:i/>
          <w:iCs/>
          <w:szCs w:val="21"/>
        </w:rPr>
        <w:t>40. Do you read me? Over.</w:t>
      </w:r>
    </w:p>
    <w:p w14:paraId="33111E71" w14:textId="77777777" w:rsidR="00E07FDB" w:rsidRDefault="00E07FDB">
      <w:pPr>
        <w:tabs>
          <w:tab w:val="left" w:pos="284"/>
        </w:tabs>
        <w:rPr>
          <w:i/>
          <w:iCs/>
          <w:szCs w:val="21"/>
        </w:rPr>
      </w:pPr>
    </w:p>
    <w:p w14:paraId="32C998F0" w14:textId="77777777" w:rsidR="00E07FDB" w:rsidRDefault="00741CBF">
      <w:pPr>
        <w:tabs>
          <w:tab w:val="left" w:pos="284"/>
        </w:tabs>
        <w:ind w:left="422" w:hangingChars="200" w:hanging="422"/>
        <w:rPr>
          <w:szCs w:val="21"/>
        </w:rPr>
      </w:pPr>
      <w:r>
        <w:rPr>
          <w:b/>
          <w:bCs/>
          <w:szCs w:val="21"/>
        </w:rPr>
        <w:t>10. roger</w:t>
      </w:r>
      <w:r>
        <w:rPr>
          <w:szCs w:val="21"/>
        </w:rPr>
        <w:t xml:space="preserve"> /ˈr</w:t>
      </w:r>
      <w:r>
        <w:rPr>
          <w:szCs w:val="21"/>
        </w:rPr>
        <w:t>ɒ</w:t>
      </w:r>
      <w:r>
        <w:rPr>
          <w:szCs w:val="21"/>
        </w:rPr>
        <w:t>d</w:t>
      </w:r>
      <w:r>
        <w:rPr>
          <w:szCs w:val="21"/>
        </w:rPr>
        <w:t>ʒə</w:t>
      </w:r>
      <w:r>
        <w:rPr>
          <w:szCs w:val="21"/>
        </w:rPr>
        <w:t>(r)/</w:t>
      </w:r>
      <w:r>
        <w:rPr>
          <w:rFonts w:hint="eastAsia"/>
          <w:szCs w:val="21"/>
        </w:rPr>
        <w:t xml:space="preserve"> </w:t>
      </w:r>
      <w:r>
        <w:rPr>
          <w:rFonts w:hint="eastAsia"/>
          <w:i/>
          <w:iCs/>
          <w:szCs w:val="21"/>
        </w:rPr>
        <w:t>int.</w:t>
      </w:r>
      <w:r>
        <w:rPr>
          <w:rFonts w:hint="eastAsia"/>
          <w:szCs w:val="21"/>
        </w:rPr>
        <w:t xml:space="preserve"> people say Roger in communication by radio to show that they have understood a message </w:t>
      </w:r>
      <w:r>
        <w:rPr>
          <w:rFonts w:hint="eastAsia"/>
          <w:szCs w:val="21"/>
        </w:rPr>
        <w:t>（用于无线电通讯，表示已听懂信息）信息收到；明白</w:t>
      </w:r>
    </w:p>
    <w:p w14:paraId="7AFCF864" w14:textId="77777777" w:rsidR="00E07FDB" w:rsidRDefault="00741CBF">
      <w:pPr>
        <w:tabs>
          <w:tab w:val="left" w:pos="284"/>
        </w:tabs>
        <w:rPr>
          <w:i/>
          <w:iCs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i/>
          <w:iCs/>
          <w:szCs w:val="21"/>
        </w:rPr>
        <w:t>A: Hello L1. This is L3. Mobile from delta 2. Destination delta 3. Over.</w:t>
      </w:r>
    </w:p>
    <w:p w14:paraId="55D1FFED" w14:textId="77777777" w:rsidR="00E07FDB" w:rsidRDefault="00741CBF">
      <w:pPr>
        <w:tabs>
          <w:tab w:val="left" w:pos="284"/>
        </w:tabs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 xml:space="preserve">   </w:t>
      </w:r>
      <w:r>
        <w:rPr>
          <w:i/>
          <w:iCs/>
          <w:szCs w:val="21"/>
        </w:rPr>
        <w:t xml:space="preserve"> B: L1. Roger. Out.</w:t>
      </w:r>
    </w:p>
    <w:p w14:paraId="7453FAA4" w14:textId="77777777" w:rsidR="00E07FDB" w:rsidRDefault="00E07FDB">
      <w:pPr>
        <w:tabs>
          <w:tab w:val="left" w:pos="284"/>
        </w:tabs>
        <w:rPr>
          <w:szCs w:val="21"/>
        </w:rPr>
      </w:pPr>
    </w:p>
    <w:p w14:paraId="54C353B9" w14:textId="77777777" w:rsidR="00E07FDB" w:rsidRDefault="00741CBF">
      <w:pPr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长句解读】</w:t>
      </w:r>
    </w:p>
    <w:p w14:paraId="646FBAA5" w14:textId="77777777" w:rsidR="00E07FDB" w:rsidRDefault="00741CBF">
      <w:pPr>
        <w:numPr>
          <w:ilvl w:val="0"/>
          <w:numId w:val="6"/>
        </w:numPr>
        <w:ind w:left="218" w:hangingChars="104" w:hanging="218"/>
        <w:jc w:val="left"/>
      </w:pPr>
      <w:r>
        <w:t>Hello L1. This is L3. Leaving delta</w:t>
      </w:r>
      <w:r>
        <w:t xml:space="preserve"> 1 in convoy. Destination delta 6. Over. (7-13)</w:t>
      </w:r>
    </w:p>
    <w:p w14:paraId="2D582F00" w14:textId="77777777" w:rsidR="00E07FDB" w:rsidRDefault="00741CBF">
      <w:pPr>
        <w:numPr>
          <w:ilvl w:val="0"/>
          <w:numId w:val="7"/>
        </w:numPr>
        <w:ind w:left="220" w:hanging="220"/>
        <w:rPr>
          <w:bCs/>
          <w:szCs w:val="21"/>
        </w:rPr>
      </w:pPr>
      <w:bookmarkStart w:id="39" w:name="OLE_LINK45"/>
      <w:r>
        <w:rPr>
          <w:rFonts w:ascii="宋体" w:hAnsi="宋体" w:cs="宋体" w:hint="eastAsia"/>
          <w:b/>
          <w:szCs w:val="21"/>
        </w:rPr>
        <w:t>句子分析：</w:t>
      </w:r>
      <w:bookmarkEnd w:id="39"/>
      <w:r>
        <w:rPr>
          <w:rFonts w:hint="eastAsia"/>
          <w:bCs/>
          <w:szCs w:val="21"/>
        </w:rPr>
        <w:t>通信用语要求简洁明了，避免拖泥带水</w:t>
      </w:r>
      <w:r>
        <w:rPr>
          <w:bCs/>
          <w:szCs w:val="21"/>
        </w:rPr>
        <w:t>。</w:t>
      </w:r>
      <w:r>
        <w:rPr>
          <w:rFonts w:hint="eastAsia"/>
          <w:bCs/>
          <w:szCs w:val="21"/>
        </w:rPr>
        <w:t>此句中</w:t>
      </w:r>
      <w:r>
        <w:rPr>
          <w:rFonts w:hint="eastAsia"/>
          <w:bCs/>
          <w:szCs w:val="21"/>
        </w:rPr>
        <w:t>l</w:t>
      </w:r>
      <w:r>
        <w:rPr>
          <w:bCs/>
          <w:szCs w:val="21"/>
        </w:rPr>
        <w:t>eaving</w:t>
      </w:r>
      <w:r>
        <w:rPr>
          <w:rFonts w:hint="eastAsia"/>
          <w:bCs/>
          <w:szCs w:val="21"/>
        </w:rPr>
        <w:t>表示“我们正准备离开</w:t>
      </w:r>
      <w:r>
        <w:rPr>
          <w:bCs/>
          <w:szCs w:val="21"/>
        </w:rPr>
        <w:t>…</w:t>
      </w:r>
      <w:r>
        <w:rPr>
          <w:rFonts w:hint="eastAsia"/>
          <w:bCs/>
          <w:szCs w:val="21"/>
        </w:rPr>
        <w:t>”，</w:t>
      </w:r>
      <w:r>
        <w:rPr>
          <w:bCs/>
          <w:szCs w:val="21"/>
        </w:rPr>
        <w:t>in convoy</w:t>
      </w:r>
      <w:r>
        <w:rPr>
          <w:rFonts w:hint="eastAsia"/>
          <w:bCs/>
          <w:szCs w:val="21"/>
        </w:rPr>
        <w:t>表示“与车队在一起”；</w:t>
      </w:r>
      <w:r>
        <w:rPr>
          <w:rFonts w:hint="eastAsia"/>
          <w:bCs/>
          <w:szCs w:val="21"/>
        </w:rPr>
        <w:t>d</w:t>
      </w:r>
      <w:r>
        <w:rPr>
          <w:bCs/>
          <w:szCs w:val="21"/>
        </w:rPr>
        <w:t>estination</w:t>
      </w:r>
      <w:r>
        <w:rPr>
          <w:rFonts w:hint="eastAsia"/>
          <w:bCs/>
          <w:szCs w:val="21"/>
        </w:rPr>
        <w:t>表示“将要到达的目的地”。</w:t>
      </w:r>
    </w:p>
    <w:p w14:paraId="2B0FCB6C" w14:textId="77777777" w:rsidR="00E07FDB" w:rsidRDefault="00741CBF">
      <w:pPr>
        <w:numPr>
          <w:ilvl w:val="0"/>
          <w:numId w:val="7"/>
        </w:numPr>
        <w:ind w:left="220" w:hanging="220"/>
        <w:rPr>
          <w:bCs/>
          <w:szCs w:val="21"/>
        </w:rPr>
      </w:pPr>
      <w:r>
        <w:rPr>
          <w:rFonts w:hint="eastAsia"/>
          <w:b/>
          <w:szCs w:val="21"/>
        </w:rPr>
        <w:t>翻译：</w:t>
      </w:r>
      <w:r>
        <w:rPr>
          <w:rFonts w:hint="eastAsia"/>
          <w:bCs/>
          <w:szCs w:val="21"/>
        </w:rPr>
        <w:t>一号，我是三号。我们正准备随车队离开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号区域，前往</w:t>
      </w:r>
      <w:r>
        <w:rPr>
          <w:rFonts w:hint="eastAsia"/>
          <w:bCs/>
          <w:szCs w:val="21"/>
        </w:rPr>
        <w:t>6</w:t>
      </w:r>
      <w:r>
        <w:rPr>
          <w:rFonts w:hint="eastAsia"/>
          <w:bCs/>
          <w:szCs w:val="21"/>
        </w:rPr>
        <w:t>号区域。完毕！</w:t>
      </w:r>
    </w:p>
    <w:p w14:paraId="17FBBF76" w14:textId="77777777" w:rsidR="00E07FDB" w:rsidRDefault="00E07FDB">
      <w:pPr>
        <w:ind w:left="218" w:hangingChars="104" w:hanging="218"/>
        <w:rPr>
          <w:bCs/>
          <w:szCs w:val="21"/>
        </w:rPr>
      </w:pPr>
    </w:p>
    <w:p w14:paraId="2FECC173" w14:textId="77777777" w:rsidR="00E07FDB" w:rsidRDefault="00741CBF">
      <w:pPr>
        <w:numPr>
          <w:ilvl w:val="0"/>
          <w:numId w:val="6"/>
        </w:numPr>
        <w:ind w:left="218" w:hangingChars="104" w:hanging="218"/>
      </w:pPr>
      <w:r>
        <w:t>H</w:t>
      </w:r>
      <w:r>
        <w:rPr>
          <w:rFonts w:hint="eastAsia"/>
        </w:rPr>
        <w:t>ello</w:t>
      </w:r>
      <w:r>
        <w:t xml:space="preserve"> L1. This is L3. Closing down for 30 minutes at delta 2. Over.</w:t>
      </w:r>
      <w:r>
        <w:rPr>
          <w:rFonts w:hint="eastAsia"/>
        </w:rPr>
        <w:t xml:space="preserve"> </w:t>
      </w:r>
      <w:r>
        <w:t>(7-13)</w:t>
      </w:r>
    </w:p>
    <w:p w14:paraId="28C6195E" w14:textId="77777777" w:rsidR="00E07FDB" w:rsidRDefault="00741CBF">
      <w:pPr>
        <w:numPr>
          <w:ilvl w:val="0"/>
          <w:numId w:val="8"/>
        </w:numPr>
        <w:ind w:left="220" w:hanging="220"/>
      </w:pPr>
      <w:bookmarkStart w:id="40" w:name="OLE_LINK42"/>
      <w:r>
        <w:rPr>
          <w:rFonts w:ascii="宋体" w:hAnsi="宋体" w:cs="宋体" w:hint="eastAsia"/>
          <w:b/>
          <w:szCs w:val="21"/>
        </w:rPr>
        <w:t>句子分析</w:t>
      </w:r>
      <w:r>
        <w:rPr>
          <w:rFonts w:ascii="宋体" w:hAnsi="宋体" w:cs="宋体" w:hint="eastAsia"/>
          <w:b/>
          <w:szCs w:val="21"/>
        </w:rPr>
        <w:t>：</w:t>
      </w:r>
      <w:bookmarkEnd w:id="40"/>
      <w:r>
        <w:rPr>
          <w:rFonts w:hint="eastAsia"/>
          <w:bCs/>
          <w:szCs w:val="21"/>
        </w:rPr>
        <w:t>c</w:t>
      </w:r>
      <w:r>
        <w:rPr>
          <w:bCs/>
          <w:szCs w:val="21"/>
        </w:rPr>
        <w:t>losing down</w:t>
      </w:r>
      <w:r>
        <w:rPr>
          <w:rFonts w:hint="eastAsia"/>
          <w:bCs/>
          <w:szCs w:val="21"/>
        </w:rPr>
        <w:t>相当于“</w:t>
      </w:r>
      <w:r>
        <w:rPr>
          <w:bCs/>
          <w:szCs w:val="21"/>
        </w:rPr>
        <w:t>I am going to close down my radio</w:t>
      </w:r>
      <w:r>
        <w:rPr>
          <w:rFonts w:hint="eastAsia"/>
          <w:bCs/>
          <w:szCs w:val="21"/>
        </w:rPr>
        <w:t>”，意为“关闭电台”</w:t>
      </w:r>
      <w:r>
        <w:rPr>
          <w:rFonts w:hint="eastAsia"/>
        </w:rPr>
        <w:t>。</w:t>
      </w:r>
    </w:p>
    <w:p w14:paraId="52C7F4A7" w14:textId="77777777" w:rsidR="00E07FDB" w:rsidRDefault="00741CBF">
      <w:pPr>
        <w:numPr>
          <w:ilvl w:val="0"/>
          <w:numId w:val="9"/>
        </w:numPr>
        <w:ind w:left="220" w:hanging="220"/>
        <w:rPr>
          <w:bCs/>
          <w:szCs w:val="21"/>
        </w:rPr>
      </w:pPr>
      <w:r>
        <w:rPr>
          <w:rFonts w:hint="eastAsia"/>
          <w:b/>
          <w:szCs w:val="21"/>
        </w:rPr>
        <w:t>翻译：</w:t>
      </w:r>
      <w:r>
        <w:rPr>
          <w:rFonts w:hint="eastAsia"/>
          <w:bCs/>
          <w:szCs w:val="21"/>
        </w:rPr>
        <w:t>一号，我是三号。我的电台将在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号区域关闭</w:t>
      </w:r>
      <w:r>
        <w:rPr>
          <w:rFonts w:hint="eastAsia"/>
          <w:bCs/>
          <w:szCs w:val="21"/>
        </w:rPr>
        <w:t>3</w:t>
      </w:r>
      <w:r>
        <w:rPr>
          <w:bCs/>
          <w:szCs w:val="21"/>
        </w:rPr>
        <w:t>0</w:t>
      </w:r>
      <w:r>
        <w:rPr>
          <w:rFonts w:hint="eastAsia"/>
          <w:bCs/>
          <w:szCs w:val="21"/>
        </w:rPr>
        <w:t>分钟。完毕！</w:t>
      </w:r>
    </w:p>
    <w:p w14:paraId="5C018BC6" w14:textId="77777777" w:rsidR="00E07FDB" w:rsidRDefault="00E07FDB"/>
    <w:p w14:paraId="425C145B" w14:textId="77777777" w:rsidR="00E07FDB" w:rsidRDefault="00741CBF">
      <w:pPr>
        <w:numPr>
          <w:ilvl w:val="0"/>
          <w:numId w:val="6"/>
        </w:numPr>
        <w:ind w:left="218" w:hangingChars="104" w:hanging="218"/>
      </w:pPr>
      <w:r>
        <w:t>A: Hello L1. This is L3. Mobile from delta 2. Destination delta 3. Over.</w:t>
      </w:r>
    </w:p>
    <w:p w14:paraId="6185B056" w14:textId="77777777" w:rsidR="00E07FDB" w:rsidRDefault="00741CBF">
      <w:pPr>
        <w:ind w:left="218"/>
      </w:pPr>
      <w:r>
        <w:t>B: L1. Roger. Out. (7-13)</w:t>
      </w:r>
    </w:p>
    <w:p w14:paraId="60CAC5CE" w14:textId="77777777" w:rsidR="00E07FDB" w:rsidRDefault="00741CBF">
      <w:pPr>
        <w:numPr>
          <w:ilvl w:val="0"/>
          <w:numId w:val="10"/>
        </w:numPr>
        <w:ind w:left="220" w:hanging="220"/>
      </w:pPr>
      <w:r>
        <w:rPr>
          <w:rFonts w:ascii="宋体" w:hAnsi="宋体" w:cs="宋体" w:hint="eastAsia"/>
          <w:b/>
          <w:szCs w:val="21"/>
        </w:rPr>
        <w:t>句子分析：</w:t>
      </w:r>
      <w:r>
        <w:rPr>
          <w:rFonts w:ascii="宋体" w:hAnsi="宋体" w:cs="宋体" w:hint="eastAsia"/>
          <w:bCs/>
          <w:szCs w:val="21"/>
        </w:rPr>
        <w:t>此句为祈使句，其中</w:t>
      </w:r>
      <w:r>
        <w:rPr>
          <w:bCs/>
          <w:szCs w:val="21"/>
        </w:rPr>
        <w:t>mobile from</w:t>
      </w:r>
      <w:r>
        <w:rPr>
          <w:rFonts w:ascii="宋体" w:hAnsi="宋体" w:cs="宋体" w:hint="eastAsia"/>
          <w:bCs/>
          <w:szCs w:val="21"/>
        </w:rPr>
        <w:t>表示“从</w:t>
      </w:r>
      <w:r>
        <w:rPr>
          <w:rFonts w:ascii="宋体" w:hAnsi="宋体" w:cs="宋体"/>
          <w:bCs/>
          <w:szCs w:val="21"/>
        </w:rPr>
        <w:t>……</w:t>
      </w:r>
      <w:r>
        <w:rPr>
          <w:rFonts w:ascii="宋体" w:hAnsi="宋体" w:cs="宋体" w:hint="eastAsia"/>
          <w:bCs/>
          <w:szCs w:val="21"/>
        </w:rPr>
        <w:t>离开”，</w:t>
      </w:r>
      <w:r>
        <w:rPr>
          <w:bCs/>
          <w:szCs w:val="21"/>
        </w:rPr>
        <w:t>destination</w:t>
      </w:r>
      <w:r>
        <w:rPr>
          <w:rFonts w:ascii="宋体" w:hAnsi="宋体" w:cs="宋体" w:hint="eastAsia"/>
          <w:bCs/>
          <w:szCs w:val="21"/>
        </w:rPr>
        <w:t>为目的地</w:t>
      </w:r>
      <w:r>
        <w:rPr>
          <w:rFonts w:hint="eastAsia"/>
        </w:rPr>
        <w:t>。</w:t>
      </w:r>
    </w:p>
    <w:p w14:paraId="5E13659F" w14:textId="77777777" w:rsidR="00E07FDB" w:rsidRDefault="00741CBF">
      <w:pPr>
        <w:numPr>
          <w:ilvl w:val="0"/>
          <w:numId w:val="10"/>
        </w:numPr>
        <w:ind w:left="220" w:hanging="220"/>
        <w:rPr>
          <w:bCs/>
          <w:szCs w:val="21"/>
        </w:rPr>
      </w:pPr>
      <w:r>
        <w:rPr>
          <w:rFonts w:hint="eastAsia"/>
          <w:b/>
          <w:szCs w:val="21"/>
        </w:rPr>
        <w:t>翻译：</w:t>
      </w:r>
      <w:r>
        <w:rPr>
          <w:rFonts w:hint="eastAsia"/>
          <w:bCs/>
          <w:szCs w:val="21"/>
        </w:rPr>
        <w:t>A</w:t>
      </w:r>
      <w:r>
        <w:rPr>
          <w:rFonts w:hint="eastAsia"/>
          <w:bCs/>
          <w:szCs w:val="21"/>
        </w:rPr>
        <w:t>：一号，我是三号。现在命令你离开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号区域，前往</w:t>
      </w: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号区域。完毕！</w:t>
      </w:r>
    </w:p>
    <w:p w14:paraId="292E7348" w14:textId="77777777" w:rsidR="00E07FDB" w:rsidRDefault="00741CBF">
      <w:pPr>
        <w:ind w:left="220" w:firstLineChars="300" w:firstLine="630"/>
        <w:rPr>
          <w:bCs/>
          <w:szCs w:val="21"/>
        </w:rPr>
      </w:pPr>
      <w:r>
        <w:rPr>
          <w:rFonts w:hint="eastAsia"/>
          <w:bCs/>
          <w:szCs w:val="21"/>
        </w:rPr>
        <w:t>B</w:t>
      </w:r>
      <w:r>
        <w:rPr>
          <w:rFonts w:hint="eastAsia"/>
          <w:bCs/>
          <w:szCs w:val="21"/>
        </w:rPr>
        <w:t>：一号收到，完毕！</w:t>
      </w:r>
    </w:p>
    <w:p w14:paraId="760967EC" w14:textId="77777777" w:rsidR="00E07FDB" w:rsidRDefault="00E07FDB">
      <w:pPr>
        <w:tabs>
          <w:tab w:val="left" w:pos="284"/>
        </w:tabs>
        <w:rPr>
          <w:rFonts w:ascii="微软雅黑" w:eastAsia="微软雅黑" w:hAnsi="微软雅黑" w:cs="微软雅黑"/>
          <w:sz w:val="24"/>
        </w:rPr>
      </w:pPr>
    </w:p>
    <w:p w14:paraId="61E4AF9C" w14:textId="77777777" w:rsidR="00E07FDB" w:rsidRDefault="00741CBF">
      <w:pPr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口语输出】</w:t>
      </w:r>
    </w:p>
    <w:p w14:paraId="1D31DCA6" w14:textId="7777777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1.</w:t>
      </w:r>
      <w:r>
        <w:rPr>
          <w:rFonts w:eastAsia="微软雅黑" w:hint="eastAsia"/>
          <w:bCs/>
          <w:szCs w:val="21"/>
        </w:rPr>
        <w:t xml:space="preserve"> What</w:t>
      </w:r>
      <w:r>
        <w:rPr>
          <w:rFonts w:eastAsia="微软雅黑"/>
          <w:bCs/>
          <w:szCs w:val="21"/>
        </w:rPr>
        <w:t xml:space="preserve"> prowords do you know</w:t>
      </w:r>
      <w:r>
        <w:rPr>
          <w:rFonts w:eastAsia="微软雅黑" w:hint="eastAsia"/>
          <w:bCs/>
          <w:szCs w:val="21"/>
        </w:rPr>
        <w:t>?</w:t>
      </w:r>
    </w:p>
    <w:p w14:paraId="1CEA9224" w14:textId="4808EF65" w:rsidR="00E07FDB" w:rsidRDefault="00741CBF">
      <w:pPr>
        <w:ind w:left="1260" w:hangingChars="600" w:hanging="1260"/>
        <w:jc w:val="left"/>
        <w:rPr>
          <w:rFonts w:eastAsia="微软雅黑"/>
          <w:bCs/>
          <w:szCs w:val="21"/>
        </w:rPr>
      </w:pPr>
      <w:bookmarkStart w:id="41" w:name="OLE_LINK31"/>
      <w:bookmarkStart w:id="42" w:name="OLE_LINK19"/>
      <w:r>
        <w:rPr>
          <w:rFonts w:asciiTheme="minorEastAsia" w:eastAsiaTheme="minorEastAsia" w:hAnsiTheme="minorEastAsia" w:cstheme="minorEastAsia" w:hint="eastAsia"/>
          <w:bCs/>
          <w:szCs w:val="21"/>
        </w:rPr>
        <w:t>【</w:t>
      </w:r>
      <w:r w:rsidR="00FF22B0">
        <w:rPr>
          <w:rFonts w:asciiTheme="minorEastAsia" w:eastAsiaTheme="minorEastAsia" w:hAnsiTheme="minorEastAsia" w:cstheme="minorEastAsia" w:hint="eastAsia"/>
          <w:bCs/>
          <w:szCs w:val="21"/>
        </w:rPr>
        <w:t>参考词汇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】</w:t>
      </w:r>
      <w:bookmarkEnd w:id="41"/>
      <w:r>
        <w:rPr>
          <w:rFonts w:eastAsia="微软雅黑"/>
          <w:bCs/>
          <w:szCs w:val="21"/>
        </w:rPr>
        <w:t xml:space="preserve">roger, out, over, send, message, negative, affirmative, </w:t>
      </w:r>
      <w:r>
        <w:rPr>
          <w:rFonts w:eastAsia="微软雅黑" w:hint="eastAsia"/>
          <w:bCs/>
          <w:szCs w:val="21"/>
        </w:rPr>
        <w:t>acknowledge</w:t>
      </w:r>
      <w:r>
        <w:rPr>
          <w:rFonts w:eastAsia="微软雅黑"/>
          <w:bCs/>
          <w:szCs w:val="21"/>
        </w:rPr>
        <w:t xml:space="preserve">, question, radio </w:t>
      </w:r>
      <w:r>
        <w:rPr>
          <w:rFonts w:eastAsia="微软雅黑"/>
          <w:bCs/>
          <w:szCs w:val="21"/>
        </w:rPr>
        <w:lastRenderedPageBreak/>
        <w:t xml:space="preserve">check, </w:t>
      </w:r>
      <w:r>
        <w:rPr>
          <w:rFonts w:eastAsia="微软雅黑" w:hint="eastAsia"/>
          <w:bCs/>
          <w:szCs w:val="21"/>
        </w:rPr>
        <w:t>closing down</w:t>
      </w:r>
      <w:r>
        <w:rPr>
          <w:rFonts w:eastAsia="微软雅黑"/>
          <w:bCs/>
          <w:szCs w:val="21"/>
        </w:rPr>
        <w:t>,</w:t>
      </w:r>
      <w:r>
        <w:rPr>
          <w:rFonts w:eastAsia="微软雅黑" w:hint="eastAsia"/>
          <w:bCs/>
          <w:szCs w:val="21"/>
        </w:rPr>
        <w:t xml:space="preserve"> destination, wilco,</w:t>
      </w:r>
      <w:r>
        <w:rPr>
          <w:rFonts w:eastAsia="微软雅黑"/>
          <w:bCs/>
          <w:szCs w:val="21"/>
        </w:rPr>
        <w:t xml:space="preserve"> etc.</w:t>
      </w:r>
    </w:p>
    <w:p w14:paraId="6DF52DA4" w14:textId="77777777" w:rsidR="00E07FDB" w:rsidRDefault="00E07FDB">
      <w:pPr>
        <w:ind w:left="1260" w:hangingChars="600" w:hanging="1260"/>
        <w:jc w:val="left"/>
        <w:rPr>
          <w:rFonts w:eastAsia="微软雅黑"/>
          <w:bCs/>
          <w:szCs w:val="21"/>
        </w:rPr>
      </w:pPr>
    </w:p>
    <w:bookmarkEnd w:id="42"/>
    <w:p w14:paraId="4A9A4660" w14:textId="77777777" w:rsidR="00FF22B0" w:rsidRDefault="00FF22B0">
      <w:pPr>
        <w:jc w:val="left"/>
        <w:rPr>
          <w:rFonts w:eastAsia="微软雅黑"/>
          <w:bCs/>
          <w:szCs w:val="21"/>
        </w:rPr>
      </w:pPr>
    </w:p>
    <w:p w14:paraId="71E4E01D" w14:textId="17FFC7A2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 xml:space="preserve">2. Read the following conversation. </w:t>
      </w:r>
      <w:r>
        <w:rPr>
          <w:rFonts w:eastAsia="微软雅黑"/>
          <w:bCs/>
          <w:szCs w:val="21"/>
        </w:rPr>
        <w:t>Can you guess what SALUTE mean</w:t>
      </w:r>
      <w:r>
        <w:rPr>
          <w:rFonts w:eastAsia="微软雅黑" w:hint="eastAsia"/>
          <w:bCs/>
          <w:szCs w:val="21"/>
        </w:rPr>
        <w:t>s</w:t>
      </w:r>
      <w:r>
        <w:rPr>
          <w:rFonts w:eastAsia="微软雅黑"/>
          <w:bCs/>
          <w:szCs w:val="21"/>
        </w:rPr>
        <w:t>?</w:t>
      </w:r>
    </w:p>
    <w:p w14:paraId="7476BC55" w14:textId="7777777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 xml:space="preserve">White Horse: </w:t>
      </w:r>
      <w:bookmarkStart w:id="43" w:name="OLE_LINK46"/>
      <w:r>
        <w:rPr>
          <w:rFonts w:eastAsia="微软雅黑"/>
          <w:bCs/>
          <w:szCs w:val="21"/>
        </w:rPr>
        <w:t xml:space="preserve">Brown Horse. </w:t>
      </w:r>
      <w:bookmarkStart w:id="44" w:name="OLE_LINK49"/>
      <w:r>
        <w:rPr>
          <w:rFonts w:eastAsia="微软雅黑"/>
          <w:bCs/>
          <w:szCs w:val="21"/>
        </w:rPr>
        <w:t>This is White Horse. Stand by for SALUTE Report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2-1</w:t>
      </w:r>
      <w:r>
        <w:rPr>
          <w:rFonts w:eastAsia="微软雅黑" w:hint="eastAsia"/>
          <w:bCs/>
          <w:szCs w:val="21"/>
        </w:rPr>
        <w:t>. O</w:t>
      </w:r>
      <w:r>
        <w:rPr>
          <w:rFonts w:eastAsia="微软雅黑"/>
          <w:bCs/>
          <w:szCs w:val="21"/>
        </w:rPr>
        <w:t>ver</w:t>
      </w:r>
      <w:bookmarkEnd w:id="43"/>
      <w:r>
        <w:rPr>
          <w:rFonts w:eastAsia="微软雅黑"/>
          <w:bCs/>
          <w:szCs w:val="21"/>
        </w:rPr>
        <w:t>.</w:t>
      </w:r>
      <w:bookmarkEnd w:id="44"/>
    </w:p>
    <w:p w14:paraId="0A23F634" w14:textId="7777777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>B</w:t>
      </w:r>
      <w:r>
        <w:rPr>
          <w:rFonts w:eastAsia="微软雅黑"/>
          <w:bCs/>
          <w:szCs w:val="21"/>
        </w:rPr>
        <w:t>rown Horse: White Horse</w:t>
      </w:r>
      <w:r>
        <w:rPr>
          <w:rFonts w:eastAsia="微软雅黑" w:hint="eastAsia"/>
          <w:bCs/>
          <w:szCs w:val="21"/>
        </w:rPr>
        <w:t>. T</w:t>
      </w:r>
      <w:r>
        <w:rPr>
          <w:rFonts w:eastAsia="微软雅黑"/>
          <w:bCs/>
          <w:szCs w:val="21"/>
        </w:rPr>
        <w:t>his is Brown Horse. Stand by to copy.</w:t>
      </w:r>
    </w:p>
    <w:p w14:paraId="20A8DCF8" w14:textId="7777777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>W</w:t>
      </w:r>
      <w:r>
        <w:rPr>
          <w:rFonts w:eastAsia="微软雅黑"/>
          <w:bCs/>
          <w:szCs w:val="21"/>
        </w:rPr>
        <w:t xml:space="preserve">hite Horse: </w:t>
      </w:r>
      <w:bookmarkStart w:id="45" w:name="OLE_LINK48"/>
      <w:bookmarkStart w:id="46" w:name="OLE_LINK47"/>
      <w:r>
        <w:rPr>
          <w:rFonts w:eastAsia="微软雅黑"/>
          <w:bCs/>
          <w:szCs w:val="21"/>
        </w:rPr>
        <w:t>Line SIERRA</w:t>
      </w:r>
      <w:bookmarkEnd w:id="45"/>
      <w:r>
        <w:rPr>
          <w:rFonts w:eastAsia="微软雅黑"/>
          <w:bCs/>
          <w:szCs w:val="21"/>
        </w:rPr>
        <w:t>- 20 Person</w:t>
      </w:r>
      <w:r>
        <w:rPr>
          <w:rFonts w:eastAsia="微软雅黑" w:hint="eastAsia"/>
          <w:bCs/>
          <w:szCs w:val="21"/>
        </w:rPr>
        <w:t>n</w:t>
      </w:r>
      <w:r>
        <w:rPr>
          <w:rFonts w:eastAsia="微软雅黑"/>
          <w:bCs/>
          <w:szCs w:val="21"/>
        </w:rPr>
        <w:t>el</w:t>
      </w:r>
      <w:bookmarkEnd w:id="46"/>
      <w:r>
        <w:rPr>
          <w:rFonts w:eastAsia="微软雅黑" w:hint="eastAsia"/>
          <w:bCs/>
          <w:szCs w:val="21"/>
        </w:rPr>
        <w:t>.</w:t>
      </w:r>
    </w:p>
    <w:p w14:paraId="0931D2CA" w14:textId="7777777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         Line ALPHA- Patrol</w:t>
      </w:r>
      <w:r>
        <w:rPr>
          <w:rFonts w:eastAsia="微软雅黑" w:hint="eastAsia"/>
          <w:bCs/>
          <w:szCs w:val="21"/>
        </w:rPr>
        <w:t>l</w:t>
      </w:r>
      <w:r>
        <w:rPr>
          <w:rFonts w:eastAsia="微软雅黑"/>
          <w:bCs/>
          <w:szCs w:val="21"/>
        </w:rPr>
        <w:t>ing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what appears to be a headquarters. Break.</w:t>
      </w:r>
    </w:p>
    <w:p w14:paraId="577047CD" w14:textId="7777777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         L</w:t>
      </w:r>
      <w:r>
        <w:rPr>
          <w:rFonts w:eastAsia="微软雅黑" w:hint="eastAsia"/>
          <w:bCs/>
          <w:szCs w:val="21"/>
        </w:rPr>
        <w:t>ine</w:t>
      </w:r>
      <w:r>
        <w:rPr>
          <w:rFonts w:eastAsia="微软雅黑"/>
          <w:bCs/>
          <w:szCs w:val="21"/>
        </w:rPr>
        <w:t xml:space="preserve"> LIMA- 38SPV324429</w:t>
      </w:r>
      <w:r>
        <w:rPr>
          <w:rFonts w:eastAsia="微软雅黑" w:hint="eastAsia"/>
          <w:bCs/>
          <w:szCs w:val="21"/>
        </w:rPr>
        <w:t>.</w:t>
      </w:r>
    </w:p>
    <w:p w14:paraId="097F7B10" w14:textId="7777777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         Line UNIFORM- Republic guard. Break.</w:t>
      </w:r>
    </w:p>
    <w:p w14:paraId="7AA0C464" w14:textId="7777777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         Line TANGO-23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MARCH 2003 1730 ZULU.</w:t>
      </w:r>
    </w:p>
    <w:p w14:paraId="049B1749" w14:textId="7777777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         Line ECHO- AK47s and RPKs.</w:t>
      </w:r>
    </w:p>
    <w:p w14:paraId="4CD8EECF" w14:textId="7777777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         How copy so far</w:t>
      </w:r>
      <w:r>
        <w:rPr>
          <w:rFonts w:eastAsia="微软雅黑" w:hint="eastAsia"/>
          <w:bCs/>
          <w:szCs w:val="21"/>
        </w:rPr>
        <w:t>. O</w:t>
      </w:r>
      <w:r>
        <w:rPr>
          <w:rFonts w:eastAsia="微软雅黑"/>
          <w:bCs/>
          <w:szCs w:val="21"/>
        </w:rPr>
        <w:t>ver.</w:t>
      </w:r>
    </w:p>
    <w:p w14:paraId="394E6A3E" w14:textId="5F272474" w:rsidR="00E07FDB" w:rsidRDefault="00741CBF">
      <w:pPr>
        <w:ind w:left="1260" w:hangingChars="600" w:hanging="1260"/>
        <w:rPr>
          <w:rFonts w:eastAsiaTheme="minorEastAsia"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szCs w:val="21"/>
        </w:rPr>
        <w:t>【</w:t>
      </w:r>
      <w:r w:rsidR="00FF22B0">
        <w:rPr>
          <w:rFonts w:asciiTheme="minorEastAsia" w:eastAsiaTheme="minorEastAsia" w:hAnsiTheme="minorEastAsia" w:cstheme="minorEastAsia" w:hint="eastAsia"/>
          <w:bCs/>
          <w:szCs w:val="21"/>
        </w:rPr>
        <w:t>参考词汇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】</w:t>
      </w:r>
      <w:r>
        <w:rPr>
          <w:rFonts w:eastAsiaTheme="minorEastAsia"/>
          <w:bCs/>
          <w:szCs w:val="21"/>
        </w:rPr>
        <w:t xml:space="preserve">Each </w:t>
      </w:r>
      <w:r>
        <w:rPr>
          <w:rFonts w:eastAsiaTheme="minorEastAsia"/>
          <w:bCs/>
          <w:szCs w:val="21"/>
        </w:rPr>
        <w:t>letter in the word “SALUTE” stands for a specific situation on the battle field. S stands for the enemy SIZE</w:t>
      </w:r>
      <w:r>
        <w:rPr>
          <w:rFonts w:eastAsiaTheme="minorEastAsia" w:hint="eastAsia"/>
          <w:bCs/>
          <w:szCs w:val="21"/>
        </w:rPr>
        <w:t xml:space="preserve">; </w:t>
      </w:r>
      <w:r>
        <w:rPr>
          <w:rFonts w:eastAsiaTheme="minorEastAsia"/>
          <w:bCs/>
          <w:szCs w:val="21"/>
        </w:rPr>
        <w:t>A stands for enemy ACTIVITY</w:t>
      </w:r>
      <w:r>
        <w:rPr>
          <w:rFonts w:eastAsiaTheme="minorEastAsia" w:hint="eastAsia"/>
          <w:bCs/>
          <w:szCs w:val="21"/>
        </w:rPr>
        <w:t>;</w:t>
      </w:r>
      <w:r>
        <w:rPr>
          <w:rFonts w:eastAsiaTheme="minorEastAsia"/>
          <w:bCs/>
          <w:szCs w:val="21"/>
        </w:rPr>
        <w:t xml:space="preserve"> L stands for enemy LOCATION</w:t>
      </w:r>
      <w:r>
        <w:rPr>
          <w:rFonts w:eastAsiaTheme="minorEastAsia" w:hint="eastAsia"/>
          <w:bCs/>
          <w:szCs w:val="21"/>
        </w:rPr>
        <w:t>;</w:t>
      </w:r>
      <w:r>
        <w:rPr>
          <w:rFonts w:eastAsiaTheme="minorEastAsia"/>
          <w:bCs/>
          <w:szCs w:val="21"/>
        </w:rPr>
        <w:t xml:space="preserve"> U stands for enemy UNIT</w:t>
      </w:r>
      <w:r>
        <w:rPr>
          <w:rFonts w:eastAsiaTheme="minorEastAsia" w:hint="eastAsia"/>
          <w:bCs/>
          <w:szCs w:val="21"/>
        </w:rPr>
        <w:t>;</w:t>
      </w:r>
      <w:r>
        <w:rPr>
          <w:rFonts w:eastAsiaTheme="minorEastAsia"/>
          <w:bCs/>
          <w:szCs w:val="21"/>
        </w:rPr>
        <w:t xml:space="preserve"> T stands for TIME and E stands for enemy’s EQUIPMENT.</w:t>
      </w:r>
    </w:p>
    <w:p w14:paraId="104EADB5" w14:textId="77777777" w:rsidR="00E07FDB" w:rsidRDefault="00E07FDB">
      <w:pPr>
        <w:ind w:left="1260" w:hangingChars="600" w:hanging="1260"/>
        <w:rPr>
          <w:rFonts w:eastAsiaTheme="minorEastAsia"/>
          <w:bCs/>
          <w:szCs w:val="21"/>
        </w:rPr>
      </w:pPr>
    </w:p>
    <w:p w14:paraId="356AC2C9" w14:textId="77777777" w:rsidR="00E07FDB" w:rsidRDefault="00E07FDB">
      <w:pPr>
        <w:ind w:left="1260" w:hangingChars="600" w:hanging="1260"/>
        <w:rPr>
          <w:rFonts w:eastAsiaTheme="minorEastAsia"/>
          <w:bCs/>
          <w:szCs w:val="21"/>
        </w:rPr>
      </w:pPr>
    </w:p>
    <w:p w14:paraId="5BBF5E2D" w14:textId="77777777" w:rsidR="00E07FDB" w:rsidRDefault="00741CBF">
      <w:pPr>
        <w:jc w:val="left"/>
        <w:rPr>
          <w:rFonts w:eastAsia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Echo  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Report and request </w:t>
      </w:r>
    </w:p>
    <w:p w14:paraId="29407B3A" w14:textId="77777777" w:rsidR="00E07FDB" w:rsidRDefault="00E07FDB">
      <w:pPr>
        <w:ind w:firstLineChars="200" w:firstLine="420"/>
        <w:rPr>
          <w:rFonts w:eastAsia="微软雅黑"/>
          <w:bCs/>
          <w:szCs w:val="21"/>
        </w:rPr>
      </w:pPr>
    </w:p>
    <w:p w14:paraId="29C41FFC" w14:textId="77777777" w:rsidR="00E07FDB" w:rsidRDefault="00741CBF">
      <w:pPr>
        <w:ind w:left="1440" w:hangingChars="600" w:hanging="1440"/>
        <w:rPr>
          <w:rFonts w:eastAsia="微软雅黑"/>
          <w:bCs/>
          <w:szCs w:val="21"/>
        </w:rPr>
      </w:pPr>
      <w:r>
        <w:rPr>
          <w:rFonts w:eastAsia="微软雅黑" w:hint="eastAsia"/>
          <w:b/>
          <w:sz w:val="24"/>
        </w:rPr>
        <w:t>【词汇点拨】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  <w:b/>
          <w:sz w:val="24"/>
        </w:rPr>
        <w:t>Words and Expressions</w:t>
      </w:r>
    </w:p>
    <w:p w14:paraId="640BDE10" w14:textId="77777777" w:rsidR="00E07FDB" w:rsidRDefault="00741CBF">
      <w:pPr>
        <w:ind w:left="210" w:hangingChars="100" w:hanging="210"/>
        <w:rPr>
          <w:rFonts w:eastAsia="微软雅黑"/>
          <w:bCs/>
          <w:szCs w:val="21"/>
        </w:rPr>
      </w:pPr>
      <w:r>
        <w:rPr>
          <w:rFonts w:eastAsia="微软雅黑"/>
          <w:b/>
          <w:szCs w:val="21"/>
        </w:rPr>
        <w:t>1. hostile</w:t>
      </w:r>
      <w:r>
        <w:rPr>
          <w:rFonts w:eastAsia="微软雅黑"/>
          <w:bCs/>
          <w:szCs w:val="21"/>
        </w:rPr>
        <w:t xml:space="preserve"> /ˈh</w:t>
      </w:r>
      <w:r>
        <w:rPr>
          <w:rFonts w:eastAsia="微软雅黑"/>
          <w:bCs/>
          <w:szCs w:val="21"/>
        </w:rPr>
        <w:t>ɒ</w:t>
      </w:r>
      <w:r>
        <w:rPr>
          <w:rFonts w:eastAsia="微软雅黑"/>
          <w:bCs/>
          <w:szCs w:val="21"/>
        </w:rPr>
        <w:t>sta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 xml:space="preserve">l/ </w:t>
      </w:r>
      <w:r>
        <w:rPr>
          <w:rFonts w:eastAsia="微软雅黑"/>
          <w:bCs/>
          <w:i/>
          <w:iCs/>
          <w:szCs w:val="21"/>
        </w:rPr>
        <w:t>adj</w:t>
      </w:r>
      <w:r>
        <w:rPr>
          <w:rFonts w:eastAsia="微软雅黑"/>
          <w:bCs/>
          <w:szCs w:val="21"/>
        </w:rPr>
        <w:t xml:space="preserve">. </w:t>
      </w:r>
      <w:r>
        <w:rPr>
          <w:rFonts w:eastAsia="微软雅黑" w:hint="eastAsia"/>
          <w:b/>
          <w:szCs w:val="21"/>
        </w:rPr>
        <w:t xml:space="preserve">~ (to/towards sb./sth.) </w:t>
      </w:r>
      <w:r>
        <w:rPr>
          <w:rFonts w:eastAsia="微软雅黑" w:hint="eastAsia"/>
          <w:bCs/>
          <w:szCs w:val="21"/>
        </w:rPr>
        <w:t>very unfriendly or aggressive and ready to argue or</w:t>
      </w:r>
      <w:r>
        <w:rPr>
          <w:rFonts w:eastAsia="微软雅黑"/>
          <w:bCs/>
          <w:szCs w:val="21"/>
        </w:rPr>
        <w:t xml:space="preserve"> </w:t>
      </w:r>
      <w:r>
        <w:rPr>
          <w:rFonts w:eastAsia="微软雅黑" w:hint="eastAsia"/>
          <w:bCs/>
          <w:szCs w:val="21"/>
        </w:rPr>
        <w:t xml:space="preserve">fight </w:t>
      </w:r>
      <w:r>
        <w:rPr>
          <w:rFonts w:asciiTheme="minorEastAsia" w:eastAsiaTheme="minorEastAsia" w:hAnsiTheme="minorEastAsia" w:hint="eastAsia"/>
          <w:bCs/>
          <w:szCs w:val="21"/>
        </w:rPr>
        <w:t>敌意的；敌对的</w:t>
      </w:r>
    </w:p>
    <w:p w14:paraId="3652EBA6" w14:textId="77777777" w:rsidR="00E07FDB" w:rsidRDefault="00741CBF">
      <w:pPr>
        <w:ind w:leftChars="100" w:left="1260" w:hangingChars="500" w:hanging="1050"/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>The speaker got a hostile reception from the audience.</w:t>
      </w:r>
    </w:p>
    <w:p w14:paraId="2626FEFF" w14:textId="77777777" w:rsidR="00E07FDB" w:rsidRDefault="00741CBF">
      <w:pPr>
        <w:ind w:leftChars="100" w:left="1260" w:hangingChars="500" w:hanging="105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hostile elements </w:t>
      </w:r>
      <w:r>
        <w:rPr>
          <w:rFonts w:asciiTheme="minorEastAsia" w:eastAsiaTheme="minorEastAsia" w:hAnsiTheme="minorEastAsia" w:hint="eastAsia"/>
          <w:bCs/>
          <w:szCs w:val="21"/>
        </w:rPr>
        <w:t>敌对因素</w:t>
      </w:r>
    </w:p>
    <w:p w14:paraId="41113F40" w14:textId="77777777" w:rsidR="00E07FDB" w:rsidRDefault="00741CBF">
      <w:pPr>
        <w:ind w:leftChars="100" w:left="1260" w:hangingChars="500" w:hanging="1050"/>
        <w:rPr>
          <w:rFonts w:asciiTheme="minorEastAsia" w:eastAsiaTheme="minorEastAsia" w:hAnsiTheme="minorEastAsia"/>
          <w:bCs/>
          <w:szCs w:val="21"/>
        </w:rPr>
      </w:pPr>
      <w:r>
        <w:rPr>
          <w:rFonts w:eastAsia="微软雅黑" w:hint="eastAsia"/>
          <w:bCs/>
          <w:i/>
          <w:iCs/>
          <w:szCs w:val="21"/>
        </w:rPr>
        <w:t>h</w:t>
      </w:r>
      <w:r>
        <w:rPr>
          <w:rFonts w:eastAsia="微软雅黑"/>
          <w:bCs/>
          <w:i/>
          <w:iCs/>
          <w:szCs w:val="21"/>
        </w:rPr>
        <w:t>ostile area</w:t>
      </w:r>
      <w:r>
        <w:rPr>
          <w:rFonts w:eastAsia="微软雅黑"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szCs w:val="21"/>
        </w:rPr>
        <w:t>敌对区域</w:t>
      </w:r>
    </w:p>
    <w:p w14:paraId="4DB44015" w14:textId="77777777" w:rsidR="00E07FDB" w:rsidRDefault="00E07FDB">
      <w:pPr>
        <w:ind w:left="1260" w:hangingChars="600" w:hanging="1260"/>
        <w:rPr>
          <w:rFonts w:eastAsia="微软雅黑"/>
          <w:bCs/>
          <w:szCs w:val="21"/>
        </w:rPr>
      </w:pPr>
    </w:p>
    <w:p w14:paraId="170B4A8F" w14:textId="77777777" w:rsidR="00E07FDB" w:rsidRDefault="00741CBF">
      <w:pPr>
        <w:rPr>
          <w:rFonts w:eastAsia="微软雅黑"/>
          <w:bCs/>
          <w:szCs w:val="21"/>
        </w:rPr>
      </w:pPr>
      <w:r>
        <w:rPr>
          <w:rFonts w:eastAsia="微软雅黑"/>
          <w:b/>
          <w:szCs w:val="21"/>
        </w:rPr>
        <w:t xml:space="preserve">2. </w:t>
      </w:r>
      <w:r>
        <w:rPr>
          <w:rFonts w:eastAsia="微软雅黑" w:hint="eastAsia"/>
          <w:b/>
          <w:szCs w:val="21"/>
        </w:rPr>
        <w:t>under</w:t>
      </w:r>
      <w:r>
        <w:rPr>
          <w:rFonts w:eastAsia="微软雅黑"/>
          <w:b/>
          <w:szCs w:val="21"/>
        </w:rPr>
        <w:t xml:space="preserve"> control</w:t>
      </w:r>
      <w:r>
        <w:rPr>
          <w:rFonts w:eastAsia="微软雅黑"/>
          <w:bCs/>
          <w:szCs w:val="21"/>
        </w:rPr>
        <w:t xml:space="preserve"> </w:t>
      </w:r>
      <w:r>
        <w:rPr>
          <w:rFonts w:eastAsia="微软雅黑"/>
          <w:bCs/>
          <w:i/>
          <w:iCs/>
          <w:szCs w:val="21"/>
        </w:rPr>
        <w:t>phr.</w:t>
      </w:r>
      <w:r>
        <w:rPr>
          <w:rFonts w:eastAsia="微软雅黑"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szCs w:val="21"/>
        </w:rPr>
        <w:t>在掌控之中</w:t>
      </w:r>
    </w:p>
    <w:p w14:paraId="27381D21" w14:textId="77777777" w:rsidR="00E07FDB" w:rsidRDefault="00741CBF">
      <w:pPr>
        <w:ind w:firstLineChars="100" w:firstLine="21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Army officers said the situation was under control.</w:t>
      </w:r>
    </w:p>
    <w:p w14:paraId="2EC231E9" w14:textId="77777777" w:rsidR="00E07FDB" w:rsidRDefault="00741CBF">
      <w:pPr>
        <w:ind w:leftChars="100" w:left="1260" w:hangingChars="500" w:hanging="105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He believes that from a military standpoint, the situation is under control.</w:t>
      </w:r>
    </w:p>
    <w:p w14:paraId="6B0196F3" w14:textId="77777777" w:rsidR="00E07FDB" w:rsidRDefault="00E07FDB">
      <w:pPr>
        <w:ind w:left="1260" w:hangingChars="600" w:hanging="1260"/>
        <w:rPr>
          <w:rFonts w:eastAsia="微软雅黑"/>
          <w:bCs/>
          <w:i/>
          <w:iCs/>
          <w:szCs w:val="21"/>
        </w:rPr>
      </w:pPr>
    </w:p>
    <w:p w14:paraId="3708EA47" w14:textId="77777777" w:rsidR="00E07FDB" w:rsidRDefault="00741CBF">
      <w:pPr>
        <w:ind w:left="1260" w:hangingChars="600" w:hanging="1260"/>
        <w:rPr>
          <w:rFonts w:eastAsia="微软雅黑"/>
          <w:bCs/>
          <w:szCs w:val="21"/>
        </w:rPr>
      </w:pPr>
      <w:r>
        <w:rPr>
          <w:rFonts w:eastAsia="微软雅黑"/>
          <w:b/>
          <w:szCs w:val="21"/>
        </w:rPr>
        <w:t>3. on the spot</w:t>
      </w:r>
      <w:r>
        <w:rPr>
          <w:rFonts w:eastAsia="微软雅黑"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szCs w:val="21"/>
        </w:rPr>
        <w:t>现场；当场</w:t>
      </w:r>
    </w:p>
    <w:p w14:paraId="6C108553" w14:textId="77777777" w:rsidR="00E07FDB" w:rsidRDefault="00741CBF">
      <w:pPr>
        <w:ind w:firstLineChars="100" w:firstLine="21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If mistakes occurred, they were </w:t>
      </w:r>
      <w:r>
        <w:rPr>
          <w:rFonts w:eastAsia="微软雅黑"/>
          <w:bCs/>
          <w:i/>
          <w:iCs/>
          <w:szCs w:val="21"/>
        </w:rPr>
        <w:t>assumed to be the fault of the commander on the spot.</w:t>
      </w:r>
    </w:p>
    <w:p w14:paraId="50D7B1B2" w14:textId="77777777" w:rsidR="00E07FDB" w:rsidRDefault="00741CBF">
      <w:pPr>
        <w:ind w:leftChars="100" w:left="1260" w:hangingChars="500" w:hanging="1050"/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>An ambulance was on the spot within minutes.</w:t>
      </w:r>
    </w:p>
    <w:p w14:paraId="7DC8CCE8" w14:textId="77777777" w:rsidR="00E07FDB" w:rsidRDefault="00E07FDB">
      <w:pPr>
        <w:ind w:leftChars="100" w:left="1260" w:hangingChars="500" w:hanging="1050"/>
        <w:rPr>
          <w:rFonts w:eastAsia="微软雅黑"/>
          <w:bCs/>
          <w:i/>
          <w:iCs/>
          <w:szCs w:val="21"/>
        </w:rPr>
      </w:pPr>
    </w:p>
    <w:p w14:paraId="1B69D8EB" w14:textId="77777777" w:rsidR="00E07FDB" w:rsidRDefault="00741CBF">
      <w:pPr>
        <w:ind w:left="1260" w:hangingChars="600" w:hanging="1260"/>
        <w:rPr>
          <w:rFonts w:eastAsia="微软雅黑"/>
          <w:bCs/>
          <w:szCs w:val="21"/>
        </w:rPr>
      </w:pPr>
      <w:r>
        <w:rPr>
          <w:rFonts w:eastAsia="微软雅黑" w:hint="eastAsia"/>
          <w:b/>
          <w:szCs w:val="21"/>
        </w:rPr>
        <w:t>4</w:t>
      </w:r>
      <w:r>
        <w:rPr>
          <w:rFonts w:eastAsia="微软雅黑"/>
          <w:b/>
          <w:szCs w:val="21"/>
        </w:rPr>
        <w:t xml:space="preserve">. </w:t>
      </w:r>
      <w:r>
        <w:rPr>
          <w:rFonts w:eastAsia="微软雅黑" w:hint="eastAsia"/>
          <w:b/>
          <w:szCs w:val="21"/>
        </w:rPr>
        <w:t>site</w:t>
      </w:r>
      <w:r>
        <w:rPr>
          <w:rFonts w:eastAsia="微软雅黑"/>
          <w:bCs/>
          <w:szCs w:val="21"/>
        </w:rPr>
        <w:t xml:space="preserve"> /sa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t/</w:t>
      </w:r>
      <w:r>
        <w:rPr>
          <w:rFonts w:eastAsia="微软雅黑"/>
          <w:bCs/>
          <w:i/>
          <w:iCs/>
          <w:szCs w:val="21"/>
        </w:rPr>
        <w:t xml:space="preserve"> n</w:t>
      </w:r>
      <w:r>
        <w:rPr>
          <w:rFonts w:eastAsia="微软雅黑"/>
          <w:bCs/>
          <w:szCs w:val="21"/>
        </w:rPr>
        <w:t xml:space="preserve">. the place, scene, or point of an </w:t>
      </w:r>
      <w:r>
        <w:rPr>
          <w:rFonts w:eastAsia="微软雅黑" w:hint="eastAsia"/>
          <w:bCs/>
          <w:szCs w:val="21"/>
        </w:rPr>
        <w:t>o</w:t>
      </w:r>
      <w:r>
        <w:rPr>
          <w:rFonts w:eastAsia="微软雅黑"/>
          <w:bCs/>
          <w:szCs w:val="21"/>
        </w:rPr>
        <w:t xml:space="preserve">ccurrence or event </w:t>
      </w:r>
      <w:r>
        <w:rPr>
          <w:rFonts w:asciiTheme="minorEastAsia" w:eastAsiaTheme="minorEastAsia" w:hAnsiTheme="minorEastAsia" w:hint="eastAsia"/>
          <w:bCs/>
          <w:szCs w:val="21"/>
        </w:rPr>
        <w:t>场地；场景</w:t>
      </w:r>
    </w:p>
    <w:p w14:paraId="46B373EE" w14:textId="77777777" w:rsidR="00E07FDB" w:rsidRDefault="00741CBF">
      <w:pPr>
        <w:ind w:leftChars="100" w:left="1260" w:hangingChars="500" w:hanging="105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He was able to pinpoint the site of the medieval village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eastAsia="微软雅黑"/>
          <w:bCs/>
          <w:i/>
          <w:iCs/>
          <w:szCs w:val="21"/>
        </w:rPr>
        <w:t>on the map.</w:t>
      </w:r>
    </w:p>
    <w:p w14:paraId="6D735304" w14:textId="77777777" w:rsidR="00E07FDB" w:rsidRDefault="00741CBF">
      <w:pPr>
        <w:ind w:leftChars="100" w:left="1260" w:hangingChars="500" w:hanging="1050"/>
        <w:rPr>
          <w:rFonts w:asciiTheme="minorEastAsia" w:eastAsiaTheme="minorEastAsia" w:hAnsiTheme="minorEastAsia"/>
          <w:b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Stay at </w:t>
      </w:r>
      <w:r>
        <w:rPr>
          <w:rFonts w:eastAsia="微软雅黑"/>
          <w:bCs/>
          <w:i/>
          <w:iCs/>
          <w:szCs w:val="21"/>
        </w:rPr>
        <w:t>the site</w:t>
      </w:r>
      <w:r>
        <w:rPr>
          <w:rFonts w:eastAsia="微软雅黑"/>
          <w:bCs/>
          <w:szCs w:val="21"/>
        </w:rPr>
        <w:t xml:space="preserve">. </w:t>
      </w:r>
      <w:r>
        <w:rPr>
          <w:rFonts w:asciiTheme="minorEastAsia" w:eastAsiaTheme="minorEastAsia" w:hAnsiTheme="minorEastAsia" w:hint="eastAsia"/>
          <w:bCs/>
          <w:szCs w:val="21"/>
        </w:rPr>
        <w:t>留在现场</w:t>
      </w:r>
    </w:p>
    <w:p w14:paraId="7C44AD52" w14:textId="77777777" w:rsidR="00E07FDB" w:rsidRDefault="00E07FDB">
      <w:pPr>
        <w:ind w:left="1260" w:hangingChars="600" w:hanging="1260"/>
        <w:rPr>
          <w:rFonts w:eastAsia="微软雅黑"/>
          <w:bCs/>
          <w:szCs w:val="21"/>
        </w:rPr>
      </w:pPr>
    </w:p>
    <w:p w14:paraId="71BA2024" w14:textId="77777777" w:rsidR="00E07FDB" w:rsidRDefault="00741CBF">
      <w:pPr>
        <w:ind w:left="1260" w:hangingChars="600" w:hanging="1260"/>
        <w:rPr>
          <w:rFonts w:eastAsia="微软雅黑"/>
          <w:bCs/>
          <w:szCs w:val="21"/>
        </w:rPr>
      </w:pPr>
      <w:r>
        <w:rPr>
          <w:rFonts w:eastAsia="微软雅黑"/>
          <w:b/>
          <w:szCs w:val="21"/>
        </w:rPr>
        <w:t xml:space="preserve">5. </w:t>
      </w:r>
      <w:bookmarkStart w:id="47" w:name="OLE_LINK36"/>
      <w:r>
        <w:rPr>
          <w:rFonts w:eastAsia="微软雅黑"/>
          <w:b/>
          <w:szCs w:val="21"/>
        </w:rPr>
        <w:t>extract</w:t>
      </w:r>
      <w:bookmarkEnd w:id="47"/>
      <w:r>
        <w:rPr>
          <w:rFonts w:eastAsia="微软雅黑"/>
          <w:bCs/>
          <w:szCs w:val="21"/>
        </w:rPr>
        <w:t xml:space="preserve"> /</w:t>
      </w:r>
      <w:r>
        <w:rPr>
          <w:rFonts w:eastAsia="微软雅黑" w:hint="eastAsia"/>
          <w:bCs/>
          <w:szCs w:val="21"/>
        </w:rPr>
        <w:t>i</w:t>
      </w:r>
      <w:r>
        <w:rPr>
          <w:rFonts w:eastAsia="微软雅黑"/>
          <w:bCs/>
          <w:szCs w:val="21"/>
        </w:rPr>
        <w:t xml:space="preserve">kˈstrækt/ </w:t>
      </w:r>
      <w:r>
        <w:rPr>
          <w:rFonts w:eastAsia="微软雅黑"/>
          <w:bCs/>
          <w:i/>
          <w:iCs/>
          <w:szCs w:val="21"/>
        </w:rPr>
        <w:t>v.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eastAsia="微软雅黑" w:hint="eastAsia"/>
          <w:bCs/>
          <w:szCs w:val="21"/>
        </w:rPr>
        <w:t xml:space="preserve">to remove or obtain a substance from sth., for example by using an </w:t>
      </w:r>
    </w:p>
    <w:p w14:paraId="0C7000F0" w14:textId="77777777" w:rsidR="00E07FDB" w:rsidRDefault="00741CBF">
      <w:pPr>
        <w:ind w:leftChars="100" w:left="1260" w:hangingChars="500" w:hanging="1050"/>
        <w:rPr>
          <w:rFonts w:asciiTheme="minorEastAsia" w:eastAsiaTheme="minorEastAsia" w:hAnsiTheme="minorEastAsia"/>
          <w:bCs/>
          <w:szCs w:val="21"/>
        </w:rPr>
      </w:pPr>
      <w:r>
        <w:rPr>
          <w:rFonts w:eastAsia="微软雅黑" w:hint="eastAsia"/>
          <w:bCs/>
          <w:szCs w:val="21"/>
        </w:rPr>
        <w:t>industrial or a chemical process</w:t>
      </w:r>
      <w:r>
        <w:rPr>
          <w:rFonts w:eastAsia="微软雅黑"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szCs w:val="21"/>
        </w:rPr>
        <w:t>提取（此处可理解为救援或者撤离）</w:t>
      </w:r>
    </w:p>
    <w:p w14:paraId="3FE0B467" w14:textId="77777777" w:rsidR="00E07FDB" w:rsidRDefault="00741CBF">
      <w:pPr>
        <w:ind w:leftChars="100" w:left="1260" w:hangingChars="500" w:hanging="105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lastRenderedPageBreak/>
        <w:t>Stay at your current position and we will send two APCs to extract you.</w:t>
      </w:r>
    </w:p>
    <w:p w14:paraId="2A75BC9E" w14:textId="77777777" w:rsidR="00E07FDB" w:rsidRDefault="00741CBF">
      <w:pPr>
        <w:ind w:leftChars="100" w:left="1260" w:hangingChars="500" w:hanging="105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They need to extract as </w:t>
      </w:r>
      <w:r>
        <w:rPr>
          <w:rFonts w:eastAsia="微软雅黑"/>
          <w:bCs/>
          <w:i/>
          <w:iCs/>
          <w:szCs w:val="21"/>
        </w:rPr>
        <w:t>much information as possible from the first or second reading.</w:t>
      </w:r>
    </w:p>
    <w:p w14:paraId="01D1D424" w14:textId="77777777" w:rsidR="00E07FDB" w:rsidRDefault="00E07FDB">
      <w:pPr>
        <w:ind w:left="1260" w:hangingChars="600" w:hanging="1260"/>
        <w:rPr>
          <w:rFonts w:eastAsia="微软雅黑"/>
          <w:bCs/>
          <w:i/>
          <w:iCs/>
          <w:szCs w:val="21"/>
        </w:rPr>
      </w:pPr>
    </w:p>
    <w:p w14:paraId="69C41B47" w14:textId="77777777" w:rsidR="00E07FDB" w:rsidRDefault="00741CBF">
      <w:pPr>
        <w:ind w:left="1260" w:hangingChars="600" w:hanging="1260"/>
        <w:rPr>
          <w:rFonts w:asciiTheme="minorEastAsia" w:eastAsiaTheme="minorEastAsia" w:hAnsiTheme="minorEastAsia"/>
          <w:bCs/>
          <w:szCs w:val="21"/>
        </w:rPr>
      </w:pPr>
      <w:r>
        <w:rPr>
          <w:rFonts w:eastAsia="微软雅黑" w:hint="eastAsia"/>
          <w:b/>
          <w:szCs w:val="21"/>
        </w:rPr>
        <w:t>6</w:t>
      </w:r>
      <w:r>
        <w:rPr>
          <w:rFonts w:eastAsia="微软雅黑"/>
          <w:b/>
          <w:szCs w:val="21"/>
        </w:rPr>
        <w:t xml:space="preserve">. </w:t>
      </w:r>
      <w:r>
        <w:rPr>
          <w:rFonts w:eastAsia="微软雅黑" w:hint="eastAsia"/>
          <w:b/>
          <w:szCs w:val="21"/>
        </w:rPr>
        <w:t>evacuation</w:t>
      </w:r>
      <w:r>
        <w:rPr>
          <w:rFonts w:eastAsia="微软雅黑"/>
          <w:bCs/>
          <w:szCs w:val="21"/>
        </w:rPr>
        <w:t xml:space="preserve"> /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ˌ</w:t>
      </w:r>
      <w:r>
        <w:rPr>
          <w:rFonts w:eastAsia="微软雅黑"/>
          <w:bCs/>
          <w:szCs w:val="21"/>
        </w:rPr>
        <w:t>vækjuˈe</w:t>
      </w:r>
      <w:r>
        <w:rPr>
          <w:rFonts w:eastAsia="微软雅黑"/>
          <w:bCs/>
          <w:szCs w:val="21"/>
        </w:rPr>
        <w:t>ɪʃ</w:t>
      </w:r>
      <w:r>
        <w:rPr>
          <w:rFonts w:eastAsia="微软雅黑"/>
          <w:bCs/>
          <w:szCs w:val="21"/>
        </w:rPr>
        <w:t xml:space="preserve">n/ </w:t>
      </w:r>
      <w:r>
        <w:rPr>
          <w:rFonts w:eastAsia="微软雅黑" w:hint="eastAsia"/>
          <w:bCs/>
          <w:i/>
          <w:iCs/>
          <w:szCs w:val="21"/>
        </w:rPr>
        <w:t>n</w:t>
      </w:r>
      <w:r>
        <w:rPr>
          <w:rFonts w:eastAsia="微软雅黑"/>
          <w:bCs/>
          <w:i/>
          <w:iCs/>
          <w:szCs w:val="21"/>
        </w:rPr>
        <w:t>.</w:t>
      </w:r>
      <w:r>
        <w:rPr>
          <w:rFonts w:eastAsia="微软雅黑"/>
          <w:bCs/>
          <w:szCs w:val="21"/>
        </w:rPr>
        <w:t xml:space="preserve"> the act or process of evacuating </w:t>
      </w:r>
      <w:r>
        <w:rPr>
          <w:rFonts w:asciiTheme="minorEastAsia" w:eastAsiaTheme="minorEastAsia" w:hAnsiTheme="minorEastAsia" w:hint="eastAsia"/>
          <w:bCs/>
          <w:szCs w:val="21"/>
        </w:rPr>
        <w:t>撤离；疏散</w:t>
      </w:r>
    </w:p>
    <w:p w14:paraId="23576776" w14:textId="77777777" w:rsidR="00E07FDB" w:rsidRDefault="00741CBF">
      <w:pPr>
        <w:ind w:leftChars="100" w:left="1260" w:hangingChars="500" w:hanging="1050"/>
        <w:rPr>
          <w:rFonts w:eastAsia="微软雅黑"/>
          <w:bCs/>
          <w:szCs w:val="21"/>
        </w:rPr>
      </w:pPr>
      <w:r>
        <w:rPr>
          <w:rFonts w:eastAsia="微软雅黑"/>
          <w:bCs/>
          <w:i/>
          <w:iCs/>
          <w:szCs w:val="21"/>
        </w:rPr>
        <w:t>air evacuation</w:t>
      </w:r>
      <w:r>
        <w:rPr>
          <w:rFonts w:eastAsia="微软雅黑"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szCs w:val="21"/>
        </w:rPr>
        <w:t>空中（救援）撤离</w:t>
      </w:r>
    </w:p>
    <w:p w14:paraId="6B28DD3A" w14:textId="77777777" w:rsidR="00E07FDB" w:rsidRDefault="00741CBF">
      <w:pPr>
        <w:ind w:leftChars="100" w:left="1260" w:hangingChars="500" w:hanging="105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The evacuation is being organized at the request of the United Nations Secretary General.</w:t>
      </w:r>
    </w:p>
    <w:p w14:paraId="19BBDF3A" w14:textId="77777777" w:rsidR="00E07FDB" w:rsidRDefault="00E07FDB">
      <w:pPr>
        <w:rPr>
          <w:rFonts w:eastAsia="微软雅黑"/>
          <w:bCs/>
          <w:szCs w:val="21"/>
        </w:rPr>
      </w:pPr>
    </w:p>
    <w:p w14:paraId="576F6FF0" w14:textId="77777777" w:rsidR="00E07FDB" w:rsidRDefault="00741CBF">
      <w:pPr>
        <w:ind w:left="1440" w:hangingChars="600" w:hanging="1440"/>
        <w:rPr>
          <w:rFonts w:eastAsia="微软雅黑"/>
          <w:b/>
          <w:sz w:val="24"/>
        </w:rPr>
      </w:pPr>
      <w:r>
        <w:rPr>
          <w:rFonts w:eastAsia="微软雅黑" w:hint="eastAsia"/>
          <w:b/>
          <w:sz w:val="24"/>
        </w:rPr>
        <w:t>【长句解读】</w:t>
      </w:r>
    </w:p>
    <w:p w14:paraId="6926290B" w14:textId="77777777" w:rsidR="00E07FDB" w:rsidRDefault="00741CBF">
      <w:pPr>
        <w:ind w:left="210" w:hangingChars="100" w:hanging="21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1. C21. Shooting incident. One soldier wounded in the head at grid 987624. Near small house. We request urgent medical evacuation.</w:t>
      </w:r>
      <w:r>
        <w:rPr>
          <w:rFonts w:eastAsia="微软雅黑" w:hint="eastAsia"/>
          <w:bCs/>
          <w:szCs w:val="21"/>
        </w:rPr>
        <w:t xml:space="preserve"> Over.</w:t>
      </w:r>
      <w:r>
        <w:rPr>
          <w:rFonts w:eastAsia="微软雅黑"/>
          <w:bCs/>
          <w:szCs w:val="21"/>
        </w:rPr>
        <w:t xml:space="preserve"> (7-16)</w:t>
      </w:r>
    </w:p>
    <w:p w14:paraId="7801898C" w14:textId="77777777" w:rsidR="00E07FDB" w:rsidRDefault="00741CBF">
      <w:pPr>
        <w:numPr>
          <w:ilvl w:val="0"/>
          <w:numId w:val="3"/>
        </w:numPr>
        <w:ind w:left="200" w:hanging="200"/>
        <w:rPr>
          <w:bCs/>
          <w:szCs w:val="21"/>
        </w:rPr>
      </w:pPr>
      <w:bookmarkStart w:id="48" w:name="OLE_LINK39"/>
      <w:r>
        <w:rPr>
          <w:rFonts w:ascii="宋体" w:hAnsi="宋体" w:cs="宋体" w:hint="eastAsia"/>
          <w:b/>
          <w:szCs w:val="21"/>
        </w:rPr>
        <w:t>句子分析：</w:t>
      </w:r>
      <w:bookmarkEnd w:id="48"/>
      <w:r>
        <w:rPr>
          <w:rFonts w:asciiTheme="minorEastAsia" w:eastAsiaTheme="minorEastAsia" w:hAnsiTheme="minorEastAsia" w:hint="eastAsia"/>
          <w:bCs/>
          <w:szCs w:val="21"/>
        </w:rPr>
        <w:t>通信用语力求简洁明了，往往以短语或断句的形式出现，但是并不影响通信的准确性。本句中</w:t>
      </w:r>
      <w:r>
        <w:rPr>
          <w:rFonts w:eastAsiaTheme="minorEastAsia"/>
          <w:bCs/>
          <w:szCs w:val="21"/>
        </w:rPr>
        <w:t>shooting incident, near small house</w:t>
      </w:r>
      <w:r>
        <w:rPr>
          <w:rFonts w:asciiTheme="minorEastAsia" w:eastAsiaTheme="minorEastAsia" w:hAnsiTheme="minorEastAsia"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szCs w:val="21"/>
        </w:rPr>
        <w:t>都属于这类用法</w:t>
      </w:r>
    </w:p>
    <w:p w14:paraId="6E06B80B" w14:textId="77777777" w:rsidR="00E07FDB" w:rsidRDefault="00741CBF">
      <w:pPr>
        <w:numPr>
          <w:ilvl w:val="0"/>
          <w:numId w:val="3"/>
        </w:numPr>
        <w:ind w:left="200" w:hanging="200"/>
        <w:rPr>
          <w:rFonts w:asciiTheme="minorEastAsia" w:eastAsiaTheme="minorEastAsia" w:hAnsiTheme="minorEastAsia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翻译</w:t>
      </w:r>
      <w:r>
        <w:rPr>
          <w:rFonts w:ascii="宋体" w:hAnsi="宋体" w:cs="宋体" w:hint="eastAsia"/>
          <w:b/>
          <w:szCs w:val="21"/>
        </w:rPr>
        <w:t>:</w:t>
      </w:r>
      <w:r>
        <w:rPr>
          <w:rFonts w:eastAsia="微软雅黑"/>
          <w:b/>
          <w:szCs w:val="21"/>
        </w:rPr>
        <w:t xml:space="preserve"> </w:t>
      </w:r>
      <w:r>
        <w:rPr>
          <w:rFonts w:eastAsiaTheme="minorEastAsia"/>
          <w:bCs/>
          <w:szCs w:val="21"/>
        </w:rPr>
        <w:t>C21</w:t>
      </w:r>
      <w:r>
        <w:rPr>
          <w:rFonts w:asciiTheme="minorEastAsia" w:eastAsiaTheme="minorEastAsia" w:hAnsiTheme="minorEastAsia"/>
          <w:bCs/>
          <w:szCs w:val="21"/>
        </w:rPr>
        <w:t>,</w:t>
      </w:r>
      <w:r>
        <w:rPr>
          <w:rFonts w:asciiTheme="minorEastAsia" w:eastAsiaTheme="minorEastAsia" w:hAnsiTheme="minorEastAsia" w:hint="eastAsia"/>
          <w:bCs/>
          <w:szCs w:val="21"/>
        </w:rPr>
        <w:t>（这里）发生枪击事件，一名战士头部受伤。坐标</w:t>
      </w:r>
      <w:r>
        <w:rPr>
          <w:rFonts w:eastAsiaTheme="minorEastAsia"/>
          <w:bCs/>
          <w:szCs w:val="21"/>
        </w:rPr>
        <w:t>987624</w:t>
      </w:r>
      <w:r>
        <w:rPr>
          <w:rFonts w:asciiTheme="minorEastAsia" w:eastAsiaTheme="minorEastAsia" w:hAnsiTheme="minorEastAsia" w:hint="eastAsia"/>
          <w:bCs/>
          <w:szCs w:val="21"/>
        </w:rPr>
        <w:t>，靠近一间小房子。请求紧急医疗后送。</w:t>
      </w:r>
    </w:p>
    <w:p w14:paraId="12CF6553" w14:textId="77777777" w:rsidR="00E07FDB" w:rsidRDefault="00E07FDB">
      <w:pPr>
        <w:rPr>
          <w:rFonts w:eastAsia="微软雅黑"/>
          <w:bCs/>
          <w:szCs w:val="21"/>
        </w:rPr>
      </w:pPr>
    </w:p>
    <w:p w14:paraId="396EE736" w14:textId="77777777" w:rsidR="00E07FDB" w:rsidRDefault="00741CBF">
      <w:pPr>
        <w:ind w:left="1260" w:hangingChars="600" w:hanging="126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 xml:space="preserve">2. A: C21. Affirmative. Situation is under control. There are no hostile elements in the vicinity. </w:t>
      </w:r>
    </w:p>
    <w:p w14:paraId="6EA8D616" w14:textId="77777777" w:rsidR="00E07FDB" w:rsidRDefault="00741CBF">
      <w:pPr>
        <w:ind w:firstLineChars="100" w:firstLine="21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Over.</w:t>
      </w:r>
    </w:p>
    <w:p w14:paraId="5E29F12B" w14:textId="77777777" w:rsidR="00E07FDB" w:rsidRDefault="00741CBF">
      <w:pPr>
        <w:ind w:left="1260" w:hangingChars="600" w:hanging="1260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B: C20. We are sending an air evacuation team. Over. </w:t>
      </w:r>
      <w:bookmarkStart w:id="49" w:name="OLE_LINK37"/>
      <w:r>
        <w:rPr>
          <w:rFonts w:eastAsia="微软雅黑"/>
          <w:bCs/>
          <w:szCs w:val="21"/>
        </w:rPr>
        <w:t>(7-16)</w:t>
      </w:r>
      <w:bookmarkEnd w:id="49"/>
    </w:p>
    <w:p w14:paraId="0A15DD1C" w14:textId="77777777" w:rsidR="00E07FDB" w:rsidRDefault="00741CBF">
      <w:pPr>
        <w:numPr>
          <w:ilvl w:val="0"/>
          <w:numId w:val="3"/>
        </w:numPr>
        <w:ind w:left="200" w:hanging="200"/>
        <w:rPr>
          <w:bCs/>
          <w:szCs w:val="21"/>
        </w:rPr>
      </w:pPr>
      <w:bookmarkStart w:id="50" w:name="OLE_LINK38"/>
      <w:r>
        <w:rPr>
          <w:rFonts w:ascii="宋体" w:hAnsi="宋体" w:cs="宋体" w:hint="eastAsia"/>
          <w:b/>
          <w:szCs w:val="21"/>
        </w:rPr>
        <w:t>句子分析：</w:t>
      </w:r>
      <w:r>
        <w:rPr>
          <w:rFonts w:eastAsia="微软雅黑" w:hint="eastAsia"/>
          <w:bCs/>
          <w:szCs w:val="21"/>
        </w:rPr>
        <w:t>affirmative</w:t>
      </w:r>
      <w:r>
        <w:rPr>
          <w:rFonts w:asciiTheme="minorEastAsia" w:eastAsiaTheme="minorEastAsia" w:hAnsiTheme="minorEastAsia" w:hint="eastAsia"/>
          <w:bCs/>
          <w:szCs w:val="21"/>
        </w:rPr>
        <w:t>是对前面问题</w:t>
      </w:r>
      <w:r>
        <w:rPr>
          <w:rFonts w:eastAsia="微软雅黑"/>
          <w:bCs/>
          <w:szCs w:val="21"/>
        </w:rPr>
        <w:t xml:space="preserve"> “Is the area safe?” </w:t>
      </w:r>
      <w:r>
        <w:rPr>
          <w:rFonts w:asciiTheme="minorEastAsia" w:eastAsiaTheme="minorEastAsia" w:hAnsiTheme="minorEastAsia" w:hint="eastAsia"/>
          <w:bCs/>
          <w:szCs w:val="21"/>
        </w:rPr>
        <w:t>的肯定回答，表示“安全”；</w:t>
      </w:r>
      <w:r>
        <w:rPr>
          <w:rFonts w:eastAsiaTheme="minorEastAsia"/>
          <w:bCs/>
          <w:szCs w:val="21"/>
        </w:rPr>
        <w:t>no hostile elements</w:t>
      </w:r>
      <w:r>
        <w:rPr>
          <w:rFonts w:asciiTheme="minorEastAsia" w:eastAsiaTheme="minorEastAsia" w:hAnsiTheme="minorEastAsia" w:hint="eastAsia"/>
          <w:bCs/>
          <w:szCs w:val="21"/>
        </w:rPr>
        <w:t>是对</w:t>
      </w:r>
      <w:r>
        <w:rPr>
          <w:rFonts w:eastAsiaTheme="minorEastAsia"/>
          <w:bCs/>
          <w:szCs w:val="21"/>
        </w:rPr>
        <w:t>affirmative</w:t>
      </w:r>
      <w:r>
        <w:rPr>
          <w:rFonts w:asciiTheme="minorEastAsia" w:eastAsiaTheme="minorEastAsia" w:hAnsiTheme="minorEastAsia" w:hint="eastAsia"/>
          <w:bCs/>
          <w:szCs w:val="21"/>
        </w:rPr>
        <w:t>的补充说明，强调安全性。</w:t>
      </w:r>
    </w:p>
    <w:p w14:paraId="03D03086" w14:textId="77777777" w:rsidR="00E07FDB" w:rsidRDefault="00741CBF">
      <w:pPr>
        <w:numPr>
          <w:ilvl w:val="0"/>
          <w:numId w:val="3"/>
        </w:numPr>
        <w:ind w:left="200" w:hanging="200"/>
        <w:rPr>
          <w:rFonts w:asciiTheme="minorEastAsia" w:eastAsiaTheme="minorEastAsia" w:hAnsiTheme="minorEastAsia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翻译</w:t>
      </w:r>
      <w:r>
        <w:rPr>
          <w:rFonts w:ascii="宋体" w:hAnsi="宋体" w:cs="宋体" w:hint="eastAsia"/>
          <w:b/>
          <w:szCs w:val="21"/>
        </w:rPr>
        <w:t xml:space="preserve">: </w:t>
      </w:r>
      <w:r>
        <w:rPr>
          <w:rFonts w:eastAsiaTheme="minorEastAsia"/>
          <w:bCs/>
          <w:szCs w:val="21"/>
        </w:rPr>
        <w:t>A</w:t>
      </w:r>
      <w:bookmarkStart w:id="51" w:name="OLE_LINK40"/>
      <w:r>
        <w:rPr>
          <w:rFonts w:eastAsiaTheme="minorEastAsia" w:hint="eastAsia"/>
          <w:bCs/>
          <w:szCs w:val="21"/>
        </w:rPr>
        <w:t>：</w:t>
      </w:r>
      <w:r>
        <w:rPr>
          <w:rFonts w:eastAsiaTheme="minorEastAsia"/>
          <w:bCs/>
          <w:szCs w:val="21"/>
        </w:rPr>
        <w:t>C21</w:t>
      </w:r>
      <w:r>
        <w:rPr>
          <w:rFonts w:eastAsiaTheme="minorEastAsia" w:hint="eastAsia"/>
          <w:bCs/>
          <w:szCs w:val="21"/>
        </w:rPr>
        <w:t>。</w:t>
      </w:r>
      <w:r>
        <w:rPr>
          <w:rFonts w:asciiTheme="minorEastAsia" w:eastAsiaTheme="minorEastAsia" w:hAnsiTheme="minorEastAsia"/>
          <w:bCs/>
          <w:szCs w:val="21"/>
        </w:rPr>
        <w:t>安全。</w:t>
      </w:r>
      <w:r>
        <w:rPr>
          <w:rFonts w:asciiTheme="minorEastAsia" w:eastAsiaTheme="minorEastAsia" w:hAnsiTheme="minorEastAsia" w:hint="eastAsia"/>
          <w:bCs/>
          <w:szCs w:val="21"/>
        </w:rPr>
        <w:t>已控制形势，附近地域无敌对情况。完毕！</w:t>
      </w:r>
    </w:p>
    <w:p w14:paraId="64E244BE" w14:textId="77777777" w:rsidR="00E07FDB" w:rsidRDefault="00741CBF">
      <w:pPr>
        <w:ind w:leftChars="400" w:left="1260" w:hangingChars="200" w:hanging="420"/>
        <w:rPr>
          <w:rFonts w:asciiTheme="minorEastAsia" w:eastAsiaTheme="minorEastAsia" w:hAnsiTheme="minorEastAsia"/>
          <w:bCs/>
          <w:szCs w:val="21"/>
        </w:rPr>
      </w:pPr>
      <w:r>
        <w:rPr>
          <w:rFonts w:eastAsiaTheme="minorEastAsia"/>
          <w:bCs/>
          <w:szCs w:val="21"/>
        </w:rPr>
        <w:t>B</w:t>
      </w:r>
      <w:r>
        <w:rPr>
          <w:rFonts w:eastAsiaTheme="minorEastAsia" w:hint="eastAsia"/>
          <w:bCs/>
          <w:szCs w:val="21"/>
        </w:rPr>
        <w:t>：</w:t>
      </w:r>
      <w:r>
        <w:rPr>
          <w:rFonts w:eastAsiaTheme="minorEastAsia"/>
          <w:bCs/>
          <w:szCs w:val="21"/>
        </w:rPr>
        <w:t>C20</w:t>
      </w:r>
      <w:r>
        <w:rPr>
          <w:rFonts w:eastAsiaTheme="minorEastAsia" w:hint="eastAsia"/>
          <w:bCs/>
          <w:szCs w:val="21"/>
        </w:rPr>
        <w:t>。</w:t>
      </w:r>
      <w:r>
        <w:rPr>
          <w:rFonts w:asciiTheme="minorEastAsia" w:eastAsiaTheme="minorEastAsia" w:hAnsiTheme="minorEastAsia" w:hint="eastAsia"/>
          <w:bCs/>
          <w:szCs w:val="21"/>
        </w:rPr>
        <w:t>正在派遣空中救援队。完</w:t>
      </w:r>
      <w:bookmarkEnd w:id="51"/>
      <w:r>
        <w:rPr>
          <w:rFonts w:asciiTheme="minorEastAsia" w:eastAsiaTheme="minorEastAsia" w:hAnsiTheme="minorEastAsia" w:hint="eastAsia"/>
          <w:bCs/>
          <w:szCs w:val="21"/>
        </w:rPr>
        <w:t>毕！</w:t>
      </w:r>
    </w:p>
    <w:bookmarkEnd w:id="50"/>
    <w:p w14:paraId="5774127A" w14:textId="77777777" w:rsidR="00E07FDB" w:rsidRDefault="00E07FDB">
      <w:pPr>
        <w:ind w:left="1260" w:hangingChars="600" w:hanging="1260"/>
        <w:rPr>
          <w:rFonts w:eastAsia="微软雅黑"/>
          <w:bCs/>
          <w:szCs w:val="21"/>
        </w:rPr>
      </w:pPr>
    </w:p>
    <w:p w14:paraId="1AF5A9EA" w14:textId="77777777" w:rsidR="00E07FDB" w:rsidRDefault="00741CBF">
      <w:pPr>
        <w:ind w:left="1260" w:hangingChars="600" w:hanging="126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 xml:space="preserve">3. </w:t>
      </w:r>
      <w:bookmarkStart w:id="52" w:name="OLE_LINK41"/>
      <w:r>
        <w:rPr>
          <w:rFonts w:eastAsia="微软雅黑"/>
          <w:bCs/>
          <w:szCs w:val="21"/>
        </w:rPr>
        <w:t>B:</w:t>
      </w:r>
      <w:bookmarkEnd w:id="52"/>
      <w:r>
        <w:rPr>
          <w:rFonts w:eastAsia="微软雅黑"/>
          <w:bCs/>
          <w:szCs w:val="21"/>
        </w:rPr>
        <w:t xml:space="preserve"> F20. Question. Can you move the casualty? Over.</w:t>
      </w:r>
    </w:p>
    <w:p w14:paraId="5D843672" w14:textId="77777777" w:rsidR="00E07FDB" w:rsidRDefault="00741CBF">
      <w:pPr>
        <w:ind w:left="1260" w:hangingChars="600" w:hanging="1260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A: F24. Wait. Over. F24. Affirmative. We can move the casualty a sh</w:t>
      </w:r>
      <w:r>
        <w:rPr>
          <w:rFonts w:eastAsia="微软雅黑"/>
          <w:bCs/>
          <w:szCs w:val="21"/>
        </w:rPr>
        <w:t>ort distance. Over.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(7-1</w:t>
      </w:r>
      <w:r>
        <w:rPr>
          <w:rFonts w:eastAsia="微软雅黑" w:hint="eastAsia"/>
          <w:bCs/>
          <w:szCs w:val="21"/>
        </w:rPr>
        <w:t>9</w:t>
      </w:r>
      <w:r>
        <w:rPr>
          <w:rFonts w:eastAsia="微软雅黑"/>
          <w:bCs/>
          <w:szCs w:val="21"/>
        </w:rPr>
        <w:t>)</w:t>
      </w:r>
    </w:p>
    <w:p w14:paraId="34299559" w14:textId="77777777" w:rsidR="00E07FDB" w:rsidRDefault="00741CBF">
      <w:pPr>
        <w:numPr>
          <w:ilvl w:val="0"/>
          <w:numId w:val="3"/>
        </w:numPr>
        <w:ind w:left="200" w:hanging="200"/>
        <w:rPr>
          <w:rFonts w:asciiTheme="minorEastAsia" w:eastAsiaTheme="minorEastAsia" w:hAnsiTheme="minorEastAsia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句子分析：</w:t>
      </w:r>
      <w:r>
        <w:rPr>
          <w:rFonts w:eastAsiaTheme="minorEastAsia"/>
          <w:bCs/>
          <w:szCs w:val="21"/>
        </w:rPr>
        <w:t>question</w:t>
      </w:r>
      <w:r>
        <w:rPr>
          <w:rFonts w:asciiTheme="minorEastAsia" w:eastAsiaTheme="minorEastAsia" w:hAnsiTheme="minorEastAsia" w:hint="eastAsia"/>
          <w:bCs/>
          <w:szCs w:val="21"/>
        </w:rPr>
        <w:t>表示有问题要询问；</w:t>
      </w:r>
      <w:r>
        <w:rPr>
          <w:rFonts w:eastAsiaTheme="minorEastAsia"/>
          <w:bCs/>
          <w:szCs w:val="21"/>
        </w:rPr>
        <w:t>wait</w:t>
      </w:r>
      <w:r>
        <w:rPr>
          <w:rFonts w:asciiTheme="minorEastAsia" w:eastAsiaTheme="minorEastAsia" w:hAnsiTheme="minorEastAsia" w:hint="eastAsia"/>
          <w:bCs/>
          <w:szCs w:val="21"/>
        </w:rPr>
        <w:t>表示等待，需要进一步确定信息。这两个词都属于常用通信用语。</w:t>
      </w:r>
    </w:p>
    <w:p w14:paraId="3A533A52" w14:textId="77777777" w:rsidR="00E07FDB" w:rsidRDefault="00741CBF">
      <w:pPr>
        <w:numPr>
          <w:ilvl w:val="0"/>
          <w:numId w:val="3"/>
        </w:numPr>
        <w:ind w:left="200" w:hanging="200"/>
        <w:rPr>
          <w:rFonts w:asciiTheme="minorEastAsia" w:eastAsiaTheme="minorEastAsia" w:hAnsiTheme="minorEastAsia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翻译</w:t>
      </w:r>
      <w:r>
        <w:rPr>
          <w:rFonts w:ascii="宋体" w:hAnsi="宋体" w:cs="宋体" w:hint="eastAsia"/>
          <w:b/>
          <w:szCs w:val="21"/>
        </w:rPr>
        <w:t xml:space="preserve">: </w:t>
      </w:r>
      <w:r>
        <w:rPr>
          <w:rFonts w:eastAsiaTheme="minorEastAsia"/>
          <w:bCs/>
          <w:szCs w:val="21"/>
        </w:rPr>
        <w:t>B</w:t>
      </w:r>
      <w:r>
        <w:rPr>
          <w:rFonts w:eastAsiaTheme="minorEastAsia" w:hint="eastAsia"/>
          <w:bCs/>
          <w:szCs w:val="21"/>
        </w:rPr>
        <w:t>：</w:t>
      </w:r>
      <w:r>
        <w:rPr>
          <w:rFonts w:eastAsiaTheme="minorEastAsia" w:hint="eastAsia"/>
          <w:bCs/>
          <w:szCs w:val="21"/>
        </w:rPr>
        <w:t>F20</w:t>
      </w:r>
      <w:r>
        <w:rPr>
          <w:rFonts w:asciiTheme="minorEastAsia" w:eastAsiaTheme="minorEastAsia" w:hAnsiTheme="minorEastAsia" w:hint="eastAsia"/>
          <w:bCs/>
          <w:szCs w:val="21"/>
        </w:rPr>
        <w:t>。询问。可否移动伤员？完毕！</w:t>
      </w:r>
    </w:p>
    <w:p w14:paraId="25F11E1A" w14:textId="77777777" w:rsidR="00E07FDB" w:rsidRDefault="00741CBF">
      <w:pPr>
        <w:ind w:firstLineChars="400" w:firstLine="840"/>
        <w:rPr>
          <w:rFonts w:asciiTheme="minorEastAsia" w:eastAsiaTheme="minorEastAsia" w:hAnsiTheme="minorEastAsia"/>
          <w:bCs/>
          <w:szCs w:val="21"/>
        </w:rPr>
      </w:pPr>
      <w:r>
        <w:rPr>
          <w:rFonts w:eastAsiaTheme="minorEastAsia" w:hint="eastAsia"/>
          <w:bCs/>
          <w:szCs w:val="21"/>
        </w:rPr>
        <w:t>A</w:t>
      </w:r>
      <w:r>
        <w:rPr>
          <w:rFonts w:eastAsiaTheme="minorEastAsia" w:hint="eastAsia"/>
          <w:bCs/>
          <w:szCs w:val="21"/>
        </w:rPr>
        <w:t>：</w:t>
      </w:r>
      <w:r>
        <w:rPr>
          <w:rFonts w:eastAsiaTheme="minorEastAsia" w:hint="eastAsia"/>
          <w:bCs/>
          <w:szCs w:val="21"/>
        </w:rPr>
        <w:t>F</w:t>
      </w:r>
      <w:r>
        <w:rPr>
          <w:rFonts w:eastAsiaTheme="minorEastAsia"/>
          <w:bCs/>
          <w:szCs w:val="21"/>
        </w:rPr>
        <w:t>2</w:t>
      </w:r>
      <w:r>
        <w:rPr>
          <w:rFonts w:eastAsiaTheme="minorEastAsia" w:hint="eastAsia"/>
          <w:bCs/>
          <w:szCs w:val="21"/>
        </w:rPr>
        <w:t>4</w:t>
      </w:r>
      <w:r>
        <w:rPr>
          <w:rFonts w:eastAsiaTheme="minorEastAsia" w:hint="eastAsia"/>
          <w:bCs/>
          <w:szCs w:val="21"/>
        </w:rPr>
        <w:t>。稍候。完毕。</w:t>
      </w:r>
      <w:r>
        <w:rPr>
          <w:rFonts w:eastAsiaTheme="minorEastAsia" w:hint="eastAsia"/>
          <w:bCs/>
          <w:szCs w:val="21"/>
        </w:rPr>
        <w:t>F24</w:t>
      </w:r>
      <w:r>
        <w:rPr>
          <w:rFonts w:eastAsiaTheme="minorEastAsia" w:hint="eastAsia"/>
          <w:bCs/>
          <w:szCs w:val="21"/>
        </w:rPr>
        <w:t>。可以短距离移动伤员。</w:t>
      </w:r>
      <w:r>
        <w:rPr>
          <w:rFonts w:asciiTheme="minorEastAsia" w:eastAsiaTheme="minorEastAsia" w:hAnsiTheme="minorEastAsia" w:hint="eastAsia"/>
          <w:bCs/>
          <w:szCs w:val="21"/>
        </w:rPr>
        <w:t>完毕！</w:t>
      </w:r>
      <w:r>
        <w:rPr>
          <w:rFonts w:ascii="宋体" w:hAnsi="宋体" w:cs="宋体" w:hint="eastAsia"/>
          <w:b/>
          <w:szCs w:val="21"/>
        </w:rPr>
        <w:t xml:space="preserve"> </w:t>
      </w:r>
    </w:p>
    <w:p w14:paraId="2E1C9BC5" w14:textId="77777777" w:rsidR="00E07FDB" w:rsidRDefault="00E07FDB">
      <w:pPr>
        <w:ind w:left="1260" w:hangingChars="600" w:hanging="1260"/>
        <w:rPr>
          <w:rFonts w:asciiTheme="minorEastAsia" w:eastAsiaTheme="minorEastAsia" w:hAnsiTheme="minorEastAsia"/>
          <w:bCs/>
          <w:szCs w:val="21"/>
        </w:rPr>
      </w:pPr>
    </w:p>
    <w:p w14:paraId="1A90A39E" w14:textId="77777777" w:rsidR="00E07FDB" w:rsidRDefault="00741CBF">
      <w:pPr>
        <w:ind w:left="1440" w:hangingChars="600" w:hanging="1440"/>
        <w:rPr>
          <w:rFonts w:eastAsia="微软雅黑"/>
          <w:b/>
          <w:sz w:val="24"/>
        </w:rPr>
      </w:pPr>
      <w:r>
        <w:rPr>
          <w:rFonts w:eastAsia="微软雅黑" w:hint="eastAsia"/>
          <w:b/>
          <w:sz w:val="24"/>
        </w:rPr>
        <w:t>【口语输出】</w:t>
      </w:r>
    </w:p>
    <w:p w14:paraId="39E1B014" w14:textId="77777777" w:rsidR="00E07FDB" w:rsidRDefault="00741CBF">
      <w:pPr>
        <w:adjustRightInd w:val="0"/>
        <w:snapToGrid w:val="0"/>
        <w:ind w:left="1260" w:hangingChars="600" w:hanging="126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1. If you are reporting a situation, what elements should be included?</w:t>
      </w:r>
    </w:p>
    <w:p w14:paraId="222CB447" w14:textId="6A7873C2" w:rsidR="00E07FDB" w:rsidRDefault="00741CBF">
      <w:pPr>
        <w:adjustRightInd w:val="0"/>
        <w:snapToGrid w:val="0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>【</w:t>
      </w:r>
      <w:r w:rsidR="00FF22B0">
        <w:rPr>
          <w:rFonts w:asciiTheme="minorEastAsia" w:eastAsiaTheme="minorEastAsia" w:hAnsiTheme="minorEastAsia" w:cstheme="minorEastAsia" w:hint="eastAsia"/>
          <w:bCs/>
          <w:szCs w:val="21"/>
        </w:rPr>
        <w:t>参考词汇</w:t>
      </w:r>
      <w:r>
        <w:rPr>
          <w:rFonts w:eastAsia="微软雅黑" w:hint="eastAsia"/>
          <w:bCs/>
          <w:szCs w:val="21"/>
        </w:rPr>
        <w:t>】</w:t>
      </w:r>
      <w:r>
        <w:rPr>
          <w:rFonts w:eastAsia="微软雅黑" w:hint="eastAsia"/>
          <w:bCs/>
          <w:szCs w:val="21"/>
        </w:rPr>
        <w:t>t</w:t>
      </w:r>
      <w:r>
        <w:rPr>
          <w:rFonts w:eastAsia="微软雅黑"/>
          <w:bCs/>
          <w:szCs w:val="21"/>
        </w:rPr>
        <w:t xml:space="preserve">ime, incident, grid, distance, </w:t>
      </w:r>
      <w:r>
        <w:rPr>
          <w:rFonts w:eastAsia="微软雅黑"/>
          <w:bCs/>
          <w:szCs w:val="21"/>
        </w:rPr>
        <w:t>safety, request, casualty, etc.</w:t>
      </w:r>
    </w:p>
    <w:p w14:paraId="33A9CA4C" w14:textId="77777777" w:rsidR="00FF22B0" w:rsidRDefault="00FF22B0">
      <w:pPr>
        <w:adjustRightInd w:val="0"/>
        <w:snapToGrid w:val="0"/>
        <w:ind w:left="1260" w:hangingChars="600" w:hanging="1260"/>
        <w:rPr>
          <w:rFonts w:eastAsia="微软雅黑"/>
          <w:bCs/>
          <w:szCs w:val="21"/>
        </w:rPr>
      </w:pPr>
    </w:p>
    <w:p w14:paraId="280CC66F" w14:textId="1B8AB761" w:rsidR="00E07FDB" w:rsidRDefault="00741CBF">
      <w:pPr>
        <w:adjustRightInd w:val="0"/>
        <w:snapToGrid w:val="0"/>
        <w:ind w:left="1260" w:hangingChars="600" w:hanging="126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2. What orders should be given in a certain evacuation situation?</w:t>
      </w:r>
    </w:p>
    <w:p w14:paraId="0D256479" w14:textId="0672E97B" w:rsidR="00E07FDB" w:rsidRDefault="00741CBF">
      <w:pPr>
        <w:adjustRightInd w:val="0"/>
        <w:snapToGrid w:val="0"/>
        <w:ind w:left="1260" w:hangingChars="600" w:hanging="1260"/>
        <w:rPr>
          <w:rFonts w:eastAsiaTheme="minorEastAsia"/>
          <w:bCs/>
          <w:szCs w:val="21"/>
        </w:rPr>
      </w:pPr>
      <w:r>
        <w:rPr>
          <w:rFonts w:eastAsia="微软雅黑" w:hint="eastAsia"/>
          <w:bCs/>
          <w:szCs w:val="21"/>
        </w:rPr>
        <w:t>【</w:t>
      </w:r>
      <w:r w:rsidR="00FF22B0">
        <w:rPr>
          <w:rFonts w:asciiTheme="minorEastAsia" w:eastAsiaTheme="minorEastAsia" w:hAnsiTheme="minorEastAsia" w:cstheme="minorEastAsia" w:hint="eastAsia"/>
          <w:bCs/>
          <w:szCs w:val="21"/>
        </w:rPr>
        <w:t>参考词汇</w:t>
      </w:r>
      <w:r>
        <w:rPr>
          <w:rFonts w:eastAsia="微软雅黑" w:hint="eastAsia"/>
          <w:bCs/>
          <w:szCs w:val="21"/>
        </w:rPr>
        <w:t>】</w:t>
      </w:r>
      <w:r>
        <w:rPr>
          <w:rFonts w:eastAsiaTheme="minorEastAsia"/>
          <w:bCs/>
          <w:szCs w:val="21"/>
        </w:rPr>
        <w:t>stay at the site, stay at the current position, move to grid…, wait for further orders, send air evacuation/ambulance/APC to extract you</w:t>
      </w:r>
    </w:p>
    <w:p w14:paraId="6E8C28C2" w14:textId="77777777" w:rsidR="00E07FDB" w:rsidRDefault="00E07FDB">
      <w:pPr>
        <w:adjustRightInd w:val="0"/>
        <w:snapToGrid w:val="0"/>
        <w:ind w:left="1260" w:hangingChars="600" w:hanging="1260"/>
        <w:rPr>
          <w:rFonts w:eastAsiaTheme="minorEastAsia"/>
          <w:bCs/>
          <w:szCs w:val="21"/>
        </w:rPr>
      </w:pPr>
    </w:p>
    <w:p w14:paraId="12047A2A" w14:textId="77777777" w:rsidR="00E07FDB" w:rsidRDefault="00E07FDB">
      <w:pPr>
        <w:adjustRightInd w:val="0"/>
        <w:snapToGrid w:val="0"/>
        <w:ind w:left="1260" w:hangingChars="600" w:hanging="1260"/>
        <w:rPr>
          <w:rFonts w:eastAsiaTheme="minorEastAsia"/>
          <w:bCs/>
          <w:szCs w:val="21"/>
        </w:rPr>
      </w:pPr>
    </w:p>
    <w:p w14:paraId="50CF4F16" w14:textId="77777777" w:rsidR="00E07FDB" w:rsidRDefault="00E07FDB">
      <w:pPr>
        <w:adjustRightInd w:val="0"/>
        <w:snapToGrid w:val="0"/>
        <w:ind w:left="1260" w:hangingChars="600" w:hanging="1260"/>
        <w:rPr>
          <w:rFonts w:eastAsiaTheme="minorEastAsia"/>
          <w:bCs/>
          <w:szCs w:val="21"/>
        </w:rPr>
      </w:pPr>
    </w:p>
    <w:p w14:paraId="3C19D0D0" w14:textId="77777777" w:rsidR="00E07FDB" w:rsidRDefault="00E07FDB">
      <w:pPr>
        <w:adjustRightInd w:val="0"/>
        <w:snapToGrid w:val="0"/>
        <w:ind w:left="1260" w:hangingChars="600" w:hanging="1260"/>
        <w:rPr>
          <w:rFonts w:eastAsiaTheme="minorEastAsia"/>
          <w:bCs/>
          <w:szCs w:val="21"/>
        </w:rPr>
      </w:pPr>
    </w:p>
    <w:p w14:paraId="456CA2E3" w14:textId="77777777" w:rsidR="00E07FDB" w:rsidRDefault="00E07FDB">
      <w:pPr>
        <w:adjustRightInd w:val="0"/>
        <w:snapToGrid w:val="0"/>
        <w:ind w:left="1260" w:hangingChars="600" w:hanging="1260"/>
        <w:rPr>
          <w:rFonts w:eastAsiaTheme="minorEastAsia"/>
          <w:bCs/>
          <w:szCs w:val="21"/>
        </w:rPr>
      </w:pPr>
    </w:p>
    <w:p w14:paraId="73B1CACF" w14:textId="77777777" w:rsidR="00E07FDB" w:rsidRDefault="00E07FDB">
      <w:pPr>
        <w:adjustRightInd w:val="0"/>
        <w:snapToGrid w:val="0"/>
        <w:ind w:left="1260" w:hangingChars="600" w:hanging="1260"/>
        <w:rPr>
          <w:rFonts w:eastAsiaTheme="minorEastAsia"/>
          <w:bCs/>
          <w:szCs w:val="21"/>
        </w:rPr>
      </w:pPr>
    </w:p>
    <w:p w14:paraId="06BE5A11" w14:textId="77777777" w:rsidR="00E07FDB" w:rsidRDefault="00E07FDB">
      <w:pPr>
        <w:adjustRightInd w:val="0"/>
        <w:snapToGrid w:val="0"/>
        <w:ind w:left="1260" w:hangingChars="600" w:hanging="1260"/>
        <w:rPr>
          <w:rFonts w:eastAsiaTheme="minorEastAsia"/>
          <w:bCs/>
          <w:szCs w:val="21"/>
        </w:rPr>
      </w:pPr>
    </w:p>
    <w:p w14:paraId="4F92032F" w14:textId="77777777" w:rsidR="00E07FDB" w:rsidRDefault="00E07FDB">
      <w:pPr>
        <w:adjustRightInd w:val="0"/>
        <w:snapToGrid w:val="0"/>
        <w:ind w:left="1260" w:hangingChars="600" w:hanging="1260"/>
        <w:rPr>
          <w:rFonts w:eastAsiaTheme="minorEastAsia"/>
          <w:bCs/>
          <w:szCs w:val="21"/>
        </w:rPr>
      </w:pPr>
    </w:p>
    <w:p w14:paraId="75C42C4A" w14:textId="3E2BCC3F" w:rsidR="00A170E7" w:rsidRDefault="00A170E7" w:rsidP="00A170E7">
      <w:pPr>
        <w:jc w:val="left"/>
        <w:rPr>
          <w:rFonts w:eastAsia="微软雅黑"/>
          <w:bCs/>
          <w:szCs w:val="21"/>
        </w:rPr>
      </w:pP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lastRenderedPageBreak/>
        <w:t>F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oxtrot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Review</w:t>
      </w:r>
      <w:bookmarkStart w:id="53" w:name="_GoBack"/>
      <w:bookmarkEnd w:id="53"/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</w:t>
      </w:r>
    </w:p>
    <w:p w14:paraId="565FCBC1" w14:textId="77777777" w:rsidR="00E07FDB" w:rsidRPr="00A170E7" w:rsidRDefault="00E07FDB">
      <w:pPr>
        <w:ind w:firstLineChars="200" w:firstLine="420"/>
        <w:rPr>
          <w:rFonts w:eastAsia="微软雅黑"/>
          <w:b/>
          <w:bCs/>
          <w:szCs w:val="21"/>
        </w:rPr>
      </w:pPr>
    </w:p>
    <w:p w14:paraId="34188CE5" w14:textId="77777777" w:rsidR="00E07FDB" w:rsidRDefault="00741CBF">
      <w:pPr>
        <w:tabs>
          <w:tab w:val="left" w:pos="1680"/>
        </w:tabs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/>
          <w:b/>
          <w:sz w:val="24"/>
        </w:rPr>
        <w:t xml:space="preserve">Words and </w:t>
      </w:r>
      <w:r>
        <w:rPr>
          <w:rFonts w:eastAsia="微软雅黑" w:hint="eastAsia"/>
          <w:b/>
          <w:sz w:val="24"/>
        </w:rPr>
        <w:t>E</w:t>
      </w:r>
      <w:r>
        <w:rPr>
          <w:rFonts w:eastAsia="微软雅黑"/>
          <w:b/>
          <w:sz w:val="24"/>
        </w:rPr>
        <w:t>xpressions</w:t>
      </w:r>
    </w:p>
    <w:p w14:paraId="2CE2089B" w14:textId="77777777" w:rsidR="00E07FDB" w:rsidRDefault="00741CBF">
      <w:pPr>
        <w:tabs>
          <w:tab w:val="left" w:pos="1680"/>
        </w:tabs>
        <w:ind w:left="218" w:hangingChars="104" w:hanging="218"/>
        <w:rPr>
          <w:bCs/>
          <w:szCs w:val="21"/>
        </w:rPr>
      </w:pPr>
      <w:r>
        <w:rPr>
          <w:rFonts w:eastAsia="微软雅黑" w:hint="eastAsia"/>
          <w:b/>
          <w:szCs w:val="21"/>
        </w:rPr>
        <w:t xml:space="preserve">1. </w:t>
      </w:r>
      <w:r>
        <w:rPr>
          <w:rFonts w:eastAsia="微软雅黑"/>
          <w:b/>
          <w:szCs w:val="21"/>
        </w:rPr>
        <w:t>reconnais</w:t>
      </w:r>
      <w:r>
        <w:rPr>
          <w:rFonts w:eastAsia="微软雅黑"/>
          <w:b/>
          <w:szCs w:val="21"/>
        </w:rPr>
        <w:t>sance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r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ˈ</w:t>
      </w:r>
      <w:r>
        <w:rPr>
          <w:rFonts w:eastAsia="微软雅黑"/>
          <w:bCs/>
          <w:szCs w:val="21"/>
        </w:rPr>
        <w:t>k</w:t>
      </w:r>
      <w:r>
        <w:rPr>
          <w:rFonts w:eastAsia="微软雅黑"/>
          <w:bCs/>
          <w:szCs w:val="21"/>
        </w:rPr>
        <w:t>ɒ</w:t>
      </w:r>
      <w:r>
        <w:rPr>
          <w:rFonts w:eastAsia="微软雅黑"/>
          <w:bCs/>
          <w:szCs w:val="21"/>
        </w:rPr>
        <w:t>n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 xml:space="preserve">sns/ </w:t>
      </w:r>
      <w:r>
        <w:rPr>
          <w:rFonts w:eastAsia="微软雅黑"/>
          <w:bCs/>
          <w:i/>
          <w:iCs/>
          <w:szCs w:val="21"/>
        </w:rPr>
        <w:t>n</w:t>
      </w:r>
      <w:r>
        <w:rPr>
          <w:rFonts w:eastAsia="微软雅黑" w:hint="eastAsia"/>
          <w:bCs/>
          <w:i/>
          <w:iCs/>
          <w:szCs w:val="21"/>
        </w:rPr>
        <w:t>.</w:t>
      </w:r>
      <w:r>
        <w:rPr>
          <w:b/>
          <w:szCs w:val="21"/>
        </w:rPr>
        <w:t xml:space="preserve"> </w:t>
      </w:r>
      <w:r>
        <w:rPr>
          <w:rFonts w:hint="eastAsia"/>
          <w:bCs/>
          <w:szCs w:val="21"/>
        </w:rPr>
        <w:t xml:space="preserve">the activity of getting information about an area for military purposes, using soldiers, planes, etc. </w:t>
      </w:r>
      <w:r>
        <w:rPr>
          <w:rFonts w:hint="eastAsia"/>
          <w:bCs/>
          <w:szCs w:val="21"/>
        </w:rPr>
        <w:t>侦察</w:t>
      </w:r>
    </w:p>
    <w:p w14:paraId="7670ECDC" w14:textId="77777777" w:rsidR="00E07FDB" w:rsidRDefault="00741CBF">
      <w:pPr>
        <w:tabs>
          <w:tab w:val="left" w:pos="1680"/>
        </w:tabs>
        <w:ind w:leftChars="103" w:left="216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 xml:space="preserve">a reconnaissance aircraft/mission/satellite </w:t>
      </w:r>
      <w:r>
        <w:rPr>
          <w:rFonts w:hint="eastAsia"/>
          <w:bCs/>
          <w:szCs w:val="21"/>
        </w:rPr>
        <w:t>侦察飞机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任务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卫星</w:t>
      </w:r>
    </w:p>
    <w:p w14:paraId="653BA9DB" w14:textId="77777777" w:rsidR="00E07FDB" w:rsidRDefault="00E07FDB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</w:p>
    <w:p w14:paraId="3CF0332A" w14:textId="77777777" w:rsidR="00E07FDB" w:rsidRDefault="00741CBF">
      <w:pPr>
        <w:tabs>
          <w:tab w:val="left" w:pos="1680"/>
        </w:tabs>
        <w:ind w:left="218" w:hangingChars="104" w:hanging="218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2. </w:t>
      </w:r>
      <w:r>
        <w:rPr>
          <w:rFonts w:eastAsia="微软雅黑"/>
          <w:b/>
          <w:szCs w:val="21"/>
        </w:rPr>
        <w:t>carry out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to act according to a certain instruction </w:t>
      </w:r>
      <w:r>
        <w:rPr>
          <w:rFonts w:asciiTheme="minorEastAsia" w:eastAsiaTheme="minorEastAsia" w:hAnsiTheme="minorEastAsia" w:hint="eastAsia"/>
          <w:bCs/>
          <w:szCs w:val="21"/>
        </w:rPr>
        <w:t>执行</w:t>
      </w:r>
    </w:p>
    <w:p w14:paraId="65E7AEB8" w14:textId="77777777" w:rsidR="00E07FDB" w:rsidRDefault="00741CBF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She needed a cl</w:t>
      </w:r>
      <w:r>
        <w:rPr>
          <w:bCs/>
          <w:i/>
          <w:iCs/>
          <w:szCs w:val="21"/>
        </w:rPr>
        <w:t>ear head to carry out her instructions.</w:t>
      </w:r>
    </w:p>
    <w:p w14:paraId="0426A83B" w14:textId="77777777" w:rsidR="00E07FDB" w:rsidRDefault="00E07FDB">
      <w:pPr>
        <w:tabs>
          <w:tab w:val="left" w:pos="1680"/>
        </w:tabs>
        <w:rPr>
          <w:bCs/>
          <w:i/>
          <w:iCs/>
          <w:szCs w:val="21"/>
        </w:rPr>
      </w:pPr>
      <w:bookmarkStart w:id="54" w:name="OLE_LINK56"/>
    </w:p>
    <w:p w14:paraId="5A109BAD" w14:textId="77777777" w:rsidR="00E07FDB" w:rsidRDefault="00741CBF">
      <w:pPr>
        <w:tabs>
          <w:tab w:val="left" w:pos="1680"/>
        </w:tabs>
        <w:ind w:left="210" w:hangingChars="100" w:hanging="210"/>
        <w:rPr>
          <w:rFonts w:asciiTheme="minorEastAsia" w:eastAsiaTheme="minorEastAsia" w:hAnsiTheme="minorEastAsia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3. </w:t>
      </w:r>
      <w:bookmarkEnd w:id="54"/>
      <w:r>
        <w:rPr>
          <w:rFonts w:eastAsia="微软雅黑"/>
          <w:b/>
          <w:szCs w:val="21"/>
        </w:rPr>
        <w:t>confirm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k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nˈf</w:t>
      </w:r>
      <w:r>
        <w:rPr>
          <w:rFonts w:eastAsia="微软雅黑"/>
          <w:bCs/>
          <w:szCs w:val="21"/>
        </w:rPr>
        <w:t>ɜ</w:t>
      </w:r>
      <w:r>
        <w:rPr>
          <w:rFonts w:eastAsia="微软雅黑"/>
          <w:bCs/>
          <w:szCs w:val="21"/>
        </w:rPr>
        <w:t>ːm/</w:t>
      </w:r>
      <w:r>
        <w:rPr>
          <w:rFonts w:eastAsia="微软雅黑"/>
          <w:b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>v.</w:t>
      </w:r>
      <w:r>
        <w:rPr>
          <w:rFonts w:eastAsia="微软雅黑"/>
          <w:bCs/>
          <w:i/>
          <w:iCs/>
          <w:szCs w:val="21"/>
        </w:rPr>
        <w:t xml:space="preserve"> </w:t>
      </w:r>
      <w:r>
        <w:rPr>
          <w:rFonts w:eastAsia="微软雅黑" w:hint="eastAsia"/>
          <w:bCs/>
          <w:szCs w:val="21"/>
        </w:rPr>
        <w:t>to state or show that sth. is definitely true or correct, especially by providing evidence</w:t>
      </w:r>
      <w:r>
        <w:rPr>
          <w:rFonts w:asciiTheme="minorEastAsia" w:eastAsiaTheme="minorEastAsia" w:hAnsiTheme="minorEastAsia" w:hint="eastAsia"/>
          <w:bCs/>
          <w:szCs w:val="21"/>
        </w:rPr>
        <w:t>（尤指提供证据来）证实；证明；确认</w:t>
      </w:r>
    </w:p>
    <w:p w14:paraId="4A31172F" w14:textId="77777777" w:rsidR="00E07FDB" w:rsidRDefault="00741CBF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We will always confirm the revised amount to you in writing before debiting your </w:t>
      </w:r>
      <w:r>
        <w:rPr>
          <w:bCs/>
          <w:i/>
          <w:iCs/>
          <w:szCs w:val="21"/>
        </w:rPr>
        <w:t>account.</w:t>
      </w:r>
    </w:p>
    <w:p w14:paraId="58535006" w14:textId="77777777" w:rsidR="00E07FDB" w:rsidRDefault="00E07FDB">
      <w:pPr>
        <w:tabs>
          <w:tab w:val="left" w:pos="1680"/>
        </w:tabs>
        <w:ind w:left="218" w:hangingChars="104" w:hanging="218"/>
        <w:rPr>
          <w:bCs/>
          <w:i/>
          <w:iCs/>
          <w:szCs w:val="21"/>
        </w:rPr>
      </w:pPr>
    </w:p>
    <w:p w14:paraId="0F31C9E1" w14:textId="77777777" w:rsidR="00E07FDB" w:rsidRDefault="00741CBF">
      <w:pPr>
        <w:tabs>
          <w:tab w:val="left" w:pos="1680"/>
        </w:tabs>
        <w:ind w:left="218" w:hangingChars="104" w:hanging="218"/>
        <w:rPr>
          <w:rFonts w:eastAsia="微软雅黑"/>
          <w:bCs/>
          <w:i/>
          <w:iCs/>
          <w:szCs w:val="21"/>
        </w:rPr>
      </w:pPr>
      <w:bookmarkStart w:id="55" w:name="OLE_LINK57"/>
      <w:r>
        <w:rPr>
          <w:rFonts w:eastAsia="微软雅黑" w:hint="eastAsia"/>
          <w:b/>
          <w:szCs w:val="21"/>
        </w:rPr>
        <w:t xml:space="preserve">4. </w:t>
      </w:r>
      <w:bookmarkEnd w:id="55"/>
      <w:r>
        <w:rPr>
          <w:rFonts w:eastAsia="微软雅黑"/>
          <w:b/>
          <w:szCs w:val="21"/>
        </w:rPr>
        <w:t>supervise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ˈsuːp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va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z/</w:t>
      </w:r>
      <w:r>
        <w:rPr>
          <w:rFonts w:eastAsia="微软雅黑" w:hint="eastAsia"/>
          <w:bCs/>
          <w:i/>
          <w:iCs/>
          <w:szCs w:val="21"/>
        </w:rPr>
        <w:t xml:space="preserve"> v. </w:t>
      </w:r>
      <w:r>
        <w:rPr>
          <w:rFonts w:eastAsia="微软雅黑" w:hint="eastAsia"/>
          <w:bCs/>
          <w:szCs w:val="21"/>
        </w:rPr>
        <w:t xml:space="preserve">to be in charge of sb./sth. and make sure that everything is done correctly, safely, etc. </w:t>
      </w:r>
      <w:r>
        <w:rPr>
          <w:rFonts w:asciiTheme="minorEastAsia" w:eastAsiaTheme="minorEastAsia" w:hAnsiTheme="minorEastAsia" w:hint="eastAsia"/>
          <w:bCs/>
          <w:szCs w:val="21"/>
        </w:rPr>
        <w:t>监督；管理；指导；主管</w:t>
      </w:r>
    </w:p>
    <w:p w14:paraId="041A6C19" w14:textId="77777777" w:rsidR="00E07FDB" w:rsidRDefault="00741CBF">
      <w:pPr>
        <w:tabs>
          <w:tab w:val="left" w:pos="1680"/>
        </w:tabs>
        <w:ind w:firstLineChars="104" w:firstLine="218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A team was sent to supervise the elections in Nicaragua.</w:t>
      </w:r>
    </w:p>
    <w:p w14:paraId="04B1A6C5" w14:textId="77777777" w:rsidR="00E07FDB" w:rsidRDefault="00E07FDB">
      <w:pPr>
        <w:tabs>
          <w:tab w:val="left" w:pos="1680"/>
        </w:tabs>
        <w:ind w:firstLineChars="104" w:firstLine="218"/>
        <w:rPr>
          <w:rFonts w:eastAsia="微软雅黑"/>
          <w:bCs/>
          <w:i/>
          <w:iCs/>
          <w:szCs w:val="21"/>
        </w:rPr>
      </w:pPr>
    </w:p>
    <w:p w14:paraId="2E578313" w14:textId="77777777" w:rsidR="00E07FDB" w:rsidRDefault="00741CBF">
      <w:pPr>
        <w:tabs>
          <w:tab w:val="left" w:pos="1680"/>
        </w:tabs>
        <w:ind w:left="210" w:hangingChars="100" w:hanging="210"/>
        <w:rPr>
          <w:rFonts w:asciiTheme="minorEastAsia" w:eastAsiaTheme="minorEastAsia" w:hAnsiTheme="minorEastAsia"/>
          <w:bCs/>
          <w:i/>
          <w:iCs/>
          <w:szCs w:val="21"/>
        </w:rPr>
      </w:pPr>
      <w:r>
        <w:rPr>
          <w:rFonts w:eastAsia="微软雅黑" w:hint="eastAsia"/>
          <w:b/>
          <w:szCs w:val="21"/>
        </w:rPr>
        <w:t xml:space="preserve">5. </w:t>
      </w:r>
      <w:r>
        <w:rPr>
          <w:rFonts w:eastAsia="微软雅黑"/>
          <w:b/>
          <w:szCs w:val="21"/>
        </w:rPr>
        <w:t>terrain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/t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ˈ</w:t>
      </w:r>
      <w:r>
        <w:rPr>
          <w:rFonts w:eastAsia="微软雅黑"/>
          <w:bCs/>
          <w:szCs w:val="21"/>
        </w:rPr>
        <w:t>re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n/</w:t>
      </w:r>
      <w:r>
        <w:rPr>
          <w:rFonts w:eastAsia="微软雅黑" w:hint="eastAsia"/>
          <w:bCs/>
          <w:i/>
          <w:iCs/>
          <w:szCs w:val="21"/>
        </w:rPr>
        <w:t xml:space="preserve"> n. </w:t>
      </w:r>
      <w:r>
        <w:rPr>
          <w:rFonts w:eastAsia="微软雅黑" w:hint="eastAsia"/>
          <w:bCs/>
          <w:szCs w:val="21"/>
        </w:rPr>
        <w:t xml:space="preserve">used to refer to an area of land </w:t>
      </w:r>
      <w:r>
        <w:rPr>
          <w:rFonts w:eastAsia="微软雅黑" w:hint="eastAsia"/>
          <w:bCs/>
          <w:szCs w:val="21"/>
        </w:rPr>
        <w:t xml:space="preserve">when you are mentioning its natural features, for example, if it is rough, flat, etc. </w:t>
      </w:r>
      <w:r>
        <w:rPr>
          <w:rFonts w:asciiTheme="minorEastAsia" w:eastAsiaTheme="minorEastAsia" w:hAnsiTheme="minorEastAsia" w:hint="eastAsia"/>
          <w:bCs/>
          <w:szCs w:val="21"/>
        </w:rPr>
        <w:t>地形；地势；地带</w:t>
      </w:r>
    </w:p>
    <w:p w14:paraId="6E4C2985" w14:textId="77777777" w:rsidR="00E07FDB" w:rsidRDefault="00741CBF">
      <w:pPr>
        <w:tabs>
          <w:tab w:val="left" w:pos="1680"/>
        </w:tabs>
        <w:ind w:firstLineChars="100" w:firstLine="210"/>
        <w:rPr>
          <w:rFonts w:asciiTheme="minorEastAsia" w:eastAsiaTheme="minorEastAsia" w:hAnsiTheme="minorEastAsia"/>
          <w:bCs/>
          <w:szCs w:val="21"/>
        </w:rPr>
      </w:pPr>
      <w:r>
        <w:rPr>
          <w:rFonts w:eastAsia="微软雅黑" w:hint="eastAsia"/>
          <w:bCs/>
          <w:i/>
          <w:iCs/>
          <w:szCs w:val="21"/>
        </w:rPr>
        <w:t xml:space="preserve">difficult/rough/mountainous, etc. terrain </w:t>
      </w:r>
      <w:r>
        <w:rPr>
          <w:rFonts w:asciiTheme="minorEastAsia" w:eastAsiaTheme="minorEastAsia" w:hAnsiTheme="minorEastAsia" w:hint="eastAsia"/>
          <w:bCs/>
          <w:szCs w:val="21"/>
        </w:rPr>
        <w:t>难以通过的地带、崎岖不平的地形、山地等</w:t>
      </w:r>
    </w:p>
    <w:p w14:paraId="7AE1C74D" w14:textId="77777777" w:rsidR="00E07FDB" w:rsidRDefault="00E07FDB">
      <w:pPr>
        <w:tabs>
          <w:tab w:val="left" w:pos="1680"/>
        </w:tabs>
        <w:rPr>
          <w:rFonts w:asciiTheme="minorEastAsia" w:eastAsiaTheme="minorEastAsia" w:hAnsiTheme="minorEastAsia"/>
          <w:bCs/>
          <w:szCs w:val="21"/>
        </w:rPr>
      </w:pPr>
    </w:p>
    <w:p w14:paraId="42A7DC12" w14:textId="77777777" w:rsidR="00E07FDB" w:rsidRDefault="00741CBF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6. </w:t>
      </w:r>
      <w:r>
        <w:rPr>
          <w:rFonts w:eastAsia="微软雅黑"/>
          <w:b/>
          <w:szCs w:val="21"/>
        </w:rPr>
        <w:t>halt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/h</w:t>
      </w:r>
      <w:r>
        <w:rPr>
          <w:rFonts w:eastAsia="微软雅黑"/>
          <w:bCs/>
          <w:szCs w:val="21"/>
        </w:rPr>
        <w:t>ɔ</w:t>
      </w:r>
      <w:r>
        <w:rPr>
          <w:rFonts w:eastAsia="微软雅黑"/>
          <w:bCs/>
          <w:szCs w:val="21"/>
        </w:rPr>
        <w:t>ːlt/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eastAsia="微软雅黑"/>
          <w:bCs/>
          <w:i/>
          <w:iCs/>
          <w:szCs w:val="21"/>
        </w:rPr>
        <w:t>v</w:t>
      </w:r>
      <w:r>
        <w:rPr>
          <w:rFonts w:eastAsia="微软雅黑" w:hint="eastAsia"/>
          <w:bCs/>
          <w:i/>
          <w:iCs/>
          <w:szCs w:val="21"/>
        </w:rPr>
        <w:t>.</w:t>
      </w:r>
      <w:r>
        <w:rPr>
          <w:rFonts w:eastAsia="微软雅黑" w:hint="eastAsia"/>
          <w:bCs/>
          <w:szCs w:val="21"/>
        </w:rPr>
        <w:t xml:space="preserve"> to stop; to make sb./sth. stop</w:t>
      </w:r>
      <w:r>
        <w:rPr>
          <w:rFonts w:asciiTheme="minorEastAsia" w:eastAsiaTheme="minorEastAsia" w:hAnsiTheme="minorEastAsia" w:hint="eastAsia"/>
          <w:bCs/>
          <w:szCs w:val="21"/>
        </w:rPr>
        <w:t>（使）停止；停下</w:t>
      </w:r>
    </w:p>
    <w:p w14:paraId="3CB26532" w14:textId="77777777" w:rsidR="00E07FDB" w:rsidRDefault="00741CBF">
      <w:pPr>
        <w:tabs>
          <w:tab w:val="left" w:pos="1680"/>
        </w:tabs>
        <w:ind w:firstLineChars="104" w:firstLine="218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The peace process has ground to a halt </w:t>
      </w:r>
      <w:r>
        <w:rPr>
          <w:rFonts w:eastAsia="微软雅黑"/>
          <w:bCs/>
          <w:i/>
          <w:iCs/>
          <w:szCs w:val="21"/>
        </w:rPr>
        <w:t>while Israel struggles to form a new government.</w:t>
      </w:r>
    </w:p>
    <w:p w14:paraId="22E11405" w14:textId="77777777" w:rsidR="00E07FDB" w:rsidRDefault="00E07FDB">
      <w:pPr>
        <w:tabs>
          <w:tab w:val="left" w:pos="1680"/>
        </w:tabs>
        <w:rPr>
          <w:rFonts w:eastAsia="微软雅黑"/>
          <w:b/>
          <w:szCs w:val="21"/>
        </w:rPr>
      </w:pPr>
    </w:p>
    <w:p w14:paraId="2FC9CA07" w14:textId="77777777" w:rsidR="00E07FDB" w:rsidRDefault="00741CBF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7. </w:t>
      </w:r>
      <w:r>
        <w:rPr>
          <w:rFonts w:eastAsia="微软雅黑"/>
          <w:b/>
          <w:szCs w:val="21"/>
        </w:rPr>
        <w:t>debrief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/ˌdiːˈbriːf/ </w:t>
      </w:r>
      <w:bookmarkStart w:id="56" w:name="OLE_LINK62"/>
      <w:r>
        <w:rPr>
          <w:rFonts w:eastAsia="微软雅黑"/>
          <w:bCs/>
          <w:i/>
          <w:iCs/>
          <w:szCs w:val="21"/>
        </w:rPr>
        <w:t>v.</w:t>
      </w:r>
      <w:bookmarkEnd w:id="56"/>
      <w:r>
        <w:rPr>
          <w:rFonts w:eastAsia="微软雅黑"/>
          <w:bCs/>
          <w:szCs w:val="21"/>
        </w:rPr>
        <w:t xml:space="preserve"> </w:t>
      </w:r>
      <w:r>
        <w:rPr>
          <w:rFonts w:eastAsia="微软雅黑" w:hint="eastAsia"/>
          <w:b/>
          <w:szCs w:val="21"/>
        </w:rPr>
        <w:t>~ sb. (on sth.)</w:t>
      </w:r>
      <w:r>
        <w:rPr>
          <w:rFonts w:eastAsia="微软雅黑" w:hint="eastAsia"/>
          <w:bCs/>
          <w:szCs w:val="21"/>
        </w:rPr>
        <w:t xml:space="preserve"> to ask sb. questions officially, in order to get information about the task that they have just completed </w:t>
      </w:r>
      <w:r>
        <w:rPr>
          <w:rFonts w:asciiTheme="minorEastAsia" w:eastAsiaTheme="minorEastAsia" w:hAnsiTheme="minorEastAsia" w:hint="eastAsia"/>
          <w:bCs/>
          <w:szCs w:val="21"/>
        </w:rPr>
        <w:t>正式询问；盘问（某人执行任务的情况）</w:t>
      </w:r>
    </w:p>
    <w:p w14:paraId="6B582996" w14:textId="77777777" w:rsidR="00E07FDB" w:rsidRDefault="00741CBF">
      <w:pPr>
        <w:tabs>
          <w:tab w:val="left" w:pos="1680"/>
        </w:tabs>
        <w:ind w:left="218" w:hangingChars="104" w:hanging="218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 xml:space="preserve"> </w:t>
      </w:r>
      <w:r>
        <w:rPr>
          <w:rFonts w:eastAsiaTheme="minorEastAsia" w:hint="eastAsia"/>
          <w:bCs/>
          <w:i/>
          <w:iCs/>
          <w:szCs w:val="21"/>
        </w:rPr>
        <w:t xml:space="preserve"> He was taken to a US airbase to be d</w:t>
      </w:r>
      <w:r>
        <w:rPr>
          <w:rFonts w:eastAsiaTheme="minorEastAsia" w:hint="eastAsia"/>
          <w:bCs/>
          <w:i/>
          <w:iCs/>
          <w:szCs w:val="21"/>
        </w:rPr>
        <w:t xml:space="preserve">ebriefed on the mission. </w:t>
      </w:r>
    </w:p>
    <w:p w14:paraId="30403E6D" w14:textId="77777777" w:rsidR="00E07FDB" w:rsidRDefault="00E07FDB">
      <w:pPr>
        <w:tabs>
          <w:tab w:val="left" w:pos="1680"/>
        </w:tabs>
        <w:ind w:left="218" w:hangingChars="104" w:hanging="218"/>
        <w:rPr>
          <w:rFonts w:eastAsiaTheme="minorEastAsia"/>
          <w:bCs/>
          <w:i/>
          <w:iCs/>
          <w:szCs w:val="21"/>
        </w:rPr>
      </w:pPr>
    </w:p>
    <w:p w14:paraId="2BA7BAD5" w14:textId="77777777" w:rsidR="00E07FDB" w:rsidRDefault="00741CBF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bookmarkStart w:id="57" w:name="OLE_LINK63"/>
      <w:r>
        <w:rPr>
          <w:rFonts w:eastAsia="微软雅黑"/>
          <w:b/>
          <w:szCs w:val="21"/>
        </w:rPr>
        <w:t>8</w:t>
      </w:r>
      <w:r>
        <w:rPr>
          <w:rFonts w:eastAsia="微软雅黑" w:hint="eastAsia"/>
          <w:b/>
          <w:szCs w:val="21"/>
        </w:rPr>
        <w:t xml:space="preserve">. </w:t>
      </w:r>
      <w:r>
        <w:rPr>
          <w:rFonts w:eastAsia="微软雅黑"/>
          <w:b/>
          <w:szCs w:val="21"/>
        </w:rPr>
        <w:t>appropriate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ˈ</w:t>
      </w:r>
      <w:r>
        <w:rPr>
          <w:rFonts w:eastAsia="微软雅黑"/>
          <w:bCs/>
          <w:szCs w:val="21"/>
        </w:rPr>
        <w:t>pr</w:t>
      </w:r>
      <w:r>
        <w:rPr>
          <w:rFonts w:eastAsia="微软雅黑"/>
          <w:bCs/>
          <w:szCs w:val="21"/>
        </w:rPr>
        <w:t>əʊ</w:t>
      </w:r>
      <w:r>
        <w:rPr>
          <w:rFonts w:eastAsia="微软雅黑"/>
          <w:bCs/>
          <w:szCs w:val="21"/>
        </w:rPr>
        <w:t>pri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t/</w:t>
      </w:r>
      <w:r>
        <w:rPr>
          <w:rFonts w:eastAsia="微软雅黑"/>
          <w:b/>
          <w:szCs w:val="21"/>
        </w:rPr>
        <w:t xml:space="preserve"> </w:t>
      </w:r>
      <w:r>
        <w:rPr>
          <w:rFonts w:eastAsia="微软雅黑"/>
          <w:bCs/>
          <w:i/>
          <w:iCs/>
          <w:szCs w:val="21"/>
        </w:rPr>
        <w:t>adj</w:t>
      </w:r>
      <w:r>
        <w:rPr>
          <w:rFonts w:eastAsia="微软雅黑" w:hint="eastAsia"/>
          <w:bCs/>
          <w:i/>
          <w:iCs/>
          <w:szCs w:val="21"/>
        </w:rPr>
        <w:t>.</w:t>
      </w:r>
      <w:r>
        <w:rPr>
          <w:rFonts w:eastAsia="微软雅黑"/>
          <w:b/>
          <w:szCs w:val="21"/>
        </w:rPr>
        <w:t xml:space="preserve"> ~ (for/to sth</w:t>
      </w:r>
      <w:r>
        <w:rPr>
          <w:rFonts w:eastAsia="微软雅黑" w:hint="eastAsia"/>
          <w:b/>
          <w:szCs w:val="21"/>
        </w:rPr>
        <w:t>.</w:t>
      </w:r>
      <w:r>
        <w:rPr>
          <w:rFonts w:eastAsia="微软雅黑"/>
          <w:b/>
          <w:szCs w:val="21"/>
        </w:rPr>
        <w:t>)</w:t>
      </w:r>
      <w:r>
        <w:rPr>
          <w:rFonts w:eastAsia="微软雅黑"/>
          <w:bCs/>
          <w:szCs w:val="21"/>
        </w:rPr>
        <w:t xml:space="preserve"> suitable, acceptable or correct for the particular circumstances </w:t>
      </w:r>
      <w:r>
        <w:rPr>
          <w:rFonts w:asciiTheme="minorEastAsia" w:eastAsiaTheme="minorEastAsia" w:hAnsiTheme="minorEastAsia" w:hint="eastAsia"/>
          <w:bCs/>
          <w:szCs w:val="21"/>
        </w:rPr>
        <w:t>合适的；恰当的</w:t>
      </w:r>
      <w:r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5CB7520C" w14:textId="77777777" w:rsidR="00E07FDB" w:rsidRDefault="00741CBF">
      <w:pPr>
        <w:tabs>
          <w:tab w:val="left" w:pos="1680"/>
        </w:tabs>
        <w:ind w:leftChars="103" w:left="216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Now that the problem has been identified, appropriate action can be taken.</w:t>
      </w:r>
    </w:p>
    <w:p w14:paraId="7FD379EF" w14:textId="77777777" w:rsidR="00E07FDB" w:rsidRDefault="00741CBF">
      <w:pPr>
        <w:tabs>
          <w:tab w:val="left" w:pos="1680"/>
        </w:tabs>
        <w:ind w:left="218" w:hangingChars="104" w:hanging="218"/>
        <w:rPr>
          <w:rFonts w:eastAsia="微软雅黑"/>
          <w:b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  In the circumstances, Paisle</w:t>
      </w:r>
      <w:r>
        <w:rPr>
          <w:rFonts w:eastAsia="微软雅黑"/>
          <w:bCs/>
          <w:i/>
          <w:iCs/>
          <w:szCs w:val="21"/>
        </w:rPr>
        <w:t>y's plans looked highly appropriate.</w:t>
      </w:r>
    </w:p>
    <w:bookmarkEnd w:id="57"/>
    <w:p w14:paraId="6EF9D562" w14:textId="7D66B599" w:rsidR="00E07FDB" w:rsidRDefault="00E07FDB">
      <w:pPr>
        <w:tabs>
          <w:tab w:val="left" w:pos="1680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68519DB3" w14:textId="761D9221" w:rsidR="00A170E7" w:rsidRDefault="00A170E7">
      <w:pPr>
        <w:tabs>
          <w:tab w:val="left" w:pos="1680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677BE6C2" w14:textId="4555C366" w:rsidR="00A170E7" w:rsidRDefault="00A170E7">
      <w:pPr>
        <w:tabs>
          <w:tab w:val="left" w:pos="1680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0635F16F" w14:textId="492D6FC2" w:rsidR="00A170E7" w:rsidRDefault="00A170E7">
      <w:pPr>
        <w:tabs>
          <w:tab w:val="left" w:pos="1680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6F254D40" w14:textId="5B88B66A" w:rsidR="00A170E7" w:rsidRDefault="00A170E7">
      <w:pPr>
        <w:tabs>
          <w:tab w:val="left" w:pos="1680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26CAF6D2" w14:textId="216D4917" w:rsidR="00A170E7" w:rsidRDefault="00A170E7">
      <w:pPr>
        <w:tabs>
          <w:tab w:val="left" w:pos="1680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7899BF22" w14:textId="49CBB0A3" w:rsidR="00A170E7" w:rsidRDefault="00A170E7">
      <w:pPr>
        <w:tabs>
          <w:tab w:val="left" w:pos="1680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2644302A" w14:textId="53003F2A" w:rsidR="00A170E7" w:rsidRDefault="00A170E7">
      <w:pPr>
        <w:tabs>
          <w:tab w:val="left" w:pos="1680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4B83FE81" w14:textId="489D4DB6" w:rsidR="00A170E7" w:rsidRDefault="00A170E7">
      <w:pPr>
        <w:tabs>
          <w:tab w:val="left" w:pos="1680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55BB2B3D" w14:textId="77777777" w:rsidR="00A170E7" w:rsidRDefault="00A170E7">
      <w:pPr>
        <w:tabs>
          <w:tab w:val="left" w:pos="1680"/>
        </w:tabs>
        <w:jc w:val="left"/>
        <w:rPr>
          <w:rFonts w:asciiTheme="minorEastAsia" w:eastAsiaTheme="minorEastAsia" w:hAnsiTheme="minorEastAsia" w:cstheme="minorEastAsia" w:hint="eastAsia"/>
          <w:bCs/>
          <w:szCs w:val="21"/>
        </w:rPr>
      </w:pPr>
    </w:p>
    <w:p w14:paraId="017C11B5" w14:textId="77777777" w:rsidR="00E07FDB" w:rsidRDefault="00E07FDB">
      <w:pPr>
        <w:tabs>
          <w:tab w:val="left" w:pos="1680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0FBFFF09" w14:textId="77777777" w:rsidR="00E07FDB" w:rsidRDefault="00741CBF">
      <w:pPr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参考译文】</w:t>
      </w:r>
    </w:p>
    <w:p w14:paraId="53A7AB2D" w14:textId="77777777" w:rsidR="00E07FDB" w:rsidRDefault="00741CBF">
      <w:pPr>
        <w:tabs>
          <w:tab w:val="left" w:pos="540"/>
        </w:tabs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巡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>
        <w:rPr>
          <w:rFonts w:ascii="宋体" w:hAnsi="宋体" w:cs="宋体" w:hint="eastAsia"/>
          <w:b/>
          <w:bCs/>
          <w:sz w:val="24"/>
        </w:rPr>
        <w:t>逻</w:t>
      </w:r>
    </w:p>
    <w:p w14:paraId="625EB772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66B08DB1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巡逻队是指被派出执行某种特殊任务的士兵小队，如侦查、安保或观察。根据环境和需求的不同，巡逻可分为徒步巡逻、乘车巡逻、架机巡逻、舰艇巡逻，甚至滑雪巡逻。</w:t>
      </w:r>
    </w:p>
    <w:p w14:paraId="1E38B41E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巡逻任务因巡逻目的或目标的不同而不同。巡逻目标一般包括：</w:t>
      </w:r>
    </w:p>
    <w:p w14:paraId="00629D32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·确认或监督停火；</w:t>
      </w:r>
    </w:p>
    <w:p w14:paraId="623546C7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·搜集信息，包括区域侦查；</w:t>
      </w:r>
    </w:p>
    <w:p w14:paraId="30E9224D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·观察并报告特定区域内活动情况；</w:t>
      </w:r>
    </w:p>
    <w:p w14:paraId="7AD5BC4F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·实地检查从观察哨无法观测到的区域；</w:t>
      </w:r>
    </w:p>
    <w:p w14:paraId="74A628D1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·显示联合国的存在（告知他人此区域驻有联合国部队）。</w:t>
      </w:r>
    </w:p>
    <w:p w14:paraId="2578DF86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所有巡逻队都有一个巡逻计划，详细说明他们巡逻的具体目标。除此之外，巡逻队通常还有以下任务：</w:t>
      </w:r>
    </w:p>
    <w:p w14:paraId="2923EC6D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·书面记录观察到的所有情况，必要时可以绘图表示；</w:t>
      </w:r>
    </w:p>
    <w:p w14:paraId="6231D5C8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·记录武装部队或者平民活动的任何变动情况；</w:t>
      </w:r>
    </w:p>
    <w:p w14:paraId="2CE33EBC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·观察道路、地貌和所设障碍的变动情况；</w:t>
      </w:r>
    </w:p>
    <w:p w14:paraId="24EA8D69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·报告一切非正常情况；</w:t>
      </w:r>
    </w:p>
    <w:p w14:paraId="553FCA30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·保持常规无线电联络；</w:t>
      </w:r>
    </w:p>
    <w:p w14:paraId="0B3C7380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·如果遭到挑衅要立即停止巡逻，并通过电台迅速报告情况。</w:t>
      </w:r>
    </w:p>
    <w:p w14:paraId="2927A3BC" w14:textId="77777777" w:rsidR="00E07FDB" w:rsidRDefault="00741CBF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Theme="minorEastAsia" w:eastAsiaTheme="minorEastAsia" w:hAnsiTheme="minorEastAsia" w:cs="微软雅黑" w:hint="eastAsia"/>
          <w:bCs/>
          <w:szCs w:val="21"/>
        </w:rPr>
        <w:t>巡逻开始前，巡逻队长需要确保巡逻队员清楚此次巡逻的目的。巡逻队员同时还需要了解任务区的整体态势和当地具体情况，清楚任务区内其他巡逻队和联合国的活动状态。巡逻结束后，巡逻队长需要提交一</w:t>
      </w:r>
      <w:r>
        <w:rPr>
          <w:rFonts w:asciiTheme="minorEastAsia" w:eastAsiaTheme="minorEastAsia" w:hAnsiTheme="minorEastAsia" w:cs="微软雅黑" w:hint="eastAsia"/>
          <w:bCs/>
          <w:szCs w:val="21"/>
        </w:rPr>
        <w:t>份巡逻报告，并向有关人员汇报巡逻情况。</w:t>
      </w:r>
    </w:p>
    <w:p w14:paraId="70C1198B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3AFDD6D1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3726EA5D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6AF9D4D7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0D671AE5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477F6E20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7EB09E88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58BED099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2B556DE7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0765F51D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6D7903DE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56964D8A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5F298491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56CF9BEC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759D8020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36495232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35E32AB2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66E9C308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30EBF7FA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67950523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5AF30F51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399F7D14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368E3C43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09AAA192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72051F99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499A2E50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3AEF851C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11D2590B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4DAEB49E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4253DF06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269FC9EA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5B11DC97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57486ABD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1033C55B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2D26EEBB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49A13807" w14:textId="77777777" w:rsidR="00E07FDB" w:rsidRDefault="00E07FDB">
      <w:pPr>
        <w:tabs>
          <w:tab w:val="left" w:pos="540"/>
        </w:tabs>
        <w:rPr>
          <w:rFonts w:asciiTheme="minorEastAsia" w:eastAsiaTheme="minorEastAsia" w:hAnsiTheme="minorEastAsia" w:cs="微软雅黑"/>
          <w:bCs/>
          <w:szCs w:val="21"/>
        </w:rPr>
      </w:pPr>
    </w:p>
    <w:p w14:paraId="48EF31F2" w14:textId="77777777" w:rsidR="00E07FDB" w:rsidRDefault="00741CBF">
      <w:pPr>
        <w:tabs>
          <w:tab w:val="left" w:pos="540"/>
        </w:tabs>
        <w:ind w:firstLineChars="1400" w:firstLine="3935"/>
        <w:rPr>
          <w:rFonts w:asciiTheme="minorEastAsia" w:eastAsiaTheme="minorEastAsia" w:hAnsiTheme="minorEastAsia" w:cs="微软雅黑"/>
          <w:bCs/>
          <w:szCs w:val="21"/>
        </w:rPr>
      </w:pPr>
      <w:r>
        <w:rPr>
          <w:rFonts w:ascii="方正粗黑宋简体" w:eastAsia="方正粗黑宋简体" w:hAnsi="方正粗黑宋简体" w:cs="方正粗黑宋简体" w:hint="eastAsia"/>
          <w:b/>
          <w:sz w:val="28"/>
          <w:szCs w:val="28"/>
          <w:bdr w:val="single" w:sz="4" w:space="0" w:color="auto"/>
        </w:rPr>
        <w:t>词汇表</w:t>
      </w:r>
      <w:r>
        <w:rPr>
          <w:rFonts w:ascii="方正粗黑宋简体" w:eastAsia="方正粗黑宋简体" w:hAnsi="方正粗黑宋简体" w:cs="方正粗黑宋简体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68480" behindDoc="0" locked="0" layoutInCell="1" allowOverlap="1" wp14:anchorId="2C88EA20" wp14:editId="1B8AA5E5">
            <wp:simplePos x="0" y="0"/>
            <wp:positionH relativeFrom="column">
              <wp:posOffset>1922145</wp:posOffset>
            </wp:positionH>
            <wp:positionV relativeFrom="paragraph">
              <wp:posOffset>29845</wp:posOffset>
            </wp:positionV>
            <wp:extent cx="317500" cy="375285"/>
            <wp:effectExtent l="0" t="0" r="2540" b="5715"/>
            <wp:wrapNone/>
            <wp:docPr id="8" name="图片 46" descr="writing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6" descr="writing-colo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BDCBE" w14:textId="77777777" w:rsidR="00E07FDB" w:rsidRDefault="00E07FDB">
      <w:pPr>
        <w:tabs>
          <w:tab w:val="left" w:pos="540"/>
        </w:tabs>
        <w:ind w:firstLineChars="200" w:firstLine="420"/>
        <w:rPr>
          <w:rFonts w:asciiTheme="minorEastAsia" w:eastAsiaTheme="minorEastAsia" w:hAnsiTheme="minorEastAsia" w:cs="微软雅黑"/>
          <w:bCs/>
          <w:szCs w:val="21"/>
        </w:rPr>
      </w:pPr>
    </w:p>
    <w:p w14:paraId="2E3037F8" w14:textId="77777777" w:rsidR="00E07FDB" w:rsidRDefault="00E07FDB">
      <w:pPr>
        <w:rPr>
          <w:b/>
          <w:bCs/>
          <w:sz w:val="22"/>
          <w:szCs w:val="22"/>
        </w:rPr>
      </w:pPr>
    </w:p>
    <w:p w14:paraId="0AE001DC" w14:textId="77777777" w:rsidR="00E07FDB" w:rsidRDefault="00E07FDB">
      <w:pPr>
        <w:rPr>
          <w:b/>
          <w:bCs/>
          <w:sz w:val="22"/>
          <w:szCs w:val="22"/>
          <w:bdr w:val="single" w:sz="4" w:space="0" w:color="auto"/>
        </w:rPr>
        <w:sectPr w:rsidR="00E07FDB">
          <w:headerReference w:type="even" r:id="rId10"/>
          <w:footerReference w:type="default" r:id="rId11"/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EB40374" w14:textId="77777777" w:rsidR="00E07FDB" w:rsidRDefault="00741CBF">
      <w:pPr>
        <w:rPr>
          <w:b/>
          <w:bCs/>
          <w:sz w:val="22"/>
          <w:szCs w:val="22"/>
          <w:bdr w:val="single" w:sz="4" w:space="0" w:color="auto"/>
        </w:rPr>
      </w:pPr>
      <w:r>
        <w:rPr>
          <w:rFonts w:hint="eastAsia"/>
          <w:b/>
          <w:bCs/>
          <w:sz w:val="22"/>
          <w:szCs w:val="22"/>
          <w:bdr w:val="single" w:sz="4" w:space="0" w:color="auto"/>
        </w:rPr>
        <w:lastRenderedPageBreak/>
        <w:t>Alpha  Patrol kit</w:t>
      </w:r>
    </w:p>
    <w:p w14:paraId="6AF54B42" w14:textId="77777777" w:rsidR="00E07FDB" w:rsidRDefault="00741CBF">
      <w:pPr>
        <w:rPr>
          <w:bCs/>
          <w:szCs w:val="21"/>
        </w:rPr>
      </w:pPr>
      <w:r>
        <w:rPr>
          <w:bCs/>
          <w:szCs w:val="21"/>
        </w:rPr>
        <w:t xml:space="preserve">patrol </w:t>
      </w:r>
      <w:r>
        <w:rPr>
          <w:rFonts w:hint="eastAsia"/>
          <w:bCs/>
          <w:szCs w:val="21"/>
        </w:rPr>
        <w:t>巡逻</w:t>
      </w:r>
    </w:p>
    <w:p w14:paraId="5F55262D" w14:textId="77777777" w:rsidR="00E07FDB" w:rsidRDefault="00741CBF">
      <w:pPr>
        <w:rPr>
          <w:b/>
          <w:bCs/>
          <w:sz w:val="22"/>
          <w:szCs w:val="22"/>
        </w:rPr>
      </w:pPr>
      <w:r>
        <w:rPr>
          <w:bCs/>
          <w:szCs w:val="21"/>
        </w:rPr>
        <w:t>camouflage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伪装；迷彩</w:t>
      </w:r>
    </w:p>
    <w:p w14:paraId="60A66848" w14:textId="77777777" w:rsidR="00E07FDB" w:rsidRDefault="00741CB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pac</w:t>
      </w:r>
      <w:r>
        <w:rPr>
          <w:sz w:val="22"/>
          <w:szCs w:val="22"/>
        </w:rPr>
        <w:t xml:space="preserve">k 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背包；打背包</w:t>
      </w:r>
    </w:p>
    <w:p w14:paraId="6AFB8D7C" w14:textId="77777777" w:rsidR="00E07FDB" w:rsidRDefault="00741CBF">
      <w:pPr>
        <w:rPr>
          <w:sz w:val="22"/>
          <w:szCs w:val="22"/>
        </w:rPr>
      </w:pPr>
      <w:r>
        <w:rPr>
          <w:sz w:val="22"/>
          <w:szCs w:val="22"/>
        </w:rPr>
        <w:t xml:space="preserve">kit </w:t>
      </w:r>
      <w:r>
        <w:rPr>
          <w:rFonts w:hint="eastAsia"/>
          <w:sz w:val="22"/>
          <w:szCs w:val="22"/>
        </w:rPr>
        <w:t>全套衣服及装备；成套设备</w:t>
      </w:r>
    </w:p>
    <w:p w14:paraId="4F6FCD80" w14:textId="77777777" w:rsidR="00E07FDB" w:rsidRDefault="00741CBF">
      <w:pPr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 xml:space="preserve">ayonet </w:t>
      </w:r>
      <w:r>
        <w:rPr>
          <w:rFonts w:hint="eastAsia"/>
          <w:szCs w:val="21"/>
        </w:rPr>
        <w:t>刺刀；枪刺</w:t>
      </w:r>
    </w:p>
    <w:p w14:paraId="0F2B804B" w14:textId="77777777" w:rsidR="00E07FDB" w:rsidRDefault="00741CBF">
      <w:pPr>
        <w:rPr>
          <w:szCs w:val="21"/>
        </w:rPr>
      </w:pPr>
      <w:r>
        <w:rPr>
          <w:rFonts w:hint="eastAsia"/>
          <w:szCs w:val="21"/>
        </w:rPr>
        <w:t>w</w:t>
      </w:r>
      <w:r>
        <w:rPr>
          <w:szCs w:val="21"/>
        </w:rPr>
        <w:t xml:space="preserve">ebbing </w:t>
      </w:r>
      <w:r>
        <w:rPr>
          <w:rFonts w:hint="eastAsia"/>
          <w:szCs w:val="21"/>
        </w:rPr>
        <w:t>带子；织带</w:t>
      </w:r>
    </w:p>
    <w:p w14:paraId="12E57A17" w14:textId="77777777" w:rsidR="00E07FDB" w:rsidRDefault="00741CBF">
      <w:pPr>
        <w:rPr>
          <w:szCs w:val="21"/>
        </w:rPr>
      </w:pPr>
      <w:r>
        <w:rPr>
          <w:rFonts w:hint="eastAsia"/>
          <w:szCs w:val="21"/>
        </w:rPr>
        <w:t>w</w:t>
      </w:r>
      <w:r>
        <w:rPr>
          <w:szCs w:val="21"/>
        </w:rPr>
        <w:t xml:space="preserve">aterproof </w:t>
      </w:r>
      <w:r>
        <w:rPr>
          <w:rFonts w:hint="eastAsia"/>
          <w:szCs w:val="21"/>
        </w:rPr>
        <w:t>防水的</w:t>
      </w:r>
    </w:p>
    <w:p w14:paraId="08898AB8" w14:textId="77777777" w:rsidR="00E07FDB" w:rsidRDefault="00741CBF">
      <w:pPr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 xml:space="preserve">orch </w:t>
      </w:r>
      <w:r>
        <w:rPr>
          <w:rFonts w:hint="eastAsia"/>
          <w:szCs w:val="21"/>
        </w:rPr>
        <w:t>手电筒；火把；火炬</w:t>
      </w:r>
    </w:p>
    <w:p w14:paraId="1F9B5777" w14:textId="77777777" w:rsidR="00E07FDB" w:rsidRDefault="00E07FDB">
      <w:pPr>
        <w:rPr>
          <w:b/>
          <w:bCs/>
          <w:szCs w:val="21"/>
        </w:rPr>
      </w:pPr>
    </w:p>
    <w:p w14:paraId="25772090" w14:textId="77777777" w:rsidR="00E07FDB" w:rsidRDefault="00741CBF">
      <w:pPr>
        <w:rPr>
          <w:b/>
          <w:bCs/>
          <w:szCs w:val="21"/>
        </w:rPr>
      </w:pPr>
      <w:r>
        <w:rPr>
          <w:rFonts w:hint="eastAsia"/>
          <w:b/>
          <w:bCs/>
          <w:szCs w:val="21"/>
          <w:bdr w:val="single" w:sz="4" w:space="0" w:color="auto"/>
        </w:rPr>
        <w:t>Bravo  Patrol route and tasks</w:t>
      </w:r>
    </w:p>
    <w:p w14:paraId="6628EDDB" w14:textId="77777777" w:rsidR="00E07FDB" w:rsidRDefault="00741CBF">
      <w:pPr>
        <w:rPr>
          <w:szCs w:val="21"/>
        </w:rPr>
      </w:pPr>
      <w:r>
        <w:rPr>
          <w:szCs w:val="21"/>
        </w:rPr>
        <w:t xml:space="preserve">check </w:t>
      </w:r>
      <w:r>
        <w:rPr>
          <w:rFonts w:hint="eastAsia"/>
          <w:szCs w:val="21"/>
        </w:rPr>
        <w:t>检查；核对</w:t>
      </w:r>
    </w:p>
    <w:p w14:paraId="4B39D794" w14:textId="77777777" w:rsidR="00E07FDB" w:rsidRDefault="00741CBF">
      <w:pPr>
        <w:rPr>
          <w:szCs w:val="21"/>
        </w:rPr>
      </w:pPr>
      <w:r>
        <w:rPr>
          <w:szCs w:val="21"/>
        </w:rPr>
        <w:t xml:space="preserve">conduct </w:t>
      </w:r>
      <w:r>
        <w:rPr>
          <w:rFonts w:hint="eastAsia"/>
          <w:szCs w:val="21"/>
        </w:rPr>
        <w:t>执行；实施</w:t>
      </w:r>
    </w:p>
    <w:p w14:paraId="05102D9F" w14:textId="77777777" w:rsidR="00E07FDB" w:rsidRDefault="00741CBF">
      <w:pPr>
        <w:rPr>
          <w:szCs w:val="21"/>
        </w:rPr>
      </w:pPr>
      <w:r>
        <w:rPr>
          <w:szCs w:val="21"/>
        </w:rPr>
        <w:t xml:space="preserve">observe </w:t>
      </w:r>
      <w:r>
        <w:rPr>
          <w:rFonts w:hint="eastAsia"/>
          <w:szCs w:val="21"/>
        </w:rPr>
        <w:t>观察；遵守</w:t>
      </w:r>
    </w:p>
    <w:p w14:paraId="58B2F2F8" w14:textId="77777777" w:rsidR="00E07FDB" w:rsidRDefault="00741CBF">
      <w:pPr>
        <w:rPr>
          <w:szCs w:val="21"/>
        </w:rPr>
      </w:pPr>
      <w:r>
        <w:rPr>
          <w:szCs w:val="21"/>
        </w:rPr>
        <w:t xml:space="preserve">prevent </w:t>
      </w:r>
      <w:r>
        <w:rPr>
          <w:rFonts w:hint="eastAsia"/>
          <w:szCs w:val="21"/>
        </w:rPr>
        <w:t>阻止；阻拦</w:t>
      </w:r>
    </w:p>
    <w:p w14:paraId="641FF580" w14:textId="77777777" w:rsidR="00E07FDB" w:rsidRDefault="00741CBF">
      <w:pPr>
        <w:rPr>
          <w:szCs w:val="21"/>
        </w:rPr>
      </w:pPr>
      <w:r>
        <w:rPr>
          <w:szCs w:val="21"/>
        </w:rPr>
        <w:t xml:space="preserve">set up </w:t>
      </w:r>
      <w:r>
        <w:rPr>
          <w:rFonts w:hint="eastAsia"/>
          <w:szCs w:val="21"/>
        </w:rPr>
        <w:t>设立；建立；树立</w:t>
      </w:r>
    </w:p>
    <w:p w14:paraId="391A0E6F" w14:textId="77777777" w:rsidR="00E07FDB" w:rsidRDefault="00741CBF">
      <w:pPr>
        <w:rPr>
          <w:szCs w:val="21"/>
        </w:rPr>
      </w:pPr>
      <w:r>
        <w:rPr>
          <w:szCs w:val="21"/>
        </w:rPr>
        <w:t xml:space="preserve">establish </w:t>
      </w:r>
      <w:r>
        <w:rPr>
          <w:rFonts w:hint="eastAsia"/>
          <w:szCs w:val="21"/>
        </w:rPr>
        <w:t>创立；建立</w:t>
      </w:r>
    </w:p>
    <w:p w14:paraId="37A8977C" w14:textId="77777777" w:rsidR="00E07FDB" w:rsidRDefault="00741CBF">
      <w:pPr>
        <w:rPr>
          <w:szCs w:val="21"/>
        </w:rPr>
      </w:pPr>
      <w:r>
        <w:rPr>
          <w:szCs w:val="21"/>
        </w:rPr>
        <w:t xml:space="preserve">forecast </w:t>
      </w:r>
      <w:r>
        <w:rPr>
          <w:rFonts w:hint="eastAsia"/>
          <w:szCs w:val="21"/>
        </w:rPr>
        <w:t>预测；预告</w:t>
      </w:r>
    </w:p>
    <w:p w14:paraId="59C83DBF" w14:textId="77777777" w:rsidR="00E07FDB" w:rsidRDefault="00741CBF">
      <w:pPr>
        <w:rPr>
          <w:szCs w:val="21"/>
        </w:rPr>
      </w:pPr>
      <w:r>
        <w:rPr>
          <w:szCs w:val="21"/>
        </w:rPr>
        <w:t xml:space="preserve">mission </w:t>
      </w:r>
      <w:r>
        <w:rPr>
          <w:rFonts w:hint="eastAsia"/>
          <w:szCs w:val="21"/>
        </w:rPr>
        <w:t>任务；使命</w:t>
      </w:r>
    </w:p>
    <w:p w14:paraId="71F5B016" w14:textId="77777777" w:rsidR="00E07FDB" w:rsidRDefault="00741CBF">
      <w:pPr>
        <w:rPr>
          <w:szCs w:val="21"/>
        </w:rPr>
      </w:pPr>
      <w:r>
        <w:rPr>
          <w:szCs w:val="21"/>
        </w:rPr>
        <w:t xml:space="preserve">mine </w:t>
      </w:r>
      <w:r>
        <w:rPr>
          <w:rFonts w:hint="eastAsia"/>
          <w:szCs w:val="21"/>
        </w:rPr>
        <w:t>地雷；布雷</w:t>
      </w:r>
    </w:p>
    <w:p w14:paraId="797124D0" w14:textId="77777777" w:rsidR="00E07FDB" w:rsidRDefault="00E07FDB">
      <w:pPr>
        <w:rPr>
          <w:szCs w:val="21"/>
        </w:rPr>
      </w:pPr>
    </w:p>
    <w:p w14:paraId="049E4444" w14:textId="77777777" w:rsidR="00E07FDB" w:rsidRDefault="00741CBF">
      <w:pPr>
        <w:rPr>
          <w:b/>
          <w:bCs/>
          <w:szCs w:val="21"/>
          <w:bdr w:val="single" w:sz="4" w:space="0" w:color="auto"/>
        </w:rPr>
      </w:pPr>
      <w:r>
        <w:rPr>
          <w:rFonts w:hint="eastAsia"/>
          <w:b/>
          <w:bCs/>
          <w:szCs w:val="21"/>
          <w:bdr w:val="single" w:sz="4" w:space="0" w:color="auto"/>
        </w:rPr>
        <w:t>Charlie  Patrol and report</w:t>
      </w:r>
    </w:p>
    <w:p w14:paraId="46AD8C31" w14:textId="77777777" w:rsidR="00E07FDB" w:rsidRDefault="00741CBF">
      <w:pPr>
        <w:rPr>
          <w:szCs w:val="21"/>
        </w:rPr>
      </w:pPr>
      <w:r>
        <w:rPr>
          <w:szCs w:val="21"/>
        </w:rPr>
        <w:t>on foot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徒步；步行</w:t>
      </w:r>
    </w:p>
    <w:p w14:paraId="0AE80314" w14:textId="77777777" w:rsidR="00E07FDB" w:rsidRDefault="00741CBF">
      <w:pPr>
        <w:rPr>
          <w:szCs w:val="21"/>
        </w:rPr>
      </w:pPr>
      <w:r>
        <w:rPr>
          <w:szCs w:val="21"/>
        </w:rPr>
        <w:lastRenderedPageBreak/>
        <w:t>uniform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制服；军服</w:t>
      </w:r>
    </w:p>
    <w:p w14:paraId="01CAD07D" w14:textId="77777777" w:rsidR="00E07FDB" w:rsidRDefault="00741CBF">
      <w:pPr>
        <w:rPr>
          <w:szCs w:val="21"/>
        </w:rPr>
      </w:pPr>
      <w:r>
        <w:rPr>
          <w:szCs w:val="21"/>
        </w:rPr>
        <w:t>suspicious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疑的；令人怀疑的</w:t>
      </w:r>
    </w:p>
    <w:p w14:paraId="5CAD040E" w14:textId="77777777" w:rsidR="00E07FDB" w:rsidRDefault="00741CBF">
      <w:pPr>
        <w:rPr>
          <w:szCs w:val="21"/>
        </w:rPr>
      </w:pPr>
      <w:r>
        <w:rPr>
          <w:szCs w:val="21"/>
        </w:rPr>
        <w:t xml:space="preserve">impatient </w:t>
      </w:r>
      <w:r>
        <w:rPr>
          <w:rFonts w:hint="eastAsia"/>
          <w:szCs w:val="21"/>
        </w:rPr>
        <w:t>躁动不安的；不耐烦的</w:t>
      </w:r>
    </w:p>
    <w:p w14:paraId="74817336" w14:textId="77777777" w:rsidR="00E07FDB" w:rsidRDefault="00741CBF">
      <w:pPr>
        <w:rPr>
          <w:rFonts w:asciiTheme="minorEastAsia" w:eastAsiaTheme="minorEastAsia" w:hAnsiTheme="minorEastAsia" w:cstheme="minorEastAsia"/>
          <w:bCs/>
          <w:szCs w:val="21"/>
        </w:rPr>
      </w:pPr>
      <w:r>
        <w:rPr>
          <w:szCs w:val="21"/>
        </w:rPr>
        <w:t>vicinity</w:t>
      </w:r>
      <w:r>
        <w:rPr>
          <w:rFonts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附近；邻近地区</w:t>
      </w:r>
    </w:p>
    <w:p w14:paraId="252DE591" w14:textId="77777777" w:rsidR="00E07FDB" w:rsidRDefault="00741CBF">
      <w:pPr>
        <w:rPr>
          <w:szCs w:val="21"/>
        </w:rPr>
      </w:pPr>
      <w:r>
        <w:rPr>
          <w:szCs w:val="21"/>
        </w:rPr>
        <w:t>authori</w:t>
      </w:r>
      <w:r>
        <w:rPr>
          <w:rFonts w:hint="eastAsia"/>
          <w:szCs w:val="21"/>
        </w:rPr>
        <w:t>z</w:t>
      </w:r>
      <w:r>
        <w:rPr>
          <w:szCs w:val="21"/>
        </w:rPr>
        <w:t>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授权；批准</w:t>
      </w:r>
    </w:p>
    <w:p w14:paraId="6CCCA465" w14:textId="77777777" w:rsidR="00E07FDB" w:rsidRDefault="00741CBF">
      <w:pPr>
        <w:rPr>
          <w:szCs w:val="21"/>
        </w:rPr>
      </w:pPr>
      <w:r>
        <w:rPr>
          <w:szCs w:val="21"/>
        </w:rPr>
        <w:t>disarm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缴械；解除武装</w:t>
      </w:r>
    </w:p>
    <w:p w14:paraId="01CBA3CB" w14:textId="77777777" w:rsidR="00E07FDB" w:rsidRDefault="00741CBF">
      <w:pPr>
        <w:rPr>
          <w:szCs w:val="21"/>
        </w:rPr>
      </w:pPr>
      <w:r>
        <w:rPr>
          <w:szCs w:val="21"/>
        </w:rPr>
        <w:t>engag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交火；卷入</w:t>
      </w:r>
    </w:p>
    <w:p w14:paraId="7C5741D7" w14:textId="77777777" w:rsidR="00E07FDB" w:rsidRDefault="00741CBF">
      <w:pPr>
        <w:rPr>
          <w:szCs w:val="21"/>
        </w:rPr>
      </w:pPr>
      <w:r>
        <w:rPr>
          <w:szCs w:val="21"/>
        </w:rPr>
        <w:t>civilian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平民；民间的，民事的</w:t>
      </w:r>
    </w:p>
    <w:p w14:paraId="3A85BD8F" w14:textId="77777777" w:rsidR="00E07FDB" w:rsidRDefault="00741CBF">
      <w:pPr>
        <w:rPr>
          <w:rFonts w:ascii="宋体" w:hAnsi="宋体" w:cs="宋体"/>
          <w:bCs/>
          <w:szCs w:val="21"/>
          <w:lang w:bidi="ar"/>
        </w:rPr>
      </w:pPr>
      <w:r>
        <w:rPr>
          <w:szCs w:val="21"/>
        </w:rPr>
        <w:t>in danger</w:t>
      </w:r>
      <w:r>
        <w:rPr>
          <w:rFonts w:ascii="宋体" w:hAnsi="宋体" w:cs="宋体" w:hint="eastAsia"/>
          <w:bCs/>
          <w:szCs w:val="21"/>
          <w:lang w:bidi="ar"/>
        </w:rPr>
        <w:t xml:space="preserve"> </w:t>
      </w:r>
      <w:r>
        <w:rPr>
          <w:rFonts w:ascii="宋体" w:hAnsi="宋体" w:cs="宋体" w:hint="eastAsia"/>
          <w:bCs/>
          <w:szCs w:val="21"/>
          <w:lang w:bidi="ar"/>
        </w:rPr>
        <w:t>处于危险中，受到威胁</w:t>
      </w:r>
    </w:p>
    <w:p w14:paraId="37C5E972" w14:textId="77777777" w:rsidR="00E07FDB" w:rsidRDefault="00E07FDB">
      <w:pPr>
        <w:rPr>
          <w:rFonts w:ascii="宋体" w:hAnsi="宋体" w:cs="宋体"/>
          <w:bCs/>
          <w:szCs w:val="21"/>
          <w:lang w:bidi="ar"/>
        </w:rPr>
      </w:pPr>
    </w:p>
    <w:p w14:paraId="3E9993BB" w14:textId="77777777" w:rsidR="00E07FDB" w:rsidRDefault="00741CBF">
      <w:pPr>
        <w:rPr>
          <w:b/>
          <w:bCs/>
          <w:szCs w:val="21"/>
          <w:bdr w:val="single" w:sz="4" w:space="0" w:color="auto"/>
        </w:rPr>
      </w:pPr>
      <w:r>
        <w:rPr>
          <w:rFonts w:hint="eastAsia"/>
          <w:b/>
          <w:bCs/>
          <w:szCs w:val="21"/>
          <w:bdr w:val="single" w:sz="4" w:space="0" w:color="auto"/>
        </w:rPr>
        <w:t>Delta  Radio communication</w:t>
      </w:r>
    </w:p>
    <w:p w14:paraId="24C53431" w14:textId="77777777" w:rsidR="00E07FDB" w:rsidRDefault="00741CBF">
      <w:pPr>
        <w:rPr>
          <w:szCs w:val="21"/>
        </w:rPr>
      </w:pPr>
      <w:r>
        <w:rPr>
          <w:szCs w:val="21"/>
        </w:rPr>
        <w:t>close down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关闭；关门</w:t>
      </w:r>
    </w:p>
    <w:p w14:paraId="3C700BAD" w14:textId="77777777" w:rsidR="00E07FDB" w:rsidRDefault="00741CBF">
      <w:pPr>
        <w:tabs>
          <w:tab w:val="left" w:pos="284"/>
        </w:tabs>
        <w:rPr>
          <w:szCs w:val="21"/>
        </w:rPr>
      </w:pPr>
      <w:r>
        <w:rPr>
          <w:szCs w:val="21"/>
        </w:rPr>
        <w:t>destination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目的地；终点</w:t>
      </w:r>
    </w:p>
    <w:p w14:paraId="317CB774" w14:textId="77777777" w:rsidR="00E07FDB" w:rsidRDefault="00741CBF">
      <w:pPr>
        <w:rPr>
          <w:szCs w:val="21"/>
        </w:rPr>
      </w:pPr>
      <w:r>
        <w:rPr>
          <w:szCs w:val="21"/>
        </w:rPr>
        <w:t>mobile from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移动；转移</w:t>
      </w:r>
    </w:p>
    <w:p w14:paraId="18969B2F" w14:textId="77777777" w:rsidR="00E07FDB" w:rsidRDefault="00741CBF">
      <w:pPr>
        <w:rPr>
          <w:szCs w:val="21"/>
        </w:rPr>
      </w:pPr>
      <w:r>
        <w:rPr>
          <w:szCs w:val="21"/>
        </w:rPr>
        <w:t>radio check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通信检查</w:t>
      </w:r>
    </w:p>
    <w:p w14:paraId="64CC1CD5" w14:textId="77777777" w:rsidR="00E07FDB" w:rsidRDefault="00741CBF">
      <w:pPr>
        <w:rPr>
          <w:szCs w:val="21"/>
        </w:rPr>
      </w:pPr>
      <w:r>
        <w:rPr>
          <w:szCs w:val="21"/>
        </w:rPr>
        <w:t>acknowledg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确认</w:t>
      </w:r>
    </w:p>
    <w:p w14:paraId="057B1184" w14:textId="77777777" w:rsidR="00E07FDB" w:rsidRDefault="00741CBF">
      <w:pPr>
        <w:tabs>
          <w:tab w:val="left" w:pos="284"/>
        </w:tabs>
      </w:pPr>
      <w:r>
        <w:rPr>
          <w:szCs w:val="21"/>
        </w:rPr>
        <w:t>affirmative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正确；肯定</w:t>
      </w:r>
    </w:p>
    <w:p w14:paraId="5D5BAB46" w14:textId="77777777" w:rsidR="00E07FDB" w:rsidRDefault="00741CBF">
      <w:r>
        <w:t>negative</w:t>
      </w:r>
      <w:r>
        <w:rPr>
          <w:rFonts w:hint="eastAsia"/>
        </w:rPr>
        <w:t xml:space="preserve"> </w:t>
      </w:r>
      <w:r>
        <w:rPr>
          <w:rFonts w:hint="eastAsia"/>
        </w:rPr>
        <w:t>否定；错误</w:t>
      </w:r>
    </w:p>
    <w:p w14:paraId="20C690B8" w14:textId="77777777" w:rsidR="00E07FDB" w:rsidRDefault="00741CBF">
      <w:r>
        <w:rPr>
          <w:rFonts w:hint="eastAsia"/>
        </w:rPr>
        <w:t>w</w:t>
      </w:r>
      <w:r>
        <w:t xml:space="preserve">ilco </w:t>
      </w:r>
      <w:r>
        <w:rPr>
          <w:rFonts w:hint="eastAsia"/>
        </w:rPr>
        <w:t>遵命</w:t>
      </w:r>
    </w:p>
    <w:p w14:paraId="7CAAB915" w14:textId="77777777" w:rsidR="00E07FDB" w:rsidRDefault="00741CBF">
      <w:pPr>
        <w:tabs>
          <w:tab w:val="left" w:pos="284"/>
        </w:tabs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e</w:t>
      </w:r>
      <w:r>
        <w:rPr>
          <w:rFonts w:hint="eastAsia"/>
          <w:szCs w:val="21"/>
        </w:rPr>
        <w:t>a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听到；听明白</w:t>
      </w:r>
    </w:p>
    <w:p w14:paraId="3C8B5D74" w14:textId="77777777" w:rsidR="00E07FDB" w:rsidRDefault="00741CBF">
      <w:pPr>
        <w:tabs>
          <w:tab w:val="left" w:pos="284"/>
        </w:tabs>
        <w:rPr>
          <w:szCs w:val="21"/>
        </w:rPr>
      </w:pPr>
      <w:r>
        <w:rPr>
          <w:rFonts w:hint="eastAsia"/>
          <w:szCs w:val="21"/>
        </w:rPr>
        <w:t xml:space="preserve">roger </w:t>
      </w:r>
      <w:r>
        <w:rPr>
          <w:rFonts w:hint="eastAsia"/>
          <w:szCs w:val="21"/>
        </w:rPr>
        <w:t>收到；明白</w:t>
      </w:r>
      <w:r>
        <w:rPr>
          <w:rFonts w:hint="eastAsia"/>
          <w:szCs w:val="21"/>
        </w:rPr>
        <w:t xml:space="preserve"> </w:t>
      </w:r>
    </w:p>
    <w:p w14:paraId="498D0AAD" w14:textId="77777777" w:rsidR="00E07FDB" w:rsidRDefault="00E07FDB"/>
    <w:p w14:paraId="42DF5907" w14:textId="77777777" w:rsidR="00E07FDB" w:rsidRDefault="00741CBF">
      <w:pPr>
        <w:ind w:left="219" w:hangingChars="104" w:hanging="219"/>
        <w:rPr>
          <w:b/>
          <w:bCs/>
          <w:szCs w:val="21"/>
          <w:bdr w:val="single" w:sz="4" w:space="0" w:color="auto"/>
        </w:rPr>
      </w:pPr>
      <w:bookmarkStart w:id="58" w:name="OLE_LINK35"/>
      <w:r>
        <w:rPr>
          <w:rFonts w:hint="eastAsia"/>
          <w:b/>
          <w:bCs/>
          <w:szCs w:val="21"/>
          <w:bdr w:val="single" w:sz="4" w:space="0" w:color="auto"/>
        </w:rPr>
        <w:t>Echo  Report and request</w:t>
      </w:r>
    </w:p>
    <w:bookmarkEnd w:id="58"/>
    <w:p w14:paraId="0D6734A4" w14:textId="77777777" w:rsidR="00E07FDB" w:rsidRDefault="00741CBF">
      <w:pPr>
        <w:ind w:left="218" w:hangingChars="104" w:hanging="218"/>
        <w:rPr>
          <w:szCs w:val="21"/>
        </w:rPr>
      </w:pPr>
      <w:r>
        <w:rPr>
          <w:szCs w:val="21"/>
        </w:rPr>
        <w:t>under control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受控；控制</w:t>
      </w:r>
    </w:p>
    <w:p w14:paraId="4B5B3BEA" w14:textId="77777777" w:rsidR="00E07FDB" w:rsidRDefault="00741CBF">
      <w:pPr>
        <w:ind w:left="218" w:hangingChars="104" w:hanging="218"/>
        <w:rPr>
          <w:szCs w:val="21"/>
        </w:rPr>
      </w:pPr>
      <w:r>
        <w:rPr>
          <w:szCs w:val="21"/>
        </w:rPr>
        <w:t>hostil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敌对的；不友好的</w:t>
      </w:r>
    </w:p>
    <w:p w14:paraId="06164CAA" w14:textId="77777777" w:rsidR="00E07FDB" w:rsidRDefault="00741CBF">
      <w:pPr>
        <w:ind w:left="218" w:hangingChars="104" w:hanging="218"/>
        <w:rPr>
          <w:szCs w:val="21"/>
        </w:rPr>
      </w:pPr>
      <w:r>
        <w:rPr>
          <w:szCs w:val="21"/>
        </w:rPr>
        <w:t>on the spot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现场；即刻</w:t>
      </w:r>
    </w:p>
    <w:p w14:paraId="2087C244" w14:textId="77777777" w:rsidR="00E07FDB" w:rsidRDefault="00741CBF">
      <w:pPr>
        <w:ind w:left="218" w:hangingChars="104" w:hanging="218"/>
        <w:rPr>
          <w:szCs w:val="21"/>
        </w:rPr>
      </w:pPr>
      <w:r>
        <w:rPr>
          <w:szCs w:val="21"/>
        </w:rPr>
        <w:t>sit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现场；场地；位置</w:t>
      </w:r>
    </w:p>
    <w:p w14:paraId="13348080" w14:textId="77777777" w:rsidR="00E07FDB" w:rsidRDefault="00741CBF">
      <w:pPr>
        <w:ind w:left="218" w:hangingChars="104" w:hanging="218"/>
        <w:rPr>
          <w:szCs w:val="21"/>
        </w:rPr>
      </w:pPr>
      <w:r>
        <w:rPr>
          <w:szCs w:val="21"/>
        </w:rPr>
        <w:t>extract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撤离，提取</w:t>
      </w:r>
    </w:p>
    <w:p w14:paraId="60326126" w14:textId="77777777" w:rsidR="00E07FDB" w:rsidRDefault="00741CBF">
      <w:pPr>
        <w:ind w:left="218" w:hangingChars="104" w:hanging="218"/>
        <w:rPr>
          <w:szCs w:val="21"/>
        </w:rPr>
      </w:pPr>
      <w:r>
        <w:rPr>
          <w:szCs w:val="21"/>
        </w:rPr>
        <w:t>evacuation</w:t>
      </w:r>
      <w:r>
        <w:rPr>
          <w:rFonts w:hint="eastAsia"/>
          <w:szCs w:val="21"/>
        </w:rPr>
        <w:t>撤离；撤退；疏散</w:t>
      </w:r>
    </w:p>
    <w:p w14:paraId="07C5E6EB" w14:textId="77777777" w:rsidR="00E07FDB" w:rsidRDefault="00E07FDB">
      <w:pPr>
        <w:ind w:left="218" w:hangingChars="104" w:hanging="218"/>
        <w:rPr>
          <w:szCs w:val="21"/>
        </w:rPr>
      </w:pPr>
    </w:p>
    <w:p w14:paraId="4E387F5D" w14:textId="77777777" w:rsidR="00E07FDB" w:rsidRDefault="00741CBF">
      <w:pPr>
        <w:ind w:left="219" w:hangingChars="104" w:hanging="219"/>
        <w:rPr>
          <w:b/>
          <w:bCs/>
          <w:szCs w:val="21"/>
          <w:bdr w:val="single" w:sz="4" w:space="0" w:color="auto"/>
        </w:rPr>
      </w:pPr>
      <w:r>
        <w:rPr>
          <w:rFonts w:hint="eastAsia"/>
          <w:b/>
          <w:bCs/>
          <w:szCs w:val="21"/>
          <w:bdr w:val="single" w:sz="4" w:space="0" w:color="auto"/>
        </w:rPr>
        <w:t>Foxtrot  Patrols</w:t>
      </w:r>
    </w:p>
    <w:p w14:paraId="687B0340" w14:textId="77777777" w:rsidR="00E07FDB" w:rsidRDefault="00741CBF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reconnaiss</w:t>
      </w:r>
      <w:r>
        <w:rPr>
          <w:rFonts w:hint="eastAsia"/>
          <w:szCs w:val="21"/>
        </w:rPr>
        <w:t xml:space="preserve">ance </w:t>
      </w:r>
      <w:r>
        <w:rPr>
          <w:rFonts w:hint="eastAsia"/>
          <w:szCs w:val="21"/>
        </w:rPr>
        <w:t>侦查</w:t>
      </w:r>
    </w:p>
    <w:p w14:paraId="5238A0BD" w14:textId="77777777" w:rsidR="00E07FDB" w:rsidRDefault="00741CBF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carry out </w:t>
      </w:r>
      <w:r>
        <w:rPr>
          <w:rFonts w:hint="eastAsia"/>
          <w:szCs w:val="21"/>
        </w:rPr>
        <w:t>执行</w:t>
      </w:r>
    </w:p>
    <w:p w14:paraId="617B617A" w14:textId="77777777" w:rsidR="00E07FDB" w:rsidRDefault="00741CBF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confirm </w:t>
      </w:r>
      <w:r>
        <w:rPr>
          <w:rFonts w:hint="eastAsia"/>
          <w:szCs w:val="21"/>
        </w:rPr>
        <w:t>确认</w:t>
      </w:r>
    </w:p>
    <w:p w14:paraId="555777F6" w14:textId="77777777" w:rsidR="00E07FDB" w:rsidRDefault="00741CBF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supervise </w:t>
      </w:r>
      <w:r>
        <w:rPr>
          <w:rFonts w:hint="eastAsia"/>
          <w:szCs w:val="21"/>
        </w:rPr>
        <w:t>监督</w:t>
      </w:r>
    </w:p>
    <w:p w14:paraId="17A1EEC3" w14:textId="77777777" w:rsidR="00E07FDB" w:rsidRDefault="00741CBF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terrain </w:t>
      </w:r>
      <w:r>
        <w:rPr>
          <w:rFonts w:hint="eastAsia"/>
          <w:szCs w:val="21"/>
        </w:rPr>
        <w:t>地形</w:t>
      </w:r>
    </w:p>
    <w:p w14:paraId="3A5172E0" w14:textId="77777777" w:rsidR="00E07FDB" w:rsidRDefault="00741CBF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halt </w:t>
      </w:r>
      <w:r>
        <w:rPr>
          <w:rFonts w:hint="eastAsia"/>
          <w:szCs w:val="21"/>
        </w:rPr>
        <w:t>停止</w:t>
      </w:r>
    </w:p>
    <w:p w14:paraId="61B0D284" w14:textId="77777777" w:rsidR="00E07FDB" w:rsidRDefault="00741CBF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debrief </w:t>
      </w:r>
      <w:r>
        <w:rPr>
          <w:rFonts w:hint="eastAsia"/>
          <w:szCs w:val="21"/>
        </w:rPr>
        <w:t>正式询问；盘问</w:t>
      </w:r>
    </w:p>
    <w:p w14:paraId="5788F54F" w14:textId="77777777" w:rsidR="00E07FDB" w:rsidRDefault="00741CBF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appropriate </w:t>
      </w:r>
      <w:r>
        <w:rPr>
          <w:rFonts w:hint="eastAsia"/>
          <w:szCs w:val="21"/>
        </w:rPr>
        <w:t>合适的；恰当的</w:t>
      </w:r>
    </w:p>
    <w:p w14:paraId="3C37ABFE" w14:textId="77777777" w:rsidR="00E07FDB" w:rsidRDefault="00E07FDB">
      <w:pPr>
        <w:ind w:left="218" w:hangingChars="104" w:hanging="218"/>
        <w:rPr>
          <w:szCs w:val="21"/>
        </w:rPr>
      </w:pPr>
    </w:p>
    <w:p w14:paraId="3ECE1660" w14:textId="77777777" w:rsidR="00E07FDB" w:rsidRDefault="00E07FDB">
      <w:pPr>
        <w:ind w:left="218" w:hangingChars="104" w:hanging="218"/>
        <w:rPr>
          <w:szCs w:val="21"/>
        </w:rPr>
      </w:pPr>
    </w:p>
    <w:p w14:paraId="033D3852" w14:textId="77777777" w:rsidR="00E07FDB" w:rsidRDefault="00E07FDB">
      <w:pPr>
        <w:ind w:left="218" w:hangingChars="104" w:hanging="218"/>
        <w:rPr>
          <w:szCs w:val="21"/>
        </w:rPr>
      </w:pPr>
    </w:p>
    <w:p w14:paraId="5EA6544A" w14:textId="77777777" w:rsidR="00E07FDB" w:rsidRDefault="00E07FDB">
      <w:pPr>
        <w:ind w:left="218" w:hangingChars="104" w:hanging="218"/>
        <w:rPr>
          <w:szCs w:val="21"/>
        </w:rPr>
      </w:pPr>
    </w:p>
    <w:p w14:paraId="2DFC850F" w14:textId="77777777" w:rsidR="00E07FDB" w:rsidRDefault="00E07FDB">
      <w:pPr>
        <w:ind w:left="218" w:hangingChars="104" w:hanging="218"/>
        <w:rPr>
          <w:szCs w:val="21"/>
        </w:rPr>
      </w:pPr>
    </w:p>
    <w:p w14:paraId="4B8969B0" w14:textId="77777777" w:rsidR="00E07FDB" w:rsidRDefault="00E07FDB">
      <w:pPr>
        <w:ind w:left="218" w:hangingChars="104" w:hanging="218"/>
        <w:rPr>
          <w:szCs w:val="21"/>
        </w:rPr>
      </w:pPr>
    </w:p>
    <w:p w14:paraId="71A86B96" w14:textId="77777777" w:rsidR="00E07FDB" w:rsidRDefault="00E07FDB">
      <w:pPr>
        <w:ind w:left="218" w:hangingChars="104" w:hanging="218"/>
        <w:rPr>
          <w:szCs w:val="21"/>
        </w:rPr>
      </w:pPr>
    </w:p>
    <w:p w14:paraId="58A7017C" w14:textId="328969E5" w:rsidR="00E07FDB" w:rsidRDefault="00E07FDB">
      <w:pPr>
        <w:tabs>
          <w:tab w:val="left" w:pos="540"/>
        </w:tabs>
        <w:rPr>
          <w:bCs/>
          <w:color w:val="000000"/>
          <w:szCs w:val="21"/>
        </w:rPr>
      </w:pPr>
    </w:p>
    <w:p w14:paraId="5CB0513A" w14:textId="392A5CDF" w:rsidR="00A170E7" w:rsidRDefault="00A170E7">
      <w:pPr>
        <w:tabs>
          <w:tab w:val="left" w:pos="540"/>
        </w:tabs>
        <w:rPr>
          <w:bCs/>
          <w:color w:val="000000"/>
          <w:szCs w:val="21"/>
        </w:rPr>
      </w:pPr>
    </w:p>
    <w:p w14:paraId="2939B0ED" w14:textId="32BC70DE" w:rsidR="00A170E7" w:rsidRDefault="00A170E7">
      <w:pPr>
        <w:tabs>
          <w:tab w:val="left" w:pos="540"/>
        </w:tabs>
        <w:rPr>
          <w:bCs/>
          <w:color w:val="000000"/>
          <w:szCs w:val="21"/>
        </w:rPr>
      </w:pPr>
    </w:p>
    <w:p w14:paraId="0242B7B7" w14:textId="295428C8" w:rsidR="00A170E7" w:rsidRDefault="00A170E7">
      <w:pPr>
        <w:tabs>
          <w:tab w:val="left" w:pos="540"/>
        </w:tabs>
        <w:rPr>
          <w:bCs/>
          <w:color w:val="000000"/>
          <w:szCs w:val="21"/>
        </w:rPr>
      </w:pPr>
    </w:p>
    <w:p w14:paraId="1CAD3EA0" w14:textId="77777777" w:rsidR="00A170E7" w:rsidRDefault="00A170E7">
      <w:pPr>
        <w:tabs>
          <w:tab w:val="left" w:pos="540"/>
        </w:tabs>
        <w:rPr>
          <w:rFonts w:hint="eastAsia"/>
          <w:bCs/>
          <w:color w:val="000000"/>
          <w:szCs w:val="21"/>
        </w:rPr>
      </w:pPr>
    </w:p>
    <w:p w14:paraId="19F0CCF0" w14:textId="77777777" w:rsidR="00E07FDB" w:rsidRDefault="00E07FDB">
      <w:pPr>
        <w:tabs>
          <w:tab w:val="left" w:pos="540"/>
        </w:tabs>
        <w:rPr>
          <w:bCs/>
          <w:color w:val="000000"/>
          <w:szCs w:val="21"/>
        </w:rPr>
      </w:pPr>
    </w:p>
    <w:p w14:paraId="45F2D353" w14:textId="77777777" w:rsidR="00E07FDB" w:rsidRDefault="00E07FDB">
      <w:pPr>
        <w:tabs>
          <w:tab w:val="left" w:pos="540"/>
        </w:tabs>
        <w:rPr>
          <w:bCs/>
          <w:color w:val="000000"/>
          <w:szCs w:val="21"/>
        </w:rPr>
      </w:pPr>
    </w:p>
    <w:p w14:paraId="2B777B72" w14:textId="77777777" w:rsidR="00FF22B0" w:rsidRDefault="00FF22B0">
      <w:pPr>
        <w:tabs>
          <w:tab w:val="left" w:pos="540"/>
        </w:tabs>
        <w:rPr>
          <w:bCs/>
          <w:color w:val="000000"/>
          <w:szCs w:val="21"/>
        </w:rPr>
      </w:pPr>
    </w:p>
    <w:sectPr w:rsidR="00FF22B0">
      <w:footerReference w:type="default" r:id="rId12"/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DD1A2" w14:textId="77777777" w:rsidR="00741CBF" w:rsidRDefault="00741CBF">
      <w:r>
        <w:separator/>
      </w:r>
    </w:p>
  </w:endnote>
  <w:endnote w:type="continuationSeparator" w:id="0">
    <w:p w14:paraId="7EA28525" w14:textId="77777777" w:rsidR="00741CBF" w:rsidRDefault="0074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Arial"/>
    <w:charset w:val="00"/>
    <w:family w:val="roman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Bold r:id="rId1" w:subsetted="1" w:fontKey="{730253C0-B84D-4F94-96EB-665EA31E52D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D8EE81F4-2AEF-4FF5-B5F1-B819F20F7CF4}"/>
    <w:embedBold r:id="rId3" w:subsetted="1" w:fontKey="{6B21358B-A458-4F6F-96B8-31BA7B050CA5}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  <w:embedBold r:id="rId4" w:subsetted="1" w:fontKey="{18DDAD5E-2926-4155-8F45-C219B999AA31}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2FAF5E55-DC94-4EA6-B69B-7B33A5BB92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9F1F" w14:textId="77777777" w:rsidR="00E07FDB" w:rsidRDefault="00741CBF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D5359" wp14:editId="19A36B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720F8A" w14:textId="0E6F8E1E" w:rsidR="00E07FDB" w:rsidRDefault="00741CBF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170E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D5359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7720F8A" w14:textId="0E6F8E1E" w:rsidR="00E07FDB" w:rsidRDefault="00741CBF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170E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B257" w14:textId="77777777" w:rsidR="00E07FDB" w:rsidRDefault="00741CBF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38221" wp14:editId="77B3EB3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48C7F" w14:textId="14FCAD5F" w:rsidR="00E07FDB" w:rsidRDefault="00741CBF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170E7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3822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5FB48C7F" w14:textId="14FCAD5F" w:rsidR="00E07FDB" w:rsidRDefault="00741CBF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170E7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3A5FB" w14:textId="77777777" w:rsidR="00741CBF" w:rsidRDefault="00741CBF">
      <w:r>
        <w:separator/>
      </w:r>
    </w:p>
  </w:footnote>
  <w:footnote w:type="continuationSeparator" w:id="0">
    <w:p w14:paraId="1B45D4C7" w14:textId="77777777" w:rsidR="00741CBF" w:rsidRDefault="0074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3E8D5" w14:textId="77777777" w:rsidR="00E07FDB" w:rsidRDefault="00E07FDB">
    <w:pPr>
      <w:pStyle w:val="af"/>
      <w:ind w:right="945"/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1FDF"/>
    <w:multiLevelType w:val="singleLevel"/>
    <w:tmpl w:val="14B31FD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13E682B"/>
    <w:multiLevelType w:val="singleLevel"/>
    <w:tmpl w:val="213E682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3664152"/>
    <w:multiLevelType w:val="multilevel"/>
    <w:tmpl w:val="23664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246FC"/>
    <w:multiLevelType w:val="singleLevel"/>
    <w:tmpl w:val="399246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40CB824"/>
    <w:multiLevelType w:val="singleLevel"/>
    <w:tmpl w:val="540CB824"/>
    <w:lvl w:ilvl="0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</w:abstractNum>
  <w:abstractNum w:abstractNumId="5" w15:restartNumberingAfterBreak="0">
    <w:nsid w:val="647674C4"/>
    <w:multiLevelType w:val="singleLevel"/>
    <w:tmpl w:val="647674C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60B6DB0"/>
    <w:multiLevelType w:val="singleLevel"/>
    <w:tmpl w:val="760B6DB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99DECF8"/>
    <w:multiLevelType w:val="singleLevel"/>
    <w:tmpl w:val="799DEC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CCBC55B"/>
    <w:multiLevelType w:val="singleLevel"/>
    <w:tmpl w:val="7CCBC5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7F491D8D"/>
    <w:multiLevelType w:val="singleLevel"/>
    <w:tmpl w:val="7F491D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lNGVjMmYwNzYxYjNjMTVjYWZhYzA4ZGI4YTRhYjMifQ=="/>
  </w:docVars>
  <w:rsids>
    <w:rsidRoot w:val="000C6E42"/>
    <w:rsid w:val="0000248E"/>
    <w:rsid w:val="00005A0C"/>
    <w:rsid w:val="00010F3A"/>
    <w:rsid w:val="000113D1"/>
    <w:rsid w:val="0001167B"/>
    <w:rsid w:val="00011C9B"/>
    <w:rsid w:val="00013981"/>
    <w:rsid w:val="00016789"/>
    <w:rsid w:val="00017C10"/>
    <w:rsid w:val="000214D9"/>
    <w:rsid w:val="000216B6"/>
    <w:rsid w:val="0002237D"/>
    <w:rsid w:val="00024389"/>
    <w:rsid w:val="00024B7D"/>
    <w:rsid w:val="00025EA8"/>
    <w:rsid w:val="00026F53"/>
    <w:rsid w:val="00031498"/>
    <w:rsid w:val="00032BB7"/>
    <w:rsid w:val="00032E1D"/>
    <w:rsid w:val="00035221"/>
    <w:rsid w:val="00043976"/>
    <w:rsid w:val="000445C6"/>
    <w:rsid w:val="0004568B"/>
    <w:rsid w:val="00050B07"/>
    <w:rsid w:val="00051BA2"/>
    <w:rsid w:val="0005379E"/>
    <w:rsid w:val="0005446B"/>
    <w:rsid w:val="0005656C"/>
    <w:rsid w:val="000579D4"/>
    <w:rsid w:val="00062A40"/>
    <w:rsid w:val="0006307C"/>
    <w:rsid w:val="000701FF"/>
    <w:rsid w:val="00073049"/>
    <w:rsid w:val="00081FA5"/>
    <w:rsid w:val="00082D18"/>
    <w:rsid w:val="00083B03"/>
    <w:rsid w:val="0008686F"/>
    <w:rsid w:val="000905B2"/>
    <w:rsid w:val="0009484F"/>
    <w:rsid w:val="00096E62"/>
    <w:rsid w:val="000972FA"/>
    <w:rsid w:val="00097DB2"/>
    <w:rsid w:val="000A2969"/>
    <w:rsid w:val="000A6D49"/>
    <w:rsid w:val="000B01B5"/>
    <w:rsid w:val="000B03B9"/>
    <w:rsid w:val="000B0B18"/>
    <w:rsid w:val="000B11AD"/>
    <w:rsid w:val="000B4B58"/>
    <w:rsid w:val="000B601E"/>
    <w:rsid w:val="000C09D2"/>
    <w:rsid w:val="000C11A6"/>
    <w:rsid w:val="000C1534"/>
    <w:rsid w:val="000C1548"/>
    <w:rsid w:val="000C59A3"/>
    <w:rsid w:val="000C6E42"/>
    <w:rsid w:val="000C7EA5"/>
    <w:rsid w:val="000D17A3"/>
    <w:rsid w:val="000D231E"/>
    <w:rsid w:val="000D77EB"/>
    <w:rsid w:val="000E19D3"/>
    <w:rsid w:val="000E2E08"/>
    <w:rsid w:val="000E3B0A"/>
    <w:rsid w:val="000E4777"/>
    <w:rsid w:val="000E4B40"/>
    <w:rsid w:val="000E4E27"/>
    <w:rsid w:val="000E59CF"/>
    <w:rsid w:val="000E74F0"/>
    <w:rsid w:val="000F12FA"/>
    <w:rsid w:val="000F142D"/>
    <w:rsid w:val="000F1606"/>
    <w:rsid w:val="000F1AFA"/>
    <w:rsid w:val="000F2143"/>
    <w:rsid w:val="000F347C"/>
    <w:rsid w:val="000F35B4"/>
    <w:rsid w:val="000F5D3E"/>
    <w:rsid w:val="000F6195"/>
    <w:rsid w:val="000F6A90"/>
    <w:rsid w:val="000F7AC8"/>
    <w:rsid w:val="0010012B"/>
    <w:rsid w:val="00102236"/>
    <w:rsid w:val="00103285"/>
    <w:rsid w:val="001035FD"/>
    <w:rsid w:val="001046D3"/>
    <w:rsid w:val="00105014"/>
    <w:rsid w:val="001052AE"/>
    <w:rsid w:val="0010553C"/>
    <w:rsid w:val="00106661"/>
    <w:rsid w:val="00106873"/>
    <w:rsid w:val="00107016"/>
    <w:rsid w:val="00110E07"/>
    <w:rsid w:val="00114CCB"/>
    <w:rsid w:val="00115C21"/>
    <w:rsid w:val="001213C7"/>
    <w:rsid w:val="001216F1"/>
    <w:rsid w:val="001223CE"/>
    <w:rsid w:val="0012295E"/>
    <w:rsid w:val="0012434B"/>
    <w:rsid w:val="00127D5A"/>
    <w:rsid w:val="00130BB5"/>
    <w:rsid w:val="00132333"/>
    <w:rsid w:val="00132386"/>
    <w:rsid w:val="00134028"/>
    <w:rsid w:val="00134102"/>
    <w:rsid w:val="001368AA"/>
    <w:rsid w:val="001374B5"/>
    <w:rsid w:val="0014104A"/>
    <w:rsid w:val="00142B7A"/>
    <w:rsid w:val="0014308D"/>
    <w:rsid w:val="001443F8"/>
    <w:rsid w:val="00150C0D"/>
    <w:rsid w:val="001519C5"/>
    <w:rsid w:val="001532DA"/>
    <w:rsid w:val="0015491F"/>
    <w:rsid w:val="00154F41"/>
    <w:rsid w:val="001600F7"/>
    <w:rsid w:val="00162E62"/>
    <w:rsid w:val="001630A0"/>
    <w:rsid w:val="001636CC"/>
    <w:rsid w:val="001662D5"/>
    <w:rsid w:val="001664B3"/>
    <w:rsid w:val="00167C6A"/>
    <w:rsid w:val="00170A45"/>
    <w:rsid w:val="0017314B"/>
    <w:rsid w:val="001765AE"/>
    <w:rsid w:val="00177F07"/>
    <w:rsid w:val="001848A3"/>
    <w:rsid w:val="00192FA6"/>
    <w:rsid w:val="00193387"/>
    <w:rsid w:val="00193674"/>
    <w:rsid w:val="00194089"/>
    <w:rsid w:val="001959DB"/>
    <w:rsid w:val="001968A9"/>
    <w:rsid w:val="001A553E"/>
    <w:rsid w:val="001A6935"/>
    <w:rsid w:val="001B02AC"/>
    <w:rsid w:val="001B0FD5"/>
    <w:rsid w:val="001B2AB6"/>
    <w:rsid w:val="001B4925"/>
    <w:rsid w:val="001B5526"/>
    <w:rsid w:val="001B7B2D"/>
    <w:rsid w:val="001C0491"/>
    <w:rsid w:val="001C12C5"/>
    <w:rsid w:val="001C34E6"/>
    <w:rsid w:val="001C3537"/>
    <w:rsid w:val="001C46BE"/>
    <w:rsid w:val="001C6D19"/>
    <w:rsid w:val="001C764E"/>
    <w:rsid w:val="001C78EE"/>
    <w:rsid w:val="001D0D52"/>
    <w:rsid w:val="001D1FAE"/>
    <w:rsid w:val="001D22F7"/>
    <w:rsid w:val="001D5225"/>
    <w:rsid w:val="001D54BA"/>
    <w:rsid w:val="001D6791"/>
    <w:rsid w:val="001D6F0B"/>
    <w:rsid w:val="001E1D9D"/>
    <w:rsid w:val="001E3192"/>
    <w:rsid w:val="001E38A8"/>
    <w:rsid w:val="001E63D6"/>
    <w:rsid w:val="001E7EE8"/>
    <w:rsid w:val="001F2B84"/>
    <w:rsid w:val="001F3681"/>
    <w:rsid w:val="001F5211"/>
    <w:rsid w:val="001F5A8B"/>
    <w:rsid w:val="001F6D96"/>
    <w:rsid w:val="00202F25"/>
    <w:rsid w:val="00204788"/>
    <w:rsid w:val="00204D23"/>
    <w:rsid w:val="0020505D"/>
    <w:rsid w:val="0020526A"/>
    <w:rsid w:val="0020756D"/>
    <w:rsid w:val="00210C30"/>
    <w:rsid w:val="002111F6"/>
    <w:rsid w:val="002114A7"/>
    <w:rsid w:val="00212330"/>
    <w:rsid w:val="00212B13"/>
    <w:rsid w:val="002134B6"/>
    <w:rsid w:val="00213D10"/>
    <w:rsid w:val="0021678F"/>
    <w:rsid w:val="00216D9E"/>
    <w:rsid w:val="00221199"/>
    <w:rsid w:val="00223553"/>
    <w:rsid w:val="0022389D"/>
    <w:rsid w:val="00226A05"/>
    <w:rsid w:val="002278D8"/>
    <w:rsid w:val="00233A12"/>
    <w:rsid w:val="00234457"/>
    <w:rsid w:val="00236974"/>
    <w:rsid w:val="00240A69"/>
    <w:rsid w:val="002413F5"/>
    <w:rsid w:val="00242386"/>
    <w:rsid w:val="00242FB6"/>
    <w:rsid w:val="00244C7C"/>
    <w:rsid w:val="0024734B"/>
    <w:rsid w:val="00253BB5"/>
    <w:rsid w:val="00257B07"/>
    <w:rsid w:val="0026066A"/>
    <w:rsid w:val="00260DC0"/>
    <w:rsid w:val="002621BB"/>
    <w:rsid w:val="00266C9A"/>
    <w:rsid w:val="0026739E"/>
    <w:rsid w:val="0027194F"/>
    <w:rsid w:val="00272E15"/>
    <w:rsid w:val="0027328F"/>
    <w:rsid w:val="0027336B"/>
    <w:rsid w:val="00277667"/>
    <w:rsid w:val="002829F5"/>
    <w:rsid w:val="00282A12"/>
    <w:rsid w:val="00282FAF"/>
    <w:rsid w:val="002845CF"/>
    <w:rsid w:val="00286217"/>
    <w:rsid w:val="002865CB"/>
    <w:rsid w:val="00286C68"/>
    <w:rsid w:val="00291119"/>
    <w:rsid w:val="00293038"/>
    <w:rsid w:val="0029305A"/>
    <w:rsid w:val="00294DD6"/>
    <w:rsid w:val="00295FE9"/>
    <w:rsid w:val="00296111"/>
    <w:rsid w:val="0029615F"/>
    <w:rsid w:val="00296A93"/>
    <w:rsid w:val="00296FCB"/>
    <w:rsid w:val="00297682"/>
    <w:rsid w:val="002A1179"/>
    <w:rsid w:val="002A17FD"/>
    <w:rsid w:val="002A1935"/>
    <w:rsid w:val="002A328A"/>
    <w:rsid w:val="002B1497"/>
    <w:rsid w:val="002B24EE"/>
    <w:rsid w:val="002B2555"/>
    <w:rsid w:val="002B2C6D"/>
    <w:rsid w:val="002B7906"/>
    <w:rsid w:val="002C4715"/>
    <w:rsid w:val="002D033F"/>
    <w:rsid w:val="002D03ED"/>
    <w:rsid w:val="002D2329"/>
    <w:rsid w:val="002D3094"/>
    <w:rsid w:val="002D4ABC"/>
    <w:rsid w:val="002D4FF1"/>
    <w:rsid w:val="002D5067"/>
    <w:rsid w:val="002D599F"/>
    <w:rsid w:val="002D5BB5"/>
    <w:rsid w:val="002D7FEC"/>
    <w:rsid w:val="002E156E"/>
    <w:rsid w:val="002E221E"/>
    <w:rsid w:val="002E3175"/>
    <w:rsid w:val="002E549B"/>
    <w:rsid w:val="002E5EBA"/>
    <w:rsid w:val="002F1EC6"/>
    <w:rsid w:val="002F3482"/>
    <w:rsid w:val="002F4BAE"/>
    <w:rsid w:val="002F648D"/>
    <w:rsid w:val="002F6C2D"/>
    <w:rsid w:val="002F6F88"/>
    <w:rsid w:val="002F7536"/>
    <w:rsid w:val="002F7E0A"/>
    <w:rsid w:val="00300A69"/>
    <w:rsid w:val="00301254"/>
    <w:rsid w:val="00303677"/>
    <w:rsid w:val="00303971"/>
    <w:rsid w:val="0030401B"/>
    <w:rsid w:val="003040BB"/>
    <w:rsid w:val="003045E2"/>
    <w:rsid w:val="00304752"/>
    <w:rsid w:val="003057DE"/>
    <w:rsid w:val="00306479"/>
    <w:rsid w:val="0031135E"/>
    <w:rsid w:val="0031157F"/>
    <w:rsid w:val="00311C6C"/>
    <w:rsid w:val="00311E39"/>
    <w:rsid w:val="00312BF3"/>
    <w:rsid w:val="00312EA0"/>
    <w:rsid w:val="00313B39"/>
    <w:rsid w:val="00314E61"/>
    <w:rsid w:val="00317139"/>
    <w:rsid w:val="00317FE8"/>
    <w:rsid w:val="00320076"/>
    <w:rsid w:val="003205A8"/>
    <w:rsid w:val="003209B6"/>
    <w:rsid w:val="00323021"/>
    <w:rsid w:val="00323F4F"/>
    <w:rsid w:val="003244B0"/>
    <w:rsid w:val="00324D1B"/>
    <w:rsid w:val="00325389"/>
    <w:rsid w:val="00325497"/>
    <w:rsid w:val="003263F8"/>
    <w:rsid w:val="0032777F"/>
    <w:rsid w:val="00330FCF"/>
    <w:rsid w:val="003319C6"/>
    <w:rsid w:val="00331A75"/>
    <w:rsid w:val="00332F1E"/>
    <w:rsid w:val="00333324"/>
    <w:rsid w:val="003365C9"/>
    <w:rsid w:val="00337FA3"/>
    <w:rsid w:val="00340336"/>
    <w:rsid w:val="00341C9A"/>
    <w:rsid w:val="003428F5"/>
    <w:rsid w:val="00343338"/>
    <w:rsid w:val="00344E66"/>
    <w:rsid w:val="0034739C"/>
    <w:rsid w:val="00347DD7"/>
    <w:rsid w:val="003525DE"/>
    <w:rsid w:val="00353370"/>
    <w:rsid w:val="00355634"/>
    <w:rsid w:val="003557A9"/>
    <w:rsid w:val="00356587"/>
    <w:rsid w:val="00356934"/>
    <w:rsid w:val="00357EC1"/>
    <w:rsid w:val="00360867"/>
    <w:rsid w:val="00360FDA"/>
    <w:rsid w:val="003618DC"/>
    <w:rsid w:val="00362561"/>
    <w:rsid w:val="00364E6E"/>
    <w:rsid w:val="00367887"/>
    <w:rsid w:val="003711A9"/>
    <w:rsid w:val="00373AA3"/>
    <w:rsid w:val="00373B6B"/>
    <w:rsid w:val="00375325"/>
    <w:rsid w:val="00375F2C"/>
    <w:rsid w:val="003764A9"/>
    <w:rsid w:val="00380938"/>
    <w:rsid w:val="003811C4"/>
    <w:rsid w:val="003812F1"/>
    <w:rsid w:val="00383B16"/>
    <w:rsid w:val="00384BDD"/>
    <w:rsid w:val="00385122"/>
    <w:rsid w:val="00390CEF"/>
    <w:rsid w:val="00391AE5"/>
    <w:rsid w:val="003923F5"/>
    <w:rsid w:val="003924A6"/>
    <w:rsid w:val="00393099"/>
    <w:rsid w:val="0039697C"/>
    <w:rsid w:val="00397319"/>
    <w:rsid w:val="00397568"/>
    <w:rsid w:val="003A37F2"/>
    <w:rsid w:val="003A4576"/>
    <w:rsid w:val="003A7551"/>
    <w:rsid w:val="003B457E"/>
    <w:rsid w:val="003B5332"/>
    <w:rsid w:val="003B5CB7"/>
    <w:rsid w:val="003B6068"/>
    <w:rsid w:val="003B7713"/>
    <w:rsid w:val="003C2BBB"/>
    <w:rsid w:val="003C3BBE"/>
    <w:rsid w:val="003C3D64"/>
    <w:rsid w:val="003C4435"/>
    <w:rsid w:val="003D1457"/>
    <w:rsid w:val="003D7A9A"/>
    <w:rsid w:val="003E12FF"/>
    <w:rsid w:val="003E2996"/>
    <w:rsid w:val="003E409A"/>
    <w:rsid w:val="003E5A00"/>
    <w:rsid w:val="003E6AD8"/>
    <w:rsid w:val="003E6B6B"/>
    <w:rsid w:val="003E7431"/>
    <w:rsid w:val="003F13CA"/>
    <w:rsid w:val="003F18D7"/>
    <w:rsid w:val="003F38B4"/>
    <w:rsid w:val="003F3ED7"/>
    <w:rsid w:val="003F3F33"/>
    <w:rsid w:val="003F41AA"/>
    <w:rsid w:val="003F41F6"/>
    <w:rsid w:val="003F4884"/>
    <w:rsid w:val="003F5C14"/>
    <w:rsid w:val="003F7746"/>
    <w:rsid w:val="003F778B"/>
    <w:rsid w:val="003F7E9B"/>
    <w:rsid w:val="00401369"/>
    <w:rsid w:val="004018F3"/>
    <w:rsid w:val="00401E2B"/>
    <w:rsid w:val="004026ED"/>
    <w:rsid w:val="004028F4"/>
    <w:rsid w:val="00402C77"/>
    <w:rsid w:val="004041FF"/>
    <w:rsid w:val="0040559E"/>
    <w:rsid w:val="00406DCC"/>
    <w:rsid w:val="004071D7"/>
    <w:rsid w:val="00413526"/>
    <w:rsid w:val="00413A90"/>
    <w:rsid w:val="00413CAF"/>
    <w:rsid w:val="00414A36"/>
    <w:rsid w:val="00414CB9"/>
    <w:rsid w:val="00415E29"/>
    <w:rsid w:val="004207D8"/>
    <w:rsid w:val="00422443"/>
    <w:rsid w:val="00422BD8"/>
    <w:rsid w:val="00422C8E"/>
    <w:rsid w:val="00423E21"/>
    <w:rsid w:val="0042451B"/>
    <w:rsid w:val="00427041"/>
    <w:rsid w:val="00430D3F"/>
    <w:rsid w:val="0043161C"/>
    <w:rsid w:val="00434149"/>
    <w:rsid w:val="00435456"/>
    <w:rsid w:val="0043613F"/>
    <w:rsid w:val="004364D1"/>
    <w:rsid w:val="00437D6B"/>
    <w:rsid w:val="004405C3"/>
    <w:rsid w:val="00441AD2"/>
    <w:rsid w:val="00444A67"/>
    <w:rsid w:val="004469BA"/>
    <w:rsid w:val="004515DE"/>
    <w:rsid w:val="0045214C"/>
    <w:rsid w:val="00453B75"/>
    <w:rsid w:val="00453F51"/>
    <w:rsid w:val="0045489D"/>
    <w:rsid w:val="0045495A"/>
    <w:rsid w:val="00454EF0"/>
    <w:rsid w:val="004551FE"/>
    <w:rsid w:val="00456329"/>
    <w:rsid w:val="004567F9"/>
    <w:rsid w:val="004600AC"/>
    <w:rsid w:val="00460EEE"/>
    <w:rsid w:val="004618B1"/>
    <w:rsid w:val="00464204"/>
    <w:rsid w:val="00465823"/>
    <w:rsid w:val="00465A50"/>
    <w:rsid w:val="00466551"/>
    <w:rsid w:val="00467A69"/>
    <w:rsid w:val="00471B42"/>
    <w:rsid w:val="00474198"/>
    <w:rsid w:val="0047477B"/>
    <w:rsid w:val="00474DD7"/>
    <w:rsid w:val="004766AA"/>
    <w:rsid w:val="00476DF6"/>
    <w:rsid w:val="004771DB"/>
    <w:rsid w:val="004809D2"/>
    <w:rsid w:val="00481851"/>
    <w:rsid w:val="00483C41"/>
    <w:rsid w:val="00485544"/>
    <w:rsid w:val="00486367"/>
    <w:rsid w:val="004901A9"/>
    <w:rsid w:val="00491C16"/>
    <w:rsid w:val="00493920"/>
    <w:rsid w:val="00494297"/>
    <w:rsid w:val="0049464C"/>
    <w:rsid w:val="00495272"/>
    <w:rsid w:val="00495513"/>
    <w:rsid w:val="004963C7"/>
    <w:rsid w:val="004A08C1"/>
    <w:rsid w:val="004A49E2"/>
    <w:rsid w:val="004A5B59"/>
    <w:rsid w:val="004A74E7"/>
    <w:rsid w:val="004B317F"/>
    <w:rsid w:val="004B365C"/>
    <w:rsid w:val="004B3EEF"/>
    <w:rsid w:val="004B68E3"/>
    <w:rsid w:val="004B7FA4"/>
    <w:rsid w:val="004C045C"/>
    <w:rsid w:val="004C1152"/>
    <w:rsid w:val="004C214A"/>
    <w:rsid w:val="004C2DCD"/>
    <w:rsid w:val="004C32C8"/>
    <w:rsid w:val="004C3C01"/>
    <w:rsid w:val="004C5E72"/>
    <w:rsid w:val="004C623D"/>
    <w:rsid w:val="004C6EDB"/>
    <w:rsid w:val="004D250B"/>
    <w:rsid w:val="004D2A1F"/>
    <w:rsid w:val="004D3308"/>
    <w:rsid w:val="004D4F68"/>
    <w:rsid w:val="004D53E0"/>
    <w:rsid w:val="004D5A0F"/>
    <w:rsid w:val="004D6B21"/>
    <w:rsid w:val="004E2868"/>
    <w:rsid w:val="004E35FF"/>
    <w:rsid w:val="004E4CD2"/>
    <w:rsid w:val="004E4DE2"/>
    <w:rsid w:val="004E4EFF"/>
    <w:rsid w:val="004E5C94"/>
    <w:rsid w:val="004E66FD"/>
    <w:rsid w:val="004E7CB5"/>
    <w:rsid w:val="004F1377"/>
    <w:rsid w:val="004F2F75"/>
    <w:rsid w:val="004F3901"/>
    <w:rsid w:val="004F3D9B"/>
    <w:rsid w:val="004F41A3"/>
    <w:rsid w:val="004F4F87"/>
    <w:rsid w:val="004F6D2E"/>
    <w:rsid w:val="004F70FE"/>
    <w:rsid w:val="004F71C2"/>
    <w:rsid w:val="004F7809"/>
    <w:rsid w:val="004F78F8"/>
    <w:rsid w:val="005029C7"/>
    <w:rsid w:val="005034C4"/>
    <w:rsid w:val="00504BA6"/>
    <w:rsid w:val="00504D36"/>
    <w:rsid w:val="00505CDA"/>
    <w:rsid w:val="00505F0E"/>
    <w:rsid w:val="00506D43"/>
    <w:rsid w:val="005104BB"/>
    <w:rsid w:val="00510DFF"/>
    <w:rsid w:val="00512949"/>
    <w:rsid w:val="0051329B"/>
    <w:rsid w:val="00515722"/>
    <w:rsid w:val="00517F3C"/>
    <w:rsid w:val="0052071A"/>
    <w:rsid w:val="00522202"/>
    <w:rsid w:val="00522B4C"/>
    <w:rsid w:val="00522B5A"/>
    <w:rsid w:val="00523712"/>
    <w:rsid w:val="00524094"/>
    <w:rsid w:val="005244DC"/>
    <w:rsid w:val="005265AE"/>
    <w:rsid w:val="00527E40"/>
    <w:rsid w:val="00530B0A"/>
    <w:rsid w:val="005330F6"/>
    <w:rsid w:val="005360F1"/>
    <w:rsid w:val="0053689A"/>
    <w:rsid w:val="00536CC6"/>
    <w:rsid w:val="005402EA"/>
    <w:rsid w:val="005403CA"/>
    <w:rsid w:val="00541A30"/>
    <w:rsid w:val="0054471A"/>
    <w:rsid w:val="00544F0F"/>
    <w:rsid w:val="00550B59"/>
    <w:rsid w:val="0055196F"/>
    <w:rsid w:val="0055289C"/>
    <w:rsid w:val="00553B73"/>
    <w:rsid w:val="00553DC6"/>
    <w:rsid w:val="00554007"/>
    <w:rsid w:val="005546A2"/>
    <w:rsid w:val="005559EE"/>
    <w:rsid w:val="005568F0"/>
    <w:rsid w:val="0055777F"/>
    <w:rsid w:val="00557958"/>
    <w:rsid w:val="005613B9"/>
    <w:rsid w:val="005630D2"/>
    <w:rsid w:val="00563EA3"/>
    <w:rsid w:val="0056582B"/>
    <w:rsid w:val="00570DD6"/>
    <w:rsid w:val="00571E2E"/>
    <w:rsid w:val="00574255"/>
    <w:rsid w:val="0057566D"/>
    <w:rsid w:val="005756A3"/>
    <w:rsid w:val="00575E4C"/>
    <w:rsid w:val="00576145"/>
    <w:rsid w:val="00577DB7"/>
    <w:rsid w:val="00577DD4"/>
    <w:rsid w:val="00580D7E"/>
    <w:rsid w:val="00582677"/>
    <w:rsid w:val="00582A7D"/>
    <w:rsid w:val="005831AE"/>
    <w:rsid w:val="00584A45"/>
    <w:rsid w:val="00590599"/>
    <w:rsid w:val="005909C5"/>
    <w:rsid w:val="00591690"/>
    <w:rsid w:val="00592292"/>
    <w:rsid w:val="00596628"/>
    <w:rsid w:val="0059785E"/>
    <w:rsid w:val="005A1914"/>
    <w:rsid w:val="005A2134"/>
    <w:rsid w:val="005A2499"/>
    <w:rsid w:val="005A4306"/>
    <w:rsid w:val="005A6BB8"/>
    <w:rsid w:val="005A7A1C"/>
    <w:rsid w:val="005B0FFE"/>
    <w:rsid w:val="005B2675"/>
    <w:rsid w:val="005B26AB"/>
    <w:rsid w:val="005B2B9A"/>
    <w:rsid w:val="005B3059"/>
    <w:rsid w:val="005B30E3"/>
    <w:rsid w:val="005B35BE"/>
    <w:rsid w:val="005B38DC"/>
    <w:rsid w:val="005B3C03"/>
    <w:rsid w:val="005B771C"/>
    <w:rsid w:val="005C0A6A"/>
    <w:rsid w:val="005C0B45"/>
    <w:rsid w:val="005C3699"/>
    <w:rsid w:val="005C4CC8"/>
    <w:rsid w:val="005C5EA6"/>
    <w:rsid w:val="005C7F57"/>
    <w:rsid w:val="005D3212"/>
    <w:rsid w:val="005D4150"/>
    <w:rsid w:val="005D6A94"/>
    <w:rsid w:val="005D6CF5"/>
    <w:rsid w:val="005D7082"/>
    <w:rsid w:val="005D7E0C"/>
    <w:rsid w:val="005E0128"/>
    <w:rsid w:val="005E0DB1"/>
    <w:rsid w:val="005E2A6E"/>
    <w:rsid w:val="005E59FC"/>
    <w:rsid w:val="005E79F4"/>
    <w:rsid w:val="005F11A0"/>
    <w:rsid w:val="005F1A87"/>
    <w:rsid w:val="005F1B25"/>
    <w:rsid w:val="005F2300"/>
    <w:rsid w:val="005F3A7E"/>
    <w:rsid w:val="005F4C5B"/>
    <w:rsid w:val="005F59E2"/>
    <w:rsid w:val="005F7B17"/>
    <w:rsid w:val="006007D4"/>
    <w:rsid w:val="006016C3"/>
    <w:rsid w:val="00603985"/>
    <w:rsid w:val="00603F93"/>
    <w:rsid w:val="0060594B"/>
    <w:rsid w:val="00610F50"/>
    <w:rsid w:val="00611BBC"/>
    <w:rsid w:val="00613F70"/>
    <w:rsid w:val="00615439"/>
    <w:rsid w:val="00615AB2"/>
    <w:rsid w:val="00616DFB"/>
    <w:rsid w:val="00621ABF"/>
    <w:rsid w:val="006228D2"/>
    <w:rsid w:val="00625642"/>
    <w:rsid w:val="00627474"/>
    <w:rsid w:val="00633086"/>
    <w:rsid w:val="006336DD"/>
    <w:rsid w:val="00634127"/>
    <w:rsid w:val="00636722"/>
    <w:rsid w:val="00640907"/>
    <w:rsid w:val="00645A72"/>
    <w:rsid w:val="0065019D"/>
    <w:rsid w:val="00654375"/>
    <w:rsid w:val="00655C30"/>
    <w:rsid w:val="006566D7"/>
    <w:rsid w:val="006573A5"/>
    <w:rsid w:val="00664FCA"/>
    <w:rsid w:val="00665D38"/>
    <w:rsid w:val="00666DE8"/>
    <w:rsid w:val="00666FF6"/>
    <w:rsid w:val="00667E95"/>
    <w:rsid w:val="00671272"/>
    <w:rsid w:val="006752DF"/>
    <w:rsid w:val="00675632"/>
    <w:rsid w:val="0067611A"/>
    <w:rsid w:val="00676763"/>
    <w:rsid w:val="0068038E"/>
    <w:rsid w:val="006807A6"/>
    <w:rsid w:val="00684237"/>
    <w:rsid w:val="006873F4"/>
    <w:rsid w:val="00690989"/>
    <w:rsid w:val="00694D11"/>
    <w:rsid w:val="006A14C2"/>
    <w:rsid w:val="006A22BD"/>
    <w:rsid w:val="006A3360"/>
    <w:rsid w:val="006A4A80"/>
    <w:rsid w:val="006A4EB3"/>
    <w:rsid w:val="006B1827"/>
    <w:rsid w:val="006B1C95"/>
    <w:rsid w:val="006B2635"/>
    <w:rsid w:val="006B5DD4"/>
    <w:rsid w:val="006B6273"/>
    <w:rsid w:val="006B7076"/>
    <w:rsid w:val="006B78B5"/>
    <w:rsid w:val="006C1191"/>
    <w:rsid w:val="006C422C"/>
    <w:rsid w:val="006C5180"/>
    <w:rsid w:val="006C5881"/>
    <w:rsid w:val="006C6071"/>
    <w:rsid w:val="006C6D04"/>
    <w:rsid w:val="006C7ED2"/>
    <w:rsid w:val="006D76B7"/>
    <w:rsid w:val="006D7AB4"/>
    <w:rsid w:val="006E626C"/>
    <w:rsid w:val="006E64C7"/>
    <w:rsid w:val="006E7492"/>
    <w:rsid w:val="006F2663"/>
    <w:rsid w:val="006F36E7"/>
    <w:rsid w:val="006F5173"/>
    <w:rsid w:val="006F54A9"/>
    <w:rsid w:val="006F5B1B"/>
    <w:rsid w:val="006F5DBA"/>
    <w:rsid w:val="006F6148"/>
    <w:rsid w:val="006F714A"/>
    <w:rsid w:val="006F71E1"/>
    <w:rsid w:val="006F7A14"/>
    <w:rsid w:val="007015C1"/>
    <w:rsid w:val="00702726"/>
    <w:rsid w:val="00704F74"/>
    <w:rsid w:val="0070615C"/>
    <w:rsid w:val="00707821"/>
    <w:rsid w:val="00707FE5"/>
    <w:rsid w:val="00712508"/>
    <w:rsid w:val="00714A47"/>
    <w:rsid w:val="007177C2"/>
    <w:rsid w:val="00724023"/>
    <w:rsid w:val="00730037"/>
    <w:rsid w:val="00730749"/>
    <w:rsid w:val="00731715"/>
    <w:rsid w:val="007332BA"/>
    <w:rsid w:val="0073438E"/>
    <w:rsid w:val="00736190"/>
    <w:rsid w:val="00736240"/>
    <w:rsid w:val="0073755B"/>
    <w:rsid w:val="00737CEF"/>
    <w:rsid w:val="007411F5"/>
    <w:rsid w:val="00741CBF"/>
    <w:rsid w:val="00743715"/>
    <w:rsid w:val="00752C78"/>
    <w:rsid w:val="00753100"/>
    <w:rsid w:val="00753C06"/>
    <w:rsid w:val="00754459"/>
    <w:rsid w:val="007551CE"/>
    <w:rsid w:val="00757AC4"/>
    <w:rsid w:val="00760CCB"/>
    <w:rsid w:val="00765B40"/>
    <w:rsid w:val="0076648D"/>
    <w:rsid w:val="00766966"/>
    <w:rsid w:val="00767BC4"/>
    <w:rsid w:val="00770F8C"/>
    <w:rsid w:val="00773C47"/>
    <w:rsid w:val="00775124"/>
    <w:rsid w:val="007770C2"/>
    <w:rsid w:val="007779E3"/>
    <w:rsid w:val="0078289E"/>
    <w:rsid w:val="0078411E"/>
    <w:rsid w:val="0078713F"/>
    <w:rsid w:val="00787D11"/>
    <w:rsid w:val="00790074"/>
    <w:rsid w:val="007903D4"/>
    <w:rsid w:val="007924C6"/>
    <w:rsid w:val="007937A1"/>
    <w:rsid w:val="00795B45"/>
    <w:rsid w:val="007963E8"/>
    <w:rsid w:val="007A0869"/>
    <w:rsid w:val="007A0F3D"/>
    <w:rsid w:val="007A2112"/>
    <w:rsid w:val="007A3934"/>
    <w:rsid w:val="007A3A8A"/>
    <w:rsid w:val="007A5A02"/>
    <w:rsid w:val="007A6659"/>
    <w:rsid w:val="007A7342"/>
    <w:rsid w:val="007A7E1B"/>
    <w:rsid w:val="007B2574"/>
    <w:rsid w:val="007B3B31"/>
    <w:rsid w:val="007B3BE8"/>
    <w:rsid w:val="007B70FA"/>
    <w:rsid w:val="007C26FA"/>
    <w:rsid w:val="007C7782"/>
    <w:rsid w:val="007C7E3E"/>
    <w:rsid w:val="007D068B"/>
    <w:rsid w:val="007D16AC"/>
    <w:rsid w:val="007D1701"/>
    <w:rsid w:val="007D74D0"/>
    <w:rsid w:val="007E09CE"/>
    <w:rsid w:val="007E1100"/>
    <w:rsid w:val="007E53B5"/>
    <w:rsid w:val="007E6F8E"/>
    <w:rsid w:val="007F09DB"/>
    <w:rsid w:val="007F5B1F"/>
    <w:rsid w:val="007F66AE"/>
    <w:rsid w:val="007F693B"/>
    <w:rsid w:val="007F6EEE"/>
    <w:rsid w:val="007F7EF6"/>
    <w:rsid w:val="00801C94"/>
    <w:rsid w:val="00801F0D"/>
    <w:rsid w:val="008022A4"/>
    <w:rsid w:val="008038D3"/>
    <w:rsid w:val="00804981"/>
    <w:rsid w:val="0080624C"/>
    <w:rsid w:val="00806379"/>
    <w:rsid w:val="0080701E"/>
    <w:rsid w:val="008116A2"/>
    <w:rsid w:val="00812263"/>
    <w:rsid w:val="00812C98"/>
    <w:rsid w:val="00815586"/>
    <w:rsid w:val="0081675D"/>
    <w:rsid w:val="00822E81"/>
    <w:rsid w:val="00825E9B"/>
    <w:rsid w:val="00827503"/>
    <w:rsid w:val="008318A0"/>
    <w:rsid w:val="008321E2"/>
    <w:rsid w:val="0083232B"/>
    <w:rsid w:val="008324DF"/>
    <w:rsid w:val="0083263F"/>
    <w:rsid w:val="00835C01"/>
    <w:rsid w:val="00836C33"/>
    <w:rsid w:val="00836C9F"/>
    <w:rsid w:val="00836E56"/>
    <w:rsid w:val="0084065D"/>
    <w:rsid w:val="00851498"/>
    <w:rsid w:val="00851CBD"/>
    <w:rsid w:val="008545FD"/>
    <w:rsid w:val="00854F88"/>
    <w:rsid w:val="00856825"/>
    <w:rsid w:val="008571F2"/>
    <w:rsid w:val="0086061F"/>
    <w:rsid w:val="008617B5"/>
    <w:rsid w:val="00861C47"/>
    <w:rsid w:val="008626E0"/>
    <w:rsid w:val="0086315A"/>
    <w:rsid w:val="00864C88"/>
    <w:rsid w:val="0086612C"/>
    <w:rsid w:val="00867DAE"/>
    <w:rsid w:val="00870E50"/>
    <w:rsid w:val="00871993"/>
    <w:rsid w:val="0087205B"/>
    <w:rsid w:val="00872BA2"/>
    <w:rsid w:val="008739DE"/>
    <w:rsid w:val="008744B4"/>
    <w:rsid w:val="00874CBE"/>
    <w:rsid w:val="00877634"/>
    <w:rsid w:val="00877793"/>
    <w:rsid w:val="00880155"/>
    <w:rsid w:val="00881A79"/>
    <w:rsid w:val="00881F83"/>
    <w:rsid w:val="0088405D"/>
    <w:rsid w:val="008845C4"/>
    <w:rsid w:val="00886DA4"/>
    <w:rsid w:val="0088732E"/>
    <w:rsid w:val="00887877"/>
    <w:rsid w:val="00890455"/>
    <w:rsid w:val="00890D2E"/>
    <w:rsid w:val="00891F32"/>
    <w:rsid w:val="00892723"/>
    <w:rsid w:val="008938F9"/>
    <w:rsid w:val="00896352"/>
    <w:rsid w:val="00897F40"/>
    <w:rsid w:val="008A598F"/>
    <w:rsid w:val="008A60DB"/>
    <w:rsid w:val="008A72F1"/>
    <w:rsid w:val="008B2CF5"/>
    <w:rsid w:val="008B3708"/>
    <w:rsid w:val="008B3CF7"/>
    <w:rsid w:val="008B4B7F"/>
    <w:rsid w:val="008B7900"/>
    <w:rsid w:val="008C222E"/>
    <w:rsid w:val="008C3934"/>
    <w:rsid w:val="008C3EF2"/>
    <w:rsid w:val="008C4DB4"/>
    <w:rsid w:val="008C61FA"/>
    <w:rsid w:val="008C7298"/>
    <w:rsid w:val="008D4D5E"/>
    <w:rsid w:val="008D5BA7"/>
    <w:rsid w:val="008D61DA"/>
    <w:rsid w:val="008D623A"/>
    <w:rsid w:val="008D6A2A"/>
    <w:rsid w:val="008D739C"/>
    <w:rsid w:val="008E01BF"/>
    <w:rsid w:val="008E2581"/>
    <w:rsid w:val="008E342B"/>
    <w:rsid w:val="008E3691"/>
    <w:rsid w:val="008E3BA9"/>
    <w:rsid w:val="008E4C1D"/>
    <w:rsid w:val="008E625A"/>
    <w:rsid w:val="008E6932"/>
    <w:rsid w:val="008E7118"/>
    <w:rsid w:val="008E74C2"/>
    <w:rsid w:val="008E7990"/>
    <w:rsid w:val="008F062B"/>
    <w:rsid w:val="008F0B8A"/>
    <w:rsid w:val="008F1A5A"/>
    <w:rsid w:val="008F1E4C"/>
    <w:rsid w:val="008F49BB"/>
    <w:rsid w:val="008F6D86"/>
    <w:rsid w:val="008F76B4"/>
    <w:rsid w:val="008F77D4"/>
    <w:rsid w:val="00901067"/>
    <w:rsid w:val="00901F3E"/>
    <w:rsid w:val="00902BE7"/>
    <w:rsid w:val="00906AED"/>
    <w:rsid w:val="00907DFC"/>
    <w:rsid w:val="00910579"/>
    <w:rsid w:val="009126D7"/>
    <w:rsid w:val="009150A4"/>
    <w:rsid w:val="009156EE"/>
    <w:rsid w:val="009158AD"/>
    <w:rsid w:val="00916360"/>
    <w:rsid w:val="00917C97"/>
    <w:rsid w:val="00920426"/>
    <w:rsid w:val="0092410D"/>
    <w:rsid w:val="00926A98"/>
    <w:rsid w:val="00931255"/>
    <w:rsid w:val="0093144B"/>
    <w:rsid w:val="00931F1F"/>
    <w:rsid w:val="00932301"/>
    <w:rsid w:val="0093316B"/>
    <w:rsid w:val="00934BEE"/>
    <w:rsid w:val="0094178E"/>
    <w:rsid w:val="009460FC"/>
    <w:rsid w:val="00946D86"/>
    <w:rsid w:val="00946F64"/>
    <w:rsid w:val="009471A5"/>
    <w:rsid w:val="00951111"/>
    <w:rsid w:val="009547B4"/>
    <w:rsid w:val="0095592F"/>
    <w:rsid w:val="00956145"/>
    <w:rsid w:val="00956940"/>
    <w:rsid w:val="00960E22"/>
    <w:rsid w:val="00970DAB"/>
    <w:rsid w:val="00980CFB"/>
    <w:rsid w:val="009832FA"/>
    <w:rsid w:val="00983346"/>
    <w:rsid w:val="00983FAE"/>
    <w:rsid w:val="009861E5"/>
    <w:rsid w:val="00987C14"/>
    <w:rsid w:val="00990577"/>
    <w:rsid w:val="00990F7C"/>
    <w:rsid w:val="00991FCA"/>
    <w:rsid w:val="0099254B"/>
    <w:rsid w:val="00992BE8"/>
    <w:rsid w:val="00993CBC"/>
    <w:rsid w:val="009947F2"/>
    <w:rsid w:val="009951DC"/>
    <w:rsid w:val="00996077"/>
    <w:rsid w:val="00997C49"/>
    <w:rsid w:val="00997F5F"/>
    <w:rsid w:val="009A2AFA"/>
    <w:rsid w:val="009A31CE"/>
    <w:rsid w:val="009A3DF3"/>
    <w:rsid w:val="009A435D"/>
    <w:rsid w:val="009A7DF5"/>
    <w:rsid w:val="009B052C"/>
    <w:rsid w:val="009B539D"/>
    <w:rsid w:val="009B67C7"/>
    <w:rsid w:val="009B6911"/>
    <w:rsid w:val="009C0622"/>
    <w:rsid w:val="009C0E8A"/>
    <w:rsid w:val="009C119B"/>
    <w:rsid w:val="009C191A"/>
    <w:rsid w:val="009C21C1"/>
    <w:rsid w:val="009C2322"/>
    <w:rsid w:val="009C51C7"/>
    <w:rsid w:val="009C613A"/>
    <w:rsid w:val="009D0546"/>
    <w:rsid w:val="009D12A9"/>
    <w:rsid w:val="009D5018"/>
    <w:rsid w:val="009D6013"/>
    <w:rsid w:val="009E1B30"/>
    <w:rsid w:val="009E4638"/>
    <w:rsid w:val="009E4F10"/>
    <w:rsid w:val="009E5735"/>
    <w:rsid w:val="009E666E"/>
    <w:rsid w:val="009E69CD"/>
    <w:rsid w:val="009F06E8"/>
    <w:rsid w:val="009F0C18"/>
    <w:rsid w:val="009F3548"/>
    <w:rsid w:val="009F390E"/>
    <w:rsid w:val="009F4D7F"/>
    <w:rsid w:val="009F5171"/>
    <w:rsid w:val="009F7061"/>
    <w:rsid w:val="009F7125"/>
    <w:rsid w:val="009F74AA"/>
    <w:rsid w:val="009F7F6D"/>
    <w:rsid w:val="00A024F2"/>
    <w:rsid w:val="00A027EE"/>
    <w:rsid w:val="00A02CBD"/>
    <w:rsid w:val="00A03F17"/>
    <w:rsid w:val="00A06793"/>
    <w:rsid w:val="00A0736D"/>
    <w:rsid w:val="00A07A77"/>
    <w:rsid w:val="00A10169"/>
    <w:rsid w:val="00A11525"/>
    <w:rsid w:val="00A14803"/>
    <w:rsid w:val="00A16629"/>
    <w:rsid w:val="00A170E7"/>
    <w:rsid w:val="00A17B33"/>
    <w:rsid w:val="00A20A2E"/>
    <w:rsid w:val="00A22E7D"/>
    <w:rsid w:val="00A23693"/>
    <w:rsid w:val="00A2392F"/>
    <w:rsid w:val="00A24966"/>
    <w:rsid w:val="00A2657D"/>
    <w:rsid w:val="00A30AA0"/>
    <w:rsid w:val="00A31161"/>
    <w:rsid w:val="00A3226E"/>
    <w:rsid w:val="00A32D75"/>
    <w:rsid w:val="00A32FFE"/>
    <w:rsid w:val="00A372A7"/>
    <w:rsid w:val="00A37E94"/>
    <w:rsid w:val="00A4137E"/>
    <w:rsid w:val="00A41791"/>
    <w:rsid w:val="00A42127"/>
    <w:rsid w:val="00A43A2B"/>
    <w:rsid w:val="00A44395"/>
    <w:rsid w:val="00A44B89"/>
    <w:rsid w:val="00A459A0"/>
    <w:rsid w:val="00A465D8"/>
    <w:rsid w:val="00A46ACF"/>
    <w:rsid w:val="00A53C47"/>
    <w:rsid w:val="00A542DC"/>
    <w:rsid w:val="00A543DE"/>
    <w:rsid w:val="00A6037D"/>
    <w:rsid w:val="00A609E1"/>
    <w:rsid w:val="00A652B3"/>
    <w:rsid w:val="00A671A2"/>
    <w:rsid w:val="00A6758E"/>
    <w:rsid w:val="00A7129A"/>
    <w:rsid w:val="00A72023"/>
    <w:rsid w:val="00A72D20"/>
    <w:rsid w:val="00A7468D"/>
    <w:rsid w:val="00A76586"/>
    <w:rsid w:val="00A769ED"/>
    <w:rsid w:val="00A80BC5"/>
    <w:rsid w:val="00A8271A"/>
    <w:rsid w:val="00A85534"/>
    <w:rsid w:val="00A87ECF"/>
    <w:rsid w:val="00A9000B"/>
    <w:rsid w:val="00A90122"/>
    <w:rsid w:val="00A91218"/>
    <w:rsid w:val="00A9285F"/>
    <w:rsid w:val="00A92940"/>
    <w:rsid w:val="00A93FA5"/>
    <w:rsid w:val="00A94717"/>
    <w:rsid w:val="00A9720F"/>
    <w:rsid w:val="00A97D41"/>
    <w:rsid w:val="00AA4BC1"/>
    <w:rsid w:val="00AA52B7"/>
    <w:rsid w:val="00AA74CF"/>
    <w:rsid w:val="00AB0027"/>
    <w:rsid w:val="00AB317F"/>
    <w:rsid w:val="00AB344A"/>
    <w:rsid w:val="00AB723E"/>
    <w:rsid w:val="00AC0A49"/>
    <w:rsid w:val="00AC2E29"/>
    <w:rsid w:val="00AD08F5"/>
    <w:rsid w:val="00AD12F6"/>
    <w:rsid w:val="00AD1B0C"/>
    <w:rsid w:val="00AD2E79"/>
    <w:rsid w:val="00AD5414"/>
    <w:rsid w:val="00AD5DC5"/>
    <w:rsid w:val="00AD637A"/>
    <w:rsid w:val="00AD7A5B"/>
    <w:rsid w:val="00AE0FAF"/>
    <w:rsid w:val="00AE15C9"/>
    <w:rsid w:val="00AE34F9"/>
    <w:rsid w:val="00AE4008"/>
    <w:rsid w:val="00AE55BD"/>
    <w:rsid w:val="00AE611A"/>
    <w:rsid w:val="00AF367A"/>
    <w:rsid w:val="00AF43D1"/>
    <w:rsid w:val="00AF54AF"/>
    <w:rsid w:val="00AF56FD"/>
    <w:rsid w:val="00AF65C1"/>
    <w:rsid w:val="00AF66AB"/>
    <w:rsid w:val="00AF6F03"/>
    <w:rsid w:val="00AF7689"/>
    <w:rsid w:val="00B005DF"/>
    <w:rsid w:val="00B03D8F"/>
    <w:rsid w:val="00B052E1"/>
    <w:rsid w:val="00B060E7"/>
    <w:rsid w:val="00B10395"/>
    <w:rsid w:val="00B12CDC"/>
    <w:rsid w:val="00B13D42"/>
    <w:rsid w:val="00B15189"/>
    <w:rsid w:val="00B21249"/>
    <w:rsid w:val="00B22F37"/>
    <w:rsid w:val="00B23544"/>
    <w:rsid w:val="00B26DF1"/>
    <w:rsid w:val="00B271CB"/>
    <w:rsid w:val="00B27C6E"/>
    <w:rsid w:val="00B27D58"/>
    <w:rsid w:val="00B33D6B"/>
    <w:rsid w:val="00B363C8"/>
    <w:rsid w:val="00B4295B"/>
    <w:rsid w:val="00B43577"/>
    <w:rsid w:val="00B4597E"/>
    <w:rsid w:val="00B460E6"/>
    <w:rsid w:val="00B47BD8"/>
    <w:rsid w:val="00B52F49"/>
    <w:rsid w:val="00B52F81"/>
    <w:rsid w:val="00B54C34"/>
    <w:rsid w:val="00B5523E"/>
    <w:rsid w:val="00B56026"/>
    <w:rsid w:val="00B57A89"/>
    <w:rsid w:val="00B609A2"/>
    <w:rsid w:val="00B60AFB"/>
    <w:rsid w:val="00B62C07"/>
    <w:rsid w:val="00B63845"/>
    <w:rsid w:val="00B63D65"/>
    <w:rsid w:val="00B661E8"/>
    <w:rsid w:val="00B67C18"/>
    <w:rsid w:val="00B709AB"/>
    <w:rsid w:val="00B714B3"/>
    <w:rsid w:val="00B71996"/>
    <w:rsid w:val="00B71E3E"/>
    <w:rsid w:val="00B7201B"/>
    <w:rsid w:val="00B73CA8"/>
    <w:rsid w:val="00B74FBE"/>
    <w:rsid w:val="00B7519C"/>
    <w:rsid w:val="00B77DDA"/>
    <w:rsid w:val="00B838A0"/>
    <w:rsid w:val="00B84780"/>
    <w:rsid w:val="00B84D92"/>
    <w:rsid w:val="00B879EC"/>
    <w:rsid w:val="00B87C24"/>
    <w:rsid w:val="00B87CF9"/>
    <w:rsid w:val="00B90D2F"/>
    <w:rsid w:val="00B9277D"/>
    <w:rsid w:val="00B92E39"/>
    <w:rsid w:val="00B934AA"/>
    <w:rsid w:val="00B93C67"/>
    <w:rsid w:val="00B9674F"/>
    <w:rsid w:val="00B96F50"/>
    <w:rsid w:val="00BA05BC"/>
    <w:rsid w:val="00BA193C"/>
    <w:rsid w:val="00BA21F3"/>
    <w:rsid w:val="00BA4EAA"/>
    <w:rsid w:val="00BA6690"/>
    <w:rsid w:val="00BB38D6"/>
    <w:rsid w:val="00BB4B36"/>
    <w:rsid w:val="00BB6143"/>
    <w:rsid w:val="00BB7BB6"/>
    <w:rsid w:val="00BC1173"/>
    <w:rsid w:val="00BC1BA4"/>
    <w:rsid w:val="00BC2572"/>
    <w:rsid w:val="00BC290E"/>
    <w:rsid w:val="00BC347E"/>
    <w:rsid w:val="00BC3FCC"/>
    <w:rsid w:val="00BC55EC"/>
    <w:rsid w:val="00BC60F5"/>
    <w:rsid w:val="00BD039B"/>
    <w:rsid w:val="00BD1B86"/>
    <w:rsid w:val="00BD2D2E"/>
    <w:rsid w:val="00BD31F6"/>
    <w:rsid w:val="00BD647A"/>
    <w:rsid w:val="00BD64AE"/>
    <w:rsid w:val="00BD6E83"/>
    <w:rsid w:val="00BE021B"/>
    <w:rsid w:val="00BE07A3"/>
    <w:rsid w:val="00BE0BA6"/>
    <w:rsid w:val="00BE3197"/>
    <w:rsid w:val="00BE73BE"/>
    <w:rsid w:val="00BF1E87"/>
    <w:rsid w:val="00BF2483"/>
    <w:rsid w:val="00BF59C7"/>
    <w:rsid w:val="00BF65CC"/>
    <w:rsid w:val="00BF75CA"/>
    <w:rsid w:val="00C0001A"/>
    <w:rsid w:val="00C0180B"/>
    <w:rsid w:val="00C02B29"/>
    <w:rsid w:val="00C04E15"/>
    <w:rsid w:val="00C067EC"/>
    <w:rsid w:val="00C06972"/>
    <w:rsid w:val="00C07912"/>
    <w:rsid w:val="00C0791D"/>
    <w:rsid w:val="00C10675"/>
    <w:rsid w:val="00C1224F"/>
    <w:rsid w:val="00C1233E"/>
    <w:rsid w:val="00C12D42"/>
    <w:rsid w:val="00C12DAA"/>
    <w:rsid w:val="00C16D33"/>
    <w:rsid w:val="00C17592"/>
    <w:rsid w:val="00C21AC6"/>
    <w:rsid w:val="00C220FD"/>
    <w:rsid w:val="00C223D2"/>
    <w:rsid w:val="00C250B7"/>
    <w:rsid w:val="00C25907"/>
    <w:rsid w:val="00C26276"/>
    <w:rsid w:val="00C30D23"/>
    <w:rsid w:val="00C31157"/>
    <w:rsid w:val="00C32B09"/>
    <w:rsid w:val="00C347EB"/>
    <w:rsid w:val="00C360AE"/>
    <w:rsid w:val="00C36845"/>
    <w:rsid w:val="00C420CA"/>
    <w:rsid w:val="00C42689"/>
    <w:rsid w:val="00C42DB1"/>
    <w:rsid w:val="00C4466A"/>
    <w:rsid w:val="00C46BD4"/>
    <w:rsid w:val="00C473BE"/>
    <w:rsid w:val="00C51603"/>
    <w:rsid w:val="00C548D1"/>
    <w:rsid w:val="00C55E68"/>
    <w:rsid w:val="00C564FD"/>
    <w:rsid w:val="00C56800"/>
    <w:rsid w:val="00C61A9E"/>
    <w:rsid w:val="00C61AC7"/>
    <w:rsid w:val="00C62150"/>
    <w:rsid w:val="00C629A1"/>
    <w:rsid w:val="00C62DC5"/>
    <w:rsid w:val="00C637DA"/>
    <w:rsid w:val="00C700B2"/>
    <w:rsid w:val="00C76218"/>
    <w:rsid w:val="00C765CF"/>
    <w:rsid w:val="00C76A11"/>
    <w:rsid w:val="00C82E3F"/>
    <w:rsid w:val="00C83D66"/>
    <w:rsid w:val="00C84134"/>
    <w:rsid w:val="00C84879"/>
    <w:rsid w:val="00C864F0"/>
    <w:rsid w:val="00C873E8"/>
    <w:rsid w:val="00C90FC8"/>
    <w:rsid w:val="00C9147D"/>
    <w:rsid w:val="00C92D52"/>
    <w:rsid w:val="00C933D4"/>
    <w:rsid w:val="00C94782"/>
    <w:rsid w:val="00C94A35"/>
    <w:rsid w:val="00C951AB"/>
    <w:rsid w:val="00C96F89"/>
    <w:rsid w:val="00C9727B"/>
    <w:rsid w:val="00C979BE"/>
    <w:rsid w:val="00CA0339"/>
    <w:rsid w:val="00CA15BB"/>
    <w:rsid w:val="00CA16FF"/>
    <w:rsid w:val="00CA328D"/>
    <w:rsid w:val="00CA7DF4"/>
    <w:rsid w:val="00CB0856"/>
    <w:rsid w:val="00CB16F0"/>
    <w:rsid w:val="00CB53B2"/>
    <w:rsid w:val="00CB6339"/>
    <w:rsid w:val="00CB7A35"/>
    <w:rsid w:val="00CC1193"/>
    <w:rsid w:val="00CC55CB"/>
    <w:rsid w:val="00CC67B3"/>
    <w:rsid w:val="00CD1C7A"/>
    <w:rsid w:val="00CD5BE0"/>
    <w:rsid w:val="00CD63DB"/>
    <w:rsid w:val="00CE032D"/>
    <w:rsid w:val="00CE0B7F"/>
    <w:rsid w:val="00CE568C"/>
    <w:rsid w:val="00CE6A94"/>
    <w:rsid w:val="00CE72C4"/>
    <w:rsid w:val="00CF0961"/>
    <w:rsid w:val="00CF13BF"/>
    <w:rsid w:val="00CF19ED"/>
    <w:rsid w:val="00CF5F19"/>
    <w:rsid w:val="00CF6BAC"/>
    <w:rsid w:val="00D00C31"/>
    <w:rsid w:val="00D046C9"/>
    <w:rsid w:val="00D0570B"/>
    <w:rsid w:val="00D06756"/>
    <w:rsid w:val="00D1315B"/>
    <w:rsid w:val="00D13E1F"/>
    <w:rsid w:val="00D1529B"/>
    <w:rsid w:val="00D176B6"/>
    <w:rsid w:val="00D22316"/>
    <w:rsid w:val="00D22E11"/>
    <w:rsid w:val="00D247B0"/>
    <w:rsid w:val="00D26D69"/>
    <w:rsid w:val="00D30867"/>
    <w:rsid w:val="00D310E5"/>
    <w:rsid w:val="00D31959"/>
    <w:rsid w:val="00D3212B"/>
    <w:rsid w:val="00D3555C"/>
    <w:rsid w:val="00D360A4"/>
    <w:rsid w:val="00D370AF"/>
    <w:rsid w:val="00D400A8"/>
    <w:rsid w:val="00D40A21"/>
    <w:rsid w:val="00D43399"/>
    <w:rsid w:val="00D440E5"/>
    <w:rsid w:val="00D53AC1"/>
    <w:rsid w:val="00D55747"/>
    <w:rsid w:val="00D55989"/>
    <w:rsid w:val="00D55BEF"/>
    <w:rsid w:val="00D5742D"/>
    <w:rsid w:val="00D6019E"/>
    <w:rsid w:val="00D602F3"/>
    <w:rsid w:val="00D62260"/>
    <w:rsid w:val="00D6289B"/>
    <w:rsid w:val="00D659B3"/>
    <w:rsid w:val="00D664C3"/>
    <w:rsid w:val="00D67997"/>
    <w:rsid w:val="00D67C0A"/>
    <w:rsid w:val="00D7138E"/>
    <w:rsid w:val="00D72AC4"/>
    <w:rsid w:val="00D73B4C"/>
    <w:rsid w:val="00D76C01"/>
    <w:rsid w:val="00D76C07"/>
    <w:rsid w:val="00D76F7E"/>
    <w:rsid w:val="00D81516"/>
    <w:rsid w:val="00D8347B"/>
    <w:rsid w:val="00D8370B"/>
    <w:rsid w:val="00D84B6D"/>
    <w:rsid w:val="00D84F55"/>
    <w:rsid w:val="00D87BE7"/>
    <w:rsid w:val="00D910A6"/>
    <w:rsid w:val="00D92380"/>
    <w:rsid w:val="00D957D8"/>
    <w:rsid w:val="00D95C13"/>
    <w:rsid w:val="00D96439"/>
    <w:rsid w:val="00DA0802"/>
    <w:rsid w:val="00DA259D"/>
    <w:rsid w:val="00DA2C14"/>
    <w:rsid w:val="00DA64A8"/>
    <w:rsid w:val="00DA6F40"/>
    <w:rsid w:val="00DA7681"/>
    <w:rsid w:val="00DB0D4D"/>
    <w:rsid w:val="00DB50E4"/>
    <w:rsid w:val="00DB5EC1"/>
    <w:rsid w:val="00DC09CD"/>
    <w:rsid w:val="00DC1037"/>
    <w:rsid w:val="00DC23A9"/>
    <w:rsid w:val="00DC3922"/>
    <w:rsid w:val="00DC3CAA"/>
    <w:rsid w:val="00DC4599"/>
    <w:rsid w:val="00DC47EB"/>
    <w:rsid w:val="00DC587D"/>
    <w:rsid w:val="00DC785A"/>
    <w:rsid w:val="00DD164F"/>
    <w:rsid w:val="00DD41BA"/>
    <w:rsid w:val="00DD6383"/>
    <w:rsid w:val="00DD659C"/>
    <w:rsid w:val="00DD7209"/>
    <w:rsid w:val="00DD7273"/>
    <w:rsid w:val="00DE1328"/>
    <w:rsid w:val="00DE1F07"/>
    <w:rsid w:val="00DE5AFB"/>
    <w:rsid w:val="00DF1041"/>
    <w:rsid w:val="00DF2205"/>
    <w:rsid w:val="00DF3459"/>
    <w:rsid w:val="00DF3918"/>
    <w:rsid w:val="00DF3AAD"/>
    <w:rsid w:val="00DF3ED6"/>
    <w:rsid w:val="00DF4E87"/>
    <w:rsid w:val="00DF6715"/>
    <w:rsid w:val="00DF7D0B"/>
    <w:rsid w:val="00E003FB"/>
    <w:rsid w:val="00E016F5"/>
    <w:rsid w:val="00E02ECB"/>
    <w:rsid w:val="00E03FC3"/>
    <w:rsid w:val="00E06213"/>
    <w:rsid w:val="00E0731E"/>
    <w:rsid w:val="00E07FDB"/>
    <w:rsid w:val="00E10103"/>
    <w:rsid w:val="00E105EC"/>
    <w:rsid w:val="00E11DDC"/>
    <w:rsid w:val="00E11F8E"/>
    <w:rsid w:val="00E128C2"/>
    <w:rsid w:val="00E12BDD"/>
    <w:rsid w:val="00E12E43"/>
    <w:rsid w:val="00E14655"/>
    <w:rsid w:val="00E16698"/>
    <w:rsid w:val="00E173B7"/>
    <w:rsid w:val="00E20D3B"/>
    <w:rsid w:val="00E257F2"/>
    <w:rsid w:val="00E25B54"/>
    <w:rsid w:val="00E26069"/>
    <w:rsid w:val="00E30951"/>
    <w:rsid w:val="00E3139F"/>
    <w:rsid w:val="00E31C6A"/>
    <w:rsid w:val="00E3788A"/>
    <w:rsid w:val="00E40D07"/>
    <w:rsid w:val="00E4434A"/>
    <w:rsid w:val="00E46982"/>
    <w:rsid w:val="00E51776"/>
    <w:rsid w:val="00E52E7D"/>
    <w:rsid w:val="00E5535D"/>
    <w:rsid w:val="00E55F80"/>
    <w:rsid w:val="00E55FD7"/>
    <w:rsid w:val="00E604A5"/>
    <w:rsid w:val="00E63F50"/>
    <w:rsid w:val="00E64203"/>
    <w:rsid w:val="00E64A15"/>
    <w:rsid w:val="00E64B56"/>
    <w:rsid w:val="00E676A6"/>
    <w:rsid w:val="00E708B5"/>
    <w:rsid w:val="00E7175C"/>
    <w:rsid w:val="00E75032"/>
    <w:rsid w:val="00E75B2F"/>
    <w:rsid w:val="00E75DE0"/>
    <w:rsid w:val="00E7729E"/>
    <w:rsid w:val="00E77962"/>
    <w:rsid w:val="00E77AD2"/>
    <w:rsid w:val="00E77E7A"/>
    <w:rsid w:val="00E84867"/>
    <w:rsid w:val="00E8500E"/>
    <w:rsid w:val="00E85FE7"/>
    <w:rsid w:val="00E86F5D"/>
    <w:rsid w:val="00E902DF"/>
    <w:rsid w:val="00E91AAE"/>
    <w:rsid w:val="00E945D5"/>
    <w:rsid w:val="00EA0A27"/>
    <w:rsid w:val="00EA1194"/>
    <w:rsid w:val="00EA164F"/>
    <w:rsid w:val="00EA2A0F"/>
    <w:rsid w:val="00EA6032"/>
    <w:rsid w:val="00EB2551"/>
    <w:rsid w:val="00EB2A82"/>
    <w:rsid w:val="00EB3D42"/>
    <w:rsid w:val="00EB6B1F"/>
    <w:rsid w:val="00EB6CCB"/>
    <w:rsid w:val="00EC0E4C"/>
    <w:rsid w:val="00EC2DAF"/>
    <w:rsid w:val="00EC3118"/>
    <w:rsid w:val="00EC4A91"/>
    <w:rsid w:val="00EC5593"/>
    <w:rsid w:val="00EC5766"/>
    <w:rsid w:val="00EC68D6"/>
    <w:rsid w:val="00EC6969"/>
    <w:rsid w:val="00EC6D90"/>
    <w:rsid w:val="00EC78B0"/>
    <w:rsid w:val="00ED146A"/>
    <w:rsid w:val="00ED1871"/>
    <w:rsid w:val="00ED435A"/>
    <w:rsid w:val="00ED6E84"/>
    <w:rsid w:val="00ED764E"/>
    <w:rsid w:val="00ED7A3F"/>
    <w:rsid w:val="00ED7B08"/>
    <w:rsid w:val="00EE0014"/>
    <w:rsid w:val="00EE1699"/>
    <w:rsid w:val="00EE50BB"/>
    <w:rsid w:val="00EE6251"/>
    <w:rsid w:val="00EF05A8"/>
    <w:rsid w:val="00EF12D5"/>
    <w:rsid w:val="00EF5EB9"/>
    <w:rsid w:val="00EF7D33"/>
    <w:rsid w:val="00F02294"/>
    <w:rsid w:val="00F0285A"/>
    <w:rsid w:val="00F04D9D"/>
    <w:rsid w:val="00F04DD7"/>
    <w:rsid w:val="00F054CA"/>
    <w:rsid w:val="00F0795F"/>
    <w:rsid w:val="00F10410"/>
    <w:rsid w:val="00F10BA0"/>
    <w:rsid w:val="00F1256D"/>
    <w:rsid w:val="00F13377"/>
    <w:rsid w:val="00F13E4E"/>
    <w:rsid w:val="00F16100"/>
    <w:rsid w:val="00F16162"/>
    <w:rsid w:val="00F16C63"/>
    <w:rsid w:val="00F222E3"/>
    <w:rsid w:val="00F247D5"/>
    <w:rsid w:val="00F26509"/>
    <w:rsid w:val="00F26876"/>
    <w:rsid w:val="00F27E81"/>
    <w:rsid w:val="00F33BC4"/>
    <w:rsid w:val="00F37D36"/>
    <w:rsid w:val="00F40530"/>
    <w:rsid w:val="00F41051"/>
    <w:rsid w:val="00F41926"/>
    <w:rsid w:val="00F42044"/>
    <w:rsid w:val="00F4282D"/>
    <w:rsid w:val="00F44B0C"/>
    <w:rsid w:val="00F45D50"/>
    <w:rsid w:val="00F4795C"/>
    <w:rsid w:val="00F504D1"/>
    <w:rsid w:val="00F50856"/>
    <w:rsid w:val="00F509C3"/>
    <w:rsid w:val="00F54B8E"/>
    <w:rsid w:val="00F60A09"/>
    <w:rsid w:val="00F62B56"/>
    <w:rsid w:val="00F62D03"/>
    <w:rsid w:val="00F62D46"/>
    <w:rsid w:val="00F64AA6"/>
    <w:rsid w:val="00F64B12"/>
    <w:rsid w:val="00F6621A"/>
    <w:rsid w:val="00F66651"/>
    <w:rsid w:val="00F67D34"/>
    <w:rsid w:val="00F70686"/>
    <w:rsid w:val="00F7158F"/>
    <w:rsid w:val="00F71A24"/>
    <w:rsid w:val="00F73042"/>
    <w:rsid w:val="00F74203"/>
    <w:rsid w:val="00F7457C"/>
    <w:rsid w:val="00F75D87"/>
    <w:rsid w:val="00F76AE0"/>
    <w:rsid w:val="00F80C5C"/>
    <w:rsid w:val="00F8210C"/>
    <w:rsid w:val="00F8302A"/>
    <w:rsid w:val="00F83053"/>
    <w:rsid w:val="00F83AE2"/>
    <w:rsid w:val="00F90A5A"/>
    <w:rsid w:val="00F90ABA"/>
    <w:rsid w:val="00F941A5"/>
    <w:rsid w:val="00F94873"/>
    <w:rsid w:val="00F969A4"/>
    <w:rsid w:val="00FA1F41"/>
    <w:rsid w:val="00FA2E62"/>
    <w:rsid w:val="00FA3790"/>
    <w:rsid w:val="00FA38AD"/>
    <w:rsid w:val="00FA511C"/>
    <w:rsid w:val="00FA6560"/>
    <w:rsid w:val="00FA74D2"/>
    <w:rsid w:val="00FB0724"/>
    <w:rsid w:val="00FB0F2E"/>
    <w:rsid w:val="00FB11E8"/>
    <w:rsid w:val="00FB1616"/>
    <w:rsid w:val="00FB198C"/>
    <w:rsid w:val="00FB45EF"/>
    <w:rsid w:val="00FB7582"/>
    <w:rsid w:val="00FB7738"/>
    <w:rsid w:val="00FC0BA8"/>
    <w:rsid w:val="00FC16CA"/>
    <w:rsid w:val="00FC3630"/>
    <w:rsid w:val="00FC6056"/>
    <w:rsid w:val="00FC6869"/>
    <w:rsid w:val="00FC73FC"/>
    <w:rsid w:val="00FC7A69"/>
    <w:rsid w:val="00FC7F31"/>
    <w:rsid w:val="00FD2194"/>
    <w:rsid w:val="00FD30D4"/>
    <w:rsid w:val="00FD31FF"/>
    <w:rsid w:val="00FD3F57"/>
    <w:rsid w:val="00FD48A3"/>
    <w:rsid w:val="00FD5B6A"/>
    <w:rsid w:val="00FD5DAC"/>
    <w:rsid w:val="00FD7161"/>
    <w:rsid w:val="00FD752A"/>
    <w:rsid w:val="00FD78CC"/>
    <w:rsid w:val="00FE107E"/>
    <w:rsid w:val="00FE14A9"/>
    <w:rsid w:val="00FE1D0B"/>
    <w:rsid w:val="00FE3B9A"/>
    <w:rsid w:val="00FE697A"/>
    <w:rsid w:val="00FE78AE"/>
    <w:rsid w:val="00FF08F6"/>
    <w:rsid w:val="00FF0CB8"/>
    <w:rsid w:val="00FF140F"/>
    <w:rsid w:val="00FF22B0"/>
    <w:rsid w:val="00FF523E"/>
    <w:rsid w:val="00FF667F"/>
    <w:rsid w:val="00FF7100"/>
    <w:rsid w:val="03062D2F"/>
    <w:rsid w:val="03215DBB"/>
    <w:rsid w:val="03A2514E"/>
    <w:rsid w:val="03F82FC0"/>
    <w:rsid w:val="045C354F"/>
    <w:rsid w:val="047F535C"/>
    <w:rsid w:val="04FB031D"/>
    <w:rsid w:val="05F501C5"/>
    <w:rsid w:val="06DA4BFF"/>
    <w:rsid w:val="071B1A33"/>
    <w:rsid w:val="07230354"/>
    <w:rsid w:val="09952C12"/>
    <w:rsid w:val="09994689"/>
    <w:rsid w:val="09F2127A"/>
    <w:rsid w:val="0AA8421D"/>
    <w:rsid w:val="0BC263E3"/>
    <w:rsid w:val="0C344BC1"/>
    <w:rsid w:val="0C38506E"/>
    <w:rsid w:val="0CE2480D"/>
    <w:rsid w:val="0D920E46"/>
    <w:rsid w:val="0DB25F8E"/>
    <w:rsid w:val="0EEA5BFB"/>
    <w:rsid w:val="104F49AD"/>
    <w:rsid w:val="105C48D7"/>
    <w:rsid w:val="106C6749"/>
    <w:rsid w:val="10AB4F16"/>
    <w:rsid w:val="10D768AB"/>
    <w:rsid w:val="11566C8C"/>
    <w:rsid w:val="12476367"/>
    <w:rsid w:val="1283127F"/>
    <w:rsid w:val="12912B42"/>
    <w:rsid w:val="13DF5603"/>
    <w:rsid w:val="14C36CD2"/>
    <w:rsid w:val="16522C18"/>
    <w:rsid w:val="16862049"/>
    <w:rsid w:val="175A633D"/>
    <w:rsid w:val="17A90CD9"/>
    <w:rsid w:val="17D3547E"/>
    <w:rsid w:val="18B519A7"/>
    <w:rsid w:val="18BF00C9"/>
    <w:rsid w:val="18F367AA"/>
    <w:rsid w:val="19100F13"/>
    <w:rsid w:val="1A051B3B"/>
    <w:rsid w:val="1A750A6F"/>
    <w:rsid w:val="1AB40623"/>
    <w:rsid w:val="1AC45552"/>
    <w:rsid w:val="1B4D72F6"/>
    <w:rsid w:val="1BA333BA"/>
    <w:rsid w:val="1BD21EF1"/>
    <w:rsid w:val="1BF92425"/>
    <w:rsid w:val="1C9F0ACC"/>
    <w:rsid w:val="1D44511B"/>
    <w:rsid w:val="1D6923E1"/>
    <w:rsid w:val="1D8C21E5"/>
    <w:rsid w:val="1E4D7271"/>
    <w:rsid w:val="1ED1098B"/>
    <w:rsid w:val="1F0C752F"/>
    <w:rsid w:val="1FDB5818"/>
    <w:rsid w:val="2072260B"/>
    <w:rsid w:val="20C067BC"/>
    <w:rsid w:val="211969F9"/>
    <w:rsid w:val="22554173"/>
    <w:rsid w:val="235A6E1A"/>
    <w:rsid w:val="24AC443E"/>
    <w:rsid w:val="24E05ABD"/>
    <w:rsid w:val="25145D5F"/>
    <w:rsid w:val="251F61A7"/>
    <w:rsid w:val="25870A29"/>
    <w:rsid w:val="27075144"/>
    <w:rsid w:val="275B723E"/>
    <w:rsid w:val="27A76615"/>
    <w:rsid w:val="289922DF"/>
    <w:rsid w:val="29BB2216"/>
    <w:rsid w:val="29DF5F05"/>
    <w:rsid w:val="2A53420A"/>
    <w:rsid w:val="2ACA2711"/>
    <w:rsid w:val="2AD1094D"/>
    <w:rsid w:val="2B0B2D29"/>
    <w:rsid w:val="2B216BD2"/>
    <w:rsid w:val="2B822F6B"/>
    <w:rsid w:val="2C2045B2"/>
    <w:rsid w:val="2C3930D5"/>
    <w:rsid w:val="2D0F62B3"/>
    <w:rsid w:val="2D1B54A6"/>
    <w:rsid w:val="2DEA76FB"/>
    <w:rsid w:val="2E611C9F"/>
    <w:rsid w:val="2EA32F5C"/>
    <w:rsid w:val="2F2826C6"/>
    <w:rsid w:val="2FA9721F"/>
    <w:rsid w:val="30387338"/>
    <w:rsid w:val="304E2990"/>
    <w:rsid w:val="305A1787"/>
    <w:rsid w:val="31A4394B"/>
    <w:rsid w:val="328C29A2"/>
    <w:rsid w:val="339715FE"/>
    <w:rsid w:val="339B70D8"/>
    <w:rsid w:val="34256682"/>
    <w:rsid w:val="34993154"/>
    <w:rsid w:val="34C226AB"/>
    <w:rsid w:val="354E4E1B"/>
    <w:rsid w:val="37BF7375"/>
    <w:rsid w:val="37F45271"/>
    <w:rsid w:val="38032011"/>
    <w:rsid w:val="385F546C"/>
    <w:rsid w:val="39461AFC"/>
    <w:rsid w:val="3AA72A81"/>
    <w:rsid w:val="3B547DD5"/>
    <w:rsid w:val="3CF61143"/>
    <w:rsid w:val="3D5D0205"/>
    <w:rsid w:val="3D8B4FC6"/>
    <w:rsid w:val="3DBF2E79"/>
    <w:rsid w:val="3E0656E9"/>
    <w:rsid w:val="3E4D7489"/>
    <w:rsid w:val="3E601E35"/>
    <w:rsid w:val="3EE55913"/>
    <w:rsid w:val="3F051B12"/>
    <w:rsid w:val="3F3F675D"/>
    <w:rsid w:val="3F4343E8"/>
    <w:rsid w:val="402E32EA"/>
    <w:rsid w:val="409953E4"/>
    <w:rsid w:val="40D35B94"/>
    <w:rsid w:val="41173D7E"/>
    <w:rsid w:val="411E6EBB"/>
    <w:rsid w:val="415D5C35"/>
    <w:rsid w:val="41AC6219"/>
    <w:rsid w:val="42903833"/>
    <w:rsid w:val="42A17DA3"/>
    <w:rsid w:val="42AC7F3A"/>
    <w:rsid w:val="43AA712C"/>
    <w:rsid w:val="442F13DF"/>
    <w:rsid w:val="44F650A3"/>
    <w:rsid w:val="45390767"/>
    <w:rsid w:val="45561D3F"/>
    <w:rsid w:val="45764C68"/>
    <w:rsid w:val="45B933A3"/>
    <w:rsid w:val="45E03555"/>
    <w:rsid w:val="45F20916"/>
    <w:rsid w:val="45F66658"/>
    <w:rsid w:val="45FB0EB4"/>
    <w:rsid w:val="46470C62"/>
    <w:rsid w:val="474522E6"/>
    <w:rsid w:val="47841A42"/>
    <w:rsid w:val="479B0ED5"/>
    <w:rsid w:val="4862232D"/>
    <w:rsid w:val="48B40105"/>
    <w:rsid w:val="4ABE31F1"/>
    <w:rsid w:val="4AE850AA"/>
    <w:rsid w:val="4B237A83"/>
    <w:rsid w:val="4B5E11B5"/>
    <w:rsid w:val="4BF24C98"/>
    <w:rsid w:val="4D742E99"/>
    <w:rsid w:val="4E1B697C"/>
    <w:rsid w:val="4FFB42D7"/>
    <w:rsid w:val="50C5215D"/>
    <w:rsid w:val="50F73284"/>
    <w:rsid w:val="52952D55"/>
    <w:rsid w:val="52DD4E28"/>
    <w:rsid w:val="530A3743"/>
    <w:rsid w:val="53651884"/>
    <w:rsid w:val="542C0C9B"/>
    <w:rsid w:val="54464141"/>
    <w:rsid w:val="547553BB"/>
    <w:rsid w:val="54F40207"/>
    <w:rsid w:val="55DB13C7"/>
    <w:rsid w:val="56440D1A"/>
    <w:rsid w:val="57706EB8"/>
    <w:rsid w:val="57A314E8"/>
    <w:rsid w:val="57CF0AB7"/>
    <w:rsid w:val="580575F6"/>
    <w:rsid w:val="585B665C"/>
    <w:rsid w:val="58A84FE2"/>
    <w:rsid w:val="58D00F8B"/>
    <w:rsid w:val="59127415"/>
    <w:rsid w:val="595C79E9"/>
    <w:rsid w:val="59766BC3"/>
    <w:rsid w:val="5A042A71"/>
    <w:rsid w:val="5A281944"/>
    <w:rsid w:val="5CAD3474"/>
    <w:rsid w:val="5D667504"/>
    <w:rsid w:val="5D746389"/>
    <w:rsid w:val="5E16050E"/>
    <w:rsid w:val="60533431"/>
    <w:rsid w:val="608C20B1"/>
    <w:rsid w:val="62594538"/>
    <w:rsid w:val="62AF1C11"/>
    <w:rsid w:val="633D593A"/>
    <w:rsid w:val="634475D1"/>
    <w:rsid w:val="63C65E9C"/>
    <w:rsid w:val="63F818D5"/>
    <w:rsid w:val="64DB6CED"/>
    <w:rsid w:val="64EF5A70"/>
    <w:rsid w:val="65BC6B1F"/>
    <w:rsid w:val="65C87621"/>
    <w:rsid w:val="660202AA"/>
    <w:rsid w:val="66201ED0"/>
    <w:rsid w:val="6651519D"/>
    <w:rsid w:val="666B2582"/>
    <w:rsid w:val="68DD7EDB"/>
    <w:rsid w:val="68E012FE"/>
    <w:rsid w:val="6962178B"/>
    <w:rsid w:val="6B7E6624"/>
    <w:rsid w:val="6C1C17E3"/>
    <w:rsid w:val="6C2B67AC"/>
    <w:rsid w:val="6C2E1DF8"/>
    <w:rsid w:val="6C892A9E"/>
    <w:rsid w:val="6CFD7FD9"/>
    <w:rsid w:val="6E1D4876"/>
    <w:rsid w:val="6E4045B7"/>
    <w:rsid w:val="6ED749C9"/>
    <w:rsid w:val="6EE51C48"/>
    <w:rsid w:val="6F086931"/>
    <w:rsid w:val="6F0873EA"/>
    <w:rsid w:val="6FA7614A"/>
    <w:rsid w:val="6FFD2781"/>
    <w:rsid w:val="70950698"/>
    <w:rsid w:val="70A1703D"/>
    <w:rsid w:val="71C8684B"/>
    <w:rsid w:val="7254186C"/>
    <w:rsid w:val="725F7250"/>
    <w:rsid w:val="73412411"/>
    <w:rsid w:val="74B15375"/>
    <w:rsid w:val="74D55507"/>
    <w:rsid w:val="74ED70F5"/>
    <w:rsid w:val="754206C3"/>
    <w:rsid w:val="75CF01D0"/>
    <w:rsid w:val="764A5A81"/>
    <w:rsid w:val="77843214"/>
    <w:rsid w:val="77F754D4"/>
    <w:rsid w:val="783B4D3C"/>
    <w:rsid w:val="785E087E"/>
    <w:rsid w:val="78CC09CF"/>
    <w:rsid w:val="79392303"/>
    <w:rsid w:val="7949178C"/>
    <w:rsid w:val="795E2293"/>
    <w:rsid w:val="798A2D27"/>
    <w:rsid w:val="798B2638"/>
    <w:rsid w:val="79AB6836"/>
    <w:rsid w:val="7A715CD2"/>
    <w:rsid w:val="7AD479DE"/>
    <w:rsid w:val="7AF95CC7"/>
    <w:rsid w:val="7B7E106B"/>
    <w:rsid w:val="7C1E1D05"/>
    <w:rsid w:val="7C350F81"/>
    <w:rsid w:val="7D9004F5"/>
    <w:rsid w:val="7DBC5FD3"/>
    <w:rsid w:val="7DC91981"/>
    <w:rsid w:val="7DD547CA"/>
    <w:rsid w:val="7DE5079C"/>
    <w:rsid w:val="7E0A2307"/>
    <w:rsid w:val="7E88306D"/>
    <w:rsid w:val="7EAC0F2D"/>
    <w:rsid w:val="7FD20B9F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649501"/>
  <w15:docId w15:val="{A8C55B51-E089-4C71-949E-D7EFBD10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pBdr>
        <w:top w:val="single" w:sz="4" w:space="18" w:color="auto"/>
        <w:left w:val="single" w:sz="4" w:space="1" w:color="auto"/>
        <w:bottom w:val="single" w:sz="4" w:space="21" w:color="auto"/>
        <w:right w:val="single" w:sz="4" w:space="1" w:color="auto"/>
      </w:pBdr>
      <w:jc w:val="center"/>
      <w:outlineLvl w:val="0"/>
    </w:pPr>
    <w:rPr>
      <w:rFonts w:ascii="Verdana" w:hAnsi="Verdana"/>
      <w:b/>
      <w:bCs/>
      <w:color w:val="FF0000"/>
      <w:sz w:val="24"/>
    </w:rPr>
  </w:style>
  <w:style w:type="paragraph" w:styleId="2">
    <w:name w:val="heading 2"/>
    <w:basedOn w:val="a"/>
    <w:next w:val="a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autoRedefine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autoRedefine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autoRedefine/>
    <w:semiHidden/>
    <w:qFormat/>
    <w:pPr>
      <w:jc w:val="left"/>
    </w:pPr>
  </w:style>
  <w:style w:type="paragraph" w:styleId="a6">
    <w:name w:val="Body Text"/>
    <w:basedOn w:val="a"/>
    <w:autoRedefine/>
    <w:qFormat/>
    <w:rPr>
      <w:sz w:val="24"/>
    </w:rPr>
  </w:style>
  <w:style w:type="paragraph" w:styleId="a7">
    <w:name w:val="Body Text Indent"/>
    <w:basedOn w:val="a"/>
    <w:autoRedefine/>
    <w:qFormat/>
    <w:pPr>
      <w:spacing w:after="120"/>
      <w:ind w:leftChars="200" w:left="420"/>
    </w:pPr>
  </w:style>
  <w:style w:type="paragraph" w:styleId="a8">
    <w:name w:val="Block Text"/>
    <w:basedOn w:val="a"/>
    <w:autoRedefine/>
    <w:qFormat/>
    <w:pPr>
      <w:widowControl/>
      <w:ind w:left="567" w:right="567"/>
      <w:jc w:val="left"/>
    </w:pPr>
    <w:rPr>
      <w:rFonts w:ascii="Arial" w:hAnsi="Arial"/>
      <w:kern w:val="0"/>
      <w:sz w:val="20"/>
      <w:szCs w:val="20"/>
      <w:lang w:val="en-AU" w:eastAsia="en-US"/>
    </w:rPr>
  </w:style>
  <w:style w:type="paragraph" w:styleId="a9">
    <w:name w:val="Plain Text"/>
    <w:basedOn w:val="a"/>
    <w:autoRedefine/>
    <w:qFormat/>
    <w:rPr>
      <w:rFonts w:ascii="宋体" w:hAnsi="Courier New" w:cs="Courier New"/>
      <w:szCs w:val="21"/>
    </w:rPr>
  </w:style>
  <w:style w:type="paragraph" w:styleId="aa">
    <w:name w:val="Date"/>
    <w:basedOn w:val="a"/>
    <w:next w:val="a"/>
    <w:autoRedefine/>
    <w:qFormat/>
    <w:pPr>
      <w:ind w:leftChars="2500" w:left="100"/>
    </w:pPr>
    <w:rPr>
      <w:sz w:val="36"/>
    </w:rPr>
  </w:style>
  <w:style w:type="paragraph" w:styleId="20">
    <w:name w:val="Body Text Indent 2"/>
    <w:basedOn w:val="a"/>
    <w:autoRedefine/>
    <w:qFormat/>
    <w:pPr>
      <w:spacing w:after="120" w:line="480" w:lineRule="auto"/>
      <w:ind w:leftChars="200" w:left="420"/>
    </w:pPr>
  </w:style>
  <w:style w:type="paragraph" w:styleId="ab">
    <w:name w:val="endnote text"/>
    <w:basedOn w:val="a"/>
    <w:autoRedefine/>
    <w:semiHidden/>
    <w:qFormat/>
    <w:pPr>
      <w:snapToGrid w:val="0"/>
      <w:jc w:val="left"/>
    </w:pPr>
  </w:style>
  <w:style w:type="paragraph" w:styleId="ac">
    <w:name w:val="Balloon Text"/>
    <w:basedOn w:val="a"/>
    <w:autoRedefine/>
    <w:semiHidden/>
    <w:qFormat/>
    <w:rPr>
      <w:sz w:val="18"/>
      <w:szCs w:val="18"/>
    </w:rPr>
  </w:style>
  <w:style w:type="paragraph" w:styleId="ad">
    <w:name w:val="footer"/>
    <w:basedOn w:val="a"/>
    <w:link w:val="ae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semiHidden/>
    <w:qFormat/>
    <w:pPr>
      <w:tabs>
        <w:tab w:val="right" w:leader="middleDot" w:pos="8041"/>
      </w:tabs>
      <w:spacing w:before="120" w:after="120"/>
      <w:ind w:firstLineChars="245" w:firstLine="590"/>
      <w:jc w:val="left"/>
    </w:pPr>
    <w:rPr>
      <w:b/>
      <w:sz w:val="24"/>
    </w:rPr>
  </w:style>
  <w:style w:type="paragraph" w:styleId="af0">
    <w:name w:val="footnote text"/>
    <w:basedOn w:val="a"/>
    <w:autoRedefine/>
    <w:semiHidden/>
    <w:qFormat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af3"/>
    <w:autoRedefine/>
    <w:qFormat/>
    <w:pPr>
      <w:autoSpaceDE w:val="0"/>
      <w:autoSpaceDN w:val="0"/>
      <w:adjustRightInd w:val="0"/>
      <w:jc w:val="left"/>
    </w:pPr>
    <w:rPr>
      <w:rFonts w:ascii="TimesNewRoman" w:hAnsi="TimesNewRoman"/>
      <w:kern w:val="0"/>
      <w:sz w:val="20"/>
    </w:rPr>
  </w:style>
  <w:style w:type="paragraph" w:styleId="af4">
    <w:name w:val="annotation subject"/>
    <w:basedOn w:val="a4"/>
    <w:next w:val="a4"/>
    <w:autoRedefine/>
    <w:semiHidden/>
    <w:qFormat/>
    <w:rPr>
      <w:b/>
      <w:bCs/>
    </w:rPr>
  </w:style>
  <w:style w:type="table" w:styleId="af5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autoRedefine/>
    <w:qFormat/>
  </w:style>
  <w:style w:type="character" w:styleId="af7">
    <w:name w:val="Emphasis"/>
    <w:autoRedefine/>
    <w:qFormat/>
    <w:rPr>
      <w:color w:val="CC0000"/>
    </w:rPr>
  </w:style>
  <w:style w:type="character" w:styleId="af8">
    <w:name w:val="Hyperlink"/>
    <w:autoRedefine/>
    <w:qFormat/>
    <w:rPr>
      <w:color w:val="0000FF"/>
      <w:u w:val="single"/>
    </w:rPr>
  </w:style>
  <w:style w:type="character" w:styleId="af9">
    <w:name w:val="annotation reference"/>
    <w:autoRedefine/>
    <w:qFormat/>
    <w:rPr>
      <w:sz w:val="21"/>
      <w:szCs w:val="21"/>
    </w:rPr>
  </w:style>
  <w:style w:type="character" w:customStyle="1" w:styleId="ae">
    <w:name w:val="页脚 字符"/>
    <w:link w:val="ad"/>
    <w:autoRedefine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pple-style-span">
    <w:name w:val="apple-style-span"/>
    <w:basedOn w:val="a0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bookattfontblack1">
    <w:name w:val="bookattfontblack1"/>
    <w:autoRedefine/>
    <w:qFormat/>
    <w:rPr>
      <w:rFonts w:ascii="宋体" w:eastAsia="宋体" w:hAnsi="宋体" w:hint="eastAsia"/>
      <w:color w:val="000000"/>
      <w:sz w:val="18"/>
      <w:szCs w:val="18"/>
    </w:rPr>
  </w:style>
  <w:style w:type="character" w:customStyle="1" w:styleId="af3">
    <w:name w:val="标题 字符"/>
    <w:link w:val="af2"/>
    <w:autoRedefine/>
    <w:qFormat/>
    <w:rPr>
      <w:rFonts w:ascii="TimesNewRoman" w:hAnsi="TimesNewRoman"/>
      <w:szCs w:val="24"/>
    </w:rPr>
  </w:style>
  <w:style w:type="paragraph" w:customStyle="1" w:styleId="11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styleId="af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autoRedefine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autoRedefine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BFA7A-B471-45B2-802E-B3A96297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20</Words>
  <Characters>17789</Characters>
  <Application>Microsoft Office Word</Application>
  <DocSecurity>0</DocSecurity>
  <Lines>148</Lines>
  <Paragraphs>41</Paragraphs>
  <ScaleCrop>false</ScaleCrop>
  <Company>WWW.YlmF.CoM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用英语写作教程</dc:title>
  <dc:creator>user</dc:creator>
  <cp:lastModifiedBy>HZM</cp:lastModifiedBy>
  <cp:revision>2</cp:revision>
  <cp:lastPrinted>2013-03-18T17:43:00Z</cp:lastPrinted>
  <dcterms:created xsi:type="dcterms:W3CDTF">2024-11-25T07:46:00Z</dcterms:created>
  <dcterms:modified xsi:type="dcterms:W3CDTF">2024-11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62CD86E02FD494D984B85E186A05E00</vt:lpwstr>
  </property>
</Properties>
</file>